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7A8D" w14:textId="77777777" w:rsidR="00F437E9" w:rsidRPr="00A82097" w:rsidRDefault="00F437E9" w:rsidP="00564B4B">
      <w:pPr>
        <w:spacing w:line="254" w:lineRule="auto"/>
        <w:jc w:val="center"/>
        <w:rPr>
          <w:rFonts w:ascii="Tahoma" w:hAnsi="Tahoma" w:cs="Tahoma"/>
          <w:b/>
          <w:bCs/>
          <w:sz w:val="22"/>
          <w:szCs w:val="22"/>
        </w:rPr>
      </w:pPr>
      <w:r w:rsidRPr="00A82097">
        <w:rPr>
          <w:rFonts w:ascii="Tahoma" w:hAnsi="Tahoma" w:cs="Tahoma"/>
          <w:b/>
          <w:bCs/>
          <w:sz w:val="22"/>
          <w:szCs w:val="22"/>
        </w:rPr>
        <w:t>JURIDINIŲ ASMENŲ REGISTRO DUOMENŲ TEIKIMO SUTARTIS</w:t>
      </w:r>
    </w:p>
    <w:p w14:paraId="4FA43928" w14:textId="3048511C" w:rsidR="00F86CC7" w:rsidRPr="00A82097" w:rsidRDefault="00F86CC7" w:rsidP="00564B4B">
      <w:pPr>
        <w:spacing w:line="254" w:lineRule="auto"/>
        <w:jc w:val="center"/>
        <w:rPr>
          <w:rFonts w:ascii="Tahoma" w:hAnsi="Tahoma" w:cs="Tahoma"/>
          <w:sz w:val="22"/>
          <w:szCs w:val="22"/>
        </w:rPr>
      </w:pPr>
      <w:r w:rsidRPr="00A82097">
        <w:rPr>
          <w:rFonts w:ascii="Tahoma" w:hAnsi="Tahoma" w:cs="Tahoma"/>
          <w:sz w:val="22"/>
          <w:szCs w:val="22"/>
        </w:rPr>
        <w:t>Nr.</w:t>
      </w:r>
      <w:r w:rsidR="00F60BB0" w:rsidRPr="00A82097">
        <w:rPr>
          <w:rFonts w:ascii="Tahoma" w:hAnsi="Tahoma" w:cs="Tahoma"/>
          <w:sz w:val="22"/>
          <w:szCs w:val="22"/>
        </w:rPr>
        <w:t>_________</w:t>
      </w:r>
    </w:p>
    <w:p w14:paraId="6A318F2B" w14:textId="77777777" w:rsidR="00F86CC7" w:rsidRPr="00A82097" w:rsidRDefault="00F86CC7" w:rsidP="00564B4B">
      <w:pPr>
        <w:spacing w:line="254" w:lineRule="auto"/>
        <w:jc w:val="center"/>
        <w:rPr>
          <w:rFonts w:ascii="Tahoma" w:hAnsi="Tahoma" w:cs="Tahoma"/>
          <w:sz w:val="22"/>
          <w:szCs w:val="22"/>
        </w:rPr>
      </w:pPr>
      <w:r w:rsidRPr="00A82097">
        <w:rPr>
          <w:rFonts w:ascii="Tahoma" w:hAnsi="Tahoma" w:cs="Tahoma"/>
          <w:sz w:val="22"/>
          <w:szCs w:val="22"/>
        </w:rPr>
        <w:t>Vilnius</w:t>
      </w:r>
    </w:p>
    <w:p w14:paraId="0A4E4415" w14:textId="77777777" w:rsidR="00F86CC7" w:rsidRPr="00A82097" w:rsidRDefault="00F86CC7" w:rsidP="00564B4B">
      <w:pPr>
        <w:spacing w:line="254" w:lineRule="auto"/>
        <w:rPr>
          <w:rFonts w:ascii="Tahoma" w:hAnsi="Tahoma" w:cs="Tahoma"/>
          <w:sz w:val="22"/>
          <w:szCs w:val="22"/>
        </w:rPr>
      </w:pPr>
    </w:p>
    <w:p w14:paraId="6B07A321" w14:textId="2DA06347" w:rsidR="00E44FA9" w:rsidRPr="00A82097" w:rsidRDefault="00865FB0" w:rsidP="00B31346">
      <w:pPr>
        <w:ind w:firstLine="720"/>
        <w:jc w:val="both"/>
        <w:rPr>
          <w:rFonts w:ascii="Tahoma" w:hAnsi="Tahoma" w:cs="Tahoma"/>
          <w:sz w:val="22"/>
          <w:szCs w:val="22"/>
        </w:rPr>
      </w:pPr>
      <w:r w:rsidRPr="00A82097">
        <w:rPr>
          <w:rFonts w:ascii="Tahoma" w:hAnsi="Tahoma" w:cs="Tahoma"/>
          <w:b/>
          <w:bCs/>
          <w:sz w:val="22"/>
          <w:szCs w:val="22"/>
        </w:rPr>
        <w:t>Valstybės įmonė Registrų centras</w:t>
      </w:r>
      <w:r w:rsidRPr="00A82097">
        <w:rPr>
          <w:rFonts w:ascii="Tahoma" w:hAnsi="Tahoma" w:cs="Tahoma"/>
          <w:sz w:val="22"/>
          <w:szCs w:val="22"/>
        </w:rPr>
        <w:t xml:space="preserve"> (toliau – TEIKĖJAS), atstovaujama</w:t>
      </w:r>
      <w:r w:rsidR="00B31346">
        <w:rPr>
          <w:rFonts w:ascii="Tahoma" w:hAnsi="Tahoma" w:cs="Tahoma"/>
          <w:sz w:val="22"/>
          <w:szCs w:val="22"/>
        </w:rPr>
        <w:t xml:space="preserve"> </w:t>
      </w:r>
      <w:r w:rsidR="00B31346" w:rsidRPr="00B31346">
        <w:rPr>
          <w:rFonts w:ascii="Tahoma" w:hAnsi="Tahoma" w:cs="Tahoma"/>
          <w:sz w:val="22"/>
          <w:szCs w:val="22"/>
        </w:rPr>
        <w:t>Konsultacijų centro vadovė</w:t>
      </w:r>
      <w:r w:rsidR="00B31346">
        <w:rPr>
          <w:rFonts w:ascii="Tahoma" w:hAnsi="Tahoma" w:cs="Tahoma"/>
          <w:sz w:val="22"/>
          <w:szCs w:val="22"/>
        </w:rPr>
        <w:t>s Jurgitos</w:t>
      </w:r>
      <w:r w:rsidR="00307142">
        <w:rPr>
          <w:rFonts w:ascii="Tahoma" w:hAnsi="Tahoma" w:cs="Tahoma"/>
          <w:sz w:val="22"/>
          <w:szCs w:val="22"/>
        </w:rPr>
        <w:t xml:space="preserve"> Ja</w:t>
      </w:r>
      <w:r w:rsidR="00B31346" w:rsidRPr="00B31346">
        <w:rPr>
          <w:rFonts w:ascii="Tahoma" w:hAnsi="Tahoma" w:cs="Tahoma"/>
          <w:sz w:val="22"/>
          <w:szCs w:val="22"/>
        </w:rPr>
        <w:t>keliūnaitė</w:t>
      </w:r>
      <w:r w:rsidR="00B31346">
        <w:rPr>
          <w:rFonts w:ascii="Tahoma" w:hAnsi="Tahoma" w:cs="Tahoma"/>
          <w:sz w:val="22"/>
          <w:szCs w:val="22"/>
        </w:rPr>
        <w:t>s</w:t>
      </w:r>
      <w:r w:rsidR="000B0612" w:rsidRPr="00A82097">
        <w:rPr>
          <w:rFonts w:ascii="Tahoma" w:hAnsi="Tahoma" w:cs="Tahoma"/>
          <w:sz w:val="22"/>
          <w:szCs w:val="22"/>
        </w:rPr>
        <w:t>,</w:t>
      </w:r>
      <w:r w:rsidR="00CB0813" w:rsidRPr="00A82097">
        <w:rPr>
          <w:rFonts w:ascii="Tahoma" w:hAnsi="Tahoma" w:cs="Tahoma"/>
          <w:sz w:val="22"/>
          <w:szCs w:val="22"/>
        </w:rPr>
        <w:t xml:space="preserve"> </w:t>
      </w:r>
      <w:r w:rsidRPr="00A82097">
        <w:rPr>
          <w:rFonts w:ascii="Tahoma" w:hAnsi="Tahoma" w:cs="Tahoma"/>
          <w:sz w:val="22"/>
          <w:szCs w:val="22"/>
        </w:rPr>
        <w:t>veikiančio (-ios) pagal</w:t>
      </w:r>
      <w:r w:rsidR="00CB0813" w:rsidRPr="00A82097">
        <w:rPr>
          <w:rFonts w:ascii="Tahoma" w:hAnsi="Tahoma" w:cs="Tahoma"/>
          <w:sz w:val="22"/>
          <w:szCs w:val="22"/>
        </w:rPr>
        <w:t xml:space="preserve"> </w:t>
      </w:r>
      <w:r w:rsidR="00176138">
        <w:rPr>
          <w:rStyle w:val="Tahoma11"/>
        </w:rPr>
        <w:t>2019 m. rugpjūčio 19 d. valstybės įmonės Registrų centro generalinio direktoriaus įsakymą Nr. VE-398 (</w:t>
      </w:r>
      <w:r w:rsidR="00F70E9C">
        <w:rPr>
          <w:rStyle w:val="Tahoma11"/>
        </w:rPr>
        <w:t>1.3 E) „Dėl pavedimo pasirašyti</w:t>
      </w:r>
      <w:r w:rsidR="000E7AA1">
        <w:rPr>
          <w:rStyle w:val="Tahoma11"/>
        </w:rPr>
        <w:t xml:space="preserve"> </w:t>
      </w:r>
      <w:r w:rsidR="00F70E9C">
        <w:rPr>
          <w:rStyle w:val="Tahoma11"/>
        </w:rPr>
        <w:t>s</w:t>
      </w:r>
      <w:r w:rsidR="00176138">
        <w:rPr>
          <w:rStyle w:val="Tahoma11"/>
        </w:rPr>
        <w:t>utartis“</w:t>
      </w:r>
      <w:r w:rsidR="000B0612" w:rsidRPr="00A82097">
        <w:rPr>
          <w:rFonts w:ascii="Tahoma" w:hAnsi="Tahoma" w:cs="Tahoma"/>
          <w:sz w:val="22"/>
          <w:szCs w:val="22"/>
        </w:rPr>
        <w:t>,</w:t>
      </w:r>
      <w:r w:rsidR="000E7AA1">
        <w:rPr>
          <w:rFonts w:ascii="Tahoma" w:hAnsi="Tahoma" w:cs="Tahoma"/>
          <w:sz w:val="22"/>
          <w:szCs w:val="22"/>
        </w:rPr>
        <w:t xml:space="preserve"> i</w:t>
      </w:r>
      <w:r w:rsidRPr="00A82097">
        <w:rPr>
          <w:rFonts w:ascii="Tahoma" w:hAnsi="Tahoma" w:cs="Tahoma"/>
          <w:sz w:val="22"/>
          <w:szCs w:val="22"/>
        </w:rPr>
        <w:t>r</w:t>
      </w:r>
      <w:r w:rsidR="006657C6" w:rsidRPr="006657C6">
        <w:t xml:space="preserve"> </w:t>
      </w:r>
      <w:sdt>
        <w:sdtPr>
          <w:rPr>
            <w:rStyle w:val="JUODOSRAIDS"/>
          </w:rPr>
          <w:alias w:val="Gavėjo vardas, pavardė"/>
          <w:tag w:val="Gavėjo vardas, pavardė"/>
          <w:id w:val="2058749444"/>
          <w:lock w:val="sdtLocked"/>
          <w:placeholder>
            <w:docPart w:val="C87C56BBC20C4BD4BD07F6FD8EC855A1"/>
          </w:placeholder>
          <w:showingPlcHdr/>
        </w:sdtPr>
        <w:sdtEndPr>
          <w:rPr>
            <w:rStyle w:val="Numatytasispastraiposriftas"/>
            <w:rFonts w:ascii="Times New Roman" w:hAnsi="Times New Roman"/>
            <w:color w:val="auto"/>
            <w:sz w:val="24"/>
          </w:rPr>
        </w:sdtEndPr>
        <w:sdtContent>
          <w:r w:rsidR="00B31346" w:rsidRPr="00B31346">
            <w:rPr>
              <w:rFonts w:ascii="Tahoma" w:hAnsi="Tahoma" w:cs="Tahoma"/>
              <w:color w:val="FF0000"/>
              <w:sz w:val="22"/>
            </w:rPr>
            <w:t>[įveskite GAVĖJO vardą, pavardę]</w:t>
          </w:r>
        </w:sdtContent>
      </w:sdt>
      <w:r w:rsidR="00B31346">
        <w:t xml:space="preserve"> </w:t>
      </w:r>
      <w:r w:rsidR="006657C6" w:rsidRPr="00B31346">
        <w:rPr>
          <w:rFonts w:ascii="Tahoma" w:hAnsi="Tahoma" w:cs="Tahoma"/>
          <w:sz w:val="22"/>
          <w:szCs w:val="22"/>
        </w:rPr>
        <w:t>(toliau – GAVĖJAS), veikiantis pagal</w:t>
      </w:r>
      <w:r w:rsidR="00B31346">
        <w:rPr>
          <w:rFonts w:ascii="Tahoma" w:hAnsi="Tahoma" w:cs="Tahoma"/>
          <w:sz w:val="22"/>
          <w:szCs w:val="22"/>
        </w:rPr>
        <w:t xml:space="preserve"> </w:t>
      </w:r>
      <w:sdt>
        <w:sdtPr>
          <w:rPr>
            <w:rStyle w:val="JUODOSRAIDS"/>
          </w:rPr>
          <w:alias w:val="Dokumento pavadinimas, numeris"/>
          <w:tag w:val="Dokumento pavadinimas, numeris"/>
          <w:id w:val="1998763518"/>
          <w:lock w:val="sdtLocked"/>
          <w:placeholder>
            <w:docPart w:val="57798D322DD641E692251E12E75C3BA4"/>
          </w:placeholder>
          <w:showingPlcHdr/>
        </w:sdtPr>
        <w:sdtEndPr>
          <w:rPr>
            <w:rStyle w:val="Numatytasispastraiposriftas"/>
            <w:rFonts w:ascii="Times New Roman" w:hAnsi="Times New Roman" w:cs="Tahoma"/>
            <w:color w:val="auto"/>
            <w:sz w:val="24"/>
            <w:szCs w:val="22"/>
          </w:rPr>
        </w:sdtEndPr>
        <w:sdtContent>
          <w:r w:rsidR="00B31346" w:rsidRPr="00B31346">
            <w:rPr>
              <w:rFonts w:ascii="Tahoma" w:hAnsi="Tahoma" w:cs="Tahoma"/>
              <w:color w:val="FF0000"/>
              <w:sz w:val="22"/>
              <w:szCs w:val="22"/>
            </w:rPr>
            <w:t>[įveskite advokato pažymėjimo numerį]</w:t>
          </w:r>
        </w:sdtContent>
      </w:sdt>
      <w:r w:rsidR="00B31346" w:rsidRPr="00B31346">
        <w:rPr>
          <w:rFonts w:ascii="Tahoma" w:hAnsi="Tahoma" w:cs="Tahoma"/>
          <w:sz w:val="22"/>
          <w:szCs w:val="22"/>
        </w:rPr>
        <w:t>,</w:t>
      </w:r>
      <w:r w:rsidR="00B31346">
        <w:rPr>
          <w:rFonts w:ascii="Tahoma" w:hAnsi="Tahoma" w:cs="Tahoma"/>
          <w:b/>
          <w:sz w:val="22"/>
          <w:szCs w:val="22"/>
        </w:rPr>
        <w:t xml:space="preserve"> </w:t>
      </w:r>
      <w:r w:rsidRPr="00A82097">
        <w:rPr>
          <w:rFonts w:ascii="Tahoma" w:hAnsi="Tahoma" w:cs="Tahoma"/>
          <w:sz w:val="22"/>
          <w:szCs w:val="22"/>
        </w:rPr>
        <w:t>toliau kiekvienas (-a) atskirai vadinamas (-a) Šalimi, o kartu vadinami (-os) Šalimis, sudarė šią sutartį (toliau – Sutartis).</w:t>
      </w:r>
    </w:p>
    <w:p w14:paraId="3E0B414A" w14:textId="77777777" w:rsidR="00F437E9" w:rsidRPr="00A82097" w:rsidRDefault="00F437E9" w:rsidP="00F437E9">
      <w:pPr>
        <w:jc w:val="both"/>
        <w:rPr>
          <w:rFonts w:ascii="Tahoma" w:hAnsi="Tahoma" w:cs="Tahoma"/>
          <w:sz w:val="22"/>
          <w:szCs w:val="22"/>
        </w:rPr>
      </w:pPr>
    </w:p>
    <w:p w14:paraId="6F9B304F" w14:textId="695E5751" w:rsidR="00AB1556" w:rsidRPr="00DA3487" w:rsidRDefault="00DA3487" w:rsidP="00DA3487">
      <w:pPr>
        <w:tabs>
          <w:tab w:val="left" w:pos="426"/>
        </w:tabs>
        <w:ind w:left="360"/>
        <w:jc w:val="center"/>
        <w:rPr>
          <w:rFonts w:ascii="Tahoma" w:hAnsi="Tahoma" w:cs="Tahoma"/>
          <w:b/>
          <w:bCs/>
          <w:sz w:val="22"/>
          <w:szCs w:val="22"/>
        </w:rPr>
      </w:pPr>
      <w:r>
        <w:rPr>
          <w:rFonts w:ascii="Tahoma" w:hAnsi="Tahoma" w:cs="Tahoma"/>
          <w:b/>
          <w:bCs/>
          <w:sz w:val="22"/>
          <w:szCs w:val="22"/>
        </w:rPr>
        <w:t xml:space="preserve">I </w:t>
      </w:r>
      <w:r w:rsidR="00AB1556" w:rsidRPr="00DA3487">
        <w:rPr>
          <w:rFonts w:ascii="Tahoma" w:hAnsi="Tahoma" w:cs="Tahoma"/>
          <w:b/>
          <w:bCs/>
          <w:sz w:val="22"/>
          <w:szCs w:val="22"/>
        </w:rPr>
        <w:t>SKYRIUS</w:t>
      </w:r>
    </w:p>
    <w:p w14:paraId="2F993DB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SUTARTIES DALYKAS</w:t>
      </w:r>
    </w:p>
    <w:p w14:paraId="24E04D80" w14:textId="77777777" w:rsidR="00AB1556" w:rsidRPr="005E1BCE" w:rsidRDefault="00AB1556" w:rsidP="00AB1556">
      <w:pPr>
        <w:jc w:val="both"/>
        <w:rPr>
          <w:rFonts w:ascii="Tahoma" w:hAnsi="Tahoma" w:cs="Tahoma"/>
          <w:sz w:val="22"/>
          <w:szCs w:val="22"/>
        </w:rPr>
      </w:pPr>
    </w:p>
    <w:p w14:paraId="4C09E2B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TEIKĖJAS įsipareigoja GAVĖJUI Sutartyje nustatytomis sąlygomis ir tvarka saugiai </w:t>
      </w:r>
      <w:r w:rsidRPr="005E1BCE">
        <w:rPr>
          <w:rFonts w:ascii="Tahoma" w:hAnsi="Tahoma" w:cs="Tahoma"/>
          <w:i/>
          <w:iCs/>
          <w:sz w:val="22"/>
          <w:szCs w:val="22"/>
        </w:rPr>
        <w:t xml:space="preserve">web </w:t>
      </w:r>
      <w:r w:rsidRPr="005E1BCE">
        <w:rPr>
          <w:rFonts w:ascii="Tahoma" w:hAnsi="Tahoma" w:cs="Tahoma"/>
          <w:sz w:val="22"/>
          <w:szCs w:val="22"/>
        </w:rPr>
        <w:t xml:space="preserve">priemonėmis (elektroninių ryšių tinklais) teikti Juridinių asmenų registro duomenis, informaciją ir dokumentų kopijas (toliau – duomenys), o GAVĖJAS įsipareigoja gautus duomenis naudoti Sutartyje nurodytu tikslu, sąlygomis bei tvarka ir sumokėti TEIKĖJUI už teikiamus duomenis Sutartyje nustatyta tvarka. </w:t>
      </w:r>
    </w:p>
    <w:p w14:paraId="324A8D2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O teikiamų GAVĖJUI duomenų apimtis:</w:t>
      </w:r>
    </w:p>
    <w:p w14:paraId="7116A7E6"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trumpasis išrašas (identifikaciniai duomenys) apie juridinį asmenį;</w:t>
      </w:r>
    </w:p>
    <w:p w14:paraId="0D34175F"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trumpasis išrašas (identifikaciniai duomenys) apie filialą ar atstovybę;</w:t>
      </w:r>
    </w:p>
    <w:p w14:paraId="227151E2"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pagrindinių duomenų išrašas apie juridinį asmenį; </w:t>
      </w:r>
    </w:p>
    <w:p w14:paraId="705F11AE"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pagrindinių duomenų išrašas apie filialą ar atstovybę;</w:t>
      </w:r>
    </w:p>
    <w:p w14:paraId="0A364477"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išplėstinis išrašas;</w:t>
      </w:r>
    </w:p>
    <w:p w14:paraId="5EED2D45"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išplėstinis išrašas su istorija;</w:t>
      </w:r>
    </w:p>
    <w:p w14:paraId="4BEE981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duomenys apie finansinę atskaitomybę, finansinės atskaitomybės ataskaitų (balanso, pelno (nuostolių) ataskaitos, pinigų srautų ataskaitos ar nuosavo kapitalo pokyčių ataskaitos) duomenų išrašai bei susijusių dokumentų kopijos;</w:t>
      </w:r>
    </w:p>
    <w:p w14:paraId="1B4CA283"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juridinio asmens, filialo ar atstovybės dokumentų, saugomų elektroniniame dokumentų archyve, kopijos.</w:t>
      </w:r>
    </w:p>
    <w:p w14:paraId="6603495D" w14:textId="77777777" w:rsidR="00AB1556" w:rsidRPr="005E1BCE" w:rsidRDefault="00AB1556" w:rsidP="00AB1556">
      <w:pPr>
        <w:pStyle w:val="Hyperlink1"/>
        <w:numPr>
          <w:ilvl w:val="0"/>
          <w:numId w:val="32"/>
        </w:numPr>
        <w:tabs>
          <w:tab w:val="left" w:pos="993"/>
        </w:tabs>
        <w:ind w:left="0" w:right="-1" w:firstLine="567"/>
        <w:rPr>
          <w:rFonts w:ascii="Tahoma" w:hAnsi="Tahoma" w:cs="Tahoma"/>
          <w:sz w:val="22"/>
          <w:szCs w:val="22"/>
          <w:lang w:val="lt-LT"/>
        </w:rPr>
      </w:pPr>
      <w:r w:rsidRPr="005E1BCE">
        <w:rPr>
          <w:rFonts w:ascii="Tahoma" w:hAnsi="Tahoma" w:cs="Tahoma"/>
          <w:sz w:val="22"/>
          <w:szCs w:val="22"/>
          <w:lang w:val="lt-LT"/>
        </w:rPr>
        <w:t>Juridinių asmenų registro išrašuose nurodomų registro duomenų apimtys yra nustatytos Juridinių asmenų registro tvarkymo taisyklėse.</w:t>
      </w:r>
    </w:p>
    <w:p w14:paraId="27226375" w14:textId="77777777" w:rsidR="00AB1556" w:rsidRPr="005E1BCE" w:rsidRDefault="00AB1556" w:rsidP="00AB1556">
      <w:pPr>
        <w:pStyle w:val="Hyperlink1"/>
        <w:tabs>
          <w:tab w:val="left" w:pos="993"/>
        </w:tabs>
        <w:ind w:left="567" w:right="-1" w:firstLine="0"/>
        <w:rPr>
          <w:rFonts w:ascii="Tahoma" w:hAnsi="Tahoma" w:cs="Tahoma"/>
          <w:sz w:val="22"/>
          <w:szCs w:val="22"/>
          <w:lang w:val="lt-LT"/>
        </w:rPr>
      </w:pPr>
    </w:p>
    <w:p w14:paraId="6D4E3DD8" w14:textId="1926C2C8" w:rsidR="00AB1556" w:rsidRPr="00DA3487" w:rsidRDefault="00DA3487" w:rsidP="00DA3487">
      <w:pPr>
        <w:tabs>
          <w:tab w:val="left" w:pos="993"/>
        </w:tabs>
        <w:ind w:left="360"/>
        <w:jc w:val="center"/>
        <w:rPr>
          <w:rFonts w:ascii="Tahoma" w:hAnsi="Tahoma" w:cs="Tahoma"/>
          <w:sz w:val="22"/>
          <w:szCs w:val="22"/>
        </w:rPr>
      </w:pPr>
      <w:r>
        <w:rPr>
          <w:rFonts w:ascii="Tahoma" w:hAnsi="Tahoma" w:cs="Tahoma"/>
          <w:b/>
          <w:sz w:val="22"/>
          <w:szCs w:val="22"/>
        </w:rPr>
        <w:t xml:space="preserve">II </w:t>
      </w:r>
      <w:r w:rsidR="00AB1556" w:rsidRPr="00DA3487">
        <w:rPr>
          <w:rFonts w:ascii="Tahoma" w:hAnsi="Tahoma" w:cs="Tahoma"/>
          <w:b/>
          <w:sz w:val="22"/>
          <w:szCs w:val="22"/>
        </w:rPr>
        <w:t>SKYRIUS</w:t>
      </w:r>
    </w:p>
    <w:p w14:paraId="6DA7661A"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DUOMENŲ TEIKIMO IR GAVIMO TEISINIS PAGRINDAS</w:t>
      </w:r>
    </w:p>
    <w:p w14:paraId="4A04DD2B" w14:textId="77777777" w:rsidR="00AB1556" w:rsidRPr="005E1BCE" w:rsidRDefault="00AB1556" w:rsidP="00AB1556">
      <w:pPr>
        <w:pStyle w:val="Hyperlink1"/>
        <w:tabs>
          <w:tab w:val="left" w:pos="993"/>
        </w:tabs>
        <w:ind w:left="567" w:right="-1" w:firstLine="0"/>
        <w:rPr>
          <w:rFonts w:ascii="Tahoma" w:hAnsi="Tahoma" w:cs="Tahoma"/>
          <w:sz w:val="22"/>
          <w:szCs w:val="22"/>
          <w:lang w:val="lt-LT"/>
        </w:rPr>
      </w:pPr>
    </w:p>
    <w:p w14:paraId="37A59FDA" w14:textId="77777777" w:rsidR="00AB1556" w:rsidRPr="005E1BCE" w:rsidRDefault="00AB1556" w:rsidP="00DB1F11">
      <w:pPr>
        <w:pStyle w:val="Hyperlink1"/>
        <w:numPr>
          <w:ilvl w:val="0"/>
          <w:numId w:val="32"/>
        </w:numPr>
        <w:tabs>
          <w:tab w:val="left" w:pos="993"/>
        </w:tabs>
        <w:ind w:left="0" w:firstLine="567"/>
        <w:contextualSpacing/>
        <w:rPr>
          <w:rFonts w:ascii="Tahoma" w:hAnsi="Tahoma" w:cs="Tahoma"/>
          <w:sz w:val="22"/>
          <w:szCs w:val="22"/>
          <w:lang w:val="lt-LT"/>
        </w:rPr>
      </w:pPr>
      <w:r w:rsidRPr="005E1BCE">
        <w:rPr>
          <w:rFonts w:ascii="Tahoma" w:hAnsi="Tahoma" w:cs="Tahoma"/>
          <w:sz w:val="22"/>
          <w:szCs w:val="22"/>
          <w:lang w:val="lt-LT"/>
        </w:rPr>
        <w:t>Duomenys teikiami vadovaujantis:</w:t>
      </w:r>
    </w:p>
    <w:p w14:paraId="67F230E1"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514A1AE7"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Lietuvos Respublikos civilinio kodekso 2.72 straipsnio 2 dalimi;</w:t>
      </w:r>
    </w:p>
    <w:p w14:paraId="22F6F0BA"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Lietuvos Respublikos valstybės informacinių išteklių valdymo įstatymo 27 straipsnio 8 dalimi;</w:t>
      </w:r>
    </w:p>
    <w:p w14:paraId="767DDD1E"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Juridinių asmenų registro nuostatų, patvirtintų Lietuvos Respublikos Vyriausybės 2003 m. lapkričio 12 d. nutarimu Nr. 1407 „Dėl Juridinių asmenų registro nuostatų patvirtinimo“, 230, 231 punktais, 233.3 papunkčiu, 236, 240 punktais;</w:t>
      </w:r>
    </w:p>
    <w:p w14:paraId="5598C806"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Juridinių asmenų registro tvarkymo taisyklių, patvirtintų valstybės įmonės Registrų centro direktoriaus 2019 m. gruodžio 18 d. įsakymu Nr. VE-639 (1.3E) „Dėl Juridinių asmenų registro tvarkymo taisyklių tvirtinimo“, 68 punktu.</w:t>
      </w:r>
    </w:p>
    <w:p w14:paraId="613E7F65" w14:textId="77777777" w:rsidR="00AB1556" w:rsidRPr="005E1BCE" w:rsidRDefault="00AB1556" w:rsidP="00DB1F11">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Duomenys gaunami vadovaujantis:</w:t>
      </w:r>
    </w:p>
    <w:p w14:paraId="3633D5F4" w14:textId="2CC0D4F7" w:rsidR="00306A34" w:rsidRPr="00EF5788" w:rsidRDefault="006E613D" w:rsidP="00EF5788">
      <w:pPr>
        <w:pStyle w:val="Sraopastraipa"/>
        <w:numPr>
          <w:ilvl w:val="1"/>
          <w:numId w:val="32"/>
        </w:numPr>
        <w:ind w:firstLine="567"/>
        <w:jc w:val="both"/>
        <w:rPr>
          <w:rFonts w:ascii="Tahoma" w:hAnsi="Tahoma" w:cs="Tahoma"/>
          <w:sz w:val="22"/>
          <w:szCs w:val="22"/>
        </w:rPr>
      </w:pPr>
      <w:r w:rsidRPr="006E613D">
        <w:rPr>
          <w:rFonts w:ascii="Tahoma" w:hAnsi="Tahoma" w:cs="Tahoma"/>
          <w:sz w:val="22"/>
          <w:szCs w:val="22"/>
        </w:rPr>
        <w:t xml:space="preserve">Reglamento 6 straipsnio 1 dalies </w:t>
      </w:r>
      <w:sdt>
        <w:sdtPr>
          <w:rPr>
            <w:rStyle w:val="JUODOSRAIDS"/>
          </w:rPr>
          <w:alias w:val="Reglamento 6 str. 1 d. punktas (-ai)"/>
          <w:tag w:val="Reglamento 6 str. 1 d. punktas (-ai)"/>
          <w:id w:val="-2021542678"/>
          <w:lock w:val="sdtLocked"/>
          <w:placeholder>
            <w:docPart w:val="F03692BB7D54407290D17059250EB599"/>
          </w:placeholder>
          <w:showingPlcHdr/>
        </w:sdtPr>
        <w:sdtEndPr>
          <w:rPr>
            <w:rStyle w:val="Numatytasispastraiposriftas"/>
            <w:rFonts w:ascii="Times New Roman" w:hAnsi="Times New Roman" w:cs="Tahoma"/>
            <w:color w:val="FF0000"/>
            <w:sz w:val="24"/>
            <w:szCs w:val="22"/>
          </w:rPr>
        </w:sdtEndPr>
        <w:sdtContent>
          <w:r w:rsidR="00EF5788" w:rsidRPr="00EF5788">
            <w:rPr>
              <w:rFonts w:ascii="Tahoma" w:hAnsi="Tahoma" w:cs="Tahoma"/>
              <w:color w:val="FF0000"/>
              <w:sz w:val="22"/>
              <w:szCs w:val="22"/>
            </w:rPr>
            <w:t>[nurodykite konkretų (-čių) Reglamento 6 straipsnio 1 dalie</w:t>
          </w:r>
          <w:r w:rsidR="003C34D8">
            <w:rPr>
              <w:rFonts w:ascii="Tahoma" w:hAnsi="Tahoma" w:cs="Tahoma"/>
              <w:color w:val="FF0000"/>
              <w:sz w:val="22"/>
              <w:szCs w:val="22"/>
            </w:rPr>
            <w:t>s punktą (-us) (a, b, c, d, e, f</w:t>
          </w:r>
          <w:r w:rsidR="00EF5788" w:rsidRPr="00EF5788">
            <w:rPr>
              <w:rFonts w:ascii="Tahoma" w:hAnsi="Tahoma" w:cs="Tahoma"/>
              <w:color w:val="FF0000"/>
              <w:sz w:val="22"/>
              <w:szCs w:val="22"/>
            </w:rPr>
            <w:t>)]</w:t>
          </w:r>
        </w:sdtContent>
      </w:sdt>
      <w:r w:rsidR="00EF5788">
        <w:rPr>
          <w:rStyle w:val="JUODOSRAIDS"/>
        </w:rPr>
        <w:t xml:space="preserve"> punktas (-ai)</w:t>
      </w:r>
      <w:r w:rsidRPr="006E613D">
        <w:rPr>
          <w:rFonts w:ascii="Tahoma" w:hAnsi="Tahoma" w:cs="Tahoma"/>
          <w:sz w:val="22"/>
          <w:szCs w:val="22"/>
        </w:rPr>
        <w:t>;</w:t>
      </w:r>
      <w:r w:rsidR="00306A34" w:rsidRPr="00EF5788">
        <w:rPr>
          <w:rFonts w:ascii="Tahoma" w:hAnsi="Tahoma" w:cs="Tahoma"/>
          <w:b/>
          <w:sz w:val="20"/>
          <w:szCs w:val="20"/>
        </w:rPr>
        <w:t xml:space="preserve">                                                     </w:t>
      </w:r>
    </w:p>
    <w:p w14:paraId="5D2BF7AF" w14:textId="582AF0A5" w:rsidR="00AB1556" w:rsidRPr="00306A34" w:rsidRDefault="00AB1556" w:rsidP="00DB1F11">
      <w:pPr>
        <w:pStyle w:val="Sraopastraipa"/>
        <w:numPr>
          <w:ilvl w:val="1"/>
          <w:numId w:val="32"/>
        </w:numPr>
        <w:ind w:firstLine="567"/>
        <w:jc w:val="both"/>
        <w:rPr>
          <w:rFonts w:ascii="Tahoma" w:hAnsi="Tahoma" w:cs="Tahoma"/>
          <w:sz w:val="22"/>
          <w:szCs w:val="22"/>
        </w:rPr>
      </w:pPr>
      <w:r w:rsidRPr="00306A34">
        <w:rPr>
          <w:rFonts w:ascii="Tahoma" w:hAnsi="Tahoma" w:cs="Tahoma"/>
          <w:sz w:val="22"/>
          <w:szCs w:val="22"/>
        </w:rPr>
        <w:lastRenderedPageBreak/>
        <w:t>Lietuvos Respublikos valstybės informacinių išteklių valdymo įstatymo 26 straipsnio 3 dalimi;</w:t>
      </w:r>
    </w:p>
    <w:p w14:paraId="7AC9EAF5"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Lietuvos Respublikos civilinio kodekso 2.72 straipsnio 3 dalimi;</w:t>
      </w:r>
    </w:p>
    <w:p w14:paraId="2F47B8E8"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Lietuvos Respublikos advokatūros įstatymo 44 straipsnio 1 punktu;</w:t>
      </w:r>
    </w:p>
    <w:p w14:paraId="6D8D7884"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Juridinių asmenų registro nuostatų, patvirtintų Lietuvos Respublikos Vyriausybės 2003 m. lapkričio 12 d. nutarimu Nr. 1407 „Dėl Juridinių asmenų registro nuostatų patvirtinimo“, 236, 241, 242 punktais.</w:t>
      </w:r>
    </w:p>
    <w:p w14:paraId="675550CB" w14:textId="77777777" w:rsidR="00AB1556" w:rsidRPr="005E1BCE" w:rsidRDefault="00AB1556" w:rsidP="00DB1F11">
      <w:pPr>
        <w:ind w:firstLine="567"/>
        <w:jc w:val="both"/>
        <w:rPr>
          <w:rFonts w:ascii="Tahoma" w:hAnsi="Tahoma" w:cs="Tahoma"/>
          <w:sz w:val="22"/>
          <w:szCs w:val="22"/>
        </w:rPr>
      </w:pPr>
    </w:p>
    <w:p w14:paraId="4F096ADD" w14:textId="13DF6CB2" w:rsidR="00AB1556" w:rsidRPr="00DA3487" w:rsidRDefault="00DA3487" w:rsidP="00DA3487">
      <w:pPr>
        <w:tabs>
          <w:tab w:val="left" w:pos="567"/>
          <w:tab w:val="left" w:pos="1134"/>
        </w:tabs>
        <w:ind w:left="360"/>
        <w:jc w:val="center"/>
        <w:rPr>
          <w:rFonts w:ascii="Tahoma" w:hAnsi="Tahoma" w:cs="Tahoma"/>
          <w:b/>
          <w:bCs/>
          <w:sz w:val="22"/>
          <w:szCs w:val="22"/>
        </w:rPr>
      </w:pPr>
      <w:r>
        <w:rPr>
          <w:rFonts w:ascii="Tahoma" w:hAnsi="Tahoma" w:cs="Tahoma"/>
          <w:b/>
          <w:bCs/>
          <w:sz w:val="22"/>
          <w:szCs w:val="22"/>
        </w:rPr>
        <w:t xml:space="preserve">III </w:t>
      </w:r>
      <w:r w:rsidR="00AB1556" w:rsidRPr="00DA3487">
        <w:rPr>
          <w:rFonts w:ascii="Tahoma" w:hAnsi="Tahoma" w:cs="Tahoma"/>
          <w:b/>
          <w:bCs/>
          <w:sz w:val="22"/>
          <w:szCs w:val="22"/>
        </w:rPr>
        <w:t>SKYRIUS</w:t>
      </w:r>
    </w:p>
    <w:p w14:paraId="3755887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NAUDOJIMO TIKSLAS</w:t>
      </w:r>
    </w:p>
    <w:p w14:paraId="675FF698" w14:textId="77777777" w:rsidR="00AB1556" w:rsidRPr="005E1BCE" w:rsidRDefault="00AB1556" w:rsidP="00AB1556">
      <w:pPr>
        <w:jc w:val="both"/>
        <w:rPr>
          <w:rFonts w:ascii="Tahoma" w:hAnsi="Tahoma" w:cs="Tahoma"/>
          <w:sz w:val="22"/>
          <w:szCs w:val="22"/>
        </w:rPr>
      </w:pPr>
    </w:p>
    <w:p w14:paraId="6784111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Duomenų naudojimo tikslas – Lietuvos Respublikos advokatūros įstatymo 2 ir 4 straipsniuose nurodytų teisinių paslaugų teikimas ir advokato veiklos vykdymas.</w:t>
      </w:r>
    </w:p>
    <w:p w14:paraId="509174F4" w14:textId="77777777" w:rsidR="00AB1556" w:rsidRPr="005E1BCE" w:rsidRDefault="00AB1556" w:rsidP="00AB1556">
      <w:pPr>
        <w:jc w:val="both"/>
        <w:rPr>
          <w:rFonts w:ascii="Tahoma" w:hAnsi="Tahoma" w:cs="Tahoma"/>
          <w:b/>
          <w:bCs/>
          <w:sz w:val="22"/>
          <w:szCs w:val="22"/>
        </w:rPr>
      </w:pPr>
    </w:p>
    <w:p w14:paraId="7740924C" w14:textId="176FD238" w:rsidR="00AB1556" w:rsidRPr="00DA3487" w:rsidRDefault="00DA3487" w:rsidP="00DA3487">
      <w:pPr>
        <w:ind w:left="360"/>
        <w:jc w:val="center"/>
        <w:rPr>
          <w:rFonts w:ascii="Tahoma" w:hAnsi="Tahoma" w:cs="Tahoma"/>
          <w:b/>
          <w:bCs/>
          <w:sz w:val="22"/>
          <w:szCs w:val="22"/>
        </w:rPr>
      </w:pPr>
      <w:r>
        <w:rPr>
          <w:rFonts w:ascii="Tahoma" w:hAnsi="Tahoma" w:cs="Tahoma"/>
          <w:b/>
          <w:bCs/>
          <w:sz w:val="22"/>
          <w:szCs w:val="22"/>
        </w:rPr>
        <w:t xml:space="preserve">IV </w:t>
      </w:r>
      <w:r w:rsidR="00AB1556" w:rsidRPr="00DA3487">
        <w:rPr>
          <w:rFonts w:ascii="Tahoma" w:hAnsi="Tahoma" w:cs="Tahoma"/>
          <w:b/>
          <w:bCs/>
          <w:sz w:val="22"/>
          <w:szCs w:val="22"/>
        </w:rPr>
        <w:t>SKYRIUS</w:t>
      </w:r>
    </w:p>
    <w:p w14:paraId="03396FC4"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TEIKIMO TVARKA</w:t>
      </w:r>
    </w:p>
    <w:p w14:paraId="4D8152F2" w14:textId="77777777" w:rsidR="00AB1556" w:rsidRPr="005E1BCE" w:rsidRDefault="00AB1556" w:rsidP="00AB1556">
      <w:pPr>
        <w:jc w:val="center"/>
        <w:rPr>
          <w:rFonts w:ascii="Tahoma" w:hAnsi="Tahoma" w:cs="Tahoma"/>
          <w:b/>
          <w:bCs/>
          <w:sz w:val="22"/>
          <w:szCs w:val="22"/>
        </w:rPr>
      </w:pPr>
    </w:p>
    <w:p w14:paraId="7557F637" w14:textId="77777777" w:rsidR="00AB1556" w:rsidRPr="005E1BCE" w:rsidRDefault="00AB1556" w:rsidP="00AB1556">
      <w:pPr>
        <w:pStyle w:val="Sraopastraipa"/>
        <w:numPr>
          <w:ilvl w:val="0"/>
          <w:numId w:val="32"/>
        </w:numPr>
        <w:tabs>
          <w:tab w:val="left" w:pos="993"/>
          <w:tab w:val="left" w:pos="1843"/>
        </w:tabs>
        <w:ind w:left="0" w:firstLine="567"/>
        <w:jc w:val="both"/>
        <w:rPr>
          <w:rFonts w:ascii="Tahoma" w:hAnsi="Tahoma" w:cs="Tahoma"/>
          <w:sz w:val="22"/>
          <w:szCs w:val="22"/>
        </w:rPr>
      </w:pPr>
      <w:r w:rsidRPr="005E1BCE">
        <w:rPr>
          <w:rFonts w:ascii="Tahoma" w:hAnsi="Tahoma" w:cs="Tahoma"/>
          <w:sz w:val="22"/>
          <w:szCs w:val="22"/>
        </w:rPr>
        <w:t>TEIKĖJAS įsipareigoja:</w:t>
      </w:r>
    </w:p>
    <w:p w14:paraId="4A8D86D4"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teikti duomenis Sutartyje nustatyta tvarka ir sąlygomis;</w:t>
      </w:r>
    </w:p>
    <w:p w14:paraId="327A4DC1" w14:textId="00389A98"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Sutarties 8.3 papunktyje nustatyta tvarka informuoti GAVĖJĄ apie Sutartyje nustatytos duomenų teikimo ir naudojimo tvarkos bei Sutarties 1 priede</w:t>
      </w:r>
      <w:r w:rsidR="0075773A">
        <w:rPr>
          <w:rFonts w:ascii="Tahoma" w:hAnsi="Tahoma" w:cs="Tahoma"/>
          <w:sz w:val="22"/>
          <w:szCs w:val="22"/>
        </w:rPr>
        <w:t xml:space="preserve"> „</w:t>
      </w:r>
      <w:r w:rsidR="0075773A" w:rsidRPr="0075773A">
        <w:rPr>
          <w:rFonts w:ascii="Tahoma" w:hAnsi="Tahoma" w:cs="Tahoma"/>
          <w:sz w:val="22"/>
          <w:szCs w:val="22"/>
        </w:rPr>
        <w:t>Duomenys ir jų teikimo sąlygos</w:t>
      </w:r>
      <w:r w:rsidR="0075773A">
        <w:rPr>
          <w:rFonts w:ascii="Tahoma" w:hAnsi="Tahoma" w:cs="Tahoma"/>
          <w:sz w:val="22"/>
          <w:szCs w:val="22"/>
        </w:rPr>
        <w:t>“ (toliau – Sutarties 1 priedas)</w:t>
      </w:r>
      <w:r w:rsidRPr="005E1BCE">
        <w:rPr>
          <w:rFonts w:ascii="Tahoma" w:hAnsi="Tahoma" w:cs="Tahoma"/>
          <w:sz w:val="22"/>
          <w:szCs w:val="22"/>
        </w:rPr>
        <w:t xml:space="preserve"> nurodytų duomenų teikimo ir naudojimo sąlygų pakeitimą;</w:t>
      </w:r>
    </w:p>
    <w:p w14:paraId="1905BDAE"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C4A8A84"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užtikrinti iš GAVĖJO gautų asmens duomenų apsaugą savo lėšomis ir priemonėmis, vadovaujantis Lietuvos Respublikoje galiojančiais teisės aktais.</w:t>
      </w:r>
    </w:p>
    <w:p w14:paraId="22B09650"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užtikrinti teikiamų duomenų teisingumą, išsamumą, vientisumą ir saugą tol, kol duomenys pasieks GAVĖJĄ;</w:t>
      </w:r>
    </w:p>
    <w:p w14:paraId="6B8342EB"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pagal GAVĖJO reikalavimą ne vėliau kaip per 5 (penkias) darbo dienas nuo tokio reikalavimo gavimo pateikti vartotojo veiksmų protokolą, kuriame nurodoma detali GAVĖJO atliktų veiksmų naudojant duomenis informacija;</w:t>
      </w:r>
    </w:p>
    <w:p w14:paraId="25AB12A1"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tinkamai, kokybiškai ir laiku vykdyti įsipareigojimus numatytus Sutartyje ir kituose Lietuvos Respublikoje galiojančiuose teisės aktuose.</w:t>
      </w:r>
    </w:p>
    <w:p w14:paraId="2EF67BA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AS turi teisę:</w:t>
      </w:r>
    </w:p>
    <w:p w14:paraId="40F1EB31" w14:textId="19687AE2"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reikalauti </w:t>
      </w:r>
      <w:r w:rsidR="009D459A">
        <w:rPr>
          <w:rFonts w:ascii="Tahoma" w:hAnsi="Tahoma" w:cs="Tahoma"/>
          <w:sz w:val="22"/>
          <w:szCs w:val="22"/>
        </w:rPr>
        <w:t xml:space="preserve">iš </w:t>
      </w:r>
      <w:r w:rsidRPr="005E1BCE">
        <w:rPr>
          <w:rFonts w:ascii="Tahoma" w:hAnsi="Tahoma" w:cs="Tahoma"/>
          <w:sz w:val="22"/>
          <w:szCs w:val="22"/>
        </w:rPr>
        <w:t>GAVĖJO pateikti informaciją ir (ar) dokumentus, kurių reikia norint įsitikinti, kad GAVĖJAS tinkamai vykdo Sutartyje ir teisės aktuose nustatytus duomenų naudojimo reikalavimus, duomenis naudoja Sutartyje numatytiems tikslams;</w:t>
      </w:r>
    </w:p>
    <w:p w14:paraId="1BD87B83"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be atskiro įspėjimo, GAVĖJUI neapmokėjus sąskaitos faktūros per vieną mėnesį nuo sąskaitos faktūros gavimo dienos, sustabdyti duomenų teikimą pagal Sutartį. Duomenų teikimas atnaujinamas GAVĖJUI apmokėjus sąskaitą faktūrą;</w:t>
      </w:r>
    </w:p>
    <w:p w14:paraId="5B0719B8"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r w:rsidRPr="005E1BCE">
        <w:rPr>
          <w:rFonts w:ascii="Tahoma" w:eastAsia="Calibri" w:hAnsi="Tahoma" w:cs="Tahoma"/>
          <w:sz w:val="22"/>
          <w:szCs w:val="22"/>
        </w:rPr>
        <w:t>www.registrucentras.lt</w:t>
      </w:r>
      <w:r w:rsidRPr="005E1BCE">
        <w:rPr>
          <w:rFonts w:ascii="Tahoma" w:hAnsi="Tahoma" w:cs="Tahoma"/>
          <w:sz w:val="22"/>
          <w:szCs w:val="22"/>
        </w:rPr>
        <w:t xml:space="preserve"> ir elektroniniu paštu Sutarties XIII skyriuje „Šalių rekvizitai“ nurodytu elektroninio pašto adresu) iki duomenų teikimo tvarkos ir (ar) sąlygų pasikeitimo;</w:t>
      </w:r>
    </w:p>
    <w:p w14:paraId="3A728C79"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paaiškėjus aplinkybėms dėl duomenų naudojimo pažeidžiant Sutarties sąlygas, perduoti informaciją apie galimą pažeidimą Valstybinei duomenų apsaugos inspekcijai ir informuoti apie tai Juridinių asmenų registro valdytoją – Lietuvos Respublikos teisingumo ministeriją;</w:t>
      </w:r>
    </w:p>
    <w:p w14:paraId="5783D59F"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6 punkte.</w:t>
      </w:r>
    </w:p>
    <w:p w14:paraId="77A72287"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GAVĖJAS turi teisę kreiptis į TEIKĖJĄ raštu, kad, užtikrinus Sutarties įsipareigojimų vykdymą, būtų vėl atnaujintas duomenų teikimas. TEIKĖJAS, įvertinęs iš GAVĖJO gautą informaciją, gali atnaujinti duomenų teikimą.</w:t>
      </w:r>
    </w:p>
    <w:p w14:paraId="61E49937" w14:textId="77777777" w:rsidR="00AB1556" w:rsidRPr="005E1BCE" w:rsidRDefault="00AB1556" w:rsidP="00AB1556">
      <w:pPr>
        <w:jc w:val="both"/>
        <w:rPr>
          <w:rFonts w:ascii="Tahoma" w:hAnsi="Tahoma" w:cs="Tahoma"/>
          <w:sz w:val="22"/>
          <w:szCs w:val="22"/>
        </w:rPr>
      </w:pPr>
    </w:p>
    <w:p w14:paraId="19D6BCB5" w14:textId="56061E55" w:rsidR="00AB1556" w:rsidRPr="00DA3487" w:rsidRDefault="00DA3487" w:rsidP="00DA3487">
      <w:pPr>
        <w:tabs>
          <w:tab w:val="left" w:pos="426"/>
        </w:tabs>
        <w:ind w:left="360"/>
        <w:jc w:val="center"/>
        <w:rPr>
          <w:rFonts w:ascii="Tahoma" w:hAnsi="Tahoma" w:cs="Tahoma"/>
          <w:b/>
          <w:bCs/>
          <w:sz w:val="22"/>
          <w:szCs w:val="22"/>
        </w:rPr>
      </w:pPr>
      <w:r>
        <w:rPr>
          <w:rFonts w:ascii="Tahoma" w:hAnsi="Tahoma" w:cs="Tahoma"/>
          <w:b/>
          <w:bCs/>
          <w:sz w:val="22"/>
          <w:szCs w:val="22"/>
        </w:rPr>
        <w:t xml:space="preserve">V </w:t>
      </w:r>
      <w:r w:rsidR="00AB1556" w:rsidRPr="00DA3487">
        <w:rPr>
          <w:rFonts w:ascii="Tahoma" w:hAnsi="Tahoma" w:cs="Tahoma"/>
          <w:b/>
          <w:bCs/>
          <w:sz w:val="22"/>
          <w:szCs w:val="22"/>
        </w:rPr>
        <w:t>SKYRIUS</w:t>
      </w:r>
    </w:p>
    <w:p w14:paraId="5E122A8B"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SAUGUMAS IR NAUDOJIMO TVARKA</w:t>
      </w:r>
    </w:p>
    <w:p w14:paraId="79F6F893" w14:textId="77777777" w:rsidR="00AB1556" w:rsidRPr="005E1BCE" w:rsidRDefault="00AB1556" w:rsidP="00AB1556">
      <w:pPr>
        <w:jc w:val="center"/>
        <w:rPr>
          <w:rFonts w:ascii="Tahoma" w:hAnsi="Tahoma" w:cs="Tahoma"/>
          <w:sz w:val="22"/>
          <w:szCs w:val="22"/>
        </w:rPr>
      </w:pPr>
    </w:p>
    <w:p w14:paraId="12AB16B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įsipareigoja:</w:t>
      </w:r>
    </w:p>
    <w:p w14:paraId="48923E5F"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gautus duomenis naudoti tik Sutarties 6 punkte numatytam duomenų naudojimo tikslui;</w:t>
      </w:r>
    </w:p>
    <w:p w14:paraId="2D6F9396"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rinkti tik tuos duomenis, kurie reikalingi Sutarties 6 punkte GAVĖJO nurodytam tikslui, ir, kai TEIKĖJAS reikalauja, įrodyti prašomų pateikti duomenų ryšį su teisinių paslaugų teikimu. TEIKĖJUI pareikalavus, tokie įrodymai turi būti pateikti nedelsiant, bet ne vėliau kaip per 3 (tris) darbo dienas nuo reikalavimo raštu ar elektroniniu paštu Sutarties XIII skyriuje „Šalių rekvizitai“ nurodytais adresais gavimo dienos;</w:t>
      </w:r>
    </w:p>
    <w:p w14:paraId="2C7DA980" w14:textId="40A48271"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rinkti duomenis tik esant bent vienai Reglamento 6 straipsnio 1 dalyje nustatytai asmens duomenų tvarkymo sąlygai, nurodytai Sutarties</w:t>
      </w:r>
      <w:r w:rsidR="009A3B69">
        <w:rPr>
          <w:rFonts w:ascii="Tahoma" w:hAnsi="Tahoma" w:cs="Tahoma"/>
          <w:sz w:val="22"/>
          <w:szCs w:val="22"/>
        </w:rPr>
        <w:t xml:space="preserve"> 5</w:t>
      </w:r>
      <w:r w:rsidRPr="005E1BCE">
        <w:rPr>
          <w:rFonts w:ascii="Tahoma" w:hAnsi="Tahoma" w:cs="Tahoma"/>
          <w:sz w:val="22"/>
          <w:szCs w:val="22"/>
        </w:rPr>
        <w:t>.1 papunktyje, laikantis Reglamento 5 straipsnyje nustatytų su asmens duomenų tvarkymu susijusių principų;</w:t>
      </w:r>
    </w:p>
    <w:p w14:paraId="6BDC5C5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 xml:space="preserve">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 </w:t>
      </w:r>
    </w:p>
    <w:p w14:paraId="7FCEF1A1"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kaupti gaunamų duomenų, išskyrus, kiek to reikia Sutarties 6 punkte nurodytam tikslui pasiekti;</w:t>
      </w:r>
    </w:p>
    <w:p w14:paraId="4118BC1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delsdamas sunaikinti pagal Sutartį gautus duomenis, kai šie duomenys nebereikalingi jų tvarkymo tikslams;</w:t>
      </w:r>
    </w:p>
    <w:p w14:paraId="6CF41837"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už naudojimąsi duomenimis, duomenų parengimą ir pateiktus vartotojo veiksmų protokolus sumokėti TEIKĖJUI atlyginimą Sutarties VI skyriuje „Apmokėjimas ir atsiskaitymo tvarka“ nustatyta tvarka ir sąlygomis;</w:t>
      </w:r>
    </w:p>
    <w:p w14:paraId="6B51E4B9"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prisiimti visišką atsakomybę už gautų duomenų konfidencialumą ir saugą nuo duomenų gavimo momento;</w:t>
      </w:r>
    </w:p>
    <w:p w14:paraId="3FC07907"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delsdamas, tačiau ne vėliau kaip per 3 (tris) darbo dienas, pateikti TEIKĖJUI informaciją, nurodytą Sutarties 8.1 papunktyje;</w:t>
      </w:r>
    </w:p>
    <w:p w14:paraId="55EFEA11"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netinkamai vykdant Sutartį, kompensuoti TEIKĖJO turėtas išlaidas, skolos išieškojimo atveju – skolos išieškojimo išlaidas;</w:t>
      </w:r>
    </w:p>
    <w:p w14:paraId="6FF376EC"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 xml:space="preserve">užtikrinti, kad visi GAVĖJO Duomenų vartotojų sąraše (Sutarties 3 priedas) nurodyti duomenų vartotojai duomenis naudotų Sutartyje nurodytu tikslu, sąlygomis ir tvarka, teikdami Registro duomenis tretiesiems asmenims, jų nekeistų ir nurodytų teikiamų duomenų šaltinį, </w:t>
      </w:r>
      <w:r w:rsidRPr="005E1BCE">
        <w:rPr>
          <w:rFonts w:ascii="Tahoma" w:hAnsi="Tahoma" w:cs="Tahoma"/>
          <w:sz w:val="22"/>
          <w:szCs w:val="22"/>
          <w:lang w:eastAsia="lt-LT"/>
        </w:rPr>
        <w:t>jeigu įstatymai nenustato kitaip,</w:t>
      </w:r>
      <w:r w:rsidRPr="005E1BCE">
        <w:rPr>
          <w:rFonts w:ascii="Tahoma" w:hAnsi="Tahoma" w:cs="Tahoma"/>
          <w:sz w:val="22"/>
          <w:szCs w:val="22"/>
        </w:rPr>
        <w:t xml:space="preserve"> saugotų suteiktus prisijungimo duomenis ir neatskleistų jų tretiesiems asmenims;</w:t>
      </w:r>
    </w:p>
    <w:p w14:paraId="6A263963"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 xml:space="preserve">užtikrinti, kad visi </w:t>
      </w:r>
      <w:bookmarkStart w:id="0" w:name="_Hlk3575662"/>
      <w:r w:rsidRPr="005E1BCE">
        <w:rPr>
          <w:rFonts w:ascii="Tahoma" w:hAnsi="Tahoma" w:cs="Tahoma"/>
          <w:sz w:val="22"/>
          <w:szCs w:val="22"/>
        </w:rPr>
        <w:t>GAVĖJO Duomenų vartotojų sąraše (Sutarties 3 priedas) nurodyti duomenų vartotojai</w:t>
      </w:r>
      <w:bookmarkEnd w:id="0"/>
      <w:r w:rsidRPr="005E1BCE">
        <w:rPr>
          <w:rFonts w:ascii="Tahoma" w:hAnsi="Tahoma" w:cs="Tahoma"/>
          <w:sz w:val="22"/>
          <w:szCs w:val="22"/>
        </w:rPr>
        <w:t xml:space="preserve"> susipažintų su teisės aktais, nurodytais Sutarties 11 punkte, ir įsipareigotų jų laikytis;</w:t>
      </w:r>
    </w:p>
    <w:p w14:paraId="57747C55"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as“;</w:t>
      </w:r>
    </w:p>
    <w:p w14:paraId="2AD29BE7"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14:paraId="6CB3AA48"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nedelsdamas informuoti TEIKĖJĄ:</w:t>
      </w:r>
    </w:p>
    <w:p w14:paraId="4398834B"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lastRenderedPageBreak/>
        <w:t>apie prarastą individualų GAVĖJO kodą ir (ar) slaptažodį ir (arba) galimą jų konfidencialumo pažeidimą, taip pat apie sustabdytas prieigos teises prie interneto programos ir (ar) kai atimama teisė duomenų vartotojui atlikti paiešką duomenų bazėse;</w:t>
      </w:r>
    </w:p>
    <w:p w14:paraId="4CF1A6E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6D9C601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nušalinamas nuo darbo (pareigų);</w:t>
      </w:r>
    </w:p>
    <w:p w14:paraId="231EC4A5" w14:textId="3021A99F"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pasibaigia GAVĖJO nurodyto duomenų vartotojo darbo santykiai su GAVĖJU;</w:t>
      </w:r>
    </w:p>
    <w:p w14:paraId="6E6ABEA3"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neatitinka teisės aktuose nustatytų išorinio informacinių sistemų naudotojo kvalifikacinių reikalavimų;</w:t>
      </w:r>
    </w:p>
    <w:p w14:paraId="1020651C"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praranda patikimumą;</w:t>
      </w:r>
    </w:p>
    <w:p w14:paraId="45D39A3F"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pasikeitus GAVĖJO nurodytų duomenų vartotojų duomenims, pateiktiems TEIKĖJUI;</w:t>
      </w:r>
    </w:p>
    <w:p w14:paraId="61D129C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apie pastebėtus klaidingus ar netikslius duomenis per 3 (tris) kalendorines dienas nuo dienos, kada buvo pastebėti tokie duomenys.</w:t>
      </w:r>
    </w:p>
    <w:p w14:paraId="303C3DF6" w14:textId="4AB6BC1B"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 xml:space="preserve">teikdamas Registro duomenis tretiesiems asmenims, jų nekeisti ir nurodyti teikiamų duomenų šaltinį, </w:t>
      </w:r>
      <w:r w:rsidRPr="005E1BCE">
        <w:rPr>
          <w:rFonts w:ascii="Tahoma" w:hAnsi="Tahoma" w:cs="Tahoma"/>
          <w:sz w:val="22"/>
          <w:szCs w:val="22"/>
          <w:lang w:eastAsia="lt-LT"/>
        </w:rPr>
        <w:t>jeigu įstatymai nenustato kitaip</w:t>
      </w:r>
      <w:r w:rsidR="00F1295B">
        <w:rPr>
          <w:rFonts w:ascii="Tahoma" w:hAnsi="Tahoma" w:cs="Tahoma"/>
          <w:sz w:val="22"/>
          <w:szCs w:val="22"/>
        </w:rPr>
        <w:t>;</w:t>
      </w:r>
    </w:p>
    <w:p w14:paraId="1221E69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laikytis Sutartyje numatytų duomenų naudojimo sąlygų ir tvarkos, tinkamai, kokybiškai ir laiku vykdyti įsipareigojimus numatytus Sutartyje ir kituose Lietuvos Respublikoje galiojančiuose teisės aktuose.</w:t>
      </w:r>
    </w:p>
    <w:p w14:paraId="399777EF" w14:textId="77777777" w:rsidR="00AB1556" w:rsidRPr="005E1BCE" w:rsidRDefault="00AB1556" w:rsidP="00AB1556">
      <w:pPr>
        <w:pStyle w:val="Sraopastraipa"/>
        <w:numPr>
          <w:ilvl w:val="0"/>
          <w:numId w:val="32"/>
        </w:numPr>
        <w:tabs>
          <w:tab w:val="left" w:pos="1134"/>
        </w:tabs>
        <w:ind w:left="0" w:firstLine="567"/>
        <w:jc w:val="both"/>
        <w:rPr>
          <w:rFonts w:ascii="Tahoma" w:hAnsi="Tahoma" w:cs="Tahoma"/>
          <w:sz w:val="22"/>
          <w:szCs w:val="22"/>
        </w:rPr>
      </w:pPr>
      <w:r w:rsidRPr="005E1BCE">
        <w:rPr>
          <w:rFonts w:ascii="Tahoma" w:hAnsi="Tahoma" w:cs="Tahoma"/>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02E0E033" w14:textId="77777777" w:rsidR="00AB1556" w:rsidRPr="005E1BCE" w:rsidRDefault="00AB1556" w:rsidP="00AB1556">
      <w:pPr>
        <w:pStyle w:val="Sraopastraipa"/>
        <w:ind w:left="709"/>
        <w:jc w:val="both"/>
        <w:rPr>
          <w:rFonts w:ascii="Tahoma" w:hAnsi="Tahoma" w:cs="Tahoma"/>
          <w:sz w:val="22"/>
          <w:szCs w:val="22"/>
        </w:rPr>
      </w:pPr>
    </w:p>
    <w:p w14:paraId="0805A5E0" w14:textId="08A6EF48" w:rsidR="00AB1556" w:rsidRPr="00DA3487" w:rsidRDefault="00DA3487" w:rsidP="00DA3487">
      <w:pPr>
        <w:tabs>
          <w:tab w:val="left" w:pos="426"/>
        </w:tabs>
        <w:ind w:left="360"/>
        <w:jc w:val="center"/>
        <w:rPr>
          <w:rFonts w:ascii="Tahoma" w:hAnsi="Tahoma" w:cs="Tahoma"/>
          <w:b/>
          <w:sz w:val="22"/>
          <w:szCs w:val="22"/>
        </w:rPr>
      </w:pPr>
      <w:r>
        <w:rPr>
          <w:rFonts w:ascii="Tahoma" w:hAnsi="Tahoma" w:cs="Tahoma"/>
          <w:b/>
          <w:sz w:val="22"/>
          <w:szCs w:val="22"/>
        </w:rPr>
        <w:t xml:space="preserve">VI </w:t>
      </w:r>
      <w:r w:rsidR="00AB1556" w:rsidRPr="00DA3487">
        <w:rPr>
          <w:rFonts w:ascii="Tahoma" w:hAnsi="Tahoma" w:cs="Tahoma"/>
          <w:b/>
          <w:sz w:val="22"/>
          <w:szCs w:val="22"/>
        </w:rPr>
        <w:t>SKYRIUS</w:t>
      </w:r>
    </w:p>
    <w:p w14:paraId="5BB92F55"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APMOKĖJIMAS IR ATSISKAITYMO TVARKA</w:t>
      </w:r>
    </w:p>
    <w:p w14:paraId="6A59C01C" w14:textId="77777777" w:rsidR="00AB1556" w:rsidRPr="005E1BCE" w:rsidRDefault="00AB1556" w:rsidP="00AB1556">
      <w:pPr>
        <w:pStyle w:val="Sraopastraipa"/>
        <w:ind w:left="709"/>
        <w:jc w:val="both"/>
        <w:rPr>
          <w:rFonts w:ascii="Tahoma" w:hAnsi="Tahoma" w:cs="Tahoma"/>
          <w:sz w:val="22"/>
          <w:szCs w:val="22"/>
        </w:rPr>
      </w:pPr>
    </w:p>
    <w:p w14:paraId="102BE6D7" w14:textId="58AD93E4" w:rsidR="00AB1556" w:rsidRPr="00F44DF0" w:rsidRDefault="00AB1556" w:rsidP="00F44DF0">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Atlyginimo </w:t>
      </w:r>
      <w:r w:rsidR="00F44DF0" w:rsidRPr="00F44DF0">
        <w:rPr>
          <w:rFonts w:ascii="Tahoma" w:hAnsi="Tahoma" w:cs="Tahoma"/>
          <w:sz w:val="22"/>
          <w:szCs w:val="22"/>
        </w:rPr>
        <w:t>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598B0716" w14:textId="5E2EFE39"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AS kiekvieno mėnesio pradžioje Sutarties 3</w:t>
      </w:r>
      <w:r w:rsidR="00F44DF0">
        <w:rPr>
          <w:rFonts w:ascii="Tahoma" w:hAnsi="Tahoma" w:cs="Tahoma"/>
          <w:sz w:val="22"/>
          <w:szCs w:val="22"/>
        </w:rPr>
        <w:t>4</w:t>
      </w:r>
      <w:r w:rsidRPr="005E1BCE">
        <w:rPr>
          <w:rFonts w:ascii="Tahoma" w:hAnsi="Tahoma" w:cs="Tahoma"/>
          <w:sz w:val="22"/>
          <w:szCs w:val="22"/>
        </w:rPr>
        <w:t xml:space="preserve"> punkte nustatyta tvarka pateikia GAVĖJUI sąskaitą faktūrą už naudojimąsi duomenimis praėjusį mėnesį.</w:t>
      </w:r>
    </w:p>
    <w:p w14:paraId="459BB85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sąskaitą faktūrą turi apmokėti per 10 (dešimt) darbo dienų nuo jos pateikimo GAVĖJUI dienos.</w:t>
      </w:r>
    </w:p>
    <w:p w14:paraId="01FB201F"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Laiku neapmokėjęs pateiktos sąskaitos faktūros, GAVĖJAS moka 0,04 procento dydžio delspinigius nuo neapmokėtos sumos už kiekvieną uždelstą dieną.</w:t>
      </w:r>
    </w:p>
    <w:p w14:paraId="1A0C022E" w14:textId="77777777" w:rsidR="00AB1556" w:rsidRPr="005E1BCE" w:rsidRDefault="00AB1556" w:rsidP="00AB1556">
      <w:pPr>
        <w:pStyle w:val="Sraopastraipa"/>
        <w:tabs>
          <w:tab w:val="left" w:pos="993"/>
        </w:tabs>
        <w:ind w:left="567"/>
        <w:jc w:val="both"/>
        <w:rPr>
          <w:rFonts w:ascii="Tahoma" w:hAnsi="Tahoma" w:cs="Tahoma"/>
          <w:sz w:val="22"/>
          <w:szCs w:val="22"/>
        </w:rPr>
      </w:pPr>
    </w:p>
    <w:p w14:paraId="59BC6C0A" w14:textId="3EE032E8" w:rsidR="00AB1556" w:rsidRPr="00DA3487" w:rsidRDefault="00DA3487" w:rsidP="00DA3487">
      <w:pPr>
        <w:ind w:left="360"/>
        <w:jc w:val="center"/>
        <w:rPr>
          <w:rFonts w:ascii="Tahoma" w:hAnsi="Tahoma" w:cs="Tahoma"/>
          <w:b/>
          <w:bCs/>
          <w:sz w:val="22"/>
          <w:szCs w:val="22"/>
        </w:rPr>
      </w:pPr>
      <w:r>
        <w:rPr>
          <w:rFonts w:ascii="Tahoma" w:hAnsi="Tahoma" w:cs="Tahoma"/>
          <w:b/>
          <w:bCs/>
          <w:sz w:val="22"/>
          <w:szCs w:val="22"/>
        </w:rPr>
        <w:t xml:space="preserve">VII </w:t>
      </w:r>
      <w:r w:rsidR="00AB1556" w:rsidRPr="00DA3487">
        <w:rPr>
          <w:rFonts w:ascii="Tahoma" w:hAnsi="Tahoma" w:cs="Tahoma"/>
          <w:b/>
          <w:bCs/>
          <w:sz w:val="22"/>
          <w:szCs w:val="22"/>
        </w:rPr>
        <w:t>SKYRIUS</w:t>
      </w:r>
    </w:p>
    <w:p w14:paraId="2C89977F" w14:textId="77777777" w:rsidR="00AB1556" w:rsidRPr="005E1BCE" w:rsidRDefault="00AB1556" w:rsidP="00AB1556">
      <w:pPr>
        <w:ind w:hanging="142"/>
        <w:jc w:val="center"/>
        <w:rPr>
          <w:rFonts w:ascii="Tahoma" w:hAnsi="Tahoma" w:cs="Tahoma"/>
          <w:b/>
          <w:bCs/>
          <w:sz w:val="22"/>
          <w:szCs w:val="22"/>
        </w:rPr>
      </w:pPr>
      <w:r w:rsidRPr="005E1BCE">
        <w:rPr>
          <w:rFonts w:ascii="Tahoma" w:hAnsi="Tahoma" w:cs="Tahoma"/>
          <w:b/>
          <w:bCs/>
          <w:sz w:val="22"/>
          <w:szCs w:val="22"/>
        </w:rPr>
        <w:t>ATSAKOMYBĖ IR GINČŲ SPRENDIMO TVARKA</w:t>
      </w:r>
    </w:p>
    <w:p w14:paraId="3585B123" w14:textId="77777777" w:rsidR="00AB1556" w:rsidRPr="005E1BCE" w:rsidRDefault="00AB1556" w:rsidP="00AB1556">
      <w:pPr>
        <w:jc w:val="both"/>
        <w:rPr>
          <w:rFonts w:ascii="Tahoma" w:hAnsi="Tahoma" w:cs="Tahoma"/>
          <w:sz w:val="22"/>
          <w:szCs w:val="22"/>
        </w:rPr>
      </w:pPr>
    </w:p>
    <w:p w14:paraId="64E968E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bCs/>
          <w:sz w:val="22"/>
          <w:szCs w:val="22"/>
        </w:rPr>
        <w:t>Nė viena Šalis neturi teisės pavesti Sutartį vykdyti tretiesiems asmenims.</w:t>
      </w:r>
    </w:p>
    <w:p w14:paraId="696B2470"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bCs/>
          <w:sz w:val="22"/>
          <w:szCs w:val="22"/>
        </w:rPr>
        <w:t>Už Sutarties įsipareigojimų nevykdymą arba netinkamą vykdymą Šalys atsako Lietuvos Respublikoje galiojančių  teisės aktų nustatyta tvarka.</w:t>
      </w:r>
    </w:p>
    <w:p w14:paraId="4E61BC7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16874080" w14:textId="77777777" w:rsidR="00AB1556" w:rsidRPr="005E1BCE" w:rsidRDefault="00AB1556" w:rsidP="00AB1556">
      <w:pPr>
        <w:tabs>
          <w:tab w:val="left" w:pos="993"/>
        </w:tabs>
        <w:jc w:val="both"/>
        <w:rPr>
          <w:rFonts w:ascii="Tahoma" w:hAnsi="Tahoma" w:cs="Tahoma"/>
          <w:sz w:val="22"/>
          <w:szCs w:val="22"/>
        </w:rPr>
      </w:pPr>
    </w:p>
    <w:p w14:paraId="5DC2353B" w14:textId="365BE8AA" w:rsidR="00AB1556" w:rsidRPr="00DA3487" w:rsidRDefault="00DA3487" w:rsidP="00DA3487">
      <w:pPr>
        <w:tabs>
          <w:tab w:val="left" w:pos="709"/>
        </w:tabs>
        <w:ind w:left="360"/>
        <w:jc w:val="center"/>
        <w:rPr>
          <w:rFonts w:ascii="Tahoma" w:hAnsi="Tahoma" w:cs="Tahoma"/>
          <w:b/>
          <w:bCs/>
          <w:sz w:val="22"/>
          <w:szCs w:val="22"/>
        </w:rPr>
      </w:pPr>
      <w:r>
        <w:rPr>
          <w:rFonts w:ascii="Tahoma" w:hAnsi="Tahoma" w:cs="Tahoma"/>
          <w:b/>
          <w:bCs/>
          <w:sz w:val="22"/>
          <w:szCs w:val="22"/>
        </w:rPr>
        <w:t xml:space="preserve">VIII </w:t>
      </w:r>
      <w:r w:rsidR="00AB1556" w:rsidRPr="00DA3487">
        <w:rPr>
          <w:rFonts w:ascii="Tahoma" w:hAnsi="Tahoma" w:cs="Tahoma"/>
          <w:b/>
          <w:bCs/>
          <w:sz w:val="22"/>
          <w:szCs w:val="22"/>
        </w:rPr>
        <w:t>SKYRIUS</w:t>
      </w:r>
    </w:p>
    <w:p w14:paraId="7E81044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TAIKYTINA TEISĖ</w:t>
      </w:r>
    </w:p>
    <w:p w14:paraId="368D1A10" w14:textId="77777777" w:rsidR="00AB1556" w:rsidRPr="005E1BCE" w:rsidRDefault="00AB1556" w:rsidP="00AB1556">
      <w:pPr>
        <w:jc w:val="both"/>
        <w:rPr>
          <w:rFonts w:ascii="Tahoma" w:hAnsi="Tahoma" w:cs="Tahoma"/>
          <w:sz w:val="22"/>
          <w:szCs w:val="22"/>
        </w:rPr>
      </w:pPr>
    </w:p>
    <w:p w14:paraId="5E2DB9BE" w14:textId="77777777" w:rsidR="00AB1556" w:rsidRPr="005E1BCE" w:rsidRDefault="00AB1556" w:rsidP="004F1442">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čiai ir kitiems Šalių tarpusavio santykiams, neaptartiems Sutartyje, taikoma Lietuvos Respublikos teisė.</w:t>
      </w:r>
    </w:p>
    <w:p w14:paraId="1B3B9760" w14:textId="77777777" w:rsidR="00AB1556" w:rsidRPr="005E1BCE" w:rsidRDefault="00AB1556" w:rsidP="00AB1556">
      <w:pPr>
        <w:pStyle w:val="Sraopastraipa"/>
        <w:ind w:left="360"/>
        <w:rPr>
          <w:rFonts w:ascii="Tahoma" w:hAnsi="Tahoma" w:cs="Tahoma"/>
          <w:b/>
          <w:bCs/>
          <w:sz w:val="22"/>
          <w:szCs w:val="22"/>
        </w:rPr>
      </w:pPr>
    </w:p>
    <w:p w14:paraId="582B002F" w14:textId="19E9DC60" w:rsidR="00AB1556" w:rsidRPr="009C27D9" w:rsidRDefault="009C27D9" w:rsidP="009C27D9">
      <w:pPr>
        <w:tabs>
          <w:tab w:val="left" w:pos="567"/>
        </w:tabs>
        <w:ind w:left="360"/>
        <w:jc w:val="center"/>
        <w:rPr>
          <w:rFonts w:ascii="Tahoma" w:hAnsi="Tahoma" w:cs="Tahoma"/>
          <w:b/>
          <w:bCs/>
          <w:sz w:val="22"/>
          <w:szCs w:val="22"/>
        </w:rPr>
      </w:pPr>
      <w:r>
        <w:rPr>
          <w:rFonts w:ascii="Tahoma" w:hAnsi="Tahoma" w:cs="Tahoma"/>
          <w:b/>
          <w:bCs/>
          <w:sz w:val="22"/>
          <w:szCs w:val="22"/>
        </w:rPr>
        <w:t xml:space="preserve">IX </w:t>
      </w:r>
      <w:r w:rsidR="00AB1556" w:rsidRPr="009C27D9">
        <w:rPr>
          <w:rFonts w:ascii="Tahoma" w:hAnsi="Tahoma" w:cs="Tahoma"/>
          <w:b/>
          <w:bCs/>
          <w:sz w:val="22"/>
          <w:szCs w:val="22"/>
        </w:rPr>
        <w:t>SKYRIUS</w:t>
      </w:r>
    </w:p>
    <w:p w14:paraId="04B301C4" w14:textId="77777777" w:rsidR="00AB1556" w:rsidRPr="005E1BCE" w:rsidRDefault="00AB1556" w:rsidP="00AB1556">
      <w:pPr>
        <w:pStyle w:val="Sraopastraipa"/>
        <w:ind w:left="0"/>
        <w:jc w:val="center"/>
        <w:rPr>
          <w:rFonts w:ascii="Tahoma" w:hAnsi="Tahoma" w:cs="Tahoma"/>
          <w:sz w:val="22"/>
          <w:szCs w:val="22"/>
        </w:rPr>
      </w:pPr>
      <w:r w:rsidRPr="005E1BCE">
        <w:rPr>
          <w:rFonts w:ascii="Tahoma" w:hAnsi="Tahoma" w:cs="Tahoma"/>
          <w:b/>
          <w:bCs/>
          <w:sz w:val="22"/>
          <w:szCs w:val="22"/>
        </w:rPr>
        <w:t>SUTARTIES KEITIMO IR PAPILDYMO TVARKA</w:t>
      </w:r>
    </w:p>
    <w:p w14:paraId="625764E3" w14:textId="77777777" w:rsidR="00AB1556" w:rsidRPr="005E1BCE" w:rsidRDefault="00AB1556" w:rsidP="00AB1556">
      <w:pPr>
        <w:jc w:val="both"/>
        <w:rPr>
          <w:rFonts w:ascii="Tahoma" w:hAnsi="Tahoma" w:cs="Tahoma"/>
          <w:sz w:val="22"/>
          <w:szCs w:val="22"/>
        </w:rPr>
      </w:pPr>
    </w:p>
    <w:p w14:paraId="4DC64A81" w14:textId="4CA94CC0"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Sutarties pakeitimai ir p</w:t>
      </w:r>
      <w:r w:rsidR="00F44DF0">
        <w:rPr>
          <w:rFonts w:ascii="Tahoma" w:hAnsi="Tahoma" w:cs="Tahoma"/>
          <w:sz w:val="22"/>
          <w:szCs w:val="22"/>
        </w:rPr>
        <w:t>apildymai, išskyrus Sutarties 21</w:t>
      </w:r>
      <w:r w:rsidRPr="005E1BCE">
        <w:rPr>
          <w:rFonts w:ascii="Tahoma" w:hAnsi="Tahoma" w:cs="Tahoma"/>
          <w:sz w:val="22"/>
          <w:szCs w:val="22"/>
        </w:rPr>
        <w:t xml:space="preserve"> punkte numatytus atvejus, bus daromi tarp Šalių pasirašant papildomus susitarimus dėl Sutarties keitimo ar papildymo, kurie tamp</w:t>
      </w:r>
      <w:r w:rsidR="00F1295B">
        <w:rPr>
          <w:rFonts w:ascii="Tahoma" w:hAnsi="Tahoma" w:cs="Tahoma"/>
          <w:sz w:val="22"/>
          <w:szCs w:val="22"/>
        </w:rPr>
        <w:t>a neatskiriama Sutarties dalimi</w:t>
      </w:r>
      <w:r w:rsidRPr="005E1BCE">
        <w:rPr>
          <w:rFonts w:ascii="Tahoma" w:hAnsi="Tahoma" w:cs="Tahoma"/>
          <w:sz w:val="22"/>
          <w:szCs w:val="22"/>
        </w:rPr>
        <w:t>.</w:t>
      </w:r>
    </w:p>
    <w:p w14:paraId="4B25223C" w14:textId="03F50564"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Pasikeitus Sutartyje nurodytų teisės aktų nuostatoms, taip pat Sutarties 8.3 papunktyje ir 1</w:t>
      </w:r>
      <w:r w:rsidR="001A6822">
        <w:rPr>
          <w:rFonts w:ascii="Tahoma" w:hAnsi="Tahoma" w:cs="Tahoma"/>
          <w:sz w:val="22"/>
          <w:szCs w:val="22"/>
        </w:rPr>
        <w:t>2</w:t>
      </w:r>
      <w:r w:rsidRPr="005E1BCE">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8.3 papunktyje  nustatyta tvarka.</w:t>
      </w:r>
    </w:p>
    <w:p w14:paraId="6A9F3CC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Visi Sutarties pakeitimai ir papildymai įsigalioja nuo jų pasirašymo dienos, jeigu juose nenumatyta vėlesnė įsigaliojimo data.  </w:t>
      </w:r>
    </w:p>
    <w:p w14:paraId="79EC589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Sutarties pakeitimai ir papildymai laikomi neatskiriama Sutarties dalimi.</w:t>
      </w:r>
    </w:p>
    <w:p w14:paraId="7B107E8F" w14:textId="77777777" w:rsidR="00AB1556" w:rsidRPr="005E1BCE" w:rsidRDefault="00AB1556" w:rsidP="00AB1556">
      <w:pPr>
        <w:pStyle w:val="Sraopastraipa"/>
        <w:ind w:left="709"/>
        <w:jc w:val="both"/>
        <w:rPr>
          <w:rFonts w:ascii="Tahoma" w:hAnsi="Tahoma" w:cs="Tahoma"/>
          <w:sz w:val="22"/>
          <w:szCs w:val="22"/>
        </w:rPr>
      </w:pPr>
    </w:p>
    <w:p w14:paraId="42D43A25" w14:textId="7400B134" w:rsidR="00AB1556" w:rsidRPr="009C27D9" w:rsidRDefault="009C27D9" w:rsidP="009C27D9">
      <w:pPr>
        <w:tabs>
          <w:tab w:val="left" w:pos="426"/>
        </w:tabs>
        <w:ind w:left="360"/>
        <w:jc w:val="center"/>
        <w:rPr>
          <w:rFonts w:ascii="Tahoma" w:hAnsi="Tahoma" w:cs="Tahoma"/>
          <w:b/>
          <w:sz w:val="22"/>
          <w:szCs w:val="22"/>
        </w:rPr>
      </w:pPr>
      <w:r>
        <w:rPr>
          <w:rFonts w:ascii="Tahoma" w:hAnsi="Tahoma" w:cs="Tahoma"/>
          <w:b/>
          <w:sz w:val="22"/>
          <w:szCs w:val="22"/>
        </w:rPr>
        <w:t xml:space="preserve">X </w:t>
      </w:r>
      <w:r w:rsidR="00AB1556" w:rsidRPr="009C27D9">
        <w:rPr>
          <w:rFonts w:ascii="Tahoma" w:hAnsi="Tahoma" w:cs="Tahoma"/>
          <w:b/>
          <w:sz w:val="22"/>
          <w:szCs w:val="22"/>
        </w:rPr>
        <w:t>SKYRIUS</w:t>
      </w:r>
    </w:p>
    <w:p w14:paraId="62C78391" w14:textId="77777777" w:rsidR="00AB1556" w:rsidRPr="005E1BCE" w:rsidRDefault="00AB1556" w:rsidP="00AB1556">
      <w:pPr>
        <w:pStyle w:val="Sraopastraipa"/>
        <w:ind w:left="0"/>
        <w:jc w:val="center"/>
        <w:rPr>
          <w:rFonts w:ascii="Tahoma" w:hAnsi="Tahoma" w:cs="Tahoma"/>
          <w:b/>
          <w:sz w:val="22"/>
          <w:szCs w:val="22"/>
        </w:rPr>
      </w:pPr>
      <w:r w:rsidRPr="005E1BCE">
        <w:rPr>
          <w:rFonts w:ascii="Tahoma" w:hAnsi="Tahoma" w:cs="Tahoma"/>
          <w:b/>
          <w:sz w:val="22"/>
          <w:szCs w:val="22"/>
        </w:rPr>
        <w:t>NENUGALIMOS JĖGOS (</w:t>
      </w:r>
      <w:r w:rsidRPr="005E1BCE">
        <w:rPr>
          <w:rFonts w:ascii="Tahoma" w:hAnsi="Tahoma" w:cs="Tahoma"/>
          <w:b/>
          <w:i/>
          <w:iCs/>
          <w:sz w:val="22"/>
          <w:szCs w:val="22"/>
        </w:rPr>
        <w:t>FORCE MAJEURE</w:t>
      </w:r>
      <w:r w:rsidRPr="005E1BCE">
        <w:rPr>
          <w:rFonts w:ascii="Tahoma" w:hAnsi="Tahoma" w:cs="Tahoma"/>
          <w:b/>
          <w:sz w:val="22"/>
          <w:szCs w:val="22"/>
        </w:rPr>
        <w:t xml:space="preserve">) APLINKYBĖS </w:t>
      </w:r>
    </w:p>
    <w:p w14:paraId="1B0F419F" w14:textId="77777777" w:rsidR="00AB1556" w:rsidRPr="005E1BCE" w:rsidRDefault="00AB1556" w:rsidP="00AB1556">
      <w:pPr>
        <w:pStyle w:val="Sraopastraipa"/>
        <w:ind w:left="709"/>
        <w:jc w:val="center"/>
        <w:rPr>
          <w:rFonts w:ascii="Tahoma" w:hAnsi="Tahoma" w:cs="Tahoma"/>
          <w:sz w:val="22"/>
          <w:szCs w:val="22"/>
        </w:rPr>
      </w:pPr>
    </w:p>
    <w:p w14:paraId="3355327A"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667E314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Įvykus nenugalimos jėgos (</w:t>
      </w:r>
      <w:r w:rsidRPr="005E1BCE">
        <w:rPr>
          <w:rFonts w:ascii="Tahoma" w:hAnsi="Tahoma" w:cs="Tahoma"/>
          <w:i/>
          <w:iCs/>
          <w:sz w:val="22"/>
          <w:szCs w:val="22"/>
        </w:rPr>
        <w:t>force majeure</w:t>
      </w:r>
      <w:r w:rsidRPr="005E1BCE">
        <w:rPr>
          <w:rFonts w:ascii="Tahoma" w:hAnsi="Tahoma" w:cs="Tahoma"/>
          <w:sz w:val="22"/>
          <w:szCs w:val="22"/>
        </w:rPr>
        <w:t>) aplinkybėms, Sutarties Šalys vadovaujasi Lietuvos Respublikos civilinio kodekso 6.212 straipsniu ir Atleidimo nuo atsakomybės esant nenugalimos jėgos (</w:t>
      </w:r>
      <w:r w:rsidRPr="005E1BCE">
        <w:rPr>
          <w:rFonts w:ascii="Tahoma" w:hAnsi="Tahoma" w:cs="Tahoma"/>
          <w:i/>
          <w:iCs/>
          <w:sz w:val="22"/>
          <w:szCs w:val="22"/>
        </w:rPr>
        <w:t>force majeure</w:t>
      </w:r>
      <w:r w:rsidRPr="005E1BCE">
        <w:rPr>
          <w:rFonts w:ascii="Tahoma" w:hAnsi="Tahoma" w:cs="Tahoma"/>
          <w:sz w:val="22"/>
          <w:szCs w:val="22"/>
        </w:rPr>
        <w:t>) aplinkybėms taisyklėmis, patvirtintomis Lietuvos Respublikos Vyriausybės 1996 m. liepos 15 d. nutarimu Nr. 840 „Dėl Atleidimo nuo atsakomybės esant nenugalimos jėgos (</w:t>
      </w:r>
      <w:r w:rsidRPr="005E1BCE">
        <w:rPr>
          <w:rFonts w:ascii="Tahoma" w:hAnsi="Tahoma" w:cs="Tahoma"/>
          <w:i/>
          <w:iCs/>
          <w:sz w:val="22"/>
          <w:szCs w:val="22"/>
        </w:rPr>
        <w:t>force majeure</w:t>
      </w:r>
      <w:r w:rsidRPr="005E1BCE">
        <w:rPr>
          <w:rFonts w:ascii="Tahoma" w:hAnsi="Tahoma" w:cs="Tahoma"/>
          <w:sz w:val="22"/>
          <w:szCs w:val="22"/>
        </w:rPr>
        <w:t>) aplinkybėms taisyklių patvirtinimo“.</w:t>
      </w:r>
    </w:p>
    <w:p w14:paraId="1234A0FF"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08111F5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B479C" w14:textId="77777777" w:rsidR="00AB1556" w:rsidRPr="005E1BCE" w:rsidRDefault="00AB1556" w:rsidP="00AB1556">
      <w:pPr>
        <w:pStyle w:val="Sraopastraipa"/>
        <w:ind w:left="360"/>
        <w:jc w:val="center"/>
        <w:rPr>
          <w:rFonts w:ascii="Tahoma" w:hAnsi="Tahoma" w:cs="Tahoma"/>
          <w:b/>
          <w:bCs/>
          <w:sz w:val="22"/>
          <w:szCs w:val="22"/>
        </w:rPr>
      </w:pPr>
    </w:p>
    <w:p w14:paraId="4426F5B3" w14:textId="4AA91F89" w:rsidR="00AB1556" w:rsidRPr="009C27D9" w:rsidRDefault="009C27D9" w:rsidP="009C27D9">
      <w:pPr>
        <w:ind w:left="360"/>
        <w:jc w:val="center"/>
        <w:rPr>
          <w:rFonts w:ascii="Tahoma" w:hAnsi="Tahoma" w:cs="Tahoma"/>
          <w:b/>
          <w:bCs/>
          <w:sz w:val="22"/>
          <w:szCs w:val="22"/>
        </w:rPr>
      </w:pPr>
      <w:r>
        <w:rPr>
          <w:rFonts w:ascii="Tahoma" w:hAnsi="Tahoma" w:cs="Tahoma"/>
          <w:b/>
          <w:bCs/>
          <w:sz w:val="22"/>
          <w:szCs w:val="22"/>
        </w:rPr>
        <w:t xml:space="preserve">XI </w:t>
      </w:r>
      <w:r w:rsidR="00AB1556" w:rsidRPr="009C27D9">
        <w:rPr>
          <w:rFonts w:ascii="Tahoma" w:hAnsi="Tahoma" w:cs="Tahoma"/>
          <w:b/>
          <w:bCs/>
          <w:sz w:val="22"/>
          <w:szCs w:val="22"/>
        </w:rPr>
        <w:t>SKYRIUS</w:t>
      </w:r>
    </w:p>
    <w:p w14:paraId="25ACBF8D" w14:textId="77777777" w:rsidR="00AB1556" w:rsidRPr="005E1BCE" w:rsidRDefault="00AB1556" w:rsidP="00AB1556">
      <w:pPr>
        <w:pStyle w:val="Sraopastraipa"/>
        <w:ind w:left="0"/>
        <w:jc w:val="center"/>
        <w:rPr>
          <w:rFonts w:ascii="Tahoma" w:hAnsi="Tahoma" w:cs="Tahoma"/>
          <w:b/>
          <w:bCs/>
          <w:sz w:val="22"/>
          <w:szCs w:val="22"/>
        </w:rPr>
      </w:pPr>
      <w:r w:rsidRPr="005E1BCE">
        <w:rPr>
          <w:rFonts w:ascii="Tahoma" w:hAnsi="Tahoma" w:cs="Tahoma"/>
          <w:b/>
          <w:bCs/>
          <w:sz w:val="22"/>
          <w:szCs w:val="22"/>
        </w:rPr>
        <w:t>SUTARTIES GALIOJIMAS IR NUTRAUKIMAS</w:t>
      </w:r>
    </w:p>
    <w:p w14:paraId="6F3D50CC" w14:textId="77777777" w:rsidR="00AB1556" w:rsidRPr="005E1BCE" w:rsidRDefault="00AB1556" w:rsidP="00AB1556">
      <w:pPr>
        <w:pStyle w:val="Sraopastraipa"/>
        <w:ind w:left="709"/>
        <w:jc w:val="both"/>
        <w:rPr>
          <w:rFonts w:ascii="Tahoma" w:hAnsi="Tahoma" w:cs="Tahoma"/>
          <w:sz w:val="22"/>
          <w:szCs w:val="22"/>
        </w:rPr>
      </w:pPr>
    </w:p>
    <w:p w14:paraId="1E51946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įsigalioja nuo jos pasirašymo dienos ir galioja neterminuotai. Jeigu Sutartis Šalių pasirašoma ne tą pačią dieną, laikoma, kad Sutartis įsigalioja tą dieną, kai ją pasirašo antroji Šalis.</w:t>
      </w:r>
    </w:p>
    <w:p w14:paraId="3AB600D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pasibaigia, kai:</w:t>
      </w:r>
    </w:p>
    <w:p w14:paraId="734BFDE4"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tartis nutraukiama Šalių sutarimu;</w:t>
      </w:r>
    </w:p>
    <w:p w14:paraId="45580B57" w14:textId="12AD9718"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tartis nutraukiama vienašališkai Sutarties</w:t>
      </w:r>
      <w:r w:rsidR="00F44DF0">
        <w:rPr>
          <w:rFonts w:ascii="Tahoma" w:hAnsi="Tahoma" w:cs="Tahoma"/>
          <w:sz w:val="22"/>
          <w:szCs w:val="22"/>
        </w:rPr>
        <w:t xml:space="preserve"> 30</w:t>
      </w:r>
      <w:r w:rsidRPr="005E1BCE">
        <w:rPr>
          <w:rFonts w:ascii="Tahoma" w:hAnsi="Tahoma" w:cs="Tahoma"/>
          <w:sz w:val="22"/>
          <w:szCs w:val="22"/>
        </w:rPr>
        <w:t xml:space="preserve"> punkte nustatyta tvarka;</w:t>
      </w:r>
    </w:p>
    <w:p w14:paraId="5DB7D7A7" w14:textId="56793110"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duomenis. Sutartis šiuo atveju laikoma pasibaigusia nuo dienos, kai atsiranda šiame sutarties papunktyje numatytos apl</w:t>
      </w:r>
      <w:r w:rsidR="000B6957">
        <w:rPr>
          <w:rFonts w:ascii="Tahoma" w:hAnsi="Tahoma" w:cs="Tahoma"/>
          <w:sz w:val="22"/>
          <w:szCs w:val="22"/>
        </w:rPr>
        <w:t>inkybė</w:t>
      </w:r>
      <w:r w:rsidRPr="005E1BCE">
        <w:rPr>
          <w:rFonts w:ascii="Tahoma" w:hAnsi="Tahoma" w:cs="Tahoma"/>
          <w:sz w:val="22"/>
          <w:szCs w:val="22"/>
        </w:rPr>
        <w:t>s, apie kurias viena Sutarties Šalis privalo nedelsdama, tačiau ne vėliau kaip per 3 (tris) darbo dienas nuo tokių aplinkyb</w:t>
      </w:r>
      <w:r w:rsidR="007340C9">
        <w:rPr>
          <w:rFonts w:ascii="Tahoma" w:hAnsi="Tahoma" w:cs="Tahoma"/>
          <w:sz w:val="22"/>
          <w:szCs w:val="22"/>
        </w:rPr>
        <w:t>ių atsiradimo, informuoti kitą Š</w:t>
      </w:r>
      <w:r w:rsidRPr="005E1BCE">
        <w:rPr>
          <w:rFonts w:ascii="Tahoma" w:hAnsi="Tahoma" w:cs="Tahoma"/>
          <w:sz w:val="22"/>
          <w:szCs w:val="22"/>
        </w:rPr>
        <w:t>alį.</w:t>
      </w:r>
    </w:p>
    <w:p w14:paraId="70D913B5"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es nutraukimo vienašališkai sąlygos ir tvarka:</w:t>
      </w:r>
    </w:p>
    <w:p w14:paraId="52D5F220" w14:textId="1C8DE7CB"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B7180D">
        <w:rPr>
          <w:rFonts w:ascii="Tahoma" w:hAnsi="Tahoma" w:cs="Tahoma"/>
          <w:sz w:val="22"/>
          <w:szCs w:val="22"/>
        </w:rPr>
        <w:t>ies</w:t>
      </w:r>
      <w:r w:rsidRPr="005E1BCE">
        <w:rPr>
          <w:rFonts w:ascii="Tahoma" w:hAnsi="Tahoma" w:cs="Tahoma"/>
          <w:sz w:val="22"/>
          <w:szCs w:val="22"/>
        </w:rPr>
        <w:t>) kalendorinių dienų nuo tokio pranešimo pateikimo dienos;</w:t>
      </w:r>
    </w:p>
    <w:p w14:paraId="74B69AB3" w14:textId="3DC63BC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lastRenderedPageBreak/>
        <w:t>Šali</w:t>
      </w:r>
      <w:r w:rsidR="00CA40AE">
        <w:rPr>
          <w:rFonts w:ascii="Tahoma" w:hAnsi="Tahoma" w:cs="Tahoma"/>
          <w:sz w:val="22"/>
          <w:szCs w:val="22"/>
        </w:rPr>
        <w:t>s gali nutraukti Sutartį kitai Š</w:t>
      </w:r>
      <w:r w:rsidRPr="005E1BCE">
        <w:rPr>
          <w:rFonts w:ascii="Tahoma" w:hAnsi="Tahoma" w:cs="Tahoma"/>
          <w:sz w:val="22"/>
          <w:szCs w:val="22"/>
        </w:rPr>
        <w:t>aliai nevykdant ar netinkamai vykdant sutartinius įsipareigojimus, raštu įspėjusi kitą Šalį prieš 10 (dešimt) darbo dienų. Laikoma, kad Sutartis nutraukta po 10 (dešimt</w:t>
      </w:r>
      <w:r w:rsidR="00252E54">
        <w:rPr>
          <w:rFonts w:ascii="Tahoma" w:hAnsi="Tahoma" w:cs="Tahoma"/>
          <w:sz w:val="22"/>
          <w:szCs w:val="22"/>
        </w:rPr>
        <w:t>ies</w:t>
      </w:r>
      <w:r w:rsidRPr="005E1BCE">
        <w:rPr>
          <w:rFonts w:ascii="Tahoma" w:hAnsi="Tahoma" w:cs="Tahoma"/>
          <w:sz w:val="22"/>
          <w:szCs w:val="22"/>
        </w:rPr>
        <w:t>) darbo dienų nuo tokio pranešimo pateikimo dienos.</w:t>
      </w:r>
    </w:p>
    <w:p w14:paraId="1C59C68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Jei bet kuri Sutarties nuostata tampa ar pripažįstama visiškai ar iš dalies negaliojančia, tai neturi įtakos kitų Sutarties nuostatų galiojimui.</w:t>
      </w:r>
    </w:p>
    <w:p w14:paraId="3B2117E8" w14:textId="2D5824A1" w:rsidR="00AB1556"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37B9C0B8" w14:textId="29ED7535" w:rsidR="00DA2EE9" w:rsidRPr="00DA2EE9" w:rsidRDefault="00DA2EE9" w:rsidP="00DA2EE9">
      <w:pPr>
        <w:tabs>
          <w:tab w:val="left" w:pos="993"/>
        </w:tabs>
        <w:jc w:val="both"/>
        <w:rPr>
          <w:rFonts w:ascii="Tahoma" w:hAnsi="Tahoma" w:cs="Tahoma"/>
          <w:sz w:val="22"/>
          <w:szCs w:val="22"/>
        </w:rPr>
      </w:pPr>
    </w:p>
    <w:p w14:paraId="7F9EFF56" w14:textId="54763B09" w:rsidR="00AB1556" w:rsidRPr="009C27D9" w:rsidRDefault="009C27D9" w:rsidP="009C27D9">
      <w:pPr>
        <w:tabs>
          <w:tab w:val="left" w:pos="567"/>
        </w:tabs>
        <w:ind w:left="360"/>
        <w:jc w:val="center"/>
        <w:rPr>
          <w:rFonts w:ascii="Tahoma" w:hAnsi="Tahoma" w:cs="Tahoma"/>
          <w:b/>
          <w:bCs/>
          <w:sz w:val="22"/>
          <w:szCs w:val="22"/>
        </w:rPr>
      </w:pPr>
      <w:r>
        <w:rPr>
          <w:rFonts w:ascii="Tahoma" w:hAnsi="Tahoma" w:cs="Tahoma"/>
          <w:b/>
          <w:bCs/>
          <w:sz w:val="22"/>
          <w:szCs w:val="22"/>
        </w:rPr>
        <w:t xml:space="preserve">XII </w:t>
      </w:r>
      <w:r w:rsidR="00AB1556" w:rsidRPr="009C27D9">
        <w:rPr>
          <w:rFonts w:ascii="Tahoma" w:hAnsi="Tahoma" w:cs="Tahoma"/>
          <w:b/>
          <w:bCs/>
          <w:sz w:val="22"/>
          <w:szCs w:val="22"/>
        </w:rPr>
        <w:t>SKYRIUS</w:t>
      </w:r>
    </w:p>
    <w:p w14:paraId="11B68134"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BAIGIAMOSIOS NUOSTATOS</w:t>
      </w:r>
    </w:p>
    <w:p w14:paraId="21875E37" w14:textId="77777777" w:rsidR="00AB1556" w:rsidRPr="005E1BCE" w:rsidRDefault="00AB1556" w:rsidP="00AB1556">
      <w:pPr>
        <w:pStyle w:val="Sraopastraipa"/>
        <w:ind w:left="709"/>
        <w:jc w:val="both"/>
        <w:rPr>
          <w:rFonts w:ascii="Tahoma" w:hAnsi="Tahoma" w:cs="Tahoma"/>
          <w:sz w:val="22"/>
          <w:szCs w:val="22"/>
        </w:rPr>
      </w:pPr>
    </w:p>
    <w:p w14:paraId="613631E7"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77256785"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ąskaitos faktūros skelbiamos interneto puslapyje https://www.registrucentras.lt/usr/sf.php, paštu nesiunčiamos. Apie sąskaitą faktūrą elektroniniu paštu informuojami asmenys, kuriems suteikiama teisė peržiūrėti sąskaitas faktūras (nurodyti Sutarties 3 priede).</w:t>
      </w:r>
    </w:p>
    <w:p w14:paraId="71015C2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C38B09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5DC414B"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sudaryta dviem egzemplioriais, turinčiais vienodą juridinę galią, po vieną egzempliorių kiekvienai Šaliai.</w:t>
      </w:r>
    </w:p>
    <w:p w14:paraId="6DC18DF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Neatskiriama Sutarties dalis yra priedai:</w:t>
      </w:r>
    </w:p>
    <w:p w14:paraId="356F637E" w14:textId="443FDBEF" w:rsidR="00AB1556" w:rsidRPr="005E1BCE" w:rsidRDefault="00DB4014" w:rsidP="00AB1556">
      <w:pPr>
        <w:pStyle w:val="Sraopastraipa"/>
        <w:numPr>
          <w:ilvl w:val="1"/>
          <w:numId w:val="32"/>
        </w:numPr>
        <w:tabs>
          <w:tab w:val="left" w:pos="1134"/>
        </w:tabs>
        <w:ind w:firstLine="567"/>
        <w:jc w:val="both"/>
        <w:rPr>
          <w:rFonts w:ascii="Tahoma" w:hAnsi="Tahoma" w:cs="Tahoma"/>
          <w:sz w:val="22"/>
          <w:szCs w:val="22"/>
        </w:rPr>
      </w:pPr>
      <w:r>
        <w:rPr>
          <w:rFonts w:ascii="Tahoma" w:hAnsi="Tahoma" w:cs="Tahoma"/>
          <w:sz w:val="22"/>
          <w:szCs w:val="22"/>
        </w:rPr>
        <w:t>1 priedas ,,Duomenys ir jų</w:t>
      </w:r>
      <w:r w:rsidR="00AB1556" w:rsidRPr="005E1BCE">
        <w:rPr>
          <w:rFonts w:ascii="Tahoma" w:hAnsi="Tahoma" w:cs="Tahoma"/>
          <w:sz w:val="22"/>
          <w:szCs w:val="22"/>
        </w:rPr>
        <w:t xml:space="preserve"> teikimo sąlygos“;</w:t>
      </w:r>
    </w:p>
    <w:p w14:paraId="0D48A5E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2 priedas ,,Konfidencialumo pasižadėjimas“;</w:t>
      </w:r>
    </w:p>
    <w:p w14:paraId="371058B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3 priedas ,,Duomenų vartotojų sąrašas“.</w:t>
      </w:r>
    </w:p>
    <w:p w14:paraId="092761BC" w14:textId="77777777" w:rsidR="00AB1556" w:rsidRPr="005E1BCE" w:rsidRDefault="00AB1556" w:rsidP="00AB1556">
      <w:pPr>
        <w:pStyle w:val="Sraopastraipa"/>
        <w:ind w:left="709"/>
        <w:jc w:val="both"/>
        <w:rPr>
          <w:rFonts w:ascii="Tahoma" w:hAnsi="Tahoma" w:cs="Tahoma"/>
          <w:sz w:val="22"/>
          <w:szCs w:val="22"/>
        </w:rPr>
      </w:pPr>
    </w:p>
    <w:p w14:paraId="46DD1E32" w14:textId="4065D964" w:rsidR="00AB1556" w:rsidRPr="006B1878" w:rsidRDefault="006B1878" w:rsidP="006B1878">
      <w:pPr>
        <w:tabs>
          <w:tab w:val="left" w:pos="709"/>
        </w:tabs>
        <w:ind w:left="360"/>
        <w:jc w:val="center"/>
        <w:rPr>
          <w:rFonts w:ascii="Tahoma" w:hAnsi="Tahoma" w:cs="Tahoma"/>
          <w:b/>
          <w:sz w:val="22"/>
          <w:szCs w:val="22"/>
        </w:rPr>
      </w:pPr>
      <w:r>
        <w:rPr>
          <w:rFonts w:ascii="Tahoma" w:hAnsi="Tahoma" w:cs="Tahoma"/>
          <w:b/>
          <w:sz w:val="22"/>
          <w:szCs w:val="22"/>
        </w:rPr>
        <w:t xml:space="preserve">XIII </w:t>
      </w:r>
      <w:r w:rsidR="00AB1556" w:rsidRPr="006B1878">
        <w:rPr>
          <w:rFonts w:ascii="Tahoma" w:hAnsi="Tahoma" w:cs="Tahoma"/>
          <w:b/>
          <w:sz w:val="22"/>
          <w:szCs w:val="22"/>
        </w:rPr>
        <w:t>SKYRIUS</w:t>
      </w:r>
    </w:p>
    <w:p w14:paraId="2BDC4725"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ŠALIŲ REKVIZITAI</w:t>
      </w:r>
    </w:p>
    <w:p w14:paraId="365E8C67" w14:textId="77777777" w:rsidR="00F437E9" w:rsidRPr="00A82097" w:rsidRDefault="00F437E9" w:rsidP="00F437E9">
      <w:pPr>
        <w:rPr>
          <w:rFonts w:ascii="Tahoma" w:hAnsi="Tahoma" w:cs="Tahoma"/>
          <w:b/>
          <w:sz w:val="22"/>
          <w:szCs w:val="22"/>
        </w:rPr>
      </w:pPr>
    </w:p>
    <w:tbl>
      <w:tblPr>
        <w:tblW w:w="9639" w:type="dxa"/>
        <w:tblLook w:val="0000" w:firstRow="0" w:lastRow="0" w:firstColumn="0" w:lastColumn="0" w:noHBand="0" w:noVBand="0"/>
      </w:tblPr>
      <w:tblGrid>
        <w:gridCol w:w="5252"/>
        <w:gridCol w:w="4387"/>
      </w:tblGrid>
      <w:tr w:rsidR="00DE14C7" w:rsidRPr="00DE14C7" w14:paraId="7FB6C603" w14:textId="77777777" w:rsidTr="00F41DF6">
        <w:trPr>
          <w:trHeight w:val="185"/>
        </w:trPr>
        <w:tc>
          <w:tcPr>
            <w:tcW w:w="5252" w:type="dxa"/>
          </w:tcPr>
          <w:p w14:paraId="4C86E673" w14:textId="77777777" w:rsidR="00DE14C7" w:rsidRPr="00DE14C7" w:rsidRDefault="00DE14C7" w:rsidP="003C6B4A">
            <w:pPr>
              <w:ind w:firstLine="720"/>
              <w:jc w:val="center"/>
              <w:rPr>
                <w:rFonts w:ascii="Tahoma" w:hAnsi="Tahoma" w:cs="Tahoma"/>
                <w:b/>
                <w:sz w:val="22"/>
                <w:szCs w:val="22"/>
              </w:rPr>
            </w:pPr>
            <w:r w:rsidRPr="00DE14C7">
              <w:rPr>
                <w:rFonts w:ascii="Tahoma" w:hAnsi="Tahoma" w:cs="Tahoma"/>
                <w:b/>
                <w:sz w:val="22"/>
                <w:szCs w:val="22"/>
              </w:rPr>
              <w:t>TEIKĖJAS</w:t>
            </w:r>
          </w:p>
          <w:p w14:paraId="6E43A0EB" w14:textId="77777777" w:rsidR="00DE14C7" w:rsidRPr="00DE14C7" w:rsidRDefault="00DE14C7" w:rsidP="003C6B4A">
            <w:pPr>
              <w:ind w:firstLine="720"/>
              <w:jc w:val="center"/>
              <w:rPr>
                <w:rFonts w:ascii="Tahoma" w:hAnsi="Tahoma" w:cs="Tahoma"/>
                <w:b/>
                <w:sz w:val="22"/>
                <w:szCs w:val="22"/>
              </w:rPr>
            </w:pPr>
          </w:p>
        </w:tc>
        <w:tc>
          <w:tcPr>
            <w:tcW w:w="4387" w:type="dxa"/>
          </w:tcPr>
          <w:p w14:paraId="33813ABA" w14:textId="77777777" w:rsidR="00DE14C7" w:rsidRPr="00DE14C7" w:rsidRDefault="00DE14C7" w:rsidP="003C6B4A">
            <w:pPr>
              <w:ind w:firstLine="27"/>
              <w:jc w:val="center"/>
              <w:rPr>
                <w:rFonts w:ascii="Tahoma" w:hAnsi="Tahoma" w:cs="Tahoma"/>
                <w:b/>
                <w:sz w:val="22"/>
                <w:szCs w:val="22"/>
              </w:rPr>
            </w:pPr>
            <w:r w:rsidRPr="00DE14C7">
              <w:rPr>
                <w:rFonts w:ascii="Tahoma" w:hAnsi="Tahoma" w:cs="Tahoma"/>
                <w:b/>
                <w:sz w:val="22"/>
                <w:szCs w:val="22"/>
              </w:rPr>
              <w:t>GAVĖJAS</w:t>
            </w:r>
          </w:p>
        </w:tc>
      </w:tr>
      <w:tr w:rsidR="00DE14C7" w:rsidRPr="00DE14C7" w14:paraId="6957DFA2" w14:textId="77777777" w:rsidTr="00F41DF6">
        <w:trPr>
          <w:trHeight w:val="197"/>
        </w:trPr>
        <w:tc>
          <w:tcPr>
            <w:tcW w:w="5252" w:type="dxa"/>
          </w:tcPr>
          <w:p w14:paraId="21D75621" w14:textId="77777777" w:rsidR="00DE14C7" w:rsidRPr="00DE14C7" w:rsidRDefault="00DE14C7" w:rsidP="003C6B4A">
            <w:pPr>
              <w:ind w:firstLine="34"/>
              <w:jc w:val="center"/>
              <w:rPr>
                <w:rFonts w:ascii="Tahoma" w:hAnsi="Tahoma" w:cs="Tahoma"/>
                <w:b/>
                <w:bCs/>
                <w:sz w:val="22"/>
                <w:szCs w:val="22"/>
              </w:rPr>
            </w:pPr>
            <w:r w:rsidRPr="00DE14C7">
              <w:rPr>
                <w:rFonts w:ascii="Tahoma" w:hAnsi="Tahoma" w:cs="Tahoma"/>
                <w:b/>
                <w:bCs/>
                <w:sz w:val="22"/>
                <w:szCs w:val="22"/>
              </w:rPr>
              <w:t>Valstybės įmonė Registrų centras</w:t>
            </w:r>
          </w:p>
        </w:tc>
        <w:tc>
          <w:tcPr>
            <w:tcW w:w="4387" w:type="dxa"/>
          </w:tcPr>
          <w:p w14:paraId="5D0FFF56" w14:textId="012AFA05" w:rsidR="00DE14C7" w:rsidRPr="00DE14C7" w:rsidRDefault="00A42ABE" w:rsidP="003C6B4A">
            <w:pPr>
              <w:jc w:val="center"/>
              <w:rPr>
                <w:rFonts w:ascii="Tahoma" w:hAnsi="Tahoma" w:cs="Tahoma"/>
                <w:b/>
                <w:sz w:val="22"/>
                <w:szCs w:val="22"/>
              </w:rPr>
            </w:pPr>
            <w:sdt>
              <w:sdtPr>
                <w:rPr>
                  <w:rStyle w:val="RYKIOSJUODOS"/>
                </w:rPr>
                <w:alias w:val="Gavėjo pareigos, vardas, pavardė"/>
                <w:tag w:val="Gavėjo pareigos, vardas, pavardė"/>
                <w:id w:val="-540679532"/>
                <w:lock w:val="sdtLocked"/>
                <w:placeholder>
                  <w:docPart w:val="403A56CFF36D4009A1A7BFD43326B4D7"/>
                </w:placeholder>
                <w:showingPlcHdr/>
              </w:sdtPr>
              <w:sdtEndPr>
                <w:rPr>
                  <w:rStyle w:val="Numatytasispastraiposriftas"/>
                  <w:rFonts w:ascii="Times New Roman" w:hAnsi="Times New Roman" w:cs="Tahoma"/>
                  <w:b w:val="0"/>
                  <w:color w:val="auto"/>
                  <w:sz w:val="24"/>
                  <w:szCs w:val="22"/>
                </w:rPr>
              </w:sdtEndPr>
              <w:sdtContent>
                <w:r w:rsidR="003C6B4A" w:rsidRPr="003C6B4A">
                  <w:rPr>
                    <w:rFonts w:ascii="Tahoma" w:hAnsi="Tahoma" w:cs="Tahoma"/>
                    <w:color w:val="FF0000"/>
                    <w:sz w:val="22"/>
                    <w:szCs w:val="22"/>
                  </w:rPr>
                  <w:t>[įveskite GAVĖJO pareigas vardą, pavardę]</w:t>
                </w:r>
              </w:sdtContent>
            </w:sdt>
          </w:p>
          <w:p w14:paraId="49C36DCB" w14:textId="5570ADF5" w:rsidR="00DE14C7" w:rsidRPr="00DE14C7" w:rsidRDefault="00DE14C7" w:rsidP="003C6B4A">
            <w:pPr>
              <w:jc w:val="center"/>
              <w:rPr>
                <w:rFonts w:ascii="Tahoma" w:hAnsi="Tahoma" w:cs="Tahoma"/>
                <w:b/>
                <w:sz w:val="22"/>
                <w:szCs w:val="22"/>
              </w:rPr>
            </w:pPr>
          </w:p>
        </w:tc>
      </w:tr>
      <w:tr w:rsidR="00DE14C7" w:rsidRPr="00DE14C7" w14:paraId="36982772" w14:textId="77777777" w:rsidTr="00F41DF6">
        <w:trPr>
          <w:trHeight w:val="185"/>
        </w:trPr>
        <w:tc>
          <w:tcPr>
            <w:tcW w:w="5252" w:type="dxa"/>
          </w:tcPr>
          <w:p w14:paraId="6B2B305A" w14:textId="77777777" w:rsidR="00DE14C7" w:rsidRPr="00DE14C7" w:rsidRDefault="00DE14C7" w:rsidP="00DE14C7">
            <w:pPr>
              <w:ind w:firstLine="34"/>
              <w:jc w:val="both"/>
              <w:rPr>
                <w:rFonts w:ascii="Tahoma" w:hAnsi="Tahoma" w:cs="Tahoma"/>
                <w:b/>
                <w:sz w:val="22"/>
                <w:szCs w:val="22"/>
              </w:rPr>
            </w:pPr>
          </w:p>
        </w:tc>
        <w:tc>
          <w:tcPr>
            <w:tcW w:w="4387" w:type="dxa"/>
          </w:tcPr>
          <w:p w14:paraId="72EAD91D" w14:textId="77777777" w:rsidR="00DE14C7" w:rsidRPr="00DE14C7" w:rsidRDefault="00DE14C7" w:rsidP="00DE14C7">
            <w:pPr>
              <w:ind w:firstLine="720"/>
              <w:jc w:val="both"/>
              <w:rPr>
                <w:rFonts w:ascii="Tahoma" w:hAnsi="Tahoma" w:cs="Tahoma"/>
                <w:b/>
                <w:sz w:val="22"/>
                <w:szCs w:val="22"/>
              </w:rPr>
            </w:pPr>
          </w:p>
        </w:tc>
      </w:tr>
      <w:tr w:rsidR="00DE14C7" w:rsidRPr="00DE14C7" w14:paraId="119E5635" w14:textId="77777777" w:rsidTr="00F41DF6">
        <w:trPr>
          <w:trHeight w:val="185"/>
        </w:trPr>
        <w:tc>
          <w:tcPr>
            <w:tcW w:w="5252" w:type="dxa"/>
          </w:tcPr>
          <w:p w14:paraId="062E0846" w14:textId="77777777" w:rsidR="00DE14C7" w:rsidRPr="00DE14C7" w:rsidRDefault="00DE14C7" w:rsidP="00DE14C7">
            <w:pPr>
              <w:ind w:firstLine="34"/>
              <w:jc w:val="both"/>
              <w:rPr>
                <w:rFonts w:ascii="Tahoma" w:hAnsi="Tahoma" w:cs="Tahoma"/>
                <w:b/>
                <w:sz w:val="22"/>
                <w:szCs w:val="22"/>
              </w:rPr>
            </w:pPr>
            <w:r w:rsidRPr="00DE14C7">
              <w:rPr>
                <w:rFonts w:ascii="Tahoma" w:hAnsi="Tahoma" w:cs="Tahoma"/>
                <w:sz w:val="22"/>
                <w:szCs w:val="22"/>
              </w:rPr>
              <w:t>Juridinio asmens kodas 124110246</w:t>
            </w:r>
          </w:p>
        </w:tc>
        <w:tc>
          <w:tcPr>
            <w:tcW w:w="4387" w:type="dxa"/>
          </w:tcPr>
          <w:p w14:paraId="32E4E127" w14:textId="26DFB647" w:rsidR="00DE14C7" w:rsidRPr="00DE14C7" w:rsidRDefault="00A42ABE" w:rsidP="003C6B4A">
            <w:pPr>
              <w:jc w:val="both"/>
              <w:rPr>
                <w:rFonts w:ascii="Tahoma" w:hAnsi="Tahoma" w:cs="Tahoma"/>
                <w:sz w:val="22"/>
                <w:szCs w:val="22"/>
              </w:rPr>
            </w:pPr>
            <w:sdt>
              <w:sdtPr>
                <w:rPr>
                  <w:rStyle w:val="JUODOSRAIDS"/>
                </w:rPr>
                <w:alias w:val="Fizinio asmens kodas"/>
                <w:tag w:val="Fizinio asmens kodas"/>
                <w:id w:val="-1046835084"/>
                <w:lock w:val="sdtLocked"/>
                <w:placeholder>
                  <w:docPart w:val="1670BEDF31F34378979558C503751B95"/>
                </w:placeholder>
                <w:showingPlcHdr/>
              </w:sdtPr>
              <w:sdtEndPr>
                <w:rPr>
                  <w:rStyle w:val="Numatytasispastraiposriftas"/>
                  <w:rFonts w:ascii="Times New Roman" w:hAnsi="Times New Roman" w:cs="Tahoma"/>
                  <w:color w:val="auto"/>
                  <w:sz w:val="24"/>
                  <w:szCs w:val="22"/>
                </w:rPr>
              </w:sdtEndPr>
              <w:sdtContent>
                <w:r w:rsidR="003C6B4A" w:rsidRPr="003C6B4A">
                  <w:rPr>
                    <w:rFonts w:ascii="Tahoma" w:hAnsi="Tahoma" w:cs="Tahoma"/>
                    <w:color w:val="FF0000"/>
                    <w:sz w:val="22"/>
                    <w:szCs w:val="22"/>
                  </w:rPr>
                  <w:t>[įveskite fizinio asmens kodą]</w:t>
                </w:r>
              </w:sdtContent>
            </w:sdt>
          </w:p>
        </w:tc>
      </w:tr>
      <w:tr w:rsidR="0080521B" w:rsidRPr="00DE14C7" w14:paraId="6324281F" w14:textId="77777777" w:rsidTr="00F41DF6">
        <w:trPr>
          <w:trHeight w:val="197"/>
        </w:trPr>
        <w:tc>
          <w:tcPr>
            <w:tcW w:w="5252" w:type="dxa"/>
          </w:tcPr>
          <w:p w14:paraId="025DFC36" w14:textId="77777777" w:rsidR="0080521B" w:rsidRPr="00DE14C7" w:rsidRDefault="0080521B" w:rsidP="00DE14C7">
            <w:pPr>
              <w:ind w:firstLine="34"/>
              <w:jc w:val="both"/>
              <w:rPr>
                <w:rFonts w:ascii="Tahoma" w:hAnsi="Tahoma" w:cs="Tahoma"/>
                <w:sz w:val="22"/>
                <w:szCs w:val="22"/>
              </w:rPr>
            </w:pPr>
            <w:r w:rsidRPr="00DE14C7">
              <w:rPr>
                <w:rFonts w:ascii="Tahoma" w:hAnsi="Tahoma" w:cs="Tahoma"/>
                <w:sz w:val="22"/>
                <w:szCs w:val="22"/>
              </w:rPr>
              <w:t>PVM mokėtojo kodas LT241102419</w:t>
            </w:r>
          </w:p>
          <w:p w14:paraId="6AA145A2" w14:textId="5780C6C9" w:rsidR="0080521B" w:rsidRPr="00DE14C7" w:rsidRDefault="007C51DB" w:rsidP="00DE14C7">
            <w:pPr>
              <w:ind w:firstLine="34"/>
              <w:jc w:val="both"/>
              <w:rPr>
                <w:rFonts w:ascii="Tahoma" w:hAnsi="Tahoma" w:cs="Tahoma"/>
                <w:b/>
                <w:sz w:val="22"/>
                <w:szCs w:val="22"/>
              </w:rPr>
            </w:pPr>
            <w:r>
              <w:rPr>
                <w:rFonts w:ascii="Tahoma" w:hAnsi="Tahoma" w:cs="Tahoma"/>
                <w:sz w:val="22"/>
                <w:szCs w:val="22"/>
              </w:rPr>
              <w:t>Buveinė Lvi</w:t>
            </w:r>
            <w:r w:rsidR="0080521B" w:rsidRPr="00DE14C7">
              <w:rPr>
                <w:rFonts w:ascii="Tahoma" w:hAnsi="Tahoma" w:cs="Tahoma"/>
                <w:sz w:val="22"/>
                <w:szCs w:val="22"/>
              </w:rPr>
              <w:t>vo g. 25-101</w:t>
            </w:r>
            <w:r>
              <w:rPr>
                <w:rFonts w:ascii="Tahoma" w:hAnsi="Tahoma" w:cs="Tahoma"/>
                <w:sz w:val="22"/>
                <w:szCs w:val="22"/>
              </w:rPr>
              <w:t xml:space="preserve">, </w:t>
            </w:r>
            <w:r w:rsidRPr="007C51DB">
              <w:rPr>
                <w:rFonts w:ascii="Tahoma" w:hAnsi="Tahoma" w:cs="Tahoma"/>
                <w:sz w:val="22"/>
                <w:szCs w:val="22"/>
              </w:rPr>
              <w:t>LT-09320 Vilnius</w:t>
            </w:r>
          </w:p>
        </w:tc>
        <w:tc>
          <w:tcPr>
            <w:tcW w:w="4387" w:type="dxa"/>
          </w:tcPr>
          <w:p w14:paraId="6AD86195" w14:textId="27A8E128" w:rsidR="0080521B" w:rsidRPr="0080521B" w:rsidRDefault="0080521B" w:rsidP="00C95891">
            <w:pPr>
              <w:jc w:val="both"/>
              <w:rPr>
                <w:rFonts w:ascii="Tahoma" w:hAnsi="Tahoma" w:cs="Tahoma"/>
                <w:sz w:val="22"/>
                <w:szCs w:val="22"/>
              </w:rPr>
            </w:pPr>
          </w:p>
          <w:p w14:paraId="40A05D32" w14:textId="44FF448C" w:rsidR="0080521B" w:rsidRPr="0080521B" w:rsidRDefault="00A42ABE" w:rsidP="003C6B4A">
            <w:pPr>
              <w:jc w:val="both"/>
              <w:rPr>
                <w:rFonts w:ascii="Tahoma" w:hAnsi="Tahoma" w:cs="Tahoma"/>
                <w:b/>
                <w:sz w:val="22"/>
                <w:szCs w:val="22"/>
              </w:rPr>
            </w:pPr>
            <w:sdt>
              <w:sdtPr>
                <w:rPr>
                  <w:rStyle w:val="JUODOSRAIDS"/>
                </w:rPr>
                <w:alias w:val="Gavėjo adresas, pašto kodas, miestas"/>
                <w:tag w:val="Gavėjo adresas, pašto kodas, miestas"/>
                <w:id w:val="810063134"/>
                <w:lock w:val="sdtLocked"/>
                <w:placeholder>
                  <w:docPart w:val="C434B309960E4AB5B33E8DC237132F96"/>
                </w:placeholder>
                <w:showingPlcHdr/>
              </w:sdtPr>
              <w:sdtEndPr>
                <w:rPr>
                  <w:rStyle w:val="Numatytasispastraiposriftas"/>
                  <w:rFonts w:ascii="Times New Roman" w:hAnsi="Times New Roman" w:cs="Tahoma"/>
                  <w:color w:val="FF0000"/>
                  <w:sz w:val="24"/>
                  <w:szCs w:val="22"/>
                </w:rPr>
              </w:sdtEndPr>
              <w:sdtContent>
                <w:r w:rsidR="003C6B4A" w:rsidRPr="003C6B4A">
                  <w:rPr>
                    <w:rFonts w:ascii="Tahoma" w:hAnsi="Tahoma" w:cs="Tahoma"/>
                    <w:color w:val="FF0000"/>
                    <w:sz w:val="22"/>
                    <w:szCs w:val="22"/>
                  </w:rPr>
                  <w:t>[įveskite adresą, pašto kodą, miestą]</w:t>
                </w:r>
              </w:sdtContent>
            </w:sdt>
          </w:p>
        </w:tc>
      </w:tr>
      <w:tr w:rsidR="0080521B" w:rsidRPr="00DE14C7" w14:paraId="3BAC1331" w14:textId="77777777" w:rsidTr="00F41DF6">
        <w:trPr>
          <w:trHeight w:val="185"/>
        </w:trPr>
        <w:tc>
          <w:tcPr>
            <w:tcW w:w="5252" w:type="dxa"/>
          </w:tcPr>
          <w:p w14:paraId="6A707F45" w14:textId="33C3605D" w:rsidR="0080521B" w:rsidRPr="00DE14C7" w:rsidRDefault="0080521B" w:rsidP="007C51DB">
            <w:pPr>
              <w:ind w:firstLine="34"/>
              <w:jc w:val="both"/>
              <w:rPr>
                <w:rFonts w:ascii="Tahoma" w:hAnsi="Tahoma" w:cs="Tahoma"/>
                <w:b/>
                <w:sz w:val="22"/>
                <w:szCs w:val="22"/>
              </w:rPr>
            </w:pPr>
          </w:p>
        </w:tc>
        <w:tc>
          <w:tcPr>
            <w:tcW w:w="4387" w:type="dxa"/>
          </w:tcPr>
          <w:p w14:paraId="486A9392" w14:textId="58D23993" w:rsidR="0080521B" w:rsidRPr="0080521B" w:rsidRDefault="00A42ABE" w:rsidP="003C6B4A">
            <w:pPr>
              <w:jc w:val="both"/>
              <w:rPr>
                <w:rFonts w:ascii="Tahoma" w:hAnsi="Tahoma" w:cs="Tahoma"/>
                <w:b/>
                <w:sz w:val="22"/>
                <w:szCs w:val="22"/>
              </w:rPr>
            </w:pPr>
            <w:sdt>
              <w:sdtPr>
                <w:rPr>
                  <w:rStyle w:val="JUODOSRAIDS"/>
                </w:rPr>
                <w:alias w:val="Adresas korespondencijai"/>
                <w:tag w:val="Adresas korespondencijai"/>
                <w:id w:val="-1090546787"/>
                <w:lock w:val="sdtLocked"/>
                <w:placeholder>
                  <w:docPart w:val="326D1AFEFF2444DE9D9C5C58EFAC2D50"/>
                </w:placeholder>
                <w:showingPlcHdr/>
              </w:sdtPr>
              <w:sdtEndPr>
                <w:rPr>
                  <w:rStyle w:val="Numatytasispastraiposriftas"/>
                  <w:rFonts w:ascii="Times New Roman" w:hAnsi="Times New Roman" w:cs="Tahoma"/>
                  <w:color w:val="auto"/>
                  <w:sz w:val="24"/>
                  <w:szCs w:val="22"/>
                </w:rPr>
              </w:sdtEndPr>
              <w:sdtContent>
                <w:r w:rsidR="003C6B4A" w:rsidRPr="003C6B4A">
                  <w:rPr>
                    <w:rFonts w:ascii="Tahoma" w:hAnsi="Tahoma" w:cs="Tahoma"/>
                    <w:color w:val="FF0000"/>
                    <w:sz w:val="22"/>
                    <w:szCs w:val="22"/>
                  </w:rPr>
                  <w:t>[įveskite adresą korespondencijai]</w:t>
                </w:r>
              </w:sdtContent>
            </w:sdt>
            <w:r w:rsidR="0080521B" w:rsidRPr="0080521B">
              <w:rPr>
                <w:rFonts w:ascii="Tahoma" w:hAnsi="Tahoma" w:cs="Tahoma"/>
                <w:sz w:val="22"/>
                <w:szCs w:val="22"/>
              </w:rPr>
              <w:t xml:space="preserve"> </w:t>
            </w:r>
          </w:p>
        </w:tc>
      </w:tr>
      <w:tr w:rsidR="0080521B" w:rsidRPr="00DE14C7" w14:paraId="6D074540" w14:textId="77777777" w:rsidTr="00F41DF6">
        <w:trPr>
          <w:trHeight w:val="185"/>
        </w:trPr>
        <w:tc>
          <w:tcPr>
            <w:tcW w:w="5252" w:type="dxa"/>
          </w:tcPr>
          <w:p w14:paraId="53691FC2" w14:textId="2DBE198B" w:rsidR="0080521B" w:rsidRPr="00DE14C7" w:rsidRDefault="0080521B" w:rsidP="00DE14C7">
            <w:pPr>
              <w:ind w:firstLine="34"/>
              <w:jc w:val="both"/>
              <w:rPr>
                <w:rFonts w:ascii="Tahoma" w:hAnsi="Tahoma" w:cs="Tahoma"/>
                <w:sz w:val="22"/>
                <w:szCs w:val="22"/>
              </w:rPr>
            </w:pPr>
            <w:r w:rsidRPr="00DE14C7">
              <w:rPr>
                <w:rFonts w:ascii="Tahoma" w:hAnsi="Tahoma" w:cs="Tahoma"/>
                <w:sz w:val="22"/>
                <w:szCs w:val="22"/>
              </w:rPr>
              <w:t xml:space="preserve">El. p. </w:t>
            </w:r>
            <w:hyperlink r:id="rId8" w:history="1">
              <w:r w:rsidR="0019333C">
                <w:rPr>
                  <w:rStyle w:val="Hipersaitas"/>
                  <w:rFonts w:ascii="Source Sans Pro" w:hAnsi="Source Sans Pro"/>
                </w:rPr>
                <w:t>versloklientai</w:t>
              </w:r>
              <w:r w:rsidR="0019333C">
                <w:rPr>
                  <w:rStyle w:val="Hipersaitas"/>
                  <w:rFonts w:ascii="Source Sans Pro" w:hAnsi="Source Sans Pro"/>
                  <w:lang w:val="en-US"/>
                </w:rPr>
                <w:t>@registrucentras.lt</w:t>
              </w:r>
            </w:hyperlink>
            <w:r w:rsidR="003C6B4A">
              <w:rPr>
                <w:rFonts w:ascii="Tahoma" w:hAnsi="Tahoma" w:cs="Tahoma"/>
                <w:sz w:val="22"/>
                <w:szCs w:val="22"/>
              </w:rPr>
              <w:t xml:space="preserve"> </w:t>
            </w:r>
          </w:p>
        </w:tc>
        <w:tc>
          <w:tcPr>
            <w:tcW w:w="4387" w:type="dxa"/>
          </w:tcPr>
          <w:p w14:paraId="02F430F8" w14:textId="77B5D87F" w:rsidR="0080521B" w:rsidRPr="0080521B" w:rsidRDefault="00A42ABE" w:rsidP="003C6B4A">
            <w:pPr>
              <w:jc w:val="both"/>
              <w:rPr>
                <w:rFonts w:ascii="Tahoma" w:hAnsi="Tahoma" w:cs="Tahoma"/>
                <w:b/>
                <w:sz w:val="22"/>
                <w:szCs w:val="22"/>
              </w:rPr>
            </w:pPr>
            <w:sdt>
              <w:sdtPr>
                <w:rPr>
                  <w:rStyle w:val="JUODOSRAIDS"/>
                </w:rPr>
                <w:alias w:val="Elektroninio pašto adresas"/>
                <w:tag w:val="Elektroninio pašto adresas"/>
                <w:id w:val="1994291791"/>
                <w:lock w:val="sdtLocked"/>
                <w:placeholder>
                  <w:docPart w:val="9DC548F96BBC44EBAFE3F093C0A3BE97"/>
                </w:placeholder>
                <w:showingPlcHdr/>
              </w:sdtPr>
              <w:sdtEndPr>
                <w:rPr>
                  <w:rStyle w:val="Numatytasispastraiposriftas"/>
                  <w:rFonts w:ascii="Times New Roman" w:hAnsi="Times New Roman" w:cs="Tahoma"/>
                  <w:color w:val="auto"/>
                  <w:sz w:val="24"/>
                  <w:szCs w:val="22"/>
                </w:rPr>
              </w:sdtEndPr>
              <w:sdtContent>
                <w:r w:rsidR="003C6B4A" w:rsidRPr="003C6B4A">
                  <w:rPr>
                    <w:rFonts w:ascii="Tahoma" w:hAnsi="Tahoma" w:cs="Tahoma"/>
                    <w:color w:val="FF0000"/>
                    <w:sz w:val="22"/>
                    <w:szCs w:val="22"/>
                  </w:rPr>
                  <w:t>[įveskite elektroninio pašto adresą]</w:t>
                </w:r>
              </w:sdtContent>
            </w:sdt>
            <w:r w:rsidR="0080521B" w:rsidRPr="0080521B">
              <w:rPr>
                <w:rFonts w:ascii="Tahoma" w:hAnsi="Tahoma" w:cs="Tahoma"/>
                <w:sz w:val="22"/>
                <w:szCs w:val="22"/>
              </w:rPr>
              <w:t xml:space="preserve"> </w:t>
            </w:r>
          </w:p>
        </w:tc>
      </w:tr>
      <w:tr w:rsidR="0080521B" w:rsidRPr="00DE14C7" w14:paraId="089D813F" w14:textId="77777777" w:rsidTr="00F41DF6">
        <w:trPr>
          <w:trHeight w:val="197"/>
        </w:trPr>
        <w:tc>
          <w:tcPr>
            <w:tcW w:w="5252" w:type="dxa"/>
          </w:tcPr>
          <w:p w14:paraId="4AF89A11" w14:textId="27C3D9DD" w:rsidR="0080521B" w:rsidRPr="00DE14C7" w:rsidRDefault="0080521B" w:rsidP="00A42ABE">
            <w:pPr>
              <w:ind w:firstLine="34"/>
              <w:jc w:val="both"/>
              <w:rPr>
                <w:rFonts w:ascii="Tahoma" w:hAnsi="Tahoma" w:cs="Tahoma"/>
                <w:sz w:val="22"/>
                <w:szCs w:val="22"/>
              </w:rPr>
            </w:pPr>
            <w:r w:rsidRPr="00DE14C7">
              <w:rPr>
                <w:rFonts w:ascii="Tahoma" w:hAnsi="Tahoma" w:cs="Tahoma"/>
                <w:sz w:val="22"/>
                <w:szCs w:val="22"/>
              </w:rPr>
              <w:t xml:space="preserve">Tel. </w:t>
            </w:r>
            <w:r w:rsidR="000E6377" w:rsidRPr="000E6377">
              <w:rPr>
                <w:rFonts w:ascii="Tahoma" w:hAnsi="Tahoma" w:cs="Tahoma"/>
                <w:sz w:val="22"/>
                <w:szCs w:val="22"/>
              </w:rPr>
              <w:t>(8 5) 262 2222</w:t>
            </w:r>
          </w:p>
        </w:tc>
        <w:tc>
          <w:tcPr>
            <w:tcW w:w="4387" w:type="dxa"/>
          </w:tcPr>
          <w:p w14:paraId="3E3B6BA5" w14:textId="30EC9B07" w:rsidR="0080521B" w:rsidRPr="0080521B" w:rsidRDefault="00A42ABE" w:rsidP="003C6B4A">
            <w:pPr>
              <w:jc w:val="both"/>
              <w:rPr>
                <w:rFonts w:ascii="Tahoma" w:hAnsi="Tahoma" w:cs="Tahoma"/>
                <w:b/>
                <w:sz w:val="22"/>
                <w:szCs w:val="22"/>
              </w:rPr>
            </w:pPr>
            <w:sdt>
              <w:sdtPr>
                <w:rPr>
                  <w:rStyle w:val="JUODOSRAIDS"/>
                </w:rPr>
                <w:alias w:val="Telefono numeris"/>
                <w:tag w:val="Telefono numeris"/>
                <w:id w:val="336120709"/>
                <w:lock w:val="sdtLocked"/>
                <w:placeholder>
                  <w:docPart w:val="33381FE8FF7548208CCBA03CC2305BA5"/>
                </w:placeholder>
                <w:showingPlcHdr/>
              </w:sdtPr>
              <w:sdtEndPr>
                <w:rPr>
                  <w:rStyle w:val="Numatytasispastraiposriftas"/>
                  <w:rFonts w:ascii="Times New Roman" w:hAnsi="Times New Roman" w:cs="Tahoma"/>
                  <w:color w:val="FF0000"/>
                  <w:sz w:val="24"/>
                  <w:szCs w:val="22"/>
                </w:rPr>
              </w:sdtEndPr>
              <w:sdtContent>
                <w:bookmarkStart w:id="1" w:name="_GoBack"/>
                <w:r w:rsidR="003C6B4A" w:rsidRPr="003C6B4A">
                  <w:rPr>
                    <w:rFonts w:ascii="Tahoma" w:hAnsi="Tahoma" w:cs="Tahoma"/>
                    <w:color w:val="FF0000"/>
                    <w:sz w:val="22"/>
                    <w:szCs w:val="22"/>
                  </w:rPr>
                  <w:t>[įveskite telefono numerį]</w:t>
                </w:r>
                <w:bookmarkEnd w:id="1"/>
              </w:sdtContent>
            </w:sdt>
          </w:p>
        </w:tc>
      </w:tr>
      <w:tr w:rsidR="00DE14C7" w:rsidRPr="00DE14C7" w14:paraId="7A4D30A3" w14:textId="77777777" w:rsidTr="00F41DF6">
        <w:trPr>
          <w:trHeight w:val="185"/>
        </w:trPr>
        <w:tc>
          <w:tcPr>
            <w:tcW w:w="5252" w:type="dxa"/>
          </w:tcPr>
          <w:p w14:paraId="1D73FB5F"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A. s. LT477044060005572969</w:t>
            </w:r>
          </w:p>
        </w:tc>
        <w:tc>
          <w:tcPr>
            <w:tcW w:w="4387" w:type="dxa"/>
          </w:tcPr>
          <w:p w14:paraId="057F28CF" w14:textId="2535294F" w:rsidR="00DE14C7" w:rsidRPr="00DE14C7" w:rsidRDefault="00A42ABE" w:rsidP="003C6B4A">
            <w:pPr>
              <w:jc w:val="both"/>
              <w:rPr>
                <w:rFonts w:ascii="Tahoma" w:hAnsi="Tahoma" w:cs="Tahoma"/>
                <w:b/>
                <w:sz w:val="22"/>
                <w:szCs w:val="22"/>
              </w:rPr>
            </w:pPr>
            <w:sdt>
              <w:sdtPr>
                <w:rPr>
                  <w:rStyle w:val="JUODOSRAIDS"/>
                </w:rPr>
                <w:alias w:val="Atsiskaitomosios banko sąskaitos numeris"/>
                <w:tag w:val="Atsiskaitomosios banko sąskaitos numeris"/>
                <w:id w:val="1448742110"/>
                <w:lock w:val="sdtLocked"/>
                <w:placeholder>
                  <w:docPart w:val="7ACB08571CFC4AED825369615E9D4BC2"/>
                </w:placeholder>
                <w:showingPlcHdr/>
              </w:sdtPr>
              <w:sdtEndPr>
                <w:rPr>
                  <w:rStyle w:val="Numatytasispastraiposriftas"/>
                  <w:rFonts w:ascii="Times New Roman" w:hAnsi="Times New Roman" w:cs="Tahoma"/>
                  <w:color w:val="auto"/>
                  <w:sz w:val="24"/>
                  <w:szCs w:val="22"/>
                </w:rPr>
              </w:sdtEndPr>
              <w:sdtContent>
                <w:r w:rsidR="003C6B4A" w:rsidRPr="003C6B4A">
                  <w:rPr>
                    <w:rFonts w:ascii="Tahoma" w:hAnsi="Tahoma" w:cs="Tahoma"/>
                    <w:color w:val="FF0000"/>
                    <w:sz w:val="22"/>
                    <w:szCs w:val="22"/>
                  </w:rPr>
                  <w:t>[įveskite atsiskaitomosios banko sąskaitos numerį]</w:t>
                </w:r>
              </w:sdtContent>
            </w:sdt>
          </w:p>
        </w:tc>
      </w:tr>
      <w:tr w:rsidR="00DE14C7" w:rsidRPr="00DE14C7" w14:paraId="0C42286D" w14:textId="77777777" w:rsidTr="00F41DF6">
        <w:trPr>
          <w:trHeight w:val="185"/>
        </w:trPr>
        <w:tc>
          <w:tcPr>
            <w:tcW w:w="5252" w:type="dxa"/>
            <w:vMerge w:val="restart"/>
          </w:tcPr>
          <w:p w14:paraId="7E4FDA31"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 xml:space="preserve">AB SEB bankas, banko kodas 70440 </w:t>
            </w:r>
          </w:p>
          <w:p w14:paraId="5872891A"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A. s. LT944010042400050387</w:t>
            </w:r>
          </w:p>
          <w:p w14:paraId="3D029BAA"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lastRenderedPageBreak/>
              <w:t>Luminor Bank AB, banko kodas 40100</w:t>
            </w:r>
          </w:p>
          <w:p w14:paraId="281A8DD8"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A. s. LT677300010095519600</w:t>
            </w:r>
          </w:p>
          <w:p w14:paraId="1DC05D14"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Swedbank“, AB, banko kodas 73000</w:t>
            </w:r>
          </w:p>
        </w:tc>
        <w:tc>
          <w:tcPr>
            <w:tcW w:w="4387" w:type="dxa"/>
          </w:tcPr>
          <w:p w14:paraId="77BF9849" w14:textId="1A56738E" w:rsidR="00DE14C7" w:rsidRPr="00DE14C7" w:rsidRDefault="00A42ABE" w:rsidP="003C6B4A">
            <w:pPr>
              <w:jc w:val="both"/>
              <w:rPr>
                <w:rFonts w:ascii="Tahoma" w:hAnsi="Tahoma" w:cs="Tahoma"/>
                <w:bCs/>
                <w:sz w:val="22"/>
                <w:szCs w:val="22"/>
              </w:rPr>
            </w:pPr>
            <w:sdt>
              <w:sdtPr>
                <w:rPr>
                  <w:rStyle w:val="JUODOSRAIDS"/>
                </w:rPr>
                <w:alias w:val="Banko pavadinimas pilnai"/>
                <w:tag w:val="Banko pavadinimas pilnai"/>
                <w:id w:val="-443534993"/>
                <w:lock w:val="sdtLocked"/>
                <w:placeholder>
                  <w:docPart w:val="E4CF74756F534A8D8A488CCCAB9621ED"/>
                </w:placeholder>
                <w:showingPlcHdr/>
              </w:sdtPr>
              <w:sdtEndPr>
                <w:rPr>
                  <w:rStyle w:val="Numatytasispastraiposriftas"/>
                  <w:rFonts w:ascii="Times New Roman" w:hAnsi="Times New Roman" w:cs="Tahoma"/>
                  <w:bCs/>
                  <w:color w:val="auto"/>
                  <w:sz w:val="24"/>
                  <w:szCs w:val="22"/>
                </w:rPr>
              </w:sdtEndPr>
              <w:sdtContent>
                <w:r w:rsidR="003C6B4A" w:rsidRPr="003C6B4A">
                  <w:rPr>
                    <w:rFonts w:ascii="Tahoma" w:hAnsi="Tahoma" w:cs="Tahoma"/>
                    <w:bCs/>
                    <w:color w:val="FF0000"/>
                    <w:sz w:val="22"/>
                    <w:szCs w:val="22"/>
                  </w:rPr>
                  <w:t>[įveskite banko pavadinimą]</w:t>
                </w:r>
              </w:sdtContent>
            </w:sdt>
          </w:p>
        </w:tc>
      </w:tr>
      <w:tr w:rsidR="00DE14C7" w:rsidRPr="00DE14C7" w14:paraId="7522EF75" w14:textId="77777777" w:rsidTr="00F41DF6">
        <w:trPr>
          <w:trHeight w:val="185"/>
        </w:trPr>
        <w:tc>
          <w:tcPr>
            <w:tcW w:w="5252" w:type="dxa"/>
            <w:vMerge/>
          </w:tcPr>
          <w:p w14:paraId="61159378" w14:textId="77777777" w:rsidR="00DE14C7" w:rsidRPr="00DE14C7" w:rsidRDefault="00DE14C7" w:rsidP="00DE14C7">
            <w:pPr>
              <w:ind w:firstLine="720"/>
              <w:jc w:val="both"/>
              <w:rPr>
                <w:rFonts w:ascii="Tahoma" w:hAnsi="Tahoma" w:cs="Tahoma"/>
                <w:sz w:val="22"/>
                <w:szCs w:val="22"/>
              </w:rPr>
            </w:pPr>
          </w:p>
        </w:tc>
        <w:tc>
          <w:tcPr>
            <w:tcW w:w="4387" w:type="dxa"/>
          </w:tcPr>
          <w:p w14:paraId="60D8B84B" w14:textId="0CA49429" w:rsidR="00DE14C7" w:rsidRPr="00DE14C7" w:rsidRDefault="00DE14C7" w:rsidP="0080521B">
            <w:pPr>
              <w:jc w:val="both"/>
              <w:rPr>
                <w:rFonts w:ascii="Tahoma" w:hAnsi="Tahoma" w:cs="Tahoma"/>
                <w:bCs/>
                <w:sz w:val="22"/>
                <w:szCs w:val="22"/>
              </w:rPr>
            </w:pPr>
          </w:p>
        </w:tc>
      </w:tr>
      <w:tr w:rsidR="00DE14C7" w:rsidRPr="00DE14C7" w14:paraId="124787EB" w14:textId="77777777" w:rsidTr="00F41DF6">
        <w:trPr>
          <w:trHeight w:val="70"/>
        </w:trPr>
        <w:tc>
          <w:tcPr>
            <w:tcW w:w="5252" w:type="dxa"/>
          </w:tcPr>
          <w:p w14:paraId="58495004" w14:textId="77777777" w:rsidR="00DE14C7" w:rsidRPr="00DE14C7" w:rsidRDefault="00DE14C7" w:rsidP="00DE14C7">
            <w:pPr>
              <w:ind w:firstLine="720"/>
              <w:jc w:val="both"/>
              <w:rPr>
                <w:rFonts w:ascii="Tahoma" w:hAnsi="Tahoma" w:cs="Tahoma"/>
                <w:sz w:val="22"/>
                <w:szCs w:val="22"/>
              </w:rPr>
            </w:pPr>
          </w:p>
        </w:tc>
        <w:tc>
          <w:tcPr>
            <w:tcW w:w="4387" w:type="dxa"/>
          </w:tcPr>
          <w:p w14:paraId="0F8F94AE" w14:textId="77777777" w:rsidR="00DE14C7" w:rsidRPr="00DE14C7" w:rsidRDefault="00DE14C7" w:rsidP="00DE14C7">
            <w:pPr>
              <w:ind w:firstLine="720"/>
              <w:jc w:val="both"/>
              <w:rPr>
                <w:rFonts w:ascii="Tahoma" w:hAnsi="Tahoma" w:cs="Tahoma"/>
                <w:bCs/>
                <w:sz w:val="22"/>
                <w:szCs w:val="22"/>
              </w:rPr>
            </w:pPr>
          </w:p>
        </w:tc>
      </w:tr>
    </w:tbl>
    <w:p w14:paraId="6BE81434" w14:textId="77777777" w:rsidR="007E061A" w:rsidRDefault="007E061A" w:rsidP="00DE14C7">
      <w:pPr>
        <w:rPr>
          <w:rFonts w:ascii="Tahoma" w:hAnsi="Tahoma" w:cs="Tahoma"/>
          <w:sz w:val="22"/>
          <w:szCs w:val="22"/>
        </w:rPr>
      </w:pPr>
    </w:p>
    <w:p w14:paraId="07B6C7F6" w14:textId="77777777" w:rsidR="007E061A" w:rsidRDefault="007E061A" w:rsidP="007E061A">
      <w:pPr>
        <w:ind w:firstLine="720"/>
        <w:rPr>
          <w:rFonts w:ascii="Tahoma" w:hAnsi="Tahoma" w:cs="Tahoma"/>
          <w:sz w:val="22"/>
          <w:szCs w:val="22"/>
        </w:rPr>
      </w:pPr>
      <w:r w:rsidRPr="00B31346">
        <w:rPr>
          <w:rFonts w:ascii="Tahoma" w:hAnsi="Tahoma" w:cs="Tahoma"/>
          <w:sz w:val="22"/>
          <w:szCs w:val="22"/>
        </w:rPr>
        <w:t>Konsultacijų centro vadovė</w:t>
      </w:r>
      <w:r>
        <w:rPr>
          <w:rFonts w:ascii="Tahoma" w:hAnsi="Tahoma" w:cs="Tahoma"/>
          <w:sz w:val="22"/>
          <w:szCs w:val="22"/>
        </w:rPr>
        <w:t xml:space="preserve"> </w:t>
      </w:r>
    </w:p>
    <w:p w14:paraId="2AF4D989" w14:textId="2EEB4129" w:rsidR="00DE14C7" w:rsidRPr="00DE14C7" w:rsidRDefault="007E061A" w:rsidP="007E061A">
      <w:pPr>
        <w:ind w:firstLine="720"/>
        <w:rPr>
          <w:rFonts w:ascii="Tahoma" w:hAnsi="Tahoma" w:cs="Tahoma"/>
          <w:sz w:val="22"/>
          <w:szCs w:val="22"/>
        </w:rPr>
      </w:pPr>
      <w:r>
        <w:rPr>
          <w:rFonts w:ascii="Tahoma" w:hAnsi="Tahoma" w:cs="Tahoma"/>
          <w:sz w:val="22"/>
          <w:szCs w:val="22"/>
        </w:rPr>
        <w:t xml:space="preserve">     Jurgita</w:t>
      </w:r>
      <w:r w:rsidR="00801EF8">
        <w:rPr>
          <w:rFonts w:ascii="Tahoma" w:hAnsi="Tahoma" w:cs="Tahoma"/>
          <w:sz w:val="22"/>
          <w:szCs w:val="22"/>
        </w:rPr>
        <w:t xml:space="preserve"> Ja</w:t>
      </w:r>
      <w:r w:rsidRPr="00B31346">
        <w:rPr>
          <w:rFonts w:ascii="Tahoma" w:hAnsi="Tahoma" w:cs="Tahoma"/>
          <w:sz w:val="22"/>
          <w:szCs w:val="22"/>
        </w:rPr>
        <w:t>keliūnaitė</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sdt>
        <w:sdtPr>
          <w:rPr>
            <w:rStyle w:val="JUODOSRAIDS"/>
          </w:rPr>
          <w:alias w:val="Gavėjo pareigos, vardas, pavardė"/>
          <w:tag w:val="Gavėjo pareigos, vardas, pavardė"/>
          <w:id w:val="-761074271"/>
          <w:lock w:val="sdtLocked"/>
          <w:placeholder>
            <w:docPart w:val="7F50C0BDE58F460AA37278DBF64B806E"/>
          </w:placeholder>
          <w:showingPlcHdr/>
        </w:sdtPr>
        <w:sdtEndPr>
          <w:rPr>
            <w:rStyle w:val="Numatytasispastraiposriftas"/>
            <w:rFonts w:ascii="Times New Roman" w:hAnsi="Times New Roman" w:cs="Tahoma"/>
            <w:color w:val="auto"/>
            <w:sz w:val="24"/>
            <w:szCs w:val="22"/>
          </w:rPr>
        </w:sdtEndPr>
        <w:sdtContent>
          <w:r w:rsidRPr="007E061A">
            <w:rPr>
              <w:rFonts w:ascii="Tahoma" w:hAnsi="Tahoma" w:cs="Tahoma"/>
              <w:color w:val="FF0000"/>
              <w:sz w:val="22"/>
              <w:szCs w:val="22"/>
            </w:rPr>
            <w:t>[įveskite GAVĖJO pareigas, vardą, pavardę]</w:t>
          </w:r>
        </w:sdtContent>
      </w:sdt>
    </w:p>
    <w:tbl>
      <w:tblPr>
        <w:tblW w:w="9606" w:type="dxa"/>
        <w:tblLook w:val="04A0" w:firstRow="1" w:lastRow="0" w:firstColumn="1" w:lastColumn="0" w:noHBand="0" w:noVBand="1"/>
      </w:tblPr>
      <w:tblGrid>
        <w:gridCol w:w="4111"/>
        <w:gridCol w:w="1100"/>
        <w:gridCol w:w="4395"/>
      </w:tblGrid>
      <w:tr w:rsidR="00DE14C7" w:rsidRPr="00DE14C7" w14:paraId="52711DF6" w14:textId="77777777" w:rsidTr="007E061A">
        <w:tc>
          <w:tcPr>
            <w:tcW w:w="4111" w:type="dxa"/>
            <w:tcBorders>
              <w:top w:val="single" w:sz="4" w:space="0" w:color="auto"/>
            </w:tcBorders>
            <w:shd w:val="clear" w:color="auto" w:fill="auto"/>
          </w:tcPr>
          <w:p w14:paraId="504BCE46"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Pareigos, vardas, pavardė)</w:t>
            </w:r>
          </w:p>
        </w:tc>
        <w:tc>
          <w:tcPr>
            <w:tcW w:w="1100" w:type="dxa"/>
            <w:shd w:val="clear" w:color="auto" w:fill="auto"/>
          </w:tcPr>
          <w:p w14:paraId="0735379D" w14:textId="77777777" w:rsidR="00DE14C7" w:rsidRPr="00DE14C7" w:rsidRDefault="00DE14C7" w:rsidP="00DE14C7">
            <w:pPr>
              <w:ind w:firstLine="720"/>
              <w:jc w:val="both"/>
              <w:rPr>
                <w:rFonts w:ascii="Tahoma" w:hAnsi="Tahoma" w:cs="Tahoma"/>
                <w:sz w:val="20"/>
                <w:szCs w:val="20"/>
              </w:rPr>
            </w:pPr>
          </w:p>
        </w:tc>
        <w:tc>
          <w:tcPr>
            <w:tcW w:w="4395" w:type="dxa"/>
            <w:tcBorders>
              <w:top w:val="single" w:sz="4" w:space="0" w:color="auto"/>
            </w:tcBorders>
            <w:shd w:val="clear" w:color="auto" w:fill="auto"/>
          </w:tcPr>
          <w:p w14:paraId="1FA32FE5"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Vardas, pavardė)</w:t>
            </w:r>
          </w:p>
        </w:tc>
      </w:tr>
      <w:tr w:rsidR="00DE14C7" w:rsidRPr="00DE14C7" w14:paraId="00386675" w14:textId="77777777" w:rsidTr="007E061A">
        <w:tc>
          <w:tcPr>
            <w:tcW w:w="4111" w:type="dxa"/>
            <w:tcBorders>
              <w:bottom w:val="single" w:sz="4" w:space="0" w:color="auto"/>
            </w:tcBorders>
            <w:shd w:val="clear" w:color="auto" w:fill="auto"/>
          </w:tcPr>
          <w:p w14:paraId="589741EE" w14:textId="77777777" w:rsidR="00DE14C7" w:rsidRPr="00DE14C7" w:rsidRDefault="00DE14C7" w:rsidP="00DE14C7">
            <w:pPr>
              <w:ind w:firstLine="720"/>
              <w:jc w:val="both"/>
              <w:rPr>
                <w:rFonts w:ascii="Tahoma" w:hAnsi="Tahoma" w:cs="Tahoma"/>
                <w:sz w:val="20"/>
                <w:szCs w:val="20"/>
              </w:rPr>
            </w:pPr>
          </w:p>
          <w:p w14:paraId="3DC91FF4" w14:textId="77777777" w:rsidR="00DE14C7" w:rsidRPr="00DE14C7" w:rsidRDefault="00DE14C7" w:rsidP="00DE14C7">
            <w:pPr>
              <w:ind w:firstLine="720"/>
              <w:jc w:val="both"/>
              <w:rPr>
                <w:rFonts w:ascii="Tahoma" w:hAnsi="Tahoma" w:cs="Tahoma"/>
                <w:sz w:val="20"/>
                <w:szCs w:val="20"/>
              </w:rPr>
            </w:pPr>
          </w:p>
        </w:tc>
        <w:tc>
          <w:tcPr>
            <w:tcW w:w="1100" w:type="dxa"/>
            <w:shd w:val="clear" w:color="auto" w:fill="auto"/>
          </w:tcPr>
          <w:p w14:paraId="67DB9AF8" w14:textId="77777777" w:rsidR="00DE14C7" w:rsidRPr="00DE14C7" w:rsidRDefault="00DE14C7" w:rsidP="00DE14C7">
            <w:pPr>
              <w:ind w:firstLine="720"/>
              <w:jc w:val="both"/>
              <w:rPr>
                <w:rFonts w:ascii="Tahoma" w:hAnsi="Tahoma" w:cs="Tahoma"/>
                <w:sz w:val="20"/>
                <w:szCs w:val="20"/>
              </w:rPr>
            </w:pPr>
          </w:p>
        </w:tc>
        <w:tc>
          <w:tcPr>
            <w:tcW w:w="4395" w:type="dxa"/>
            <w:tcBorders>
              <w:bottom w:val="single" w:sz="4" w:space="0" w:color="auto"/>
            </w:tcBorders>
            <w:shd w:val="clear" w:color="auto" w:fill="auto"/>
          </w:tcPr>
          <w:p w14:paraId="6ED5194C" w14:textId="77777777" w:rsidR="00DE14C7" w:rsidRPr="00DE14C7" w:rsidRDefault="00DE14C7" w:rsidP="00DE14C7">
            <w:pPr>
              <w:ind w:firstLine="720"/>
              <w:jc w:val="both"/>
              <w:rPr>
                <w:rFonts w:ascii="Tahoma" w:hAnsi="Tahoma" w:cs="Tahoma"/>
                <w:sz w:val="20"/>
                <w:szCs w:val="20"/>
              </w:rPr>
            </w:pPr>
          </w:p>
        </w:tc>
      </w:tr>
      <w:tr w:rsidR="00DE14C7" w:rsidRPr="00DE14C7" w14:paraId="517E01C1" w14:textId="77777777" w:rsidTr="007E061A">
        <w:tc>
          <w:tcPr>
            <w:tcW w:w="4111" w:type="dxa"/>
            <w:tcBorders>
              <w:top w:val="single" w:sz="4" w:space="0" w:color="auto"/>
            </w:tcBorders>
            <w:shd w:val="clear" w:color="auto" w:fill="auto"/>
          </w:tcPr>
          <w:p w14:paraId="0EBF5513"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Parašas)</w:t>
            </w:r>
          </w:p>
          <w:p w14:paraId="5D2F60B7"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 xml:space="preserve">   A. V.</w:t>
            </w:r>
          </w:p>
        </w:tc>
        <w:tc>
          <w:tcPr>
            <w:tcW w:w="1100" w:type="dxa"/>
            <w:shd w:val="clear" w:color="auto" w:fill="auto"/>
          </w:tcPr>
          <w:p w14:paraId="7D9E3821" w14:textId="77777777" w:rsidR="00DE14C7" w:rsidRPr="00DE14C7" w:rsidRDefault="00DE14C7" w:rsidP="00DE14C7">
            <w:pPr>
              <w:ind w:firstLine="720"/>
              <w:jc w:val="both"/>
              <w:rPr>
                <w:rFonts w:ascii="Tahoma" w:hAnsi="Tahoma" w:cs="Tahoma"/>
                <w:sz w:val="20"/>
                <w:szCs w:val="20"/>
              </w:rPr>
            </w:pPr>
          </w:p>
        </w:tc>
        <w:tc>
          <w:tcPr>
            <w:tcW w:w="4395" w:type="dxa"/>
            <w:tcBorders>
              <w:top w:val="single" w:sz="4" w:space="0" w:color="auto"/>
            </w:tcBorders>
            <w:shd w:val="clear" w:color="auto" w:fill="auto"/>
          </w:tcPr>
          <w:p w14:paraId="39DC52BC"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Parašas)</w:t>
            </w:r>
          </w:p>
          <w:p w14:paraId="545EBCCE"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 xml:space="preserve">  A. V. </w:t>
            </w:r>
          </w:p>
        </w:tc>
      </w:tr>
      <w:tr w:rsidR="00DE14C7" w:rsidRPr="00DE14C7" w14:paraId="7DB6EB9E" w14:textId="77777777" w:rsidTr="007E061A">
        <w:tc>
          <w:tcPr>
            <w:tcW w:w="4111" w:type="dxa"/>
            <w:shd w:val="clear" w:color="auto" w:fill="auto"/>
          </w:tcPr>
          <w:p w14:paraId="6A161790" w14:textId="77777777" w:rsidR="00DE14C7" w:rsidRPr="00DE14C7" w:rsidRDefault="00DE14C7" w:rsidP="00DE14C7">
            <w:pPr>
              <w:jc w:val="both"/>
              <w:rPr>
                <w:rFonts w:ascii="Tahoma" w:hAnsi="Tahoma" w:cs="Tahoma"/>
                <w:sz w:val="20"/>
                <w:szCs w:val="20"/>
              </w:rPr>
            </w:pPr>
            <w:r w:rsidRPr="00DE14C7">
              <w:rPr>
                <w:rFonts w:ascii="Tahoma" w:hAnsi="Tahoma" w:cs="Tahoma"/>
                <w:sz w:val="20"/>
                <w:szCs w:val="20"/>
              </w:rPr>
              <w:t>20_ m. ________________________ d.</w:t>
            </w:r>
          </w:p>
        </w:tc>
        <w:tc>
          <w:tcPr>
            <w:tcW w:w="1100" w:type="dxa"/>
            <w:shd w:val="clear" w:color="auto" w:fill="auto"/>
          </w:tcPr>
          <w:p w14:paraId="6C92CFF8" w14:textId="77777777" w:rsidR="00DE14C7" w:rsidRPr="00DE14C7" w:rsidRDefault="00DE14C7" w:rsidP="00DE14C7">
            <w:pPr>
              <w:ind w:firstLine="720"/>
              <w:jc w:val="both"/>
              <w:rPr>
                <w:rFonts w:ascii="Tahoma" w:hAnsi="Tahoma" w:cs="Tahoma"/>
                <w:sz w:val="20"/>
                <w:szCs w:val="20"/>
              </w:rPr>
            </w:pPr>
          </w:p>
        </w:tc>
        <w:tc>
          <w:tcPr>
            <w:tcW w:w="4395" w:type="dxa"/>
            <w:shd w:val="clear" w:color="auto" w:fill="auto"/>
          </w:tcPr>
          <w:sdt>
            <w:sdtPr>
              <w:rPr>
                <w:rStyle w:val="JUODOSRAIDS"/>
              </w:rPr>
              <w:alias w:val="Sutarties sudarymo dienos data"/>
              <w:tag w:val="Sutarties sudarymo dienos data"/>
              <w:id w:val="95528692"/>
              <w:lock w:val="sdtLocked"/>
              <w:placeholder>
                <w:docPart w:val="DefaultPlaceholder_-1854013438"/>
              </w:placeholder>
              <w:date>
                <w:dateFormat w:val="M/d/yyyy"/>
                <w:lid w:val="en-US"/>
                <w:storeMappedDataAs w:val="dateTime"/>
                <w:calendar w:val="gregorian"/>
              </w:date>
            </w:sdtPr>
            <w:sdtEndPr>
              <w:rPr>
                <w:rStyle w:val="JUODOSRAIDS"/>
              </w:rPr>
            </w:sdtEndPr>
            <w:sdtContent>
              <w:p w14:paraId="57414312" w14:textId="30E4852C" w:rsidR="00DE14C7" w:rsidRPr="00DE14C7" w:rsidRDefault="007E061A" w:rsidP="007E061A">
                <w:pPr>
                  <w:jc w:val="both"/>
                  <w:rPr>
                    <w:rFonts w:ascii="Tahoma" w:hAnsi="Tahoma" w:cs="Tahoma"/>
                    <w:sz w:val="20"/>
                    <w:szCs w:val="20"/>
                  </w:rPr>
                </w:pPr>
                <w:r w:rsidRPr="007E061A">
                  <w:rPr>
                    <w:rStyle w:val="JUODOSRAIDS"/>
                    <w:color w:val="FF0000"/>
                  </w:rPr>
                  <w:t>[pasirinkite sutarties sudarymo dienos datą iš kalendoriaus]</w:t>
                </w:r>
              </w:p>
            </w:sdtContent>
          </w:sdt>
        </w:tc>
      </w:tr>
    </w:tbl>
    <w:p w14:paraId="087B3C98" w14:textId="3BC720FD" w:rsidR="00DE69CD" w:rsidRPr="00A82097" w:rsidRDefault="00DE69CD">
      <w:pPr>
        <w:rPr>
          <w:rFonts w:ascii="Tahoma" w:hAnsi="Tahoma" w:cs="Tahoma"/>
          <w:sz w:val="22"/>
          <w:szCs w:val="22"/>
        </w:rPr>
      </w:pPr>
    </w:p>
    <w:p w14:paraId="44C46F3E" w14:textId="77777777" w:rsidR="00DE14C7" w:rsidRDefault="00DE14C7" w:rsidP="00F437E9">
      <w:pPr>
        <w:ind w:left="5103"/>
        <w:rPr>
          <w:rFonts w:ascii="Tahoma" w:hAnsi="Tahoma" w:cs="Tahoma"/>
          <w:sz w:val="22"/>
          <w:szCs w:val="22"/>
        </w:rPr>
      </w:pPr>
    </w:p>
    <w:p w14:paraId="3384F3D6" w14:textId="77777777" w:rsidR="00DE14C7" w:rsidRDefault="00DE14C7" w:rsidP="00F437E9">
      <w:pPr>
        <w:ind w:left="5103"/>
        <w:rPr>
          <w:rFonts w:ascii="Tahoma" w:hAnsi="Tahoma" w:cs="Tahoma"/>
          <w:sz w:val="22"/>
          <w:szCs w:val="22"/>
        </w:rPr>
      </w:pPr>
    </w:p>
    <w:p w14:paraId="29216539" w14:textId="77777777" w:rsidR="00DE14C7" w:rsidRDefault="00DE14C7" w:rsidP="00F437E9">
      <w:pPr>
        <w:ind w:left="5103"/>
        <w:rPr>
          <w:rFonts w:ascii="Tahoma" w:hAnsi="Tahoma" w:cs="Tahoma"/>
          <w:sz w:val="22"/>
          <w:szCs w:val="22"/>
        </w:rPr>
      </w:pPr>
    </w:p>
    <w:p w14:paraId="7584FD32" w14:textId="77777777" w:rsidR="00DE14C7" w:rsidRDefault="00DE14C7" w:rsidP="00F437E9">
      <w:pPr>
        <w:ind w:left="5103"/>
        <w:rPr>
          <w:rFonts w:ascii="Tahoma" w:hAnsi="Tahoma" w:cs="Tahoma"/>
          <w:sz w:val="22"/>
          <w:szCs w:val="22"/>
        </w:rPr>
      </w:pPr>
    </w:p>
    <w:p w14:paraId="7E5A0091" w14:textId="77777777" w:rsidR="00DE14C7" w:rsidRDefault="00DE14C7" w:rsidP="00F437E9">
      <w:pPr>
        <w:ind w:left="5103"/>
        <w:rPr>
          <w:rFonts w:ascii="Tahoma" w:hAnsi="Tahoma" w:cs="Tahoma"/>
          <w:sz w:val="22"/>
          <w:szCs w:val="22"/>
        </w:rPr>
      </w:pPr>
    </w:p>
    <w:p w14:paraId="51B35939" w14:textId="77777777" w:rsidR="00DE14C7" w:rsidRDefault="00DE14C7" w:rsidP="00F437E9">
      <w:pPr>
        <w:ind w:left="5103"/>
        <w:rPr>
          <w:rFonts w:ascii="Tahoma" w:hAnsi="Tahoma" w:cs="Tahoma"/>
          <w:sz w:val="22"/>
          <w:szCs w:val="22"/>
        </w:rPr>
      </w:pPr>
    </w:p>
    <w:p w14:paraId="573F4141" w14:textId="77777777" w:rsidR="00DE14C7" w:rsidRDefault="00DE14C7" w:rsidP="00F437E9">
      <w:pPr>
        <w:ind w:left="5103"/>
        <w:rPr>
          <w:rFonts w:ascii="Tahoma" w:hAnsi="Tahoma" w:cs="Tahoma"/>
          <w:sz w:val="22"/>
          <w:szCs w:val="22"/>
        </w:rPr>
      </w:pPr>
    </w:p>
    <w:p w14:paraId="48D00D24" w14:textId="77777777" w:rsidR="00DE14C7" w:rsidRDefault="00DE14C7" w:rsidP="00F437E9">
      <w:pPr>
        <w:ind w:left="5103"/>
        <w:rPr>
          <w:rFonts w:ascii="Tahoma" w:hAnsi="Tahoma" w:cs="Tahoma"/>
          <w:sz w:val="22"/>
          <w:szCs w:val="22"/>
        </w:rPr>
      </w:pPr>
    </w:p>
    <w:p w14:paraId="4B3902E8" w14:textId="77777777" w:rsidR="00DE14C7" w:rsidRDefault="00DE14C7" w:rsidP="00F437E9">
      <w:pPr>
        <w:ind w:left="5103"/>
        <w:rPr>
          <w:rFonts w:ascii="Tahoma" w:hAnsi="Tahoma" w:cs="Tahoma"/>
          <w:sz w:val="22"/>
          <w:szCs w:val="22"/>
        </w:rPr>
      </w:pPr>
    </w:p>
    <w:p w14:paraId="53FBAE8A" w14:textId="77777777" w:rsidR="00DE14C7" w:rsidRDefault="00DE14C7" w:rsidP="00F437E9">
      <w:pPr>
        <w:ind w:left="5103"/>
        <w:rPr>
          <w:rFonts w:ascii="Tahoma" w:hAnsi="Tahoma" w:cs="Tahoma"/>
          <w:sz w:val="22"/>
          <w:szCs w:val="22"/>
        </w:rPr>
      </w:pPr>
    </w:p>
    <w:p w14:paraId="40544DC8" w14:textId="77777777" w:rsidR="00DE14C7" w:rsidRDefault="00DE14C7" w:rsidP="00F437E9">
      <w:pPr>
        <w:ind w:left="5103"/>
        <w:rPr>
          <w:rFonts w:ascii="Tahoma" w:hAnsi="Tahoma" w:cs="Tahoma"/>
          <w:sz w:val="22"/>
          <w:szCs w:val="22"/>
        </w:rPr>
      </w:pPr>
    </w:p>
    <w:p w14:paraId="19682658" w14:textId="77777777" w:rsidR="00DE14C7" w:rsidRDefault="00DE14C7" w:rsidP="00F437E9">
      <w:pPr>
        <w:ind w:left="5103"/>
        <w:rPr>
          <w:rFonts w:ascii="Tahoma" w:hAnsi="Tahoma" w:cs="Tahoma"/>
          <w:sz w:val="22"/>
          <w:szCs w:val="22"/>
        </w:rPr>
      </w:pPr>
    </w:p>
    <w:p w14:paraId="052B2B05" w14:textId="77777777" w:rsidR="00DE14C7" w:rsidRDefault="00DE14C7" w:rsidP="00F437E9">
      <w:pPr>
        <w:ind w:left="5103"/>
        <w:rPr>
          <w:rFonts w:ascii="Tahoma" w:hAnsi="Tahoma" w:cs="Tahoma"/>
          <w:sz w:val="22"/>
          <w:szCs w:val="22"/>
        </w:rPr>
      </w:pPr>
    </w:p>
    <w:p w14:paraId="27787029" w14:textId="77777777" w:rsidR="00DE14C7" w:rsidRDefault="00DE14C7" w:rsidP="00F437E9">
      <w:pPr>
        <w:ind w:left="5103"/>
        <w:rPr>
          <w:rFonts w:ascii="Tahoma" w:hAnsi="Tahoma" w:cs="Tahoma"/>
          <w:sz w:val="22"/>
          <w:szCs w:val="22"/>
        </w:rPr>
      </w:pPr>
    </w:p>
    <w:p w14:paraId="48F7ABDE" w14:textId="77777777" w:rsidR="00DE14C7" w:rsidRDefault="00DE14C7" w:rsidP="00F437E9">
      <w:pPr>
        <w:ind w:left="5103"/>
        <w:rPr>
          <w:rFonts w:ascii="Tahoma" w:hAnsi="Tahoma" w:cs="Tahoma"/>
          <w:sz w:val="22"/>
          <w:szCs w:val="22"/>
        </w:rPr>
      </w:pPr>
    </w:p>
    <w:p w14:paraId="331C83A9" w14:textId="77777777" w:rsidR="00DE14C7" w:rsidRDefault="00DE14C7" w:rsidP="00F437E9">
      <w:pPr>
        <w:ind w:left="5103"/>
        <w:rPr>
          <w:rFonts w:ascii="Tahoma" w:hAnsi="Tahoma" w:cs="Tahoma"/>
          <w:sz w:val="22"/>
          <w:szCs w:val="22"/>
        </w:rPr>
      </w:pPr>
    </w:p>
    <w:p w14:paraId="36CF01A2" w14:textId="77777777" w:rsidR="00DE14C7" w:rsidRDefault="00DE14C7" w:rsidP="00F437E9">
      <w:pPr>
        <w:ind w:left="5103"/>
        <w:rPr>
          <w:rFonts w:ascii="Tahoma" w:hAnsi="Tahoma" w:cs="Tahoma"/>
          <w:sz w:val="22"/>
          <w:szCs w:val="22"/>
        </w:rPr>
      </w:pPr>
    </w:p>
    <w:p w14:paraId="240EF444" w14:textId="77777777" w:rsidR="00DE14C7" w:rsidRDefault="00DE14C7" w:rsidP="00F437E9">
      <w:pPr>
        <w:ind w:left="5103"/>
        <w:rPr>
          <w:rFonts w:ascii="Tahoma" w:hAnsi="Tahoma" w:cs="Tahoma"/>
          <w:sz w:val="22"/>
          <w:szCs w:val="22"/>
        </w:rPr>
      </w:pPr>
    </w:p>
    <w:p w14:paraId="2969DAB1" w14:textId="77777777" w:rsidR="00DE14C7" w:rsidRDefault="00DE14C7" w:rsidP="00F437E9">
      <w:pPr>
        <w:ind w:left="5103"/>
        <w:rPr>
          <w:rFonts w:ascii="Tahoma" w:hAnsi="Tahoma" w:cs="Tahoma"/>
          <w:sz w:val="22"/>
          <w:szCs w:val="22"/>
        </w:rPr>
      </w:pPr>
    </w:p>
    <w:p w14:paraId="144766AF" w14:textId="77777777" w:rsidR="00DE14C7" w:rsidRDefault="00DE14C7" w:rsidP="00F437E9">
      <w:pPr>
        <w:ind w:left="5103"/>
        <w:rPr>
          <w:rFonts w:ascii="Tahoma" w:hAnsi="Tahoma" w:cs="Tahoma"/>
          <w:sz w:val="22"/>
          <w:szCs w:val="22"/>
        </w:rPr>
      </w:pPr>
    </w:p>
    <w:p w14:paraId="2891CAED" w14:textId="77777777" w:rsidR="00DE14C7" w:rsidRDefault="00DE14C7" w:rsidP="00F437E9">
      <w:pPr>
        <w:ind w:left="5103"/>
        <w:rPr>
          <w:rFonts w:ascii="Tahoma" w:hAnsi="Tahoma" w:cs="Tahoma"/>
          <w:sz w:val="22"/>
          <w:szCs w:val="22"/>
        </w:rPr>
      </w:pPr>
    </w:p>
    <w:p w14:paraId="1EFFA97B" w14:textId="77777777" w:rsidR="00DE14C7" w:rsidRDefault="00DE14C7" w:rsidP="00F437E9">
      <w:pPr>
        <w:ind w:left="5103"/>
        <w:rPr>
          <w:rFonts w:ascii="Tahoma" w:hAnsi="Tahoma" w:cs="Tahoma"/>
          <w:sz w:val="22"/>
          <w:szCs w:val="22"/>
        </w:rPr>
      </w:pPr>
    </w:p>
    <w:p w14:paraId="735BCFC3" w14:textId="77777777" w:rsidR="00DE14C7" w:rsidRDefault="00DE14C7" w:rsidP="00F437E9">
      <w:pPr>
        <w:ind w:left="5103"/>
        <w:rPr>
          <w:rFonts w:ascii="Tahoma" w:hAnsi="Tahoma" w:cs="Tahoma"/>
          <w:sz w:val="22"/>
          <w:szCs w:val="22"/>
        </w:rPr>
      </w:pPr>
    </w:p>
    <w:p w14:paraId="76B0274E" w14:textId="77777777" w:rsidR="00DE14C7" w:rsidRDefault="00DE14C7" w:rsidP="00F437E9">
      <w:pPr>
        <w:ind w:left="5103"/>
        <w:rPr>
          <w:rFonts w:ascii="Tahoma" w:hAnsi="Tahoma" w:cs="Tahoma"/>
          <w:sz w:val="22"/>
          <w:szCs w:val="22"/>
        </w:rPr>
      </w:pPr>
    </w:p>
    <w:p w14:paraId="15E79202" w14:textId="77777777" w:rsidR="00DE14C7" w:rsidRDefault="00DE14C7" w:rsidP="00F437E9">
      <w:pPr>
        <w:ind w:left="5103"/>
        <w:rPr>
          <w:rFonts w:ascii="Tahoma" w:hAnsi="Tahoma" w:cs="Tahoma"/>
          <w:sz w:val="22"/>
          <w:szCs w:val="22"/>
        </w:rPr>
      </w:pPr>
    </w:p>
    <w:p w14:paraId="5D41CD6C" w14:textId="77777777" w:rsidR="00DE14C7" w:rsidRDefault="00DE14C7" w:rsidP="00F437E9">
      <w:pPr>
        <w:ind w:left="5103"/>
        <w:rPr>
          <w:rFonts w:ascii="Tahoma" w:hAnsi="Tahoma" w:cs="Tahoma"/>
          <w:sz w:val="22"/>
          <w:szCs w:val="22"/>
        </w:rPr>
      </w:pPr>
    </w:p>
    <w:p w14:paraId="7636C41A" w14:textId="77777777" w:rsidR="00DE14C7" w:rsidRDefault="00DE14C7" w:rsidP="00F437E9">
      <w:pPr>
        <w:ind w:left="5103"/>
        <w:rPr>
          <w:rFonts w:ascii="Tahoma" w:hAnsi="Tahoma" w:cs="Tahoma"/>
          <w:sz w:val="22"/>
          <w:szCs w:val="22"/>
        </w:rPr>
      </w:pPr>
    </w:p>
    <w:p w14:paraId="0472ECD6" w14:textId="77777777" w:rsidR="00DE14C7" w:rsidRDefault="00DE14C7" w:rsidP="00F437E9">
      <w:pPr>
        <w:ind w:left="5103"/>
        <w:rPr>
          <w:rFonts w:ascii="Tahoma" w:hAnsi="Tahoma" w:cs="Tahoma"/>
          <w:sz w:val="22"/>
          <w:szCs w:val="22"/>
        </w:rPr>
      </w:pPr>
    </w:p>
    <w:p w14:paraId="2D7FB7D5" w14:textId="77777777" w:rsidR="00DE14C7" w:rsidRDefault="00DE14C7" w:rsidP="00F437E9">
      <w:pPr>
        <w:ind w:left="5103"/>
        <w:rPr>
          <w:rFonts w:ascii="Tahoma" w:hAnsi="Tahoma" w:cs="Tahoma"/>
          <w:sz w:val="22"/>
          <w:szCs w:val="22"/>
        </w:rPr>
      </w:pPr>
    </w:p>
    <w:p w14:paraId="09808E16" w14:textId="77777777" w:rsidR="0080521B" w:rsidRDefault="0080521B" w:rsidP="00F437E9">
      <w:pPr>
        <w:ind w:left="5103"/>
        <w:rPr>
          <w:rFonts w:ascii="Tahoma" w:hAnsi="Tahoma" w:cs="Tahoma"/>
          <w:sz w:val="22"/>
          <w:szCs w:val="22"/>
        </w:rPr>
      </w:pPr>
    </w:p>
    <w:p w14:paraId="23D7A0B6" w14:textId="77777777" w:rsidR="0080521B" w:rsidRDefault="0080521B" w:rsidP="00F437E9">
      <w:pPr>
        <w:ind w:left="5103"/>
        <w:rPr>
          <w:rFonts w:ascii="Tahoma" w:hAnsi="Tahoma" w:cs="Tahoma"/>
          <w:sz w:val="22"/>
          <w:szCs w:val="22"/>
        </w:rPr>
      </w:pPr>
    </w:p>
    <w:p w14:paraId="223D1ADE" w14:textId="77777777" w:rsidR="0080521B" w:rsidRDefault="0080521B" w:rsidP="00F437E9">
      <w:pPr>
        <w:ind w:left="5103"/>
        <w:rPr>
          <w:rFonts w:ascii="Tahoma" w:hAnsi="Tahoma" w:cs="Tahoma"/>
          <w:sz w:val="22"/>
          <w:szCs w:val="22"/>
        </w:rPr>
      </w:pPr>
    </w:p>
    <w:p w14:paraId="1D3C8BB2" w14:textId="77777777" w:rsidR="0080521B" w:rsidRDefault="0080521B" w:rsidP="00F437E9">
      <w:pPr>
        <w:ind w:left="5103"/>
        <w:rPr>
          <w:rFonts w:ascii="Tahoma" w:hAnsi="Tahoma" w:cs="Tahoma"/>
          <w:sz w:val="22"/>
          <w:szCs w:val="22"/>
        </w:rPr>
      </w:pPr>
    </w:p>
    <w:p w14:paraId="36C7E55C" w14:textId="77777777" w:rsidR="0080521B" w:rsidRDefault="0080521B" w:rsidP="00F437E9">
      <w:pPr>
        <w:ind w:left="5103"/>
        <w:rPr>
          <w:rFonts w:ascii="Tahoma" w:hAnsi="Tahoma" w:cs="Tahoma"/>
          <w:sz w:val="22"/>
          <w:szCs w:val="22"/>
        </w:rPr>
      </w:pPr>
    </w:p>
    <w:p w14:paraId="2DB6CF04" w14:textId="77777777" w:rsidR="0080521B" w:rsidRDefault="0080521B" w:rsidP="00F437E9">
      <w:pPr>
        <w:ind w:left="5103"/>
        <w:rPr>
          <w:rFonts w:ascii="Tahoma" w:hAnsi="Tahoma" w:cs="Tahoma"/>
          <w:sz w:val="22"/>
          <w:szCs w:val="22"/>
        </w:rPr>
      </w:pPr>
    </w:p>
    <w:p w14:paraId="760997E8" w14:textId="77777777" w:rsidR="000A60B4" w:rsidRDefault="000A60B4">
      <w:pPr>
        <w:rPr>
          <w:rFonts w:ascii="Tahoma" w:hAnsi="Tahoma" w:cs="Tahoma"/>
          <w:sz w:val="22"/>
          <w:szCs w:val="22"/>
        </w:rPr>
      </w:pPr>
      <w:r>
        <w:rPr>
          <w:rFonts w:ascii="Tahoma" w:hAnsi="Tahoma" w:cs="Tahoma"/>
          <w:sz w:val="22"/>
          <w:szCs w:val="22"/>
        </w:rPr>
        <w:br w:type="page"/>
      </w:r>
    </w:p>
    <w:p w14:paraId="6002A55D" w14:textId="2C092628" w:rsidR="00F437E9" w:rsidRPr="00A82097" w:rsidRDefault="00F437E9" w:rsidP="00F437E9">
      <w:pPr>
        <w:ind w:left="5103"/>
        <w:rPr>
          <w:rFonts w:ascii="Tahoma" w:hAnsi="Tahoma" w:cs="Tahoma"/>
          <w:sz w:val="22"/>
          <w:szCs w:val="22"/>
        </w:rPr>
      </w:pPr>
      <w:r w:rsidRPr="00A82097">
        <w:rPr>
          <w:rFonts w:ascii="Tahoma" w:hAnsi="Tahoma" w:cs="Tahoma"/>
          <w:sz w:val="22"/>
          <w:szCs w:val="22"/>
        </w:rPr>
        <w:lastRenderedPageBreak/>
        <w:t>Juridinių asmenų registro duomenų teikimo</w:t>
      </w:r>
    </w:p>
    <w:p w14:paraId="608EBFDE" w14:textId="1F6A467B" w:rsidR="00F437E9" w:rsidRPr="00A82097" w:rsidRDefault="00DB4014" w:rsidP="00F437E9">
      <w:pPr>
        <w:ind w:left="5103"/>
        <w:rPr>
          <w:rFonts w:ascii="Tahoma" w:hAnsi="Tahoma" w:cs="Tahoma"/>
          <w:sz w:val="22"/>
          <w:szCs w:val="22"/>
        </w:rPr>
      </w:pPr>
      <w:r>
        <w:rPr>
          <w:rFonts w:ascii="Tahoma" w:hAnsi="Tahoma" w:cs="Tahoma"/>
          <w:sz w:val="22"/>
          <w:szCs w:val="22"/>
        </w:rPr>
        <w:t>S</w:t>
      </w:r>
      <w:r w:rsidR="00F437E9" w:rsidRPr="00A82097">
        <w:rPr>
          <w:rFonts w:ascii="Tahoma" w:hAnsi="Tahoma" w:cs="Tahoma"/>
          <w:sz w:val="22"/>
          <w:szCs w:val="22"/>
        </w:rPr>
        <w:t>utarties Nr. __________</w:t>
      </w:r>
    </w:p>
    <w:p w14:paraId="5F6394BE" w14:textId="77777777" w:rsidR="00F437E9" w:rsidRPr="00A82097" w:rsidRDefault="00F437E9" w:rsidP="00F437E9">
      <w:pPr>
        <w:ind w:left="5103"/>
        <w:rPr>
          <w:rFonts w:ascii="Tahoma" w:hAnsi="Tahoma" w:cs="Tahoma"/>
          <w:sz w:val="22"/>
          <w:szCs w:val="22"/>
        </w:rPr>
      </w:pPr>
      <w:r w:rsidRPr="00A82097">
        <w:rPr>
          <w:rFonts w:ascii="Tahoma" w:hAnsi="Tahoma" w:cs="Tahoma"/>
          <w:sz w:val="22"/>
          <w:szCs w:val="22"/>
        </w:rPr>
        <w:t>1 priedas</w:t>
      </w:r>
    </w:p>
    <w:p w14:paraId="0A4E28D9" w14:textId="77777777" w:rsidR="00F437E9" w:rsidRPr="00A82097" w:rsidRDefault="00F437E9" w:rsidP="00F437E9">
      <w:pPr>
        <w:ind w:firstLine="5387"/>
        <w:jc w:val="both"/>
        <w:rPr>
          <w:rFonts w:ascii="Tahoma" w:hAnsi="Tahoma" w:cs="Tahoma"/>
          <w:sz w:val="22"/>
          <w:szCs w:val="22"/>
        </w:rPr>
      </w:pPr>
    </w:p>
    <w:p w14:paraId="7A022764" w14:textId="77777777" w:rsidR="00343F22" w:rsidRPr="00343F22" w:rsidRDefault="00343F22" w:rsidP="00343F22">
      <w:pPr>
        <w:keepNext/>
        <w:jc w:val="center"/>
        <w:outlineLvl w:val="0"/>
        <w:rPr>
          <w:rFonts w:ascii="Tahoma" w:hAnsi="Tahoma" w:cs="Tahoma"/>
          <w:b/>
          <w:bCs/>
          <w:sz w:val="22"/>
          <w:szCs w:val="22"/>
        </w:rPr>
      </w:pPr>
      <w:r w:rsidRPr="00343F22">
        <w:rPr>
          <w:rFonts w:ascii="Tahoma" w:hAnsi="Tahoma" w:cs="Tahoma"/>
          <w:b/>
          <w:bCs/>
          <w:sz w:val="22"/>
          <w:szCs w:val="22"/>
        </w:rPr>
        <w:t>DUOMENYS IR JŲ TEIKIMO SĄLYGOS</w:t>
      </w:r>
    </w:p>
    <w:p w14:paraId="18E72A4B" w14:textId="77777777" w:rsidR="00343F22" w:rsidRPr="00343F22" w:rsidRDefault="00343F22" w:rsidP="00343F22">
      <w:pPr>
        <w:rPr>
          <w:rFonts w:ascii="Tahoma" w:hAnsi="Tahoma" w:cs="Tahoma"/>
          <w:sz w:val="22"/>
          <w:szCs w:val="22"/>
        </w:rPr>
      </w:pPr>
    </w:p>
    <w:p w14:paraId="774E47EC" w14:textId="77777777" w:rsidR="00343F22" w:rsidRPr="00343F22" w:rsidRDefault="00343F22" w:rsidP="00343F22">
      <w:pPr>
        <w:numPr>
          <w:ilvl w:val="0"/>
          <w:numId w:val="40"/>
        </w:numPr>
        <w:tabs>
          <w:tab w:val="left" w:pos="993"/>
        </w:tabs>
        <w:ind w:hanging="11"/>
        <w:contextualSpacing/>
        <w:jc w:val="both"/>
        <w:rPr>
          <w:rFonts w:ascii="Tahoma" w:hAnsi="Tahoma" w:cs="Tahoma"/>
          <w:b/>
          <w:sz w:val="22"/>
          <w:szCs w:val="22"/>
        </w:rPr>
      </w:pPr>
      <w:r w:rsidRPr="00343F22">
        <w:rPr>
          <w:rFonts w:ascii="Tahoma" w:hAnsi="Tahoma" w:cs="Tahoma"/>
          <w:sz w:val="22"/>
          <w:szCs w:val="22"/>
        </w:rPr>
        <w:t>Duomenų</w:t>
      </w:r>
      <w:r w:rsidRPr="00343F22">
        <w:rPr>
          <w:rFonts w:ascii="Tahoma" w:hAnsi="Tahoma" w:cs="Tahoma"/>
          <w:b/>
          <w:sz w:val="22"/>
          <w:szCs w:val="22"/>
        </w:rPr>
        <w:t xml:space="preserve"> </w:t>
      </w:r>
      <w:r w:rsidRPr="00343F22">
        <w:rPr>
          <w:rFonts w:ascii="Tahoma" w:hAnsi="Tahoma" w:cs="Tahoma"/>
          <w:sz w:val="22"/>
          <w:szCs w:val="22"/>
        </w:rPr>
        <w:t>teikimo terminas, būdas, paieškos kriterijai ir formos:</w:t>
      </w:r>
    </w:p>
    <w:p w14:paraId="112A3048" w14:textId="77777777" w:rsidR="00343F22" w:rsidRPr="00343F22" w:rsidRDefault="00343F22" w:rsidP="00343F22">
      <w:pPr>
        <w:numPr>
          <w:ilvl w:val="1"/>
          <w:numId w:val="40"/>
        </w:numPr>
        <w:tabs>
          <w:tab w:val="left" w:pos="1134"/>
        </w:tabs>
        <w:ind w:left="851" w:hanging="131"/>
        <w:contextualSpacing/>
        <w:jc w:val="both"/>
        <w:rPr>
          <w:rFonts w:ascii="Tahoma" w:hAnsi="Tahoma" w:cs="Tahoma"/>
          <w:b/>
          <w:sz w:val="22"/>
          <w:szCs w:val="22"/>
        </w:rPr>
      </w:pPr>
      <w:r w:rsidRPr="00343F22">
        <w:rPr>
          <w:rFonts w:ascii="Tahoma" w:hAnsi="Tahoma" w:cs="Tahoma"/>
          <w:sz w:val="22"/>
          <w:szCs w:val="22"/>
        </w:rPr>
        <w:t>duomenys teikiami visą Sutarties galiojimo laiką;</w:t>
      </w:r>
    </w:p>
    <w:p w14:paraId="1A8B0443" w14:textId="77777777" w:rsidR="00343F22" w:rsidRPr="00343F22" w:rsidRDefault="00343F22" w:rsidP="00343F22">
      <w:pPr>
        <w:ind w:left="-142" w:firstLine="862"/>
        <w:jc w:val="both"/>
        <w:rPr>
          <w:rFonts w:ascii="Tahoma" w:hAnsi="Tahoma" w:cs="Tahoma"/>
          <w:sz w:val="22"/>
          <w:szCs w:val="22"/>
        </w:rPr>
      </w:pPr>
      <w:r w:rsidRPr="00343F22">
        <w:rPr>
          <w:rFonts w:ascii="Tahoma" w:hAnsi="Tahoma" w:cs="Tahoma"/>
          <w:sz w:val="22"/>
          <w:szCs w:val="22"/>
        </w:rPr>
        <w:t xml:space="preserve">1.2. duomenys teikiami </w:t>
      </w:r>
      <w:r w:rsidRPr="00343F22">
        <w:rPr>
          <w:rFonts w:ascii="Tahoma" w:hAnsi="Tahoma" w:cs="Tahoma"/>
          <w:iCs/>
          <w:sz w:val="22"/>
          <w:szCs w:val="22"/>
        </w:rPr>
        <w:t xml:space="preserve">web </w:t>
      </w:r>
      <w:r w:rsidRPr="00343F22">
        <w:rPr>
          <w:rFonts w:ascii="Tahoma" w:hAnsi="Tahoma" w:cs="Tahoma"/>
          <w:sz w:val="22"/>
          <w:szCs w:val="22"/>
        </w:rPr>
        <w:t>priemonėmis (elektroninių ryšių tinklais) atliekant paiešką Juridinių asmenų registro duomenų bazėje pagal:</w:t>
      </w:r>
    </w:p>
    <w:p w14:paraId="622F4A77" w14:textId="77777777" w:rsidR="00343F22" w:rsidRPr="00343F22" w:rsidRDefault="00343F22" w:rsidP="00343F22">
      <w:pPr>
        <w:ind w:left="720"/>
        <w:jc w:val="both"/>
        <w:rPr>
          <w:rFonts w:ascii="Tahoma" w:hAnsi="Tahoma" w:cs="Tahoma"/>
          <w:sz w:val="22"/>
          <w:szCs w:val="22"/>
        </w:rPr>
      </w:pPr>
      <w:r w:rsidRPr="006657C6">
        <w:rPr>
          <w:rFonts w:ascii="Tahoma" w:hAnsi="Tahoma" w:cs="Tahoma"/>
          <w:sz w:val="22"/>
          <w:szCs w:val="22"/>
        </w:rPr>
        <w:t>1.2.1. juridinio asmens, filialo ar atstovybės kodą arba pavadinimą;</w:t>
      </w:r>
    </w:p>
    <w:p w14:paraId="4B48A60D" w14:textId="77777777" w:rsidR="00343F22" w:rsidRPr="006657C6" w:rsidRDefault="00343F22" w:rsidP="00343F22">
      <w:pPr>
        <w:ind w:left="720"/>
        <w:jc w:val="both"/>
        <w:rPr>
          <w:rFonts w:ascii="Tahoma" w:hAnsi="Tahoma" w:cs="Tahoma"/>
          <w:sz w:val="22"/>
          <w:szCs w:val="22"/>
        </w:rPr>
      </w:pPr>
      <w:r w:rsidRPr="006657C6">
        <w:rPr>
          <w:rFonts w:ascii="Tahoma" w:hAnsi="Tahoma" w:cs="Tahoma"/>
          <w:sz w:val="22"/>
          <w:szCs w:val="22"/>
        </w:rPr>
        <w:t>1.2.2. asmenį, susijusį su juridiniu asmeniu, filialu ar atstovybe.</w:t>
      </w:r>
    </w:p>
    <w:p w14:paraId="3D170D00" w14:textId="77777777" w:rsidR="00343F22" w:rsidRPr="006657C6" w:rsidRDefault="00343F22" w:rsidP="00343F22">
      <w:pPr>
        <w:ind w:left="720"/>
        <w:jc w:val="both"/>
        <w:rPr>
          <w:rFonts w:ascii="Tahoma" w:hAnsi="Tahoma" w:cs="Tahoma"/>
          <w:sz w:val="22"/>
          <w:szCs w:val="22"/>
        </w:rPr>
      </w:pPr>
      <w:r w:rsidRPr="006657C6">
        <w:rPr>
          <w:rFonts w:ascii="Tahoma" w:hAnsi="Tahoma" w:cs="Tahoma"/>
          <w:sz w:val="22"/>
          <w:szCs w:val="22"/>
        </w:rPr>
        <w:t>1.3. duomenys teikiami peržiūrint GAVĖJO kompiuteryje;</w:t>
      </w:r>
    </w:p>
    <w:p w14:paraId="385A8F65" w14:textId="77777777" w:rsidR="00343F22" w:rsidRPr="006657C6" w:rsidRDefault="00343F22" w:rsidP="00343F22">
      <w:pPr>
        <w:ind w:left="720"/>
        <w:jc w:val="both"/>
        <w:rPr>
          <w:rFonts w:ascii="Tahoma" w:hAnsi="Tahoma" w:cs="Tahoma"/>
          <w:sz w:val="22"/>
          <w:szCs w:val="22"/>
        </w:rPr>
      </w:pPr>
      <w:r w:rsidRPr="006657C6">
        <w:rPr>
          <w:rFonts w:ascii="Tahoma" w:hAnsi="Tahoma" w:cs="Tahoma"/>
          <w:sz w:val="22"/>
          <w:szCs w:val="22"/>
        </w:rPr>
        <w:t>1.4. Teikiamų duomenų apimtis nurodoma Sutartyje.</w:t>
      </w:r>
    </w:p>
    <w:p w14:paraId="053BD9BB" w14:textId="77777777" w:rsidR="00343F22" w:rsidRPr="00343F22" w:rsidRDefault="00343F22" w:rsidP="00343F22">
      <w:pPr>
        <w:jc w:val="both"/>
        <w:rPr>
          <w:rFonts w:ascii="Tahoma" w:hAnsi="Tahoma" w:cs="Tahoma"/>
          <w:b/>
          <w:bCs/>
          <w:sz w:val="22"/>
          <w:szCs w:val="22"/>
        </w:rPr>
      </w:pPr>
      <w:r w:rsidRPr="00343F22">
        <w:rPr>
          <w:rFonts w:ascii="Tahoma" w:hAnsi="Tahoma" w:cs="Tahoma"/>
          <w:sz w:val="22"/>
          <w:szCs w:val="22"/>
        </w:rPr>
        <w:tab/>
      </w:r>
      <w:r w:rsidRPr="00343F22">
        <w:rPr>
          <w:rFonts w:ascii="Tahoma" w:hAnsi="Tahoma" w:cs="Tahoma"/>
          <w:bCs/>
          <w:sz w:val="22"/>
          <w:szCs w:val="22"/>
        </w:rPr>
        <w:t>2. Duomenų formatas:</w:t>
      </w:r>
      <w:r w:rsidRPr="00343F22">
        <w:rPr>
          <w:rFonts w:ascii="Tahoma" w:hAnsi="Tahoma" w:cs="Tahoma"/>
          <w:b/>
          <w:bCs/>
          <w:sz w:val="22"/>
          <w:szCs w:val="22"/>
        </w:rPr>
        <w:t xml:space="preserve"> </w:t>
      </w:r>
      <w:r w:rsidRPr="00343F22">
        <w:rPr>
          <w:rFonts w:ascii="Tahoma" w:hAnsi="Tahoma" w:cs="Tahoma"/>
          <w:sz w:val="22"/>
          <w:szCs w:val="22"/>
        </w:rPr>
        <w:t>specialus.</w:t>
      </w:r>
    </w:p>
    <w:p w14:paraId="641C8BB6" w14:textId="77777777" w:rsidR="00343F22" w:rsidRPr="00343F22" w:rsidRDefault="00343F22" w:rsidP="00343F22">
      <w:pPr>
        <w:ind w:firstLine="720"/>
        <w:jc w:val="both"/>
        <w:rPr>
          <w:rFonts w:ascii="Tahoma" w:hAnsi="Tahoma" w:cs="Tahoma"/>
          <w:sz w:val="22"/>
          <w:szCs w:val="22"/>
        </w:rPr>
      </w:pPr>
      <w:r w:rsidRPr="00343F22">
        <w:rPr>
          <w:rFonts w:ascii="Tahoma" w:hAnsi="Tahoma" w:cs="Tahoma"/>
          <w:bCs/>
          <w:sz w:val="22"/>
          <w:szCs w:val="22"/>
        </w:rPr>
        <w:t>3. Elektroninio ryšio protokolas</w:t>
      </w:r>
      <w:r w:rsidRPr="00343F22">
        <w:rPr>
          <w:rFonts w:ascii="Tahoma" w:hAnsi="Tahoma" w:cs="Tahoma"/>
          <w:sz w:val="22"/>
          <w:szCs w:val="22"/>
        </w:rPr>
        <w:t>: https.</w:t>
      </w:r>
    </w:p>
    <w:p w14:paraId="3628A879" w14:textId="77777777" w:rsidR="00343F22" w:rsidRPr="00343F22" w:rsidRDefault="00343F22" w:rsidP="00343F22">
      <w:pPr>
        <w:ind w:firstLine="720"/>
        <w:jc w:val="both"/>
        <w:rPr>
          <w:rFonts w:ascii="Tahoma" w:hAnsi="Tahoma" w:cs="Tahoma"/>
          <w:sz w:val="22"/>
          <w:szCs w:val="22"/>
        </w:rPr>
      </w:pPr>
      <w:r w:rsidRPr="00343F22">
        <w:rPr>
          <w:rFonts w:ascii="Tahoma" w:hAnsi="Tahoma" w:cs="Tahoma"/>
          <w:bCs/>
          <w:sz w:val="22"/>
          <w:szCs w:val="22"/>
        </w:rPr>
        <w:t xml:space="preserve">4. </w:t>
      </w:r>
      <w:r w:rsidRPr="006657C6">
        <w:rPr>
          <w:rFonts w:ascii="Tahoma" w:hAnsi="Tahoma" w:cs="Tahoma"/>
          <w:sz w:val="22"/>
          <w:szCs w:val="22"/>
        </w:rPr>
        <w:t xml:space="preserve">Programinė įranga, tinkama duomenų paėmimui: interneto naršyklė </w:t>
      </w:r>
      <w:r w:rsidRPr="006657C6">
        <w:rPr>
          <w:rFonts w:ascii="Tahoma" w:hAnsi="Tahoma" w:cs="Tahoma"/>
          <w:i/>
          <w:sz w:val="22"/>
          <w:szCs w:val="22"/>
        </w:rPr>
        <w:t>Microsoft Edge</w:t>
      </w:r>
      <w:r w:rsidRPr="006657C6">
        <w:rPr>
          <w:rFonts w:ascii="Tahoma" w:hAnsi="Tahoma" w:cs="Tahoma"/>
          <w:sz w:val="22"/>
          <w:szCs w:val="22"/>
        </w:rPr>
        <w:t xml:space="preserve">, </w:t>
      </w:r>
      <w:r w:rsidRPr="006657C6">
        <w:rPr>
          <w:rFonts w:ascii="Tahoma" w:hAnsi="Tahoma" w:cs="Tahoma"/>
          <w:i/>
          <w:iCs/>
          <w:sz w:val="22"/>
          <w:szCs w:val="22"/>
        </w:rPr>
        <w:t xml:space="preserve">Mozilla Firefox </w:t>
      </w:r>
      <w:r w:rsidRPr="006657C6">
        <w:rPr>
          <w:rFonts w:ascii="Tahoma" w:hAnsi="Tahoma" w:cs="Tahoma"/>
          <w:sz w:val="22"/>
          <w:szCs w:val="22"/>
        </w:rPr>
        <w:t xml:space="preserve">arba </w:t>
      </w:r>
      <w:r w:rsidRPr="006657C6">
        <w:rPr>
          <w:rFonts w:ascii="Tahoma" w:hAnsi="Tahoma" w:cs="Tahoma"/>
          <w:i/>
          <w:iCs/>
          <w:sz w:val="22"/>
          <w:szCs w:val="22"/>
        </w:rPr>
        <w:t xml:space="preserve">Google Chrome </w:t>
      </w:r>
      <w:r w:rsidRPr="006657C6">
        <w:rPr>
          <w:rFonts w:ascii="Tahoma" w:hAnsi="Tahoma" w:cs="Tahoma"/>
          <w:sz w:val="22"/>
          <w:szCs w:val="22"/>
        </w:rPr>
        <w:t xml:space="preserve">su </w:t>
      </w:r>
      <w:r w:rsidRPr="006657C6">
        <w:rPr>
          <w:rFonts w:ascii="Tahoma" w:hAnsi="Tahoma" w:cs="Tahoma"/>
          <w:i/>
          <w:iCs/>
          <w:sz w:val="22"/>
          <w:szCs w:val="22"/>
        </w:rPr>
        <w:t>JavaScript</w:t>
      </w:r>
      <w:r w:rsidRPr="006657C6">
        <w:rPr>
          <w:rFonts w:ascii="Tahoma" w:hAnsi="Tahoma" w:cs="Tahoma"/>
          <w:sz w:val="22"/>
          <w:szCs w:val="22"/>
        </w:rPr>
        <w:t xml:space="preserve"> ir </w:t>
      </w:r>
      <w:r w:rsidRPr="006657C6">
        <w:rPr>
          <w:rFonts w:ascii="Tahoma" w:hAnsi="Tahoma" w:cs="Tahoma"/>
          <w:i/>
          <w:iCs/>
          <w:sz w:val="22"/>
          <w:szCs w:val="22"/>
        </w:rPr>
        <w:t>Cookies</w:t>
      </w:r>
      <w:r w:rsidRPr="006657C6">
        <w:rPr>
          <w:rFonts w:ascii="Tahoma" w:hAnsi="Tahoma" w:cs="Tahoma"/>
          <w:sz w:val="22"/>
          <w:szCs w:val="22"/>
        </w:rPr>
        <w:t xml:space="preserve"> palaikymu. </w:t>
      </w:r>
      <w:r w:rsidRPr="00343F22">
        <w:rPr>
          <w:rFonts w:ascii="Tahoma" w:hAnsi="Tahoma" w:cs="Tahoma"/>
          <w:sz w:val="22"/>
          <w:szCs w:val="22"/>
        </w:rPr>
        <w:t>Kokybiškas duomenų teikimas garantuojamas tik naršyklėms, kurių versijos numeris yra arba naujausias, arba atsilieka nuo jo ne daugiau kaip per 2 laidas.</w:t>
      </w:r>
    </w:p>
    <w:p w14:paraId="50D3FE40" w14:textId="77777777" w:rsidR="00343F22" w:rsidRPr="00343F22" w:rsidRDefault="00343F22" w:rsidP="00343F22">
      <w:pPr>
        <w:ind w:firstLine="720"/>
        <w:jc w:val="both"/>
        <w:rPr>
          <w:rFonts w:ascii="Tahoma" w:hAnsi="Tahoma" w:cs="Tahoma"/>
          <w:bCs/>
          <w:sz w:val="22"/>
          <w:szCs w:val="22"/>
        </w:rPr>
      </w:pPr>
      <w:r w:rsidRPr="00343F22">
        <w:rPr>
          <w:rFonts w:ascii="Tahoma" w:hAnsi="Tahoma" w:cs="Tahoma"/>
          <w:bCs/>
          <w:sz w:val="22"/>
          <w:szCs w:val="22"/>
        </w:rPr>
        <w:t>5. Prisijungimo tvarka:</w:t>
      </w:r>
    </w:p>
    <w:p w14:paraId="6FCDC459"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1. GAVĖJAS sutarties 3 priede pateikia išorinį(-ius) IP adresą(-us), iš kurio(-ių) bus kreipiamasi į TEIKĖJO duomenų banką, nurodydamas duomenų vartotojus.</w:t>
      </w:r>
    </w:p>
    <w:p w14:paraId="43F28823"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2. duomenų vartotojų sąraše (sutarties 3</w:t>
      </w:r>
      <w:r w:rsidRPr="00343F22">
        <w:rPr>
          <w:rFonts w:ascii="Tahoma" w:hAnsi="Tahoma" w:cs="Tahoma"/>
          <w:color w:val="FF0000"/>
          <w:sz w:val="22"/>
          <w:szCs w:val="22"/>
        </w:rPr>
        <w:t xml:space="preserve"> </w:t>
      </w:r>
      <w:r w:rsidRPr="00343F22">
        <w:rPr>
          <w:rFonts w:ascii="Tahoma" w:hAnsi="Tahoma" w:cs="Tahoma"/>
          <w:sz w:val="22"/>
          <w:szCs w:val="22"/>
        </w:rPr>
        <w:t>priedas) GAVĖJAS nurodo atsakingo asmens el. pašto adresą (nurodoma, jei sąraše daugiau nei vienas vartotojas), TEIKĖJAS tuo adresu išsiunčia vartotojo registracijos anketą. Gavęs anketą, GAVĖJO atsakingas asmuo siunčia ją sutarties 3 priede nurodytiems duomenų vartotojams;</w:t>
      </w:r>
    </w:p>
    <w:p w14:paraId="4A5D7FA8"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3. vartotojo registracijos anketoje duomenų vartotojas nurodo pavardę, vardą, asmens kodą, telefoną, el. pašto adresą ir slaptažodį. Slaptažodžiu duomenų vartotojas galės naudotis, tik gavęs el. paštu TEIKĖJO pranešimą apie jam suteiktą vartotojo vardą;</w:t>
      </w:r>
    </w:p>
    <w:p w14:paraId="7FF71ACE"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4. kiekvienas duomenų vartotojas, atliekantis paiešką, turi turėti savo vartotojo vardą, kurį suteikia TEIKĖJAS, ir slaptažodį, kurį sugalvojo registracijos metu pats. Be to, jis privalo kreiptis iš vieno IP adreso, nekintančio prisijungimo sesijos metu;</w:t>
      </w:r>
    </w:p>
    <w:p w14:paraId="45CC5BAE"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5. duomenų paieška atliekama https://www.registrucentras.lt/jar/reg.php internetiniame puslapyje;</w:t>
      </w:r>
    </w:p>
    <w:p w14:paraId="4BE5EC04"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6. https://www.registrucentras.lt/vart/Login-form.do internetiniame puslapyje duomenų vartotojas gali pasikeisti slaptažodį;</w:t>
      </w:r>
    </w:p>
    <w:p w14:paraId="4E9C2C12"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7. pamiršęs slaptažodį, GAVĖJAS https://www.registrucentras.lt/jar/reg.php internetiniame puslapyje gali pasikeisti slaptažodį.</w:t>
      </w:r>
    </w:p>
    <w:p w14:paraId="5853877A" w14:textId="77777777" w:rsidR="00343F22" w:rsidRPr="00343F22" w:rsidRDefault="00343F22" w:rsidP="00343F22">
      <w:pPr>
        <w:ind w:left="720"/>
        <w:jc w:val="both"/>
        <w:rPr>
          <w:rFonts w:ascii="Tahoma" w:hAnsi="Tahoma" w:cs="Tahoma"/>
          <w:bCs/>
          <w:sz w:val="22"/>
          <w:szCs w:val="22"/>
        </w:rPr>
      </w:pPr>
      <w:r w:rsidRPr="00343F22">
        <w:rPr>
          <w:rFonts w:ascii="Tahoma" w:hAnsi="Tahoma" w:cs="Tahoma"/>
          <w:bCs/>
          <w:sz w:val="22"/>
          <w:szCs w:val="22"/>
        </w:rPr>
        <w:t>6. Duomenų saugą užtikrinančios priemonės:</w:t>
      </w:r>
    </w:p>
    <w:p w14:paraId="17814477" w14:textId="77777777" w:rsidR="00343F22" w:rsidRPr="00343F22" w:rsidRDefault="00343F22" w:rsidP="00343F22">
      <w:pPr>
        <w:ind w:firstLine="720"/>
        <w:jc w:val="both"/>
        <w:rPr>
          <w:rFonts w:ascii="Tahoma" w:hAnsi="Tahoma" w:cs="Tahoma"/>
          <w:color w:val="000000"/>
          <w:sz w:val="22"/>
          <w:szCs w:val="22"/>
        </w:rPr>
      </w:pPr>
      <w:r w:rsidRPr="00343F22">
        <w:rPr>
          <w:rFonts w:ascii="Tahoma" w:hAnsi="Tahoma" w:cs="Tahoma"/>
          <w:color w:val="000000"/>
          <w:sz w:val="22"/>
          <w:szCs w:val="22"/>
        </w:rPr>
        <w:t xml:space="preserve">6.1. </w:t>
      </w:r>
      <w:r w:rsidRPr="00343F22">
        <w:rPr>
          <w:rFonts w:ascii="Tahoma" w:hAnsi="Tahoma" w:cs="Tahoma"/>
          <w:sz w:val="22"/>
          <w:szCs w:val="22"/>
        </w:rPr>
        <w:t xml:space="preserve">TEIKĖJAS duomenų saugą užtikrina vadovaudamasis </w:t>
      </w:r>
      <w:r w:rsidRPr="006657C6">
        <w:rPr>
          <w:rFonts w:ascii="Tahoma" w:hAnsi="Tahoma" w:cs="Tahoma"/>
          <w:sz w:val="22"/>
          <w:szCs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Pr="00343F22">
        <w:rPr>
          <w:rFonts w:ascii="Tahoma" w:hAnsi="Tahoma" w:cs="Tahoma"/>
          <w:sz w:val="22"/>
          <w:szCs w:val="22"/>
        </w:rPr>
        <w:t>;</w:t>
      </w:r>
    </w:p>
    <w:p w14:paraId="552C4758" w14:textId="77777777" w:rsidR="00343F22" w:rsidRPr="00343F22" w:rsidRDefault="00343F22" w:rsidP="00343F22">
      <w:pPr>
        <w:jc w:val="both"/>
        <w:rPr>
          <w:rFonts w:ascii="Tahoma" w:hAnsi="Tahoma" w:cs="Tahoma"/>
          <w:sz w:val="22"/>
          <w:szCs w:val="22"/>
        </w:rPr>
      </w:pPr>
      <w:r w:rsidRPr="00343F22">
        <w:rPr>
          <w:rFonts w:ascii="Tahoma" w:hAnsi="Tahoma" w:cs="Tahoma"/>
          <w:color w:val="000000"/>
          <w:sz w:val="22"/>
          <w:szCs w:val="22"/>
        </w:rPr>
        <w:tab/>
        <w:t xml:space="preserve">6.2. </w:t>
      </w:r>
      <w:r w:rsidRPr="00343F22">
        <w:rPr>
          <w:rFonts w:ascii="Tahoma" w:hAnsi="Tahoma" w:cs="Tahoma"/>
          <w:sz w:val="22"/>
          <w:szCs w:val="22"/>
        </w:rPr>
        <w:t xml:space="preserve">GAVĖJAS turi teisę naudotis duomenų teikimo sistema iš vartotojų sąraše nurodyto (-ų)  išorinio (-ų) IP adreso (-ų). TEIKĖJAS, pastebėjęs, kad GAVĖJAS su jam suteiktu vartotojo vardu ir slaptažodžiu peržiūri duomenis ne iš </w:t>
      </w:r>
      <w:r w:rsidRPr="00343F22">
        <w:rPr>
          <w:rFonts w:ascii="Tahoma" w:hAnsi="Tahoma" w:cs="Tahoma"/>
          <w:smallCaps/>
          <w:sz w:val="22"/>
          <w:szCs w:val="22"/>
        </w:rPr>
        <w:t>Gavėjo</w:t>
      </w:r>
      <w:r w:rsidRPr="00343F22">
        <w:rPr>
          <w:rFonts w:ascii="Tahoma" w:hAnsi="Tahoma" w:cs="Tahoma"/>
          <w:b/>
          <w:smallCaps/>
          <w:sz w:val="22"/>
          <w:szCs w:val="22"/>
        </w:rPr>
        <w:t xml:space="preserve"> </w:t>
      </w:r>
      <w:r w:rsidRPr="00343F22">
        <w:rPr>
          <w:rFonts w:ascii="Tahoma" w:hAnsi="Tahoma" w:cs="Tahoma"/>
          <w:sz w:val="22"/>
          <w:szCs w:val="22"/>
        </w:rPr>
        <w:t xml:space="preserve">nurodyto išorinio </w:t>
      </w:r>
      <w:r w:rsidRPr="00343F22">
        <w:rPr>
          <w:rFonts w:ascii="Tahoma" w:hAnsi="Tahoma" w:cs="Tahoma"/>
          <w:smallCaps/>
          <w:sz w:val="22"/>
          <w:szCs w:val="22"/>
        </w:rPr>
        <w:t>IP</w:t>
      </w:r>
      <w:r w:rsidRPr="00343F22">
        <w:rPr>
          <w:rFonts w:ascii="Tahoma" w:hAnsi="Tahoma" w:cs="Tahoma"/>
          <w:sz w:val="22"/>
          <w:szCs w:val="22"/>
        </w:rPr>
        <w:t xml:space="preserve"> adreso, neleidžia jam naudotis duomenų teikimo sistema. Jei GAVĖJAS, sudarydamas šią sutartį, tokio IP adreso nenurodo, jam leidžiama naudotis duomenų teikimo sistema, kreipiantis iš bet kurio IP adreso;</w:t>
      </w:r>
    </w:p>
    <w:p w14:paraId="1EB9EB10" w14:textId="20E86A47" w:rsidR="00343F22" w:rsidRDefault="00343F22" w:rsidP="00343F22">
      <w:pPr>
        <w:jc w:val="both"/>
        <w:rPr>
          <w:rFonts w:ascii="Tahoma" w:hAnsi="Tahoma" w:cs="Tahoma"/>
          <w:sz w:val="22"/>
          <w:szCs w:val="22"/>
        </w:rPr>
      </w:pPr>
      <w:r w:rsidRPr="00343F22">
        <w:rPr>
          <w:rFonts w:ascii="Tahoma" w:hAnsi="Tahoma" w:cs="Tahoma"/>
          <w:b/>
          <w:bCs/>
          <w:sz w:val="22"/>
          <w:szCs w:val="22"/>
        </w:rPr>
        <w:tab/>
      </w:r>
      <w:r w:rsidRPr="00343F22">
        <w:rPr>
          <w:rFonts w:ascii="Tahoma" w:hAnsi="Tahoma" w:cs="Tahoma"/>
          <w:sz w:val="22"/>
          <w:szCs w:val="22"/>
        </w:rPr>
        <w:t>6.3. GAVĖJAS garantuoja gautų duomenų apsaugą savo lėšomis ir priemonėmis pagal galiojančius Lietuvos Respublikos teisės aktus;</w:t>
      </w:r>
    </w:p>
    <w:p w14:paraId="0F41D6F3" w14:textId="317E0491" w:rsidR="00801EF8" w:rsidRDefault="00801EF8" w:rsidP="00343F22">
      <w:pPr>
        <w:jc w:val="both"/>
        <w:rPr>
          <w:rFonts w:ascii="Tahoma" w:hAnsi="Tahoma" w:cs="Tahoma"/>
          <w:sz w:val="22"/>
          <w:szCs w:val="22"/>
        </w:rPr>
      </w:pPr>
    </w:p>
    <w:p w14:paraId="4A820584" w14:textId="77777777" w:rsidR="00801EF8" w:rsidRPr="00343F22" w:rsidRDefault="00801EF8" w:rsidP="00343F22">
      <w:pPr>
        <w:jc w:val="both"/>
        <w:rPr>
          <w:rFonts w:ascii="Tahoma" w:hAnsi="Tahoma" w:cs="Tahoma"/>
          <w:sz w:val="22"/>
          <w:szCs w:val="22"/>
        </w:rPr>
      </w:pPr>
    </w:p>
    <w:p w14:paraId="50B3C641" w14:textId="77777777" w:rsidR="00F437E9" w:rsidRPr="00A82097" w:rsidRDefault="00F437E9" w:rsidP="00F437E9">
      <w:pPr>
        <w:tabs>
          <w:tab w:val="left" w:pos="1134"/>
        </w:tabs>
        <w:contextualSpacing/>
        <w:jc w:val="both"/>
        <w:rPr>
          <w:rFonts w:ascii="Tahoma" w:hAnsi="Tahoma" w:cs="Tahom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0"/>
        <w:gridCol w:w="222"/>
      </w:tblGrid>
      <w:tr w:rsidR="009C3AA9" w:rsidRPr="009C3AA9" w14:paraId="4999CDE0" w14:textId="77777777" w:rsidTr="004823FF">
        <w:trPr>
          <w:trHeight w:val="347"/>
          <w:jc w:val="center"/>
        </w:trPr>
        <w:tc>
          <w:tcPr>
            <w:tcW w:w="9418" w:type="dxa"/>
            <w:tcBorders>
              <w:top w:val="nil"/>
              <w:left w:val="nil"/>
              <w:bottom w:val="nil"/>
              <w:right w:val="nil"/>
            </w:tcBorders>
            <w:vAlign w:val="bottom"/>
          </w:tcPr>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36"/>
            </w:tblGrid>
            <w:tr w:rsidR="009C3AA9" w:rsidRPr="009C3AA9" w14:paraId="7D373EE1" w14:textId="77777777" w:rsidTr="004823FF">
              <w:trPr>
                <w:trHeight w:val="360"/>
                <w:jc w:val="center"/>
              </w:trPr>
              <w:tc>
                <w:tcPr>
                  <w:tcW w:w="5028" w:type="dxa"/>
                  <w:tcBorders>
                    <w:top w:val="nil"/>
                    <w:left w:val="nil"/>
                    <w:bottom w:val="nil"/>
                    <w:right w:val="nil"/>
                  </w:tcBorders>
                  <w:vAlign w:val="bottom"/>
                </w:tcPr>
                <w:p w14:paraId="489E00C4" w14:textId="77777777" w:rsidR="009C3AA9" w:rsidRPr="009C3AA9" w:rsidRDefault="009C3AA9" w:rsidP="009C3AA9">
                  <w:pPr>
                    <w:ind w:firstLine="720"/>
                    <w:jc w:val="both"/>
                    <w:rPr>
                      <w:rFonts w:ascii="Tahoma" w:hAnsi="Tahoma" w:cs="Tahoma"/>
                      <w:b/>
                      <w:bCs/>
                      <w:sz w:val="22"/>
                      <w:szCs w:val="22"/>
                    </w:rPr>
                  </w:pPr>
                </w:p>
                <w:p w14:paraId="70903C43" w14:textId="77777777" w:rsidR="009C3AA9" w:rsidRPr="009C3AA9" w:rsidRDefault="009C3AA9" w:rsidP="009C3AA9">
                  <w:pPr>
                    <w:ind w:hanging="74"/>
                    <w:jc w:val="center"/>
                    <w:rPr>
                      <w:rFonts w:ascii="Tahoma" w:hAnsi="Tahoma" w:cs="Tahoma"/>
                      <w:b/>
                      <w:bCs/>
                      <w:sz w:val="22"/>
                      <w:szCs w:val="22"/>
                    </w:rPr>
                  </w:pPr>
                  <w:r w:rsidRPr="009C3AA9">
                    <w:rPr>
                      <w:rFonts w:ascii="Tahoma" w:hAnsi="Tahoma" w:cs="Tahoma"/>
                      <w:b/>
                      <w:bCs/>
                      <w:sz w:val="22"/>
                      <w:szCs w:val="22"/>
                    </w:rPr>
                    <w:t>TEIKĖJAS</w:t>
                  </w:r>
                </w:p>
              </w:tc>
              <w:tc>
                <w:tcPr>
                  <w:tcW w:w="5136" w:type="dxa"/>
                  <w:tcBorders>
                    <w:top w:val="nil"/>
                    <w:left w:val="nil"/>
                    <w:bottom w:val="nil"/>
                    <w:right w:val="nil"/>
                  </w:tcBorders>
                  <w:vAlign w:val="bottom"/>
                  <w:hideMark/>
                </w:tcPr>
                <w:p w14:paraId="6864C71B" w14:textId="77777777" w:rsidR="009C3AA9" w:rsidRPr="009C3AA9" w:rsidRDefault="009C3AA9" w:rsidP="009C3AA9">
                  <w:pPr>
                    <w:jc w:val="center"/>
                    <w:rPr>
                      <w:rFonts w:ascii="Tahoma" w:hAnsi="Tahoma" w:cs="Tahoma"/>
                      <w:b/>
                      <w:bCs/>
                      <w:sz w:val="22"/>
                      <w:szCs w:val="22"/>
                    </w:rPr>
                  </w:pPr>
                  <w:r w:rsidRPr="009C3AA9">
                    <w:rPr>
                      <w:rFonts w:ascii="Tahoma" w:hAnsi="Tahoma" w:cs="Tahoma"/>
                      <w:b/>
                      <w:bCs/>
                      <w:sz w:val="22"/>
                      <w:szCs w:val="22"/>
                    </w:rPr>
                    <w:t>GAVĖJAS</w:t>
                  </w:r>
                </w:p>
              </w:tc>
            </w:tr>
            <w:tr w:rsidR="009C3AA9" w:rsidRPr="009C3AA9" w14:paraId="0839B017" w14:textId="77777777" w:rsidTr="004823FF">
              <w:trPr>
                <w:trHeight w:val="360"/>
                <w:jc w:val="center"/>
              </w:trPr>
              <w:tc>
                <w:tcPr>
                  <w:tcW w:w="5028" w:type="dxa"/>
                  <w:tcBorders>
                    <w:top w:val="nil"/>
                    <w:left w:val="nil"/>
                    <w:bottom w:val="nil"/>
                    <w:right w:val="nil"/>
                  </w:tcBorders>
                  <w:hideMark/>
                </w:tcPr>
                <w:p w14:paraId="4B744967" w14:textId="77777777" w:rsidR="009C3AA9" w:rsidRPr="009C3AA9" w:rsidRDefault="009C3AA9" w:rsidP="009C3AA9">
                  <w:pPr>
                    <w:ind w:firstLine="720"/>
                    <w:jc w:val="both"/>
                    <w:rPr>
                      <w:rFonts w:ascii="Tahoma" w:hAnsi="Tahoma" w:cs="Tahoma"/>
                      <w:sz w:val="22"/>
                      <w:szCs w:val="22"/>
                    </w:rPr>
                  </w:pPr>
                </w:p>
                <w:p w14:paraId="4730E470" w14:textId="77777777" w:rsidR="009C3AA9" w:rsidRPr="009C3AA9" w:rsidRDefault="009C3AA9" w:rsidP="007E061A">
                  <w:pPr>
                    <w:ind w:left="351"/>
                    <w:jc w:val="center"/>
                    <w:rPr>
                      <w:rFonts w:ascii="Tahoma" w:hAnsi="Tahoma" w:cs="Tahoma"/>
                      <w:b/>
                      <w:sz w:val="22"/>
                      <w:szCs w:val="22"/>
                    </w:rPr>
                  </w:pPr>
                  <w:r w:rsidRPr="009C3AA9">
                    <w:rPr>
                      <w:rFonts w:ascii="Tahoma" w:hAnsi="Tahoma" w:cs="Tahoma"/>
                      <w:b/>
                      <w:sz w:val="22"/>
                      <w:szCs w:val="22"/>
                    </w:rPr>
                    <w:t>Valstybės įmonė Registrų centras</w:t>
                  </w:r>
                </w:p>
                <w:p w14:paraId="39B8655E" w14:textId="77777777" w:rsidR="009C3AA9" w:rsidRPr="009C3AA9" w:rsidRDefault="009C3AA9" w:rsidP="007E061A">
                  <w:pPr>
                    <w:ind w:firstLine="720"/>
                    <w:jc w:val="center"/>
                    <w:rPr>
                      <w:rFonts w:ascii="Tahoma" w:hAnsi="Tahoma" w:cs="Tahoma"/>
                      <w:sz w:val="22"/>
                      <w:szCs w:val="22"/>
                    </w:rPr>
                  </w:pPr>
                </w:p>
                <w:p w14:paraId="472E3ECD" w14:textId="10FA7BFA" w:rsidR="007E061A" w:rsidRDefault="007E061A" w:rsidP="007E061A">
                  <w:pPr>
                    <w:ind w:firstLine="720"/>
                    <w:jc w:val="center"/>
                    <w:rPr>
                      <w:rFonts w:ascii="Tahoma" w:hAnsi="Tahoma" w:cs="Tahoma"/>
                      <w:sz w:val="22"/>
                      <w:szCs w:val="22"/>
                    </w:rPr>
                  </w:pPr>
                  <w:r w:rsidRPr="00B31346">
                    <w:rPr>
                      <w:rFonts w:ascii="Tahoma" w:hAnsi="Tahoma" w:cs="Tahoma"/>
                      <w:sz w:val="22"/>
                      <w:szCs w:val="22"/>
                    </w:rPr>
                    <w:t>Konsultacijų centro vadovė</w:t>
                  </w:r>
                </w:p>
                <w:p w14:paraId="5774FA69" w14:textId="1F64CE48" w:rsidR="009C3AA9" w:rsidRPr="009C3AA9" w:rsidRDefault="007E061A" w:rsidP="007E061A">
                  <w:pPr>
                    <w:ind w:firstLine="720"/>
                    <w:jc w:val="center"/>
                    <w:rPr>
                      <w:rFonts w:ascii="Tahoma" w:hAnsi="Tahoma" w:cs="Tahoma"/>
                      <w:sz w:val="22"/>
                      <w:szCs w:val="22"/>
                    </w:rPr>
                  </w:pPr>
                  <w:r>
                    <w:rPr>
                      <w:rFonts w:ascii="Tahoma" w:hAnsi="Tahoma" w:cs="Tahoma"/>
                      <w:sz w:val="22"/>
                      <w:szCs w:val="22"/>
                    </w:rPr>
                    <w:t xml:space="preserve">Jurgita </w:t>
                  </w:r>
                  <w:r w:rsidR="00801EF8">
                    <w:rPr>
                      <w:rFonts w:ascii="Tahoma" w:hAnsi="Tahoma" w:cs="Tahoma"/>
                      <w:sz w:val="22"/>
                      <w:szCs w:val="22"/>
                    </w:rPr>
                    <w:t>Ja</w:t>
                  </w:r>
                  <w:r w:rsidRPr="00B31346">
                    <w:rPr>
                      <w:rFonts w:ascii="Tahoma" w:hAnsi="Tahoma" w:cs="Tahoma"/>
                      <w:sz w:val="22"/>
                      <w:szCs w:val="22"/>
                    </w:rPr>
                    <w:t>keliūnaitė</w:t>
                  </w:r>
                  <w:r w:rsidRPr="009C3AA9">
                    <w:rPr>
                      <w:rFonts w:ascii="Tahoma" w:hAnsi="Tahoma" w:cs="Tahoma"/>
                      <w:sz w:val="22"/>
                      <w:szCs w:val="22"/>
                    </w:rPr>
                    <w:t xml:space="preserve"> </w:t>
                  </w:r>
                  <w:r w:rsidR="009C3AA9" w:rsidRPr="009C3AA9">
                    <w:rPr>
                      <w:rFonts w:ascii="Tahoma" w:hAnsi="Tahoma" w:cs="Tahoma"/>
                      <w:sz w:val="22"/>
                      <w:szCs w:val="22"/>
                    </w:rPr>
                    <w:t>________________________________</w:t>
                  </w:r>
                </w:p>
                <w:p w14:paraId="3DB7680F" w14:textId="77777777" w:rsidR="009C3AA9" w:rsidRPr="009C3AA9" w:rsidRDefault="009C3AA9" w:rsidP="007E061A">
                  <w:pPr>
                    <w:jc w:val="center"/>
                    <w:rPr>
                      <w:rFonts w:ascii="Tahoma" w:hAnsi="Tahoma" w:cs="Tahoma"/>
                      <w:sz w:val="20"/>
                      <w:szCs w:val="20"/>
                    </w:rPr>
                  </w:pPr>
                  <w:r w:rsidRPr="009C3AA9">
                    <w:rPr>
                      <w:rFonts w:ascii="Tahoma" w:hAnsi="Tahoma" w:cs="Tahoma"/>
                      <w:sz w:val="20"/>
                      <w:szCs w:val="20"/>
                    </w:rPr>
                    <w:t>(Pareigos, vardas, pavardė)</w:t>
                  </w:r>
                </w:p>
              </w:tc>
              <w:tc>
                <w:tcPr>
                  <w:tcW w:w="5136" w:type="dxa"/>
                  <w:tcBorders>
                    <w:top w:val="nil"/>
                    <w:left w:val="nil"/>
                    <w:bottom w:val="nil"/>
                    <w:right w:val="nil"/>
                  </w:tcBorders>
                  <w:vAlign w:val="bottom"/>
                </w:tcPr>
                <w:p w14:paraId="401FE017" w14:textId="77777777" w:rsidR="009C3AA9" w:rsidRPr="009C3AA9" w:rsidRDefault="009C3AA9" w:rsidP="009C3AA9">
                  <w:pPr>
                    <w:ind w:firstLine="720"/>
                    <w:jc w:val="both"/>
                    <w:rPr>
                      <w:rFonts w:ascii="Tahoma" w:hAnsi="Tahoma" w:cs="Tahoma"/>
                      <w:sz w:val="22"/>
                      <w:szCs w:val="22"/>
                    </w:rPr>
                  </w:pPr>
                </w:p>
                <w:sdt>
                  <w:sdtPr>
                    <w:rPr>
                      <w:rStyle w:val="JUODOSRAIDS"/>
                    </w:rPr>
                    <w:alias w:val="Gavėjo pareigos, vardas, pavardė"/>
                    <w:tag w:val="Gavėjo pareigos, vardas, pavardė"/>
                    <w:id w:val="-1918855081"/>
                    <w:lock w:val="sdtLocked"/>
                    <w:placeholder>
                      <w:docPart w:val="D57A3DCED22648E1B7170626F44B7409"/>
                    </w:placeholder>
                    <w:showingPlcHdr/>
                  </w:sdtPr>
                  <w:sdtEndPr>
                    <w:rPr>
                      <w:rStyle w:val="Numatytasispastraiposriftas"/>
                      <w:rFonts w:ascii="Times New Roman" w:hAnsi="Times New Roman" w:cs="Tahoma"/>
                      <w:color w:val="FF0000"/>
                      <w:sz w:val="24"/>
                      <w:szCs w:val="22"/>
                    </w:rPr>
                  </w:sdtEndPr>
                  <w:sdtContent>
                    <w:p w14:paraId="5BFF73B9" w14:textId="0C54570A" w:rsidR="009C3AA9" w:rsidRPr="007E061A" w:rsidRDefault="007E061A" w:rsidP="007E061A">
                      <w:pPr>
                        <w:ind w:firstLine="720"/>
                        <w:jc w:val="center"/>
                        <w:rPr>
                          <w:rFonts w:ascii="Tahoma" w:hAnsi="Tahoma" w:cs="Tahoma"/>
                          <w:color w:val="FF0000"/>
                          <w:sz w:val="22"/>
                          <w:szCs w:val="22"/>
                        </w:rPr>
                      </w:pPr>
                      <w:r w:rsidRPr="007E061A">
                        <w:rPr>
                          <w:rFonts w:ascii="Tahoma" w:hAnsi="Tahoma" w:cs="Tahoma"/>
                          <w:color w:val="FF0000"/>
                          <w:sz w:val="22"/>
                          <w:szCs w:val="22"/>
                        </w:rPr>
                        <w:t>[įveskite GAVĖJO pareigas, vardą, pavardę]</w:t>
                      </w:r>
                    </w:p>
                  </w:sdtContent>
                </w:sdt>
                <w:p w14:paraId="72076ECC" w14:textId="77777777" w:rsidR="009C3AA9" w:rsidRPr="009C3AA9" w:rsidRDefault="009C3AA9" w:rsidP="009C3AA9">
                  <w:pPr>
                    <w:jc w:val="both"/>
                    <w:rPr>
                      <w:rFonts w:ascii="Tahoma" w:hAnsi="Tahoma" w:cs="Tahoma"/>
                      <w:sz w:val="22"/>
                      <w:szCs w:val="22"/>
                    </w:rPr>
                  </w:pPr>
                  <w:r w:rsidRPr="009C3AA9">
                    <w:rPr>
                      <w:rFonts w:ascii="Tahoma" w:hAnsi="Tahoma" w:cs="Tahoma"/>
                      <w:sz w:val="22"/>
                      <w:szCs w:val="22"/>
                    </w:rPr>
                    <w:t>____________________________________</w:t>
                  </w:r>
                </w:p>
                <w:p w14:paraId="22328C36" w14:textId="77777777" w:rsidR="009C3AA9" w:rsidRPr="009C3AA9" w:rsidRDefault="009C3AA9" w:rsidP="009C3AA9">
                  <w:pPr>
                    <w:jc w:val="center"/>
                    <w:rPr>
                      <w:rFonts w:ascii="Tahoma" w:hAnsi="Tahoma" w:cs="Tahoma"/>
                      <w:sz w:val="20"/>
                      <w:szCs w:val="20"/>
                    </w:rPr>
                  </w:pPr>
                  <w:r w:rsidRPr="009C3AA9">
                    <w:rPr>
                      <w:rFonts w:ascii="Tahoma" w:hAnsi="Tahoma" w:cs="Tahoma"/>
                      <w:sz w:val="20"/>
                      <w:szCs w:val="20"/>
                    </w:rPr>
                    <w:t>(Advokato vardas, pavardė)</w:t>
                  </w:r>
                </w:p>
              </w:tc>
            </w:tr>
            <w:tr w:rsidR="009C3AA9" w:rsidRPr="009C3AA9" w14:paraId="66587B9B" w14:textId="77777777" w:rsidTr="004823FF">
              <w:trPr>
                <w:trHeight w:val="347"/>
                <w:jc w:val="center"/>
              </w:trPr>
              <w:tc>
                <w:tcPr>
                  <w:tcW w:w="5028" w:type="dxa"/>
                  <w:tcBorders>
                    <w:top w:val="nil"/>
                    <w:left w:val="nil"/>
                    <w:bottom w:val="nil"/>
                    <w:right w:val="nil"/>
                  </w:tcBorders>
                  <w:vAlign w:val="bottom"/>
                </w:tcPr>
                <w:p w14:paraId="282505E0" w14:textId="77777777" w:rsidR="009C3AA9" w:rsidRPr="009C3AA9" w:rsidRDefault="009C3AA9" w:rsidP="009C3AA9">
                  <w:pPr>
                    <w:jc w:val="both"/>
                    <w:rPr>
                      <w:rFonts w:ascii="Tahoma" w:hAnsi="Tahoma" w:cs="Tahoma"/>
                      <w:sz w:val="20"/>
                      <w:szCs w:val="20"/>
                    </w:rPr>
                  </w:pPr>
                  <w:r w:rsidRPr="009C3AA9">
                    <w:rPr>
                      <w:rFonts w:ascii="Tahoma" w:hAnsi="Tahoma" w:cs="Tahoma"/>
                      <w:sz w:val="20"/>
                      <w:szCs w:val="20"/>
                    </w:rPr>
                    <w:t>____________________________________</w:t>
                  </w:r>
                </w:p>
                <w:p w14:paraId="2F5F1999" w14:textId="77777777" w:rsidR="009C3AA9" w:rsidRPr="009C3AA9" w:rsidRDefault="009C3AA9" w:rsidP="009C3AA9">
                  <w:pPr>
                    <w:jc w:val="center"/>
                    <w:rPr>
                      <w:rFonts w:ascii="Tahoma" w:hAnsi="Tahoma" w:cs="Tahoma"/>
                      <w:sz w:val="20"/>
                      <w:szCs w:val="20"/>
                    </w:rPr>
                  </w:pPr>
                  <w:r w:rsidRPr="009C3AA9">
                    <w:rPr>
                      <w:rFonts w:ascii="Tahoma" w:hAnsi="Tahoma" w:cs="Tahoma"/>
                      <w:sz w:val="20"/>
                      <w:szCs w:val="20"/>
                    </w:rPr>
                    <w:t>(Parašas, data)</w:t>
                  </w:r>
                </w:p>
                <w:p w14:paraId="6E65D766" w14:textId="77777777" w:rsidR="009C3AA9" w:rsidRPr="009C3AA9" w:rsidRDefault="009C3AA9" w:rsidP="009C3AA9">
                  <w:pPr>
                    <w:ind w:firstLine="720"/>
                    <w:jc w:val="both"/>
                    <w:rPr>
                      <w:rFonts w:ascii="Tahoma" w:hAnsi="Tahoma" w:cs="Tahoma"/>
                      <w:sz w:val="20"/>
                      <w:szCs w:val="20"/>
                    </w:rPr>
                  </w:pPr>
                  <w:r w:rsidRPr="009C3AA9">
                    <w:rPr>
                      <w:rFonts w:ascii="Tahoma" w:hAnsi="Tahoma" w:cs="Tahoma"/>
                      <w:sz w:val="20"/>
                      <w:szCs w:val="20"/>
                    </w:rPr>
                    <w:t>A.V.</w:t>
                  </w:r>
                </w:p>
              </w:tc>
              <w:tc>
                <w:tcPr>
                  <w:tcW w:w="5136" w:type="dxa"/>
                  <w:tcBorders>
                    <w:top w:val="nil"/>
                    <w:left w:val="nil"/>
                    <w:bottom w:val="nil"/>
                    <w:right w:val="nil"/>
                  </w:tcBorders>
                </w:tcPr>
                <w:p w14:paraId="54055592" w14:textId="77777777" w:rsidR="009C3AA9" w:rsidRPr="009C3AA9" w:rsidRDefault="009C3AA9" w:rsidP="009C3AA9">
                  <w:pPr>
                    <w:ind w:firstLine="720"/>
                    <w:jc w:val="both"/>
                    <w:rPr>
                      <w:rFonts w:ascii="Tahoma" w:hAnsi="Tahoma" w:cs="Tahoma"/>
                      <w:sz w:val="20"/>
                      <w:szCs w:val="20"/>
                    </w:rPr>
                  </w:pPr>
                </w:p>
                <w:p w14:paraId="6BB0A312" w14:textId="77777777" w:rsidR="009C3AA9" w:rsidRPr="009C3AA9" w:rsidRDefault="009C3AA9" w:rsidP="009C3AA9">
                  <w:pPr>
                    <w:ind w:firstLine="720"/>
                    <w:jc w:val="both"/>
                    <w:rPr>
                      <w:rFonts w:ascii="Tahoma" w:hAnsi="Tahoma" w:cs="Tahoma"/>
                      <w:sz w:val="20"/>
                      <w:szCs w:val="20"/>
                    </w:rPr>
                  </w:pPr>
                </w:p>
                <w:p w14:paraId="726CCBFE" w14:textId="77777777" w:rsidR="009C3AA9" w:rsidRPr="009C3AA9" w:rsidRDefault="009C3AA9" w:rsidP="009C3AA9">
                  <w:pPr>
                    <w:ind w:firstLine="720"/>
                    <w:jc w:val="both"/>
                    <w:rPr>
                      <w:rFonts w:ascii="Tahoma" w:hAnsi="Tahoma" w:cs="Tahoma"/>
                      <w:sz w:val="20"/>
                      <w:szCs w:val="20"/>
                    </w:rPr>
                  </w:pPr>
                </w:p>
                <w:sdt>
                  <w:sdtPr>
                    <w:rPr>
                      <w:rStyle w:val="JUODOSRAIDS"/>
                    </w:rPr>
                    <w:alias w:val="Sutarties sudarymo dienos data"/>
                    <w:tag w:val="Sutarties sudarymo dienos data"/>
                    <w:id w:val="183488361"/>
                    <w:lock w:val="sdtLocked"/>
                    <w:placeholder>
                      <w:docPart w:val="60BBFBA8AD6E4E6FB1484C3C83191414"/>
                    </w:placeholder>
                    <w:showingPlcHdr/>
                    <w:date>
                      <w:dateFormat w:val="M/d/yyyy"/>
                      <w:lid w:val="en-US"/>
                      <w:storeMappedDataAs w:val="dateTime"/>
                      <w:calendar w:val="gregorian"/>
                    </w:date>
                  </w:sdtPr>
                  <w:sdtEndPr>
                    <w:rPr>
                      <w:rStyle w:val="Numatytasispastraiposriftas"/>
                      <w:rFonts w:ascii="Times New Roman" w:hAnsi="Times New Roman" w:cs="Tahoma"/>
                      <w:color w:val="auto"/>
                      <w:sz w:val="20"/>
                      <w:szCs w:val="20"/>
                    </w:rPr>
                  </w:sdtEndPr>
                  <w:sdtContent>
                    <w:p w14:paraId="52DAC330" w14:textId="29A6A46F" w:rsidR="009C3AA9" w:rsidRPr="009C3AA9" w:rsidRDefault="007E061A" w:rsidP="007E061A">
                      <w:pPr>
                        <w:ind w:firstLine="720"/>
                        <w:jc w:val="center"/>
                        <w:rPr>
                          <w:rFonts w:ascii="Tahoma" w:hAnsi="Tahoma" w:cs="Tahoma"/>
                          <w:sz w:val="20"/>
                          <w:szCs w:val="20"/>
                        </w:rPr>
                      </w:pPr>
                      <w:r w:rsidRPr="007E061A">
                        <w:rPr>
                          <w:rFonts w:ascii="Tahoma" w:hAnsi="Tahoma" w:cs="Tahoma"/>
                          <w:color w:val="FF0000"/>
                          <w:sz w:val="22"/>
                          <w:szCs w:val="20"/>
                        </w:rPr>
                        <w:t>[pasirinkite sutarties sudarymo dienos datą iš kalendoriaus]</w:t>
                      </w:r>
                    </w:p>
                  </w:sdtContent>
                </w:sdt>
                <w:p w14:paraId="2D7EE247" w14:textId="77777777" w:rsidR="009C3AA9" w:rsidRPr="009C3AA9" w:rsidRDefault="009C3AA9" w:rsidP="009C3AA9">
                  <w:pPr>
                    <w:ind w:firstLine="720"/>
                    <w:jc w:val="both"/>
                    <w:rPr>
                      <w:rFonts w:ascii="Tahoma" w:hAnsi="Tahoma" w:cs="Tahoma"/>
                      <w:sz w:val="20"/>
                      <w:szCs w:val="20"/>
                    </w:rPr>
                  </w:pPr>
                </w:p>
                <w:p w14:paraId="77BB8F76" w14:textId="5BCBAC9C" w:rsidR="009C3AA9" w:rsidRPr="009C3AA9" w:rsidRDefault="009C3AA9" w:rsidP="009C3AA9">
                  <w:pPr>
                    <w:jc w:val="both"/>
                    <w:rPr>
                      <w:rFonts w:ascii="Tahoma" w:hAnsi="Tahoma" w:cs="Tahoma"/>
                      <w:sz w:val="20"/>
                      <w:szCs w:val="20"/>
                    </w:rPr>
                  </w:pPr>
                  <w:r w:rsidRPr="009C3AA9">
                    <w:rPr>
                      <w:rFonts w:ascii="Tahoma" w:hAnsi="Tahoma" w:cs="Tahoma"/>
                      <w:sz w:val="20"/>
                      <w:szCs w:val="20"/>
                    </w:rPr>
                    <w:t>________________________________________</w:t>
                  </w:r>
                </w:p>
                <w:p w14:paraId="717BA19E" w14:textId="77777777" w:rsidR="009C3AA9" w:rsidRPr="009C3AA9" w:rsidRDefault="009C3AA9" w:rsidP="009C3AA9">
                  <w:pPr>
                    <w:ind w:firstLine="1"/>
                    <w:jc w:val="center"/>
                    <w:rPr>
                      <w:rFonts w:ascii="Tahoma" w:hAnsi="Tahoma" w:cs="Tahoma"/>
                      <w:sz w:val="20"/>
                      <w:szCs w:val="20"/>
                    </w:rPr>
                  </w:pPr>
                  <w:r w:rsidRPr="009C3AA9">
                    <w:rPr>
                      <w:rFonts w:ascii="Tahoma" w:hAnsi="Tahoma" w:cs="Tahoma"/>
                      <w:sz w:val="20"/>
                      <w:szCs w:val="20"/>
                    </w:rPr>
                    <w:t>(Parašas, data)</w:t>
                  </w:r>
                </w:p>
                <w:p w14:paraId="2EF41F10" w14:textId="77777777" w:rsidR="009C3AA9" w:rsidRPr="009C3AA9" w:rsidRDefault="009C3AA9" w:rsidP="009C3AA9">
                  <w:pPr>
                    <w:ind w:firstLine="720"/>
                    <w:jc w:val="both"/>
                    <w:rPr>
                      <w:rFonts w:ascii="Tahoma" w:hAnsi="Tahoma" w:cs="Tahoma"/>
                      <w:sz w:val="20"/>
                      <w:szCs w:val="20"/>
                    </w:rPr>
                  </w:pPr>
                  <w:r w:rsidRPr="009C3AA9">
                    <w:rPr>
                      <w:rFonts w:ascii="Tahoma" w:hAnsi="Tahoma" w:cs="Tahoma"/>
                      <w:sz w:val="20"/>
                      <w:szCs w:val="20"/>
                    </w:rPr>
                    <w:t>A.V.</w:t>
                  </w:r>
                </w:p>
              </w:tc>
            </w:tr>
          </w:tbl>
          <w:p w14:paraId="6B8ADE7E" w14:textId="77777777" w:rsidR="009C3AA9" w:rsidRPr="009C3AA9" w:rsidRDefault="009C3AA9" w:rsidP="009C3AA9">
            <w:pPr>
              <w:ind w:firstLine="720"/>
              <w:jc w:val="both"/>
              <w:rPr>
                <w:rFonts w:ascii="Tahoma" w:hAnsi="Tahoma" w:cs="Tahoma"/>
                <w:sz w:val="22"/>
                <w:szCs w:val="22"/>
              </w:rPr>
            </w:pPr>
          </w:p>
        </w:tc>
        <w:tc>
          <w:tcPr>
            <w:tcW w:w="221" w:type="dxa"/>
            <w:tcBorders>
              <w:top w:val="nil"/>
              <w:left w:val="nil"/>
              <w:bottom w:val="nil"/>
              <w:right w:val="nil"/>
            </w:tcBorders>
          </w:tcPr>
          <w:p w14:paraId="49868B46" w14:textId="77777777" w:rsidR="009C3AA9" w:rsidRPr="009C3AA9" w:rsidRDefault="009C3AA9" w:rsidP="009C3AA9">
            <w:pPr>
              <w:ind w:firstLine="720"/>
              <w:jc w:val="both"/>
              <w:rPr>
                <w:rFonts w:ascii="Tahoma" w:hAnsi="Tahoma" w:cs="Tahoma"/>
                <w:sz w:val="22"/>
                <w:szCs w:val="22"/>
              </w:rPr>
            </w:pPr>
          </w:p>
        </w:tc>
      </w:tr>
    </w:tbl>
    <w:p w14:paraId="4849C267" w14:textId="77777777" w:rsidR="00F437E9" w:rsidRPr="00A82097" w:rsidRDefault="00F437E9" w:rsidP="00F437E9">
      <w:pPr>
        <w:numPr>
          <w:ilvl w:val="0"/>
          <w:numId w:val="31"/>
        </w:numPr>
        <w:tabs>
          <w:tab w:val="left" w:pos="1134"/>
        </w:tabs>
        <w:contextualSpacing/>
        <w:jc w:val="both"/>
        <w:rPr>
          <w:rFonts w:ascii="Tahoma" w:hAnsi="Tahoma" w:cs="Tahoma"/>
          <w:sz w:val="22"/>
          <w:szCs w:val="22"/>
        </w:rPr>
        <w:sectPr w:rsidR="00F437E9" w:rsidRPr="00A82097" w:rsidSect="001450C1">
          <w:headerReference w:type="default" r:id="rId9"/>
          <w:type w:val="continuous"/>
          <w:pgSz w:w="11906" w:h="16838" w:code="9"/>
          <w:pgMar w:top="1134" w:right="567" w:bottom="1135" w:left="1701" w:header="567" w:footer="567" w:gutter="0"/>
          <w:cols w:space="1296"/>
          <w:titlePg/>
          <w:docGrid w:linePitch="326"/>
        </w:sectPr>
      </w:pPr>
    </w:p>
    <w:p w14:paraId="5991C445" w14:textId="27EC1B60" w:rsidR="00EC5951" w:rsidRPr="005E1BCE" w:rsidRDefault="00EC5951" w:rsidP="00DE6904">
      <w:pPr>
        <w:tabs>
          <w:tab w:val="left" w:pos="6795"/>
          <w:tab w:val="center" w:pos="12172"/>
        </w:tabs>
        <w:rPr>
          <w:rFonts w:ascii="Tahoma" w:hAnsi="Tahoma" w:cs="Tahoma"/>
          <w:sz w:val="22"/>
          <w:szCs w:val="22"/>
        </w:rPr>
      </w:pPr>
    </w:p>
    <w:p w14:paraId="46D64C19" w14:textId="77777777" w:rsidR="0019333C" w:rsidRPr="005A06B7" w:rsidRDefault="0019333C" w:rsidP="0019333C">
      <w:pPr>
        <w:ind w:left="5103"/>
        <w:jc w:val="both"/>
        <w:rPr>
          <w:rFonts w:ascii="Tahoma" w:hAnsi="Tahoma" w:cs="Tahoma"/>
          <w:sz w:val="22"/>
          <w:szCs w:val="22"/>
        </w:rPr>
      </w:pPr>
      <w:r w:rsidRPr="005A06B7">
        <w:rPr>
          <w:rFonts w:ascii="Tahoma" w:hAnsi="Tahoma" w:cs="Tahoma"/>
          <w:sz w:val="22"/>
          <w:szCs w:val="22"/>
        </w:rPr>
        <w:t>Nekilnojamojo turto registro duomenų teikimo</w:t>
      </w:r>
    </w:p>
    <w:p w14:paraId="26323719" w14:textId="77777777" w:rsidR="0019333C" w:rsidRPr="005A06B7" w:rsidRDefault="0019333C" w:rsidP="0019333C">
      <w:pPr>
        <w:ind w:left="5103"/>
        <w:jc w:val="both"/>
        <w:rPr>
          <w:rFonts w:ascii="Tahoma" w:hAnsi="Tahoma" w:cs="Tahoma"/>
          <w:sz w:val="22"/>
          <w:szCs w:val="22"/>
        </w:rPr>
      </w:pPr>
      <w:r w:rsidRPr="005A06B7">
        <w:rPr>
          <w:rFonts w:ascii="Tahoma" w:hAnsi="Tahoma" w:cs="Tahoma"/>
          <w:sz w:val="22"/>
          <w:szCs w:val="22"/>
        </w:rPr>
        <w:t>sutarties Nr. ___________</w:t>
      </w:r>
    </w:p>
    <w:p w14:paraId="6F786FA7" w14:textId="77777777" w:rsidR="0019333C" w:rsidRPr="005A06B7" w:rsidRDefault="0019333C" w:rsidP="0019333C">
      <w:pPr>
        <w:ind w:left="5103"/>
        <w:jc w:val="both"/>
        <w:rPr>
          <w:rFonts w:ascii="Tahoma" w:hAnsi="Tahoma" w:cs="Tahoma"/>
          <w:sz w:val="22"/>
          <w:szCs w:val="22"/>
        </w:rPr>
      </w:pPr>
      <w:r w:rsidRPr="005A06B7">
        <w:rPr>
          <w:rFonts w:ascii="Tahoma" w:hAnsi="Tahoma" w:cs="Tahoma"/>
          <w:sz w:val="22"/>
          <w:szCs w:val="22"/>
        </w:rPr>
        <w:t>2 priedas</w:t>
      </w:r>
    </w:p>
    <w:p w14:paraId="7A6054FF" w14:textId="77777777" w:rsidR="0019333C" w:rsidRPr="005A06B7" w:rsidRDefault="0019333C" w:rsidP="0019333C">
      <w:pPr>
        <w:jc w:val="both"/>
        <w:rPr>
          <w:rFonts w:ascii="Tahoma" w:hAnsi="Tahoma" w:cs="Tahoma"/>
          <w:sz w:val="22"/>
          <w:szCs w:val="22"/>
        </w:rPr>
      </w:pPr>
    </w:p>
    <w:p w14:paraId="5CA9BA3D" w14:textId="77777777" w:rsidR="0019333C" w:rsidRPr="005A06B7" w:rsidRDefault="0019333C" w:rsidP="0019333C">
      <w:pPr>
        <w:jc w:val="center"/>
        <w:rPr>
          <w:rFonts w:ascii="Tahoma" w:hAnsi="Tahoma" w:cs="Tahoma"/>
          <w:b/>
          <w:sz w:val="22"/>
          <w:szCs w:val="22"/>
        </w:rPr>
      </w:pPr>
      <w:r w:rsidRPr="005A06B7">
        <w:rPr>
          <w:rFonts w:ascii="Tahoma" w:hAnsi="Tahoma" w:cs="Tahoma"/>
          <w:sz w:val="22"/>
          <w:szCs w:val="22"/>
        </w:rPr>
        <w:t>(</w:t>
      </w:r>
      <w:r w:rsidRPr="005A06B7">
        <w:rPr>
          <w:rFonts w:ascii="Tahoma" w:hAnsi="Tahoma" w:cs="Tahoma"/>
          <w:b/>
          <w:sz w:val="22"/>
          <w:szCs w:val="22"/>
        </w:rPr>
        <w:t>Konfidencialumo pasižadėjimo forma)</w:t>
      </w:r>
    </w:p>
    <w:p w14:paraId="765A9CE2" w14:textId="77777777" w:rsidR="0019333C" w:rsidRPr="005A06B7" w:rsidRDefault="0019333C" w:rsidP="0019333C">
      <w:pPr>
        <w:jc w:val="center"/>
        <w:rPr>
          <w:rFonts w:ascii="Tahoma" w:hAnsi="Tahoma" w:cs="Tahoma"/>
          <w:b/>
          <w:sz w:val="22"/>
          <w:szCs w:val="22"/>
        </w:rPr>
      </w:pPr>
    </w:p>
    <w:p w14:paraId="0D418B6E" w14:textId="77777777" w:rsidR="0019333C" w:rsidRPr="005A06B7" w:rsidRDefault="0019333C" w:rsidP="0019333C">
      <w:pPr>
        <w:jc w:val="center"/>
        <w:rPr>
          <w:rFonts w:ascii="Tahoma" w:hAnsi="Tahoma" w:cs="Tahoma"/>
          <w:b/>
          <w:sz w:val="22"/>
          <w:szCs w:val="22"/>
        </w:rPr>
      </w:pPr>
      <w:r w:rsidRPr="005A06B7">
        <w:rPr>
          <w:rFonts w:ascii="Tahoma" w:hAnsi="Tahoma" w:cs="Tahoma"/>
          <w:b/>
          <w:sz w:val="22"/>
          <w:szCs w:val="22"/>
        </w:rPr>
        <w:t>KONFIDENCIALUMO PASIŽADĖJIMAS</w:t>
      </w:r>
    </w:p>
    <w:p w14:paraId="268EC238" w14:textId="77777777" w:rsidR="0019333C" w:rsidRPr="005A06B7" w:rsidRDefault="0019333C" w:rsidP="0019333C">
      <w:pPr>
        <w:jc w:val="both"/>
        <w:rPr>
          <w:rFonts w:ascii="Tahoma" w:hAnsi="Tahoma" w:cs="Tahoma"/>
          <w:sz w:val="22"/>
          <w:szCs w:val="22"/>
        </w:rPr>
      </w:pPr>
    </w:p>
    <w:p w14:paraId="4DBDAE38" w14:textId="47A280B7" w:rsidR="0019333C" w:rsidRPr="005A06B7" w:rsidRDefault="0019333C" w:rsidP="0019333C">
      <w:pPr>
        <w:ind w:firstLine="720"/>
        <w:jc w:val="both"/>
        <w:rPr>
          <w:rFonts w:ascii="Tahoma" w:hAnsi="Tahoma" w:cs="Tahoma"/>
          <w:sz w:val="22"/>
          <w:szCs w:val="22"/>
        </w:rPr>
      </w:pPr>
      <w:r>
        <w:rPr>
          <w:rFonts w:ascii="Tahoma" w:hAnsi="Tahoma" w:cs="Tahoma"/>
          <w:sz w:val="22"/>
          <w:szCs w:val="22"/>
        </w:rPr>
        <w:t>Aš,</w:t>
      </w:r>
      <w:r w:rsidRPr="005A06B7">
        <w:rPr>
          <w:rFonts w:ascii="Tahoma" w:hAnsi="Tahoma" w:cs="Tahoma"/>
          <w:sz w:val="22"/>
          <w:szCs w:val="22"/>
        </w:rPr>
        <w:t>________________________________________________</w:t>
      </w:r>
      <w:r>
        <w:rPr>
          <w:rFonts w:ascii="Tahoma" w:hAnsi="Tahoma" w:cs="Tahoma"/>
          <w:sz w:val="22"/>
          <w:szCs w:val="22"/>
        </w:rPr>
        <w:t>_____________________</w:t>
      </w:r>
    </w:p>
    <w:p w14:paraId="00D165F3" w14:textId="19B0D0A0" w:rsidR="0019333C" w:rsidRPr="005A06B7" w:rsidRDefault="0019333C" w:rsidP="0019333C">
      <w:pPr>
        <w:jc w:val="center"/>
        <w:rPr>
          <w:rFonts w:ascii="Tahoma" w:hAnsi="Tahoma" w:cs="Tahoma"/>
          <w:sz w:val="22"/>
          <w:szCs w:val="22"/>
        </w:rPr>
      </w:pPr>
      <w:r>
        <w:rPr>
          <w:rFonts w:ascii="Tahoma" w:hAnsi="Tahoma" w:cs="Tahoma"/>
          <w:sz w:val="22"/>
          <w:szCs w:val="22"/>
        </w:rPr>
        <w:t xml:space="preserve">              </w:t>
      </w:r>
      <w:r w:rsidRPr="005A06B7">
        <w:rPr>
          <w:rFonts w:ascii="Tahoma" w:hAnsi="Tahoma" w:cs="Tahoma"/>
          <w:sz w:val="22"/>
          <w:szCs w:val="22"/>
        </w:rPr>
        <w:t>(GAVĖJO vardas, pavardė arba GAVĖJO nurodyto duomenų vartotojo vardas, pavardė)</w:t>
      </w:r>
    </w:p>
    <w:p w14:paraId="7C40D951" w14:textId="77777777" w:rsidR="0019333C" w:rsidRPr="005A06B7" w:rsidRDefault="0019333C" w:rsidP="0019333C">
      <w:pPr>
        <w:jc w:val="both"/>
        <w:rPr>
          <w:rFonts w:ascii="Tahoma" w:hAnsi="Tahoma" w:cs="Tahoma"/>
          <w:sz w:val="22"/>
          <w:szCs w:val="22"/>
        </w:rPr>
      </w:pPr>
    </w:p>
    <w:p w14:paraId="5EDDE18D" w14:textId="77777777" w:rsidR="0019333C" w:rsidRPr="005A06B7" w:rsidRDefault="0019333C" w:rsidP="0019333C">
      <w:pPr>
        <w:ind w:firstLine="709"/>
        <w:jc w:val="both"/>
        <w:rPr>
          <w:rFonts w:ascii="Tahoma" w:hAnsi="Tahoma" w:cs="Tahoma"/>
          <w:sz w:val="22"/>
          <w:szCs w:val="22"/>
        </w:rPr>
      </w:pPr>
      <w:r w:rsidRPr="005A06B7">
        <w:rPr>
          <w:rFonts w:ascii="Tahoma" w:hAnsi="Tahoma" w:cs="Tahoma"/>
          <w:b/>
          <w:sz w:val="22"/>
          <w:szCs w:val="22"/>
        </w:rPr>
        <w:t>Pasižadu:</w:t>
      </w:r>
    </w:p>
    <w:p w14:paraId="0122BD9C" w14:textId="711E6E26" w:rsidR="0019333C" w:rsidRPr="005A06B7" w:rsidRDefault="0019333C" w:rsidP="0019333C">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tvarkyti ir naudoti asmens ir kitus duomenis vadovaud</w:t>
      </w:r>
      <w:r>
        <w:rPr>
          <w:rFonts w:ascii="Tahoma" w:hAnsi="Tahoma" w:cs="Tahoma"/>
          <w:sz w:val="22"/>
          <w:szCs w:val="22"/>
        </w:rPr>
        <w:t>amasis (-asi) 20__ m. _________</w:t>
      </w:r>
      <w:r w:rsidRPr="005A06B7">
        <w:rPr>
          <w:rFonts w:ascii="Tahoma" w:hAnsi="Tahoma" w:cs="Tahoma"/>
          <w:sz w:val="22"/>
          <w:szCs w:val="22"/>
        </w:rPr>
        <w:t xml:space="preserve">d. </w:t>
      </w:r>
    </w:p>
    <w:p w14:paraId="2CD0C5EA" w14:textId="3B697A3E" w:rsidR="0019333C" w:rsidRPr="005A06B7" w:rsidRDefault="0019333C" w:rsidP="0019333C">
      <w:pPr>
        <w:tabs>
          <w:tab w:val="left" w:pos="993"/>
        </w:tabs>
        <w:ind w:firstLine="567"/>
        <w:jc w:val="both"/>
        <w:rPr>
          <w:rFonts w:ascii="Tahoma" w:hAnsi="Tahoma" w:cs="Tahoma"/>
          <w:sz w:val="22"/>
          <w:szCs w:val="22"/>
        </w:rPr>
      </w:pPr>
      <w:r>
        <w:rPr>
          <w:rFonts w:ascii="Tahoma" w:hAnsi="Tahoma" w:cs="Tahoma"/>
          <w:sz w:val="22"/>
          <w:szCs w:val="22"/>
        </w:rPr>
        <w:t>sutartyje Nr. __</w:t>
      </w:r>
      <w:r w:rsidRPr="005A06B7">
        <w:rPr>
          <w:rFonts w:ascii="Tahoma" w:hAnsi="Tahoma" w:cs="Tahoma"/>
          <w:sz w:val="22"/>
          <w:szCs w:val="22"/>
        </w:rPr>
        <w:t>_______________________________</w:t>
      </w:r>
      <w:r>
        <w:rPr>
          <w:rFonts w:ascii="Tahoma" w:hAnsi="Tahoma" w:cs="Tahoma"/>
          <w:sz w:val="22"/>
          <w:szCs w:val="22"/>
        </w:rPr>
        <w:t>_______________________________</w:t>
      </w:r>
    </w:p>
    <w:p w14:paraId="60457D58" w14:textId="77777777" w:rsidR="0019333C" w:rsidRPr="005A06B7" w:rsidRDefault="0019333C" w:rsidP="0019333C">
      <w:pPr>
        <w:tabs>
          <w:tab w:val="left" w:pos="993"/>
        </w:tabs>
        <w:ind w:firstLine="567"/>
        <w:jc w:val="center"/>
        <w:rPr>
          <w:rFonts w:ascii="Tahoma" w:hAnsi="Tahoma" w:cs="Tahoma"/>
          <w:sz w:val="22"/>
          <w:szCs w:val="22"/>
        </w:rPr>
      </w:pPr>
      <w:r w:rsidRPr="005A06B7">
        <w:rPr>
          <w:rFonts w:ascii="Tahoma" w:hAnsi="Tahoma" w:cs="Tahoma"/>
          <w:sz w:val="22"/>
          <w:szCs w:val="22"/>
        </w:rPr>
        <w:t>(Sutarties pavadinimas)</w:t>
      </w:r>
    </w:p>
    <w:p w14:paraId="64E68E6B" w14:textId="77777777" w:rsidR="0019333C" w:rsidRPr="005A06B7" w:rsidRDefault="0019333C" w:rsidP="0019333C">
      <w:pPr>
        <w:tabs>
          <w:tab w:val="left" w:pos="993"/>
        </w:tabs>
        <w:ind w:firstLine="567"/>
        <w:jc w:val="both"/>
        <w:rPr>
          <w:rFonts w:ascii="Tahoma" w:hAnsi="Tahoma" w:cs="Tahoma"/>
          <w:sz w:val="22"/>
          <w:szCs w:val="22"/>
        </w:rPr>
      </w:pPr>
      <w:r w:rsidRPr="005A06B7">
        <w:rPr>
          <w:rFonts w:ascii="Tahoma" w:hAnsi="Tahoma" w:cs="Tahoma"/>
          <w:sz w:val="22"/>
          <w:szCs w:val="22"/>
        </w:rPr>
        <w:t xml:space="preserve">nustatytu tikslu; </w:t>
      </w:r>
    </w:p>
    <w:p w14:paraId="7BF2812C" w14:textId="77777777" w:rsidR="0019333C" w:rsidRPr="005A06B7" w:rsidRDefault="0019333C" w:rsidP="0019333C">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saugoti asmens duomenis;</w:t>
      </w:r>
    </w:p>
    <w:p w14:paraId="2152812D" w14:textId="77777777" w:rsidR="0019333C" w:rsidRPr="005A06B7" w:rsidRDefault="0019333C" w:rsidP="0019333C">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neperduoti tretiesiems asmenimis slaptažodžių ir kitų duomenų, leidžiančių programinėmis ir techninėmis priemonėmis sužinoti asmens arba kitus duomenis;</w:t>
      </w:r>
    </w:p>
    <w:p w14:paraId="75326F7D" w14:textId="77777777" w:rsidR="0019333C" w:rsidRPr="005A06B7" w:rsidRDefault="0019333C" w:rsidP="0019333C">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w:t>
      </w:r>
      <w:r w:rsidRPr="005A06B7">
        <w:rPr>
          <w:rFonts w:ascii="Tahoma" w:hAnsi="Tahoma" w:cs="Tahoma"/>
          <w:sz w:val="22"/>
          <w:szCs w:val="22"/>
          <w:lang w:val="en-US"/>
        </w:rPr>
        <w:t>@</w:t>
      </w:r>
      <w:r w:rsidRPr="005A06B7">
        <w:rPr>
          <w:rFonts w:ascii="Tahoma" w:hAnsi="Tahoma" w:cs="Tahoma"/>
          <w:sz w:val="22"/>
          <w:szCs w:val="22"/>
        </w:rPr>
        <w:t>registrucentras.lt;</w:t>
      </w:r>
    </w:p>
    <w:p w14:paraId="2AEC0DF1" w14:textId="77777777" w:rsidR="0019333C" w:rsidRPr="005A06B7" w:rsidRDefault="0019333C" w:rsidP="0019333C">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CDF9005" w14:textId="77777777" w:rsidR="0019333C" w:rsidRPr="005A06B7" w:rsidRDefault="0019333C" w:rsidP="0019333C">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laikytis Sutarties 10 punkte nurodytų teisės aktų reikalavimų.</w:t>
      </w:r>
    </w:p>
    <w:p w14:paraId="67A4F5DE" w14:textId="77777777" w:rsidR="0019333C" w:rsidRPr="005A06B7" w:rsidRDefault="0019333C" w:rsidP="0019333C">
      <w:pPr>
        <w:tabs>
          <w:tab w:val="left" w:pos="993"/>
        </w:tabs>
        <w:ind w:firstLine="567"/>
        <w:jc w:val="both"/>
        <w:rPr>
          <w:rFonts w:ascii="Tahoma" w:hAnsi="Tahoma" w:cs="Tahoma"/>
          <w:sz w:val="22"/>
          <w:szCs w:val="22"/>
        </w:rPr>
      </w:pPr>
    </w:p>
    <w:p w14:paraId="3E792EA0" w14:textId="77777777" w:rsidR="0019333C" w:rsidRPr="005A06B7" w:rsidRDefault="0019333C" w:rsidP="0019333C">
      <w:pPr>
        <w:tabs>
          <w:tab w:val="left" w:pos="993"/>
        </w:tabs>
        <w:ind w:firstLine="567"/>
        <w:jc w:val="both"/>
        <w:rPr>
          <w:rFonts w:ascii="Tahoma" w:hAnsi="Tahoma" w:cs="Tahoma"/>
          <w:sz w:val="22"/>
          <w:szCs w:val="22"/>
        </w:rPr>
      </w:pPr>
      <w:r w:rsidRPr="005A06B7">
        <w:rPr>
          <w:rFonts w:ascii="Tahoma" w:hAnsi="Tahoma" w:cs="Tahoma"/>
          <w:b/>
          <w:sz w:val="22"/>
          <w:szCs w:val="22"/>
        </w:rPr>
        <w:t xml:space="preserve">Žinau, </w:t>
      </w:r>
      <w:r w:rsidRPr="005A06B7">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9FE75F5" w14:textId="77777777" w:rsidR="0019333C" w:rsidRPr="005A06B7" w:rsidRDefault="0019333C" w:rsidP="0019333C">
      <w:pPr>
        <w:tabs>
          <w:tab w:val="left" w:pos="993"/>
        </w:tabs>
        <w:ind w:firstLine="567"/>
        <w:jc w:val="both"/>
        <w:rPr>
          <w:rFonts w:ascii="Tahoma" w:hAnsi="Tahoma" w:cs="Tahoma"/>
          <w:b/>
          <w:sz w:val="22"/>
          <w:szCs w:val="22"/>
        </w:rPr>
      </w:pPr>
      <w:r w:rsidRPr="005A06B7">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42001CEF" w14:textId="77777777" w:rsidR="0019333C" w:rsidRPr="005A06B7" w:rsidRDefault="0019333C" w:rsidP="0019333C">
      <w:pPr>
        <w:jc w:val="both"/>
        <w:rPr>
          <w:rFonts w:ascii="Tahoma" w:hAnsi="Tahoma" w:cs="Tahoma"/>
          <w:sz w:val="22"/>
          <w:szCs w:val="22"/>
        </w:rPr>
      </w:pPr>
    </w:p>
    <w:p w14:paraId="1962CA01" w14:textId="77777777" w:rsidR="0019333C" w:rsidRPr="005A06B7" w:rsidRDefault="0019333C" w:rsidP="0019333C">
      <w:pPr>
        <w:jc w:val="both"/>
        <w:rPr>
          <w:rFonts w:ascii="Tahoma" w:hAnsi="Tahoma" w:cs="Tahoma"/>
          <w:sz w:val="22"/>
          <w:szCs w:val="22"/>
        </w:rPr>
      </w:pPr>
    </w:p>
    <w:p w14:paraId="7DEC3F48" w14:textId="77777777" w:rsidR="0019333C" w:rsidRPr="005A06B7" w:rsidRDefault="0019333C" w:rsidP="0019333C">
      <w:pPr>
        <w:jc w:val="both"/>
        <w:rPr>
          <w:rFonts w:ascii="Tahoma" w:hAnsi="Tahoma" w:cs="Tahoma"/>
          <w:sz w:val="22"/>
          <w:szCs w:val="22"/>
        </w:rPr>
      </w:pPr>
      <w:r>
        <w:rPr>
          <w:rFonts w:ascii="Tahoma" w:hAnsi="Tahoma" w:cs="Tahoma"/>
          <w:sz w:val="22"/>
          <w:szCs w:val="22"/>
        </w:rPr>
        <w:t>_____________________________</w:t>
      </w:r>
      <w:r w:rsidRPr="005A06B7">
        <w:rPr>
          <w:rFonts w:ascii="Tahoma" w:hAnsi="Tahoma" w:cs="Tahoma"/>
          <w:sz w:val="22"/>
          <w:szCs w:val="22"/>
        </w:rPr>
        <w:t>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5A06B7">
        <w:rPr>
          <w:rFonts w:ascii="Tahoma" w:hAnsi="Tahoma" w:cs="Tahoma"/>
          <w:sz w:val="22"/>
          <w:szCs w:val="22"/>
        </w:rPr>
        <w:t>_______________________________</w:t>
      </w:r>
    </w:p>
    <w:p w14:paraId="6B44B2D3" w14:textId="77777777" w:rsidR="0019333C" w:rsidRPr="005A06B7" w:rsidRDefault="0019333C" w:rsidP="0019333C">
      <w:pPr>
        <w:jc w:val="center"/>
        <w:rPr>
          <w:rFonts w:ascii="Tahoma" w:hAnsi="Tahoma" w:cs="Tahoma"/>
          <w:sz w:val="22"/>
          <w:szCs w:val="22"/>
        </w:rPr>
      </w:pPr>
      <w:r w:rsidRPr="005A06B7">
        <w:rPr>
          <w:rFonts w:ascii="Tahoma" w:hAnsi="Tahoma" w:cs="Tahoma"/>
          <w:sz w:val="22"/>
          <w:szCs w:val="22"/>
        </w:rPr>
        <w:t>(Vardas, pavardė)</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5A06B7">
        <w:rPr>
          <w:rFonts w:ascii="Tahoma" w:hAnsi="Tahoma" w:cs="Tahoma"/>
          <w:sz w:val="22"/>
          <w:szCs w:val="22"/>
        </w:rPr>
        <w:t xml:space="preserve"> (Parašas, data)</w:t>
      </w:r>
    </w:p>
    <w:p w14:paraId="10264651" w14:textId="77777777" w:rsidR="00941D9C" w:rsidRPr="00A82097" w:rsidRDefault="00941D9C" w:rsidP="000466D2">
      <w:pPr>
        <w:ind w:left="5103"/>
        <w:rPr>
          <w:rFonts w:ascii="Tahoma" w:hAnsi="Tahoma" w:cs="Tahoma"/>
          <w:sz w:val="22"/>
          <w:szCs w:val="22"/>
        </w:rPr>
        <w:sectPr w:rsidR="00941D9C" w:rsidRPr="00A82097" w:rsidSect="001450C1">
          <w:pgSz w:w="11906" w:h="16838" w:code="9"/>
          <w:pgMar w:top="1418" w:right="567" w:bottom="1135" w:left="1701" w:header="567" w:footer="567" w:gutter="0"/>
          <w:cols w:space="1296"/>
          <w:titlePg/>
          <w:docGrid w:linePitch="326"/>
        </w:sectPr>
      </w:pPr>
    </w:p>
    <w:p w14:paraId="5DDBD3B2" w14:textId="6665EBAC" w:rsidR="000E7AA1" w:rsidRPr="000E7AA1" w:rsidRDefault="000E7AA1" w:rsidP="00D02446">
      <w:pPr>
        <w:ind w:firstLine="7200"/>
        <w:jc w:val="center"/>
        <w:rPr>
          <w:rFonts w:ascii="Tahoma" w:hAnsi="Tahoma" w:cs="Tahoma"/>
          <w:sz w:val="22"/>
          <w:szCs w:val="22"/>
        </w:rPr>
      </w:pPr>
      <w:r w:rsidRPr="000E7AA1">
        <w:rPr>
          <w:rFonts w:ascii="Tahoma" w:hAnsi="Tahoma" w:cs="Tahoma"/>
          <w:sz w:val="22"/>
          <w:szCs w:val="22"/>
        </w:rPr>
        <w:lastRenderedPageBreak/>
        <w:t>Juridinių</w:t>
      </w:r>
      <w:r w:rsidR="00D02446">
        <w:rPr>
          <w:rFonts w:ascii="Tahoma" w:hAnsi="Tahoma" w:cs="Tahoma"/>
          <w:sz w:val="22"/>
          <w:szCs w:val="22"/>
        </w:rPr>
        <w:t xml:space="preserve"> asmenų registro duomenų teikimo s</w:t>
      </w:r>
      <w:r w:rsidRPr="000E7AA1">
        <w:rPr>
          <w:rFonts w:ascii="Tahoma" w:hAnsi="Tahoma" w:cs="Tahoma"/>
          <w:sz w:val="22"/>
          <w:szCs w:val="22"/>
        </w:rPr>
        <w:t xml:space="preserve">utarties Nr. </w:t>
      </w:r>
      <w:r w:rsidR="00D02446">
        <w:rPr>
          <w:rFonts w:ascii="Tahoma" w:hAnsi="Tahoma" w:cs="Tahoma"/>
          <w:sz w:val="22"/>
          <w:szCs w:val="22"/>
        </w:rPr>
        <w:t>____________</w:t>
      </w:r>
    </w:p>
    <w:p w14:paraId="555543AE" w14:textId="77777777" w:rsidR="000E7AA1" w:rsidRPr="000E7AA1" w:rsidRDefault="000E7AA1" w:rsidP="00D02446">
      <w:pPr>
        <w:ind w:firstLine="7380"/>
        <w:rPr>
          <w:rFonts w:ascii="Tahoma" w:hAnsi="Tahoma" w:cs="Tahoma"/>
          <w:sz w:val="22"/>
          <w:szCs w:val="22"/>
        </w:rPr>
      </w:pPr>
      <w:r w:rsidRPr="000E7AA1">
        <w:rPr>
          <w:rFonts w:ascii="Tahoma" w:hAnsi="Tahoma" w:cs="Tahoma"/>
          <w:sz w:val="22"/>
          <w:szCs w:val="22"/>
        </w:rPr>
        <w:t>3 priedas</w:t>
      </w:r>
    </w:p>
    <w:p w14:paraId="43125941" w14:textId="77777777" w:rsidR="000E7AA1" w:rsidRPr="000E7AA1" w:rsidRDefault="000E7AA1" w:rsidP="000E7AA1">
      <w:pPr>
        <w:jc w:val="both"/>
        <w:rPr>
          <w:rFonts w:ascii="Tahoma" w:hAnsi="Tahoma" w:cs="Tahoma"/>
          <w:sz w:val="22"/>
          <w:szCs w:val="22"/>
        </w:rPr>
      </w:pPr>
    </w:p>
    <w:p w14:paraId="31F6F3CC" w14:textId="568FB38F" w:rsidR="000E7AA1" w:rsidRDefault="000E7AA1" w:rsidP="000E7AA1">
      <w:pPr>
        <w:jc w:val="center"/>
        <w:rPr>
          <w:rFonts w:ascii="Tahoma" w:hAnsi="Tahoma" w:cs="Tahoma"/>
          <w:b/>
          <w:bCs/>
          <w:sz w:val="22"/>
          <w:szCs w:val="22"/>
        </w:rPr>
      </w:pPr>
      <w:r w:rsidRPr="000E7AA1">
        <w:rPr>
          <w:rFonts w:ascii="Tahoma" w:hAnsi="Tahoma" w:cs="Tahoma"/>
          <w:b/>
          <w:bCs/>
          <w:sz w:val="22"/>
          <w:szCs w:val="22"/>
        </w:rPr>
        <w:t>DUOMENŲ VARTOTOJŲ SĄRAŠAS</w:t>
      </w:r>
    </w:p>
    <w:p w14:paraId="6A9599EB" w14:textId="77777777" w:rsidR="00D02446" w:rsidRPr="00AD5AB3" w:rsidRDefault="00D02446" w:rsidP="00D02446">
      <w:pPr>
        <w:jc w:val="both"/>
        <w:rPr>
          <w:rFonts w:ascii="Tahoma" w:hAnsi="Tahoma" w:cs="Tahoma"/>
          <w:sz w:val="22"/>
          <w:szCs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37"/>
        <w:gridCol w:w="2551"/>
        <w:gridCol w:w="1985"/>
        <w:gridCol w:w="2268"/>
        <w:gridCol w:w="3685"/>
      </w:tblGrid>
      <w:tr w:rsidR="00D02446" w:rsidRPr="00AD5AB3" w14:paraId="19776029" w14:textId="77777777" w:rsidTr="00FD3E31">
        <w:trPr>
          <w:trHeight w:val="542"/>
        </w:trPr>
        <w:tc>
          <w:tcPr>
            <w:tcW w:w="558" w:type="dxa"/>
          </w:tcPr>
          <w:p w14:paraId="083EB0A1"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Nr.</w:t>
            </w:r>
          </w:p>
        </w:tc>
        <w:tc>
          <w:tcPr>
            <w:tcW w:w="3837" w:type="dxa"/>
          </w:tcPr>
          <w:p w14:paraId="680AC550"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Vardas, pavardė</w:t>
            </w:r>
          </w:p>
        </w:tc>
        <w:tc>
          <w:tcPr>
            <w:tcW w:w="2551" w:type="dxa"/>
          </w:tcPr>
          <w:p w14:paraId="00406A14"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Pareigos</w:t>
            </w:r>
          </w:p>
        </w:tc>
        <w:tc>
          <w:tcPr>
            <w:tcW w:w="1985" w:type="dxa"/>
          </w:tcPr>
          <w:p w14:paraId="423236D7"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Telefonas</w:t>
            </w:r>
          </w:p>
        </w:tc>
        <w:tc>
          <w:tcPr>
            <w:tcW w:w="2268" w:type="dxa"/>
          </w:tcPr>
          <w:p w14:paraId="1B6EAB14"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El. paštas</w:t>
            </w:r>
          </w:p>
        </w:tc>
        <w:tc>
          <w:tcPr>
            <w:tcW w:w="3685" w:type="dxa"/>
          </w:tcPr>
          <w:p w14:paraId="7FA5DF60"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Išorinis IP adresas*</w:t>
            </w:r>
          </w:p>
        </w:tc>
      </w:tr>
      <w:sdt>
        <w:sdtPr>
          <w:rPr>
            <w:rStyle w:val="Tahoma11"/>
            <w:rFonts w:cs="Tahoma"/>
            <w:szCs w:val="22"/>
          </w:rPr>
          <w:alias w:val="Norint pridėti papildomą eilutę, spausti &quot;+&quot; lentelės gale"/>
          <w:tag w:val="Norint pridėti papildomą eilutę, spausti &quot;+&quot; lentelės gale"/>
          <w:id w:val="-2026780671"/>
          <w15:repeatingSection/>
        </w:sdtPr>
        <w:sdtEndPr>
          <w:rPr>
            <w:rStyle w:val="Tahoma11"/>
          </w:rPr>
        </w:sdtEndPr>
        <w:sdtContent>
          <w:sdt>
            <w:sdtPr>
              <w:rPr>
                <w:rStyle w:val="Tahoma11"/>
                <w:rFonts w:cs="Tahoma"/>
                <w:szCs w:val="22"/>
              </w:rPr>
              <w:id w:val="957457841"/>
              <w:placeholder>
                <w:docPart w:val="C397CF1949DC461EA27C45D5BBA9BEB6"/>
              </w:placeholder>
              <w15:repeatingSectionItem/>
            </w:sdtPr>
            <w:sdtEndPr>
              <w:rPr>
                <w:rStyle w:val="Tahoma11"/>
              </w:rPr>
            </w:sdtEndPr>
            <w:sdtContent>
              <w:tr w:rsidR="00D02446" w:rsidRPr="00AD5AB3" w14:paraId="1234C722" w14:textId="77777777" w:rsidTr="00FD3E31">
                <w:trPr>
                  <w:trHeight w:val="376"/>
                </w:trPr>
                <w:tc>
                  <w:tcPr>
                    <w:tcW w:w="558" w:type="dxa"/>
                  </w:tcPr>
                  <w:p w14:paraId="13B0C928" w14:textId="77777777" w:rsidR="00D02446" w:rsidRPr="00AD5AB3" w:rsidRDefault="00D02446" w:rsidP="00D02446">
                    <w:pPr>
                      <w:pStyle w:val="Sraopastraipa"/>
                      <w:numPr>
                        <w:ilvl w:val="0"/>
                        <w:numId w:val="26"/>
                      </w:numPr>
                      <w:tabs>
                        <w:tab w:val="left" w:pos="175"/>
                      </w:tabs>
                      <w:ind w:left="0" w:firstLine="0"/>
                      <w:jc w:val="both"/>
                      <w:rPr>
                        <w:rStyle w:val="Tahoma11"/>
                        <w:rFonts w:cs="Tahoma"/>
                        <w:szCs w:val="22"/>
                      </w:rPr>
                    </w:pPr>
                  </w:p>
                </w:tc>
                <w:tc>
                  <w:tcPr>
                    <w:tcW w:w="3837" w:type="dxa"/>
                  </w:tcPr>
                  <w:p w14:paraId="0021C938" w14:textId="77777777" w:rsidR="00D02446" w:rsidRPr="00AD5AB3" w:rsidRDefault="00D02446" w:rsidP="00FD3E31">
                    <w:pPr>
                      <w:jc w:val="both"/>
                      <w:rPr>
                        <w:rStyle w:val="Tahoma11"/>
                        <w:rFonts w:cs="Tahoma"/>
                        <w:szCs w:val="22"/>
                      </w:rPr>
                    </w:pPr>
                  </w:p>
                </w:tc>
                <w:tc>
                  <w:tcPr>
                    <w:tcW w:w="2551" w:type="dxa"/>
                  </w:tcPr>
                  <w:p w14:paraId="2B3119F9" w14:textId="77777777" w:rsidR="00D02446" w:rsidRPr="00AD5AB3" w:rsidRDefault="00D02446" w:rsidP="00FD3E31">
                    <w:pPr>
                      <w:jc w:val="both"/>
                      <w:rPr>
                        <w:rStyle w:val="Tahoma11"/>
                        <w:rFonts w:cs="Tahoma"/>
                        <w:szCs w:val="22"/>
                      </w:rPr>
                    </w:pPr>
                  </w:p>
                </w:tc>
                <w:tc>
                  <w:tcPr>
                    <w:tcW w:w="1985" w:type="dxa"/>
                  </w:tcPr>
                  <w:p w14:paraId="15BE3AE1" w14:textId="77777777" w:rsidR="00D02446" w:rsidRPr="00AD5AB3" w:rsidRDefault="00D02446" w:rsidP="00FD3E31">
                    <w:pPr>
                      <w:jc w:val="both"/>
                      <w:rPr>
                        <w:rStyle w:val="Tahoma11"/>
                        <w:rFonts w:cs="Tahoma"/>
                        <w:szCs w:val="22"/>
                      </w:rPr>
                    </w:pPr>
                  </w:p>
                </w:tc>
                <w:tc>
                  <w:tcPr>
                    <w:tcW w:w="2268" w:type="dxa"/>
                  </w:tcPr>
                  <w:p w14:paraId="3DE58E4C" w14:textId="77777777" w:rsidR="00D02446" w:rsidRPr="00AD5AB3" w:rsidRDefault="00D02446" w:rsidP="00FD3E31">
                    <w:pPr>
                      <w:jc w:val="both"/>
                      <w:rPr>
                        <w:rStyle w:val="Tahoma11"/>
                        <w:rFonts w:cs="Tahoma"/>
                        <w:szCs w:val="22"/>
                      </w:rPr>
                    </w:pPr>
                  </w:p>
                </w:tc>
                <w:tc>
                  <w:tcPr>
                    <w:tcW w:w="3685" w:type="dxa"/>
                  </w:tcPr>
                  <w:p w14:paraId="2A90DB2B" w14:textId="77777777" w:rsidR="00D02446" w:rsidRPr="00AD5AB3" w:rsidRDefault="00D02446" w:rsidP="00FD3E31">
                    <w:pPr>
                      <w:jc w:val="both"/>
                      <w:rPr>
                        <w:rFonts w:ascii="Tahoma" w:hAnsi="Tahoma" w:cs="Tahoma"/>
                        <w:sz w:val="22"/>
                        <w:szCs w:val="22"/>
                      </w:rPr>
                    </w:pPr>
                  </w:p>
                </w:tc>
              </w:tr>
            </w:sdtContent>
          </w:sdt>
        </w:sdtContent>
      </w:sdt>
    </w:tbl>
    <w:p w14:paraId="0DC813E9" w14:textId="77777777" w:rsidR="00D02446" w:rsidRPr="00AD5AB3" w:rsidRDefault="00D02446" w:rsidP="00D02446">
      <w:pPr>
        <w:jc w:val="both"/>
        <w:rPr>
          <w:rFonts w:ascii="Tahoma" w:hAnsi="Tahoma" w:cs="Tahoma"/>
          <w:sz w:val="22"/>
          <w:szCs w:val="22"/>
        </w:rPr>
      </w:pPr>
    </w:p>
    <w:p w14:paraId="4FB079BB" w14:textId="77777777" w:rsidR="00D02446" w:rsidRPr="00AD5AB3" w:rsidRDefault="00D02446" w:rsidP="00D02446">
      <w:pPr>
        <w:jc w:val="both"/>
        <w:rPr>
          <w:rFonts w:ascii="Tahoma" w:hAnsi="Tahoma" w:cs="Tahoma"/>
          <w:sz w:val="22"/>
          <w:szCs w:val="22"/>
        </w:rPr>
      </w:pPr>
      <w:r w:rsidRPr="00AD5AB3">
        <w:rPr>
          <w:rFonts w:ascii="Tahoma" w:hAnsi="Tahoma" w:cs="Tahoma"/>
          <w:sz w:val="22"/>
          <w:szCs w:val="22"/>
        </w:rPr>
        <w:t>Asmuo (-enys), kuriam (-iems) suteikiama teisė peržiūrėti PVM sąskaitas faktūras:</w:t>
      </w:r>
    </w:p>
    <w:p w14:paraId="403ADB97" w14:textId="77777777" w:rsidR="00D02446" w:rsidRPr="00AD5AB3" w:rsidRDefault="00D02446" w:rsidP="00D02446">
      <w:pPr>
        <w:jc w:val="both"/>
        <w:rPr>
          <w:rFonts w:ascii="Tahoma" w:hAnsi="Tahoma" w:cs="Tahoma"/>
          <w:sz w:val="22"/>
          <w:szCs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551"/>
        <w:gridCol w:w="1985"/>
        <w:gridCol w:w="2268"/>
        <w:gridCol w:w="3685"/>
      </w:tblGrid>
      <w:tr w:rsidR="00D02446" w:rsidRPr="00AD5AB3" w14:paraId="0DFF33A7" w14:textId="77777777" w:rsidTr="00FD3E31">
        <w:trPr>
          <w:trHeight w:val="542"/>
        </w:trPr>
        <w:tc>
          <w:tcPr>
            <w:tcW w:w="567" w:type="dxa"/>
          </w:tcPr>
          <w:p w14:paraId="2D0715D6"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Nr.</w:t>
            </w:r>
          </w:p>
        </w:tc>
        <w:tc>
          <w:tcPr>
            <w:tcW w:w="3828" w:type="dxa"/>
          </w:tcPr>
          <w:p w14:paraId="03DD6E64"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Vardas, pavardė</w:t>
            </w:r>
          </w:p>
        </w:tc>
        <w:tc>
          <w:tcPr>
            <w:tcW w:w="2551" w:type="dxa"/>
          </w:tcPr>
          <w:p w14:paraId="60E095EB"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Pareigos</w:t>
            </w:r>
          </w:p>
        </w:tc>
        <w:tc>
          <w:tcPr>
            <w:tcW w:w="1985" w:type="dxa"/>
          </w:tcPr>
          <w:p w14:paraId="22E43CED"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Telefonas</w:t>
            </w:r>
          </w:p>
        </w:tc>
        <w:tc>
          <w:tcPr>
            <w:tcW w:w="2268" w:type="dxa"/>
          </w:tcPr>
          <w:p w14:paraId="290220CC"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El. paštas</w:t>
            </w:r>
          </w:p>
        </w:tc>
        <w:tc>
          <w:tcPr>
            <w:tcW w:w="3685" w:type="dxa"/>
          </w:tcPr>
          <w:p w14:paraId="51B0FDA3" w14:textId="77777777" w:rsidR="00D02446" w:rsidRPr="00AD5AB3" w:rsidRDefault="00D02446" w:rsidP="00FD3E31">
            <w:pPr>
              <w:jc w:val="center"/>
              <w:rPr>
                <w:rFonts w:ascii="Tahoma" w:hAnsi="Tahoma" w:cs="Tahoma"/>
                <w:bCs/>
                <w:sz w:val="22"/>
                <w:szCs w:val="22"/>
              </w:rPr>
            </w:pPr>
            <w:r w:rsidRPr="00AD5AB3">
              <w:rPr>
                <w:rFonts w:ascii="Tahoma" w:hAnsi="Tahoma" w:cs="Tahoma"/>
                <w:bCs/>
                <w:sz w:val="22"/>
                <w:szCs w:val="22"/>
              </w:rPr>
              <w:t>Išorinis IP adresas*</w:t>
            </w:r>
          </w:p>
        </w:tc>
      </w:tr>
      <w:sdt>
        <w:sdtPr>
          <w:rPr>
            <w:rStyle w:val="Tahoma11"/>
            <w:rFonts w:cs="Tahoma"/>
            <w:szCs w:val="22"/>
          </w:rPr>
          <w:alias w:val="Norint pridėti papildomą eilutę, spausti &quot;+&quot; lentelės gale"/>
          <w:tag w:val="Norint pridėti papildomą eilutę, spausti &quot;+&quot; lentelės gale"/>
          <w:id w:val="-938607075"/>
          <w15:repeatingSection/>
        </w:sdtPr>
        <w:sdtEndPr>
          <w:rPr>
            <w:rStyle w:val="Tahoma11"/>
          </w:rPr>
        </w:sdtEndPr>
        <w:sdtContent>
          <w:sdt>
            <w:sdtPr>
              <w:rPr>
                <w:rStyle w:val="Tahoma11"/>
                <w:rFonts w:cs="Tahoma"/>
                <w:szCs w:val="22"/>
              </w:rPr>
              <w:id w:val="34090075"/>
              <w:placeholder>
                <w:docPart w:val="CC1BE2B14B644D358419F22BBD5BE5B8"/>
              </w:placeholder>
              <w15:repeatingSectionItem/>
            </w:sdtPr>
            <w:sdtEndPr>
              <w:rPr>
                <w:rStyle w:val="Tahoma11"/>
              </w:rPr>
            </w:sdtEndPr>
            <w:sdtContent>
              <w:tr w:rsidR="00D02446" w:rsidRPr="00AD5AB3" w14:paraId="17A3DCDE" w14:textId="77777777" w:rsidTr="00FD3E31">
                <w:trPr>
                  <w:trHeight w:val="329"/>
                </w:trPr>
                <w:tc>
                  <w:tcPr>
                    <w:tcW w:w="567" w:type="dxa"/>
                  </w:tcPr>
                  <w:p w14:paraId="126D548E" w14:textId="77777777" w:rsidR="00D02446" w:rsidRPr="00AD5AB3" w:rsidRDefault="00D02446" w:rsidP="00D02446">
                    <w:pPr>
                      <w:pStyle w:val="Sraopastraipa"/>
                      <w:numPr>
                        <w:ilvl w:val="1"/>
                        <w:numId w:val="26"/>
                      </w:numPr>
                      <w:tabs>
                        <w:tab w:val="left" w:pos="459"/>
                      </w:tabs>
                      <w:ind w:left="0" w:firstLine="0"/>
                      <w:jc w:val="both"/>
                      <w:rPr>
                        <w:rStyle w:val="Tahoma11"/>
                        <w:rFonts w:cs="Tahoma"/>
                        <w:szCs w:val="22"/>
                      </w:rPr>
                    </w:pPr>
                  </w:p>
                </w:tc>
                <w:tc>
                  <w:tcPr>
                    <w:tcW w:w="3828" w:type="dxa"/>
                  </w:tcPr>
                  <w:p w14:paraId="0751789F" w14:textId="77777777" w:rsidR="00D02446" w:rsidRPr="00AD5AB3" w:rsidRDefault="00D02446" w:rsidP="00FD3E31">
                    <w:pPr>
                      <w:jc w:val="both"/>
                      <w:rPr>
                        <w:rStyle w:val="Tahoma11"/>
                        <w:rFonts w:cs="Tahoma"/>
                        <w:szCs w:val="22"/>
                      </w:rPr>
                    </w:pPr>
                  </w:p>
                </w:tc>
                <w:tc>
                  <w:tcPr>
                    <w:tcW w:w="2551" w:type="dxa"/>
                  </w:tcPr>
                  <w:p w14:paraId="5B8D259B" w14:textId="77777777" w:rsidR="00D02446" w:rsidRPr="00AD5AB3" w:rsidRDefault="00D02446" w:rsidP="00FD3E31">
                    <w:pPr>
                      <w:jc w:val="both"/>
                      <w:rPr>
                        <w:rStyle w:val="Tahoma11"/>
                        <w:rFonts w:cs="Tahoma"/>
                        <w:szCs w:val="22"/>
                      </w:rPr>
                    </w:pPr>
                  </w:p>
                </w:tc>
                <w:tc>
                  <w:tcPr>
                    <w:tcW w:w="1985" w:type="dxa"/>
                  </w:tcPr>
                  <w:p w14:paraId="50E88DD7" w14:textId="77777777" w:rsidR="00D02446" w:rsidRPr="00AD5AB3" w:rsidRDefault="00D02446" w:rsidP="00FD3E31">
                    <w:pPr>
                      <w:jc w:val="both"/>
                      <w:rPr>
                        <w:rStyle w:val="Tahoma11"/>
                        <w:rFonts w:cs="Tahoma"/>
                        <w:szCs w:val="22"/>
                      </w:rPr>
                    </w:pPr>
                  </w:p>
                </w:tc>
                <w:tc>
                  <w:tcPr>
                    <w:tcW w:w="2268" w:type="dxa"/>
                  </w:tcPr>
                  <w:p w14:paraId="0496457B" w14:textId="77777777" w:rsidR="00D02446" w:rsidRPr="00AD5AB3" w:rsidRDefault="00D02446" w:rsidP="00FD3E31">
                    <w:pPr>
                      <w:jc w:val="both"/>
                      <w:rPr>
                        <w:rStyle w:val="Tahoma11"/>
                        <w:rFonts w:cs="Tahoma"/>
                        <w:szCs w:val="22"/>
                      </w:rPr>
                    </w:pPr>
                  </w:p>
                </w:tc>
                <w:tc>
                  <w:tcPr>
                    <w:tcW w:w="3685" w:type="dxa"/>
                  </w:tcPr>
                  <w:p w14:paraId="13F42108" w14:textId="77777777" w:rsidR="00D02446" w:rsidRPr="00AD5AB3" w:rsidRDefault="00D02446" w:rsidP="00FD3E31">
                    <w:pPr>
                      <w:jc w:val="both"/>
                      <w:rPr>
                        <w:rFonts w:ascii="Tahoma" w:hAnsi="Tahoma" w:cs="Tahoma"/>
                        <w:sz w:val="22"/>
                        <w:szCs w:val="22"/>
                      </w:rPr>
                    </w:pPr>
                  </w:p>
                </w:tc>
              </w:tr>
            </w:sdtContent>
          </w:sdt>
        </w:sdtContent>
      </w:sdt>
    </w:tbl>
    <w:p w14:paraId="045CE387" w14:textId="77777777" w:rsidR="00D02446" w:rsidRPr="00AD5AB3" w:rsidRDefault="00D02446" w:rsidP="00D02446">
      <w:pPr>
        <w:jc w:val="both"/>
        <w:rPr>
          <w:rFonts w:ascii="Tahoma" w:hAnsi="Tahoma" w:cs="Tahoma"/>
          <w:sz w:val="22"/>
          <w:szCs w:val="22"/>
        </w:rPr>
      </w:pPr>
    </w:p>
    <w:p w14:paraId="7A917254" w14:textId="77777777" w:rsidR="00D02446" w:rsidRPr="00AD5AB3" w:rsidRDefault="00D02446" w:rsidP="00D02446">
      <w:pPr>
        <w:jc w:val="both"/>
        <w:rPr>
          <w:rFonts w:ascii="Tahoma" w:hAnsi="Tahoma" w:cs="Tahoma"/>
          <w:sz w:val="22"/>
          <w:szCs w:val="22"/>
        </w:rPr>
      </w:pPr>
      <w:r w:rsidRPr="00AD5AB3">
        <w:rPr>
          <w:rFonts w:ascii="Tahoma" w:hAnsi="Tahoma" w:cs="Tahoma"/>
          <w:sz w:val="22"/>
          <w:szCs w:val="22"/>
        </w:rPr>
        <w:t xml:space="preserve">Atsakingas asmuo** </w:t>
      </w:r>
      <w:sdt>
        <w:sdtPr>
          <w:rPr>
            <w:rStyle w:val="Tahoma11"/>
            <w:rFonts w:cs="Tahoma"/>
            <w:szCs w:val="22"/>
          </w:rPr>
          <w:alias w:val="Nurodyti atsakingą asmenį iš vartotojų sąrašo"/>
          <w:tag w:val="Nurodyti atsakingą asmenį iš vartotojų sąrašo"/>
          <w:id w:val="-1546596942"/>
          <w:placeholder>
            <w:docPart w:val="2D7CA121F5264FDB996EE6AE76B46C81"/>
          </w:placeholder>
          <w:showingPlcHdr/>
          <w:text/>
        </w:sdtPr>
        <w:sdtEndPr>
          <w:rPr>
            <w:rStyle w:val="Numatytasispastraiposriftas"/>
            <w:rFonts w:ascii="Times New Roman" w:hAnsi="Times New Roman"/>
            <w:sz w:val="24"/>
          </w:rPr>
        </w:sdtEndPr>
        <w:sdtContent>
          <w:r w:rsidRPr="00AD5AB3">
            <w:rPr>
              <w:rStyle w:val="Vietosrezervavimoenklotekstas"/>
              <w:rFonts w:ascii="Tahoma" w:hAnsi="Tahoma" w:cs="Tahoma"/>
              <w:color w:val="FF0000"/>
              <w:sz w:val="22"/>
              <w:szCs w:val="22"/>
            </w:rPr>
            <w:t>___________________________________</w:t>
          </w:r>
        </w:sdtContent>
      </w:sdt>
      <w:r w:rsidRPr="00AD5AB3">
        <w:rPr>
          <w:rFonts w:ascii="Tahoma" w:hAnsi="Tahoma" w:cs="Tahoma"/>
          <w:sz w:val="22"/>
          <w:szCs w:val="22"/>
        </w:rPr>
        <w:t xml:space="preserve">el. paštas </w:t>
      </w:r>
      <w:sdt>
        <w:sdtPr>
          <w:rPr>
            <w:rStyle w:val="Tahoma11"/>
            <w:rFonts w:cs="Tahoma"/>
            <w:szCs w:val="22"/>
          </w:rPr>
          <w:alias w:val="Nurodyti atsakingo asmens el. pašto adresą"/>
          <w:tag w:val="Nurodyti atsakingo asmens el. pašto adresą"/>
          <w:id w:val="-1911227693"/>
          <w:placeholder>
            <w:docPart w:val="7DAF2032589540719B4E1D863D3E913E"/>
          </w:placeholder>
          <w:showingPlcHdr/>
          <w:text/>
        </w:sdtPr>
        <w:sdtEndPr>
          <w:rPr>
            <w:rStyle w:val="Numatytasispastraiposriftas"/>
            <w:rFonts w:ascii="Times New Roman" w:hAnsi="Times New Roman"/>
            <w:sz w:val="24"/>
          </w:rPr>
        </w:sdtEndPr>
        <w:sdtContent>
          <w:r w:rsidRPr="00AD5AB3">
            <w:rPr>
              <w:rStyle w:val="Vietosrezervavimoenklotekstas"/>
              <w:rFonts w:ascii="Tahoma" w:hAnsi="Tahoma" w:cs="Tahoma"/>
              <w:color w:val="FF0000"/>
              <w:sz w:val="22"/>
              <w:szCs w:val="22"/>
            </w:rPr>
            <w:t>__________________________________</w:t>
          </w:r>
        </w:sdtContent>
      </w:sdt>
    </w:p>
    <w:p w14:paraId="0FF7E7D7" w14:textId="2FDF9D5B" w:rsidR="000E7AA1" w:rsidRPr="00895AD2" w:rsidRDefault="000E7AA1" w:rsidP="000E7AA1">
      <w:pPr>
        <w:jc w:val="both"/>
        <w:rPr>
          <w:rFonts w:ascii="Tahoma" w:hAnsi="Tahoma" w:cs="Tahoma"/>
          <w:sz w:val="20"/>
          <w:szCs w:val="20"/>
        </w:rPr>
      </w:pPr>
      <w:r w:rsidRPr="00895AD2">
        <w:rPr>
          <w:rFonts w:ascii="Tahoma" w:hAnsi="Tahoma" w:cs="Tahoma"/>
          <w:sz w:val="20"/>
          <w:szCs w:val="20"/>
        </w:rPr>
        <w:t xml:space="preserve">                                                       </w:t>
      </w:r>
    </w:p>
    <w:p w14:paraId="3485E784" w14:textId="77777777" w:rsidR="000E7AA1" w:rsidRPr="000E7AA1" w:rsidRDefault="000E7AA1" w:rsidP="000E7AA1">
      <w:pPr>
        <w:jc w:val="both"/>
        <w:rPr>
          <w:rFonts w:ascii="Tahoma" w:hAnsi="Tahoma" w:cs="Tahoma"/>
          <w:sz w:val="20"/>
          <w:szCs w:val="20"/>
        </w:rPr>
      </w:pPr>
    </w:p>
    <w:p w14:paraId="100F8694" w14:textId="77777777" w:rsidR="000E7AA1" w:rsidRPr="000E7AA1" w:rsidRDefault="000E7AA1" w:rsidP="000E7AA1">
      <w:pPr>
        <w:jc w:val="both"/>
        <w:rPr>
          <w:rFonts w:ascii="Tahoma" w:hAnsi="Tahoma" w:cs="Tahoma"/>
          <w:sz w:val="20"/>
          <w:szCs w:val="20"/>
        </w:rPr>
      </w:pPr>
      <w:r w:rsidRPr="000E7AA1">
        <w:rPr>
          <w:rFonts w:ascii="Tahoma" w:hAnsi="Tahoma" w:cs="Tahoma"/>
          <w:sz w:val="20"/>
          <w:szCs w:val="20"/>
        </w:rPr>
        <w:t>* Nurodomas konkretus IP adresas arba nurodoma, jog IP adresas yra kintamas.</w:t>
      </w:r>
    </w:p>
    <w:p w14:paraId="3EAA8427" w14:textId="5C355E8C" w:rsidR="000E7AA1" w:rsidRDefault="000E7AA1" w:rsidP="000E7AA1">
      <w:pPr>
        <w:jc w:val="both"/>
        <w:rPr>
          <w:rFonts w:ascii="Tahoma" w:hAnsi="Tahoma" w:cs="Tahoma"/>
          <w:iCs/>
          <w:sz w:val="20"/>
          <w:szCs w:val="20"/>
        </w:rPr>
      </w:pPr>
      <w:r w:rsidRPr="000E7AA1">
        <w:rPr>
          <w:rFonts w:ascii="Tahoma" w:hAnsi="Tahoma" w:cs="Tahoma"/>
          <w:i/>
          <w:iCs/>
          <w:sz w:val="20"/>
          <w:szCs w:val="20"/>
        </w:rPr>
        <w:t xml:space="preserve">** </w:t>
      </w:r>
      <w:r w:rsidRPr="000E7AA1">
        <w:rPr>
          <w:rFonts w:ascii="Tahoma" w:hAnsi="Tahoma" w:cs="Tahoma"/>
          <w:iCs/>
          <w:sz w:val="20"/>
          <w:szCs w:val="20"/>
        </w:rPr>
        <w:t>Nurodoma, jei duomenų vartotojų sąraše yra daugiau nei vienas duomenų vartotojas.</w:t>
      </w:r>
    </w:p>
    <w:p w14:paraId="0678FDED" w14:textId="332A5DD7" w:rsidR="00C44A80" w:rsidRDefault="00DE6904" w:rsidP="000E7AA1">
      <w:pPr>
        <w:jc w:val="both"/>
        <w:rPr>
          <w:rFonts w:ascii="Tahoma" w:hAnsi="Tahoma" w:cs="Tahoma"/>
          <w:iCs/>
          <w:sz w:val="20"/>
          <w:szCs w:val="20"/>
        </w:rPr>
      </w:pPr>
      <w:r>
        <w:rPr>
          <w:rFonts w:ascii="Tahoma" w:hAnsi="Tahoma" w:cs="Tahoma"/>
          <w:iCs/>
          <w:noProof/>
          <w:sz w:val="20"/>
          <w:szCs w:val="20"/>
          <w:lang w:eastAsia="lt-LT"/>
        </w:rPr>
        <mc:AlternateContent>
          <mc:Choice Requires="wps">
            <w:drawing>
              <wp:anchor distT="0" distB="0" distL="114300" distR="114300" simplePos="0" relativeHeight="251659264" behindDoc="0" locked="0" layoutInCell="1" allowOverlap="1" wp14:anchorId="7B5ECE47" wp14:editId="7BBCCE65">
                <wp:simplePos x="0" y="0"/>
                <wp:positionH relativeFrom="column">
                  <wp:posOffset>2581275</wp:posOffset>
                </wp:positionH>
                <wp:positionV relativeFrom="paragraph">
                  <wp:posOffset>136525</wp:posOffset>
                </wp:positionV>
                <wp:extent cx="2543175" cy="323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chemeClr val="lt1"/>
                        </a:solidFill>
                        <a:ln w="6350">
                          <a:solidFill>
                            <a:prstClr val="black"/>
                          </a:solidFill>
                        </a:ln>
                      </wps:spPr>
                      <wps:txbx>
                        <w:txbxContent>
                          <w:sdt>
                            <w:sdtPr>
                              <w:id w:val="-198470364"/>
                              <w:placeholder>
                                <w:docPart w:val="DC5996EDBB654F38927A0DB32AA6B099"/>
                              </w:placeholder>
                            </w:sdtPr>
                            <w:sdtEndPr>
                              <w:rPr>
                                <w:rFonts w:ascii="Tahoma" w:hAnsi="Tahoma" w:cs="Tahoma"/>
                                <w:color w:val="FF0000"/>
                                <w:sz w:val="22"/>
                              </w:rPr>
                            </w:sdtEndPr>
                            <w:sdtContent>
                              <w:sdt>
                                <w:sdtPr>
                                  <w:rPr>
                                    <w:rStyle w:val="JUODOSRAIDS"/>
                                  </w:rPr>
                                  <w:alias w:val="Data ir parašas"/>
                                  <w:tag w:val="Data ir parašas"/>
                                  <w:id w:val="-685139752"/>
                                  <w:lock w:val="sdtLocked"/>
                                  <w:placeholder>
                                    <w:docPart w:val="4D7DB64F0D6545DCBCB62AFC92639742"/>
                                  </w:placeholder>
                                  <w:showingPlcHdr/>
                                  <w:date>
                                    <w:dateFormat w:val="M/d/yyyy"/>
                                    <w:lid w:val="en-US"/>
                                    <w:storeMappedDataAs w:val="dateTime"/>
                                    <w:calendar w:val="gregorian"/>
                                  </w:date>
                                </w:sdtPr>
                                <w:sdtEndPr>
                                  <w:rPr>
                                    <w:rStyle w:val="Numatytasispastraiposriftas"/>
                                    <w:rFonts w:ascii="Times New Roman" w:hAnsi="Times New Roman" w:cs="Tahoma"/>
                                    <w:color w:val="FF0000"/>
                                    <w:sz w:val="24"/>
                                  </w:rPr>
                                </w:sdtEndPr>
                                <w:sdtContent>
                                  <w:p w14:paraId="183788AD" w14:textId="4EA3BACC" w:rsidR="00DE6904" w:rsidRPr="001450C1" w:rsidRDefault="001450C1">
                                    <w:pPr>
                                      <w:rPr>
                                        <w:rFonts w:ascii="Tahoma" w:hAnsi="Tahoma" w:cs="Tahoma"/>
                                        <w:color w:val="FF0000"/>
                                        <w:sz w:val="22"/>
                                      </w:rPr>
                                    </w:pPr>
                                    <w:r w:rsidRPr="001450C1">
                                      <w:rPr>
                                        <w:rFonts w:ascii="Tahoma" w:hAnsi="Tahoma" w:cs="Tahoma"/>
                                        <w:color w:val="FF0000"/>
                                        <w:sz w:val="22"/>
                                      </w:rPr>
                                      <w:t>[pasirinkite datą iš kalendoriaus]</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ECE47" id="_x0000_t202" coordsize="21600,21600" o:spt="202" path="m,l,21600r21600,l21600,xe">
                <v:stroke joinstyle="miter"/>
                <v:path gradientshapeok="t" o:connecttype="rect"/>
              </v:shapetype>
              <v:shape id="Text Box 1" o:spid="_x0000_s1026" type="#_x0000_t202" style="position:absolute;left:0;text-align:left;margin-left:203.25pt;margin-top:10.75pt;width:20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" fillcolor="white [3201]" strokeweight=".5pt">
                <v:textbox>
                  <w:txbxContent>
                    <w:sdt>
                      <w:sdtPr>
                        <w:id w:val="-198470364"/>
                        <w:placeholder>
                          <w:docPart w:val="DC5996EDBB654F38927A0DB32AA6B099"/>
                        </w:placeholder>
                      </w:sdtPr>
                      <w:sdtEndPr>
                        <w:rPr>
                          <w:rFonts w:ascii="Tahoma" w:hAnsi="Tahoma" w:cs="Tahoma"/>
                          <w:color w:val="FF0000"/>
                          <w:sz w:val="22"/>
                        </w:rPr>
                      </w:sdtEndPr>
                      <w:sdtContent>
                        <w:sdt>
                          <w:sdtPr>
                            <w:rPr>
                              <w:rStyle w:val="JUODOSRAIDS"/>
                            </w:rPr>
                            <w:alias w:val="Data ir parašas"/>
                            <w:tag w:val="Data ir parašas"/>
                            <w:id w:val="-685139752"/>
                            <w:lock w:val="sdtLocked"/>
                            <w:placeholder>
                              <w:docPart w:val="4D7DB64F0D6545DCBCB62AFC92639742"/>
                            </w:placeholder>
                            <w:showingPlcHdr/>
                            <w:date>
                              <w:dateFormat w:val="M/d/yyyy"/>
                              <w:lid w:val="en-US"/>
                              <w:storeMappedDataAs w:val="dateTime"/>
                              <w:calendar w:val="gregorian"/>
                            </w:date>
                          </w:sdtPr>
                          <w:sdtEndPr>
                            <w:rPr>
                              <w:rStyle w:val="DefaultParagraphFont"/>
                              <w:rFonts w:ascii="Times New Roman" w:hAnsi="Times New Roman" w:cs="Tahoma"/>
                              <w:color w:val="FF0000"/>
                              <w:sz w:val="24"/>
                            </w:rPr>
                          </w:sdtEndPr>
                          <w:sdtContent>
                            <w:p w14:paraId="183788AD" w14:textId="4EA3BACC" w:rsidR="00DE6904" w:rsidRPr="001450C1" w:rsidRDefault="001450C1">
                              <w:pPr>
                                <w:rPr>
                                  <w:rFonts w:ascii="Tahoma" w:hAnsi="Tahoma" w:cs="Tahoma"/>
                                  <w:color w:val="FF0000"/>
                                  <w:sz w:val="22"/>
                                </w:rPr>
                              </w:pPr>
                              <w:r w:rsidRPr="001450C1">
                                <w:rPr>
                                  <w:rFonts w:ascii="Tahoma" w:hAnsi="Tahoma" w:cs="Tahoma"/>
                                  <w:color w:val="FF0000"/>
                                  <w:sz w:val="22"/>
                                </w:rPr>
                                <w:t>[pasirinkite datą iš kalendoriaus]</w:t>
                              </w:r>
                            </w:p>
                          </w:sdtContent>
                        </w:sdt>
                      </w:sdtContent>
                    </w:sdt>
                  </w:txbxContent>
                </v:textbox>
              </v:shape>
            </w:pict>
          </mc:Fallback>
        </mc:AlternateContent>
      </w:r>
    </w:p>
    <w:sdt>
      <w:sdtPr>
        <w:rPr>
          <w:rStyle w:val="JUODOSRAIDS"/>
        </w:rPr>
        <w:alias w:val="Gavėjo vardas, pavardė"/>
        <w:tag w:val="Gavėjo vardas, pavardė"/>
        <w:id w:val="2106690054"/>
        <w:lock w:val="sdtLocked"/>
        <w:placeholder>
          <w:docPart w:val="7135992076C74D12B311B1CC688F5A50"/>
        </w:placeholder>
        <w:showingPlcHdr/>
      </w:sdtPr>
      <w:sdtEndPr>
        <w:rPr>
          <w:rStyle w:val="Numatytasispastraiposriftas"/>
          <w:rFonts w:ascii="Times New Roman" w:hAnsi="Times New Roman" w:cs="Tahoma"/>
          <w:iCs/>
          <w:color w:val="auto"/>
          <w:sz w:val="20"/>
          <w:szCs w:val="20"/>
        </w:rPr>
      </w:sdtEndPr>
      <w:sdtContent>
        <w:p w14:paraId="4C4853B7" w14:textId="0FE64D40" w:rsidR="00C44A80" w:rsidRPr="000E7AA1" w:rsidRDefault="00DE6904" w:rsidP="000E7AA1">
          <w:pPr>
            <w:jc w:val="both"/>
            <w:rPr>
              <w:rFonts w:ascii="Tahoma" w:hAnsi="Tahoma" w:cs="Tahoma"/>
              <w:iCs/>
              <w:sz w:val="20"/>
              <w:szCs w:val="20"/>
            </w:rPr>
          </w:pPr>
          <w:r w:rsidRPr="00DE6904">
            <w:rPr>
              <w:rFonts w:ascii="Tahoma" w:hAnsi="Tahoma" w:cs="Tahoma"/>
              <w:iCs/>
              <w:color w:val="FF0000"/>
              <w:sz w:val="22"/>
              <w:szCs w:val="20"/>
            </w:rPr>
            <w:t>[įveskite GAVĖJO vardą, pavardę]</w:t>
          </w:r>
        </w:p>
      </w:sdtContent>
    </w:sdt>
    <w:p w14:paraId="2E19AD25" w14:textId="0FA3FBB0" w:rsidR="00C44A80" w:rsidRPr="00DE6904" w:rsidRDefault="00C44A80" w:rsidP="00DE6904">
      <w:pPr>
        <w:jc w:val="both"/>
        <w:rPr>
          <w:rFonts w:ascii="Tahoma" w:hAnsi="Tahoma" w:cs="Tahoma"/>
          <w:color w:val="FF0000"/>
          <w:sz w:val="22"/>
          <w:szCs w:val="20"/>
        </w:rPr>
      </w:pPr>
      <w:r w:rsidRPr="00C44A80">
        <w:rPr>
          <w:rFonts w:ascii="Tahoma" w:hAnsi="Tahoma" w:cs="Tahoma"/>
          <w:sz w:val="20"/>
          <w:szCs w:val="20"/>
        </w:rPr>
        <w:t xml:space="preserve">                         </w:t>
      </w:r>
      <w:r w:rsidR="00DE6904">
        <w:rPr>
          <w:rFonts w:ascii="Tahoma" w:hAnsi="Tahoma" w:cs="Tahoma"/>
          <w:sz w:val="20"/>
          <w:szCs w:val="20"/>
        </w:rPr>
        <w:tab/>
      </w:r>
      <w:r w:rsidR="00DE6904">
        <w:rPr>
          <w:rFonts w:ascii="Tahoma" w:hAnsi="Tahoma" w:cs="Tahoma"/>
          <w:sz w:val="20"/>
          <w:szCs w:val="20"/>
        </w:rPr>
        <w:tab/>
      </w:r>
      <w:r w:rsidR="00DE6904">
        <w:rPr>
          <w:rFonts w:ascii="Tahoma" w:hAnsi="Tahoma" w:cs="Tahoma"/>
          <w:sz w:val="20"/>
          <w:szCs w:val="20"/>
        </w:rPr>
        <w:tab/>
      </w:r>
      <w:r w:rsidR="00DE6904" w:rsidRPr="00DE6904">
        <w:rPr>
          <w:rFonts w:ascii="Tahoma" w:hAnsi="Tahoma" w:cs="Tahoma"/>
          <w:color w:val="FF0000"/>
          <w:sz w:val="22"/>
          <w:szCs w:val="20"/>
        </w:rPr>
        <w:tab/>
      </w:r>
    </w:p>
    <w:p w14:paraId="4204F468" w14:textId="77777777" w:rsidR="000E7AA1" w:rsidRPr="00DE6904" w:rsidRDefault="000E7AA1" w:rsidP="000E7AA1">
      <w:pPr>
        <w:jc w:val="both"/>
        <w:rPr>
          <w:rFonts w:ascii="Tahoma" w:hAnsi="Tahoma" w:cs="Tahoma"/>
          <w:color w:val="FF0000"/>
          <w:szCs w:val="22"/>
        </w:rPr>
      </w:pPr>
    </w:p>
    <w:p w14:paraId="609ACD32" w14:textId="01E78B0E" w:rsidR="000466D2" w:rsidRPr="004F1442" w:rsidRDefault="000466D2" w:rsidP="00BB1DE3">
      <w:pPr>
        <w:rPr>
          <w:rFonts w:ascii="Tahoma" w:hAnsi="Tahoma" w:cs="Tahoma"/>
          <w:sz w:val="20"/>
          <w:szCs w:val="20"/>
        </w:rPr>
      </w:pPr>
    </w:p>
    <w:sectPr w:rsidR="000466D2" w:rsidRPr="004F1442" w:rsidSect="00D02446">
      <w:pgSz w:w="16838" w:h="11906" w:orient="landscape"/>
      <w:pgMar w:top="1701" w:right="1134"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B899" w14:textId="77777777" w:rsidR="004F6977" w:rsidRDefault="004F6977">
      <w:r>
        <w:separator/>
      </w:r>
    </w:p>
  </w:endnote>
  <w:endnote w:type="continuationSeparator" w:id="0">
    <w:p w14:paraId="08E43E2A" w14:textId="77777777" w:rsidR="004F6977" w:rsidRDefault="004F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ED2B" w14:textId="77777777" w:rsidR="004F6977" w:rsidRDefault="004F6977">
      <w:r>
        <w:separator/>
      </w:r>
    </w:p>
  </w:footnote>
  <w:footnote w:type="continuationSeparator" w:id="0">
    <w:p w14:paraId="3ADBB046" w14:textId="77777777" w:rsidR="004F6977" w:rsidRDefault="004F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707488480"/>
      <w:docPartObj>
        <w:docPartGallery w:val="Page Numbers (Top of Page)"/>
        <w:docPartUnique/>
      </w:docPartObj>
    </w:sdtPr>
    <w:sdtEndPr/>
    <w:sdtContent>
      <w:p w14:paraId="029EC1FB" w14:textId="1332D123" w:rsidR="00DB1F11" w:rsidRPr="006E4FEE" w:rsidRDefault="00DB1F11">
        <w:pPr>
          <w:pStyle w:val="Antrats"/>
          <w:jc w:val="center"/>
          <w:rPr>
            <w:sz w:val="24"/>
            <w:szCs w:val="24"/>
          </w:rPr>
        </w:pPr>
        <w:r w:rsidRPr="006E4FEE">
          <w:rPr>
            <w:sz w:val="24"/>
            <w:szCs w:val="24"/>
          </w:rPr>
          <w:fldChar w:fldCharType="begin"/>
        </w:r>
        <w:r w:rsidRPr="006E4FEE">
          <w:rPr>
            <w:sz w:val="24"/>
            <w:szCs w:val="24"/>
          </w:rPr>
          <w:instrText>PAGE   \* MERGEFORMAT</w:instrText>
        </w:r>
        <w:r w:rsidRPr="006E4FEE">
          <w:rPr>
            <w:sz w:val="24"/>
            <w:szCs w:val="24"/>
          </w:rPr>
          <w:fldChar w:fldCharType="separate"/>
        </w:r>
        <w:r w:rsidR="00A42ABE" w:rsidRPr="00A42ABE">
          <w:rPr>
            <w:noProof/>
            <w:sz w:val="24"/>
            <w:szCs w:val="24"/>
            <w:lang w:val="lt-LT"/>
          </w:rPr>
          <w:t>9</w:t>
        </w:r>
        <w:r w:rsidRPr="006E4FEE">
          <w:rPr>
            <w:sz w:val="24"/>
            <w:szCs w:val="24"/>
          </w:rPr>
          <w:fldChar w:fldCharType="end"/>
        </w:r>
      </w:p>
    </w:sdtContent>
  </w:sdt>
  <w:p w14:paraId="1F847561" w14:textId="77777777" w:rsidR="00DB1F11" w:rsidRPr="006E4FEE" w:rsidRDefault="00DB1F11">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73277"/>
    <w:multiLevelType w:val="multilevel"/>
    <w:tmpl w:val="8512A2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F4799"/>
    <w:multiLevelType w:val="multilevel"/>
    <w:tmpl w:val="59520ACC"/>
    <w:lvl w:ilvl="0">
      <w:start w:val="1"/>
      <w:numFmt w:val="decimal"/>
      <w:lvlText w:val="%1."/>
      <w:lvlJc w:val="left"/>
      <w:pPr>
        <w:ind w:left="720" w:hanging="360"/>
      </w:pPr>
      <w:rPr>
        <w:rFonts w:ascii="Tahoma" w:eastAsia="Times New Roman" w:hAnsi="Tahoma" w:cs="Tahoma"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D93D17"/>
    <w:multiLevelType w:val="multilevel"/>
    <w:tmpl w:val="11A89AE2"/>
    <w:lvl w:ilvl="0">
      <w:start w:val="1"/>
      <w:numFmt w:val="upperRoman"/>
      <w:lvlText w:val="%1."/>
      <w:lvlJc w:val="left"/>
      <w:pPr>
        <w:ind w:left="360" w:hanging="360"/>
      </w:pPr>
      <w:rPr>
        <w:rFonts w:hint="default"/>
        <w:b/>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82360"/>
    <w:multiLevelType w:val="multilevel"/>
    <w:tmpl w:val="74CE8C36"/>
    <w:lvl w:ilvl="0">
      <w:start w:val="4"/>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1"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62D2324"/>
    <w:multiLevelType w:val="multilevel"/>
    <w:tmpl w:val="1458EE0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3AF51916"/>
    <w:multiLevelType w:val="hybridMultilevel"/>
    <w:tmpl w:val="BC302B18"/>
    <w:lvl w:ilvl="0" w:tplc="B0B23190">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6CD7A86"/>
    <w:multiLevelType w:val="multilevel"/>
    <w:tmpl w:val="5B1CDA6C"/>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0"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9FD3565"/>
    <w:multiLevelType w:val="hybridMultilevel"/>
    <w:tmpl w:val="73BA163E"/>
    <w:lvl w:ilvl="0" w:tplc="B528579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C208C"/>
    <w:multiLevelType w:val="multilevel"/>
    <w:tmpl w:val="B672C49A"/>
    <w:lvl w:ilvl="0">
      <w:start w:val="7"/>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9"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AB1501"/>
    <w:multiLevelType w:val="hybridMultilevel"/>
    <w:tmpl w:val="3D88DBD8"/>
    <w:lvl w:ilvl="0" w:tplc="8842E8E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8"/>
  </w:num>
  <w:num w:numId="4">
    <w:abstractNumId w:val="20"/>
  </w:num>
  <w:num w:numId="5">
    <w:abstractNumId w:val="6"/>
  </w:num>
  <w:num w:numId="6">
    <w:abstractNumId w:val="8"/>
  </w:num>
  <w:num w:numId="7">
    <w:abstractNumId w:val="34"/>
  </w:num>
  <w:num w:numId="8">
    <w:abstractNumId w:val="37"/>
  </w:num>
  <w:num w:numId="9">
    <w:abstractNumId w:val="25"/>
  </w:num>
  <w:num w:numId="10">
    <w:abstractNumId w:val="0"/>
  </w:num>
  <w:num w:numId="11">
    <w:abstractNumId w:val="2"/>
  </w:num>
  <w:num w:numId="12">
    <w:abstractNumId w:val="32"/>
  </w:num>
  <w:num w:numId="13">
    <w:abstractNumId w:val="17"/>
  </w:num>
  <w:num w:numId="14">
    <w:abstractNumId w:val="24"/>
  </w:num>
  <w:num w:numId="15">
    <w:abstractNumId w:val="3"/>
  </w:num>
  <w:num w:numId="16">
    <w:abstractNumId w:val="29"/>
  </w:num>
  <w:num w:numId="17">
    <w:abstractNumId w:val="27"/>
  </w:num>
  <w:num w:numId="18">
    <w:abstractNumId w:val="22"/>
  </w:num>
  <w:num w:numId="19">
    <w:abstractNumId w:val="16"/>
  </w:num>
  <w:num w:numId="20">
    <w:abstractNumId w:val="1"/>
  </w:num>
  <w:num w:numId="21">
    <w:abstractNumId w:val="38"/>
  </w:num>
  <w:num w:numId="22">
    <w:abstractNumId w:val="11"/>
  </w:num>
  <w:num w:numId="23">
    <w:abstractNumId w:val="23"/>
  </w:num>
  <w:num w:numId="24">
    <w:abstractNumId w:val="36"/>
  </w:num>
  <w:num w:numId="25">
    <w:abstractNumId w:val="15"/>
  </w:num>
  <w:num w:numId="26">
    <w:abstractNumId w:val="26"/>
  </w:num>
  <w:num w:numId="27">
    <w:abstractNumId w:val="33"/>
  </w:num>
  <w:num w:numId="28">
    <w:abstractNumId w:val="7"/>
  </w:num>
  <w:num w:numId="29">
    <w:abstractNumId w:val="4"/>
  </w:num>
  <w:num w:numId="30">
    <w:abstractNumId w:val="9"/>
  </w:num>
  <w:num w:numId="31">
    <w:abstractNumId w:val="12"/>
  </w:num>
  <w:num w:numId="32">
    <w:abstractNumId w:val="5"/>
  </w:num>
  <w:num w:numId="33">
    <w:abstractNumId w:val="10"/>
  </w:num>
  <w:num w:numId="34">
    <w:abstractNumId w:val="28"/>
  </w:num>
  <w:num w:numId="35">
    <w:abstractNumId w:val="21"/>
  </w:num>
  <w:num w:numId="36">
    <w:abstractNumId w:val="14"/>
  </w:num>
  <w:num w:numId="37">
    <w:abstractNumId w:val="19"/>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pBSfZfHli4NtdBpxOtBM7MP7xBTP1LQOrQDvDjatJxwCwYErHuCZZANTKYtQFImxEVReK0I+b/hDjRzOpztzxw==" w:salt="IQynOpLz5jYKnlD2m4kPmg=="/>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4FD7"/>
    <w:rsid w:val="00025401"/>
    <w:rsid w:val="00025B2A"/>
    <w:rsid w:val="0003605B"/>
    <w:rsid w:val="000466D2"/>
    <w:rsid w:val="000502F1"/>
    <w:rsid w:val="00056416"/>
    <w:rsid w:val="00071DD1"/>
    <w:rsid w:val="000800B6"/>
    <w:rsid w:val="00085E4C"/>
    <w:rsid w:val="0009696B"/>
    <w:rsid w:val="000A350A"/>
    <w:rsid w:val="000A4F41"/>
    <w:rsid w:val="000A60B4"/>
    <w:rsid w:val="000A6C96"/>
    <w:rsid w:val="000B0612"/>
    <w:rsid w:val="000B0E4B"/>
    <w:rsid w:val="000B137B"/>
    <w:rsid w:val="000B4254"/>
    <w:rsid w:val="000B4AF6"/>
    <w:rsid w:val="000B5B7B"/>
    <w:rsid w:val="000B6957"/>
    <w:rsid w:val="000C287A"/>
    <w:rsid w:val="000C7DBF"/>
    <w:rsid w:val="000D130C"/>
    <w:rsid w:val="000D2023"/>
    <w:rsid w:val="000E2005"/>
    <w:rsid w:val="000E4427"/>
    <w:rsid w:val="000E6377"/>
    <w:rsid w:val="000E7AA1"/>
    <w:rsid w:val="000F26D6"/>
    <w:rsid w:val="000F39AE"/>
    <w:rsid w:val="000F4A20"/>
    <w:rsid w:val="0010607E"/>
    <w:rsid w:val="00110E26"/>
    <w:rsid w:val="0011197B"/>
    <w:rsid w:val="00113859"/>
    <w:rsid w:val="001155FB"/>
    <w:rsid w:val="00121251"/>
    <w:rsid w:val="001267CA"/>
    <w:rsid w:val="001353C8"/>
    <w:rsid w:val="001355A5"/>
    <w:rsid w:val="00137699"/>
    <w:rsid w:val="00137EBC"/>
    <w:rsid w:val="001450C1"/>
    <w:rsid w:val="00147D95"/>
    <w:rsid w:val="00150690"/>
    <w:rsid w:val="0016203C"/>
    <w:rsid w:val="00164B10"/>
    <w:rsid w:val="00165697"/>
    <w:rsid w:val="0016745A"/>
    <w:rsid w:val="001700A3"/>
    <w:rsid w:val="00172BF8"/>
    <w:rsid w:val="00176138"/>
    <w:rsid w:val="00190E90"/>
    <w:rsid w:val="0019333C"/>
    <w:rsid w:val="001A1112"/>
    <w:rsid w:val="001A141B"/>
    <w:rsid w:val="001A6822"/>
    <w:rsid w:val="001B0315"/>
    <w:rsid w:val="001B3752"/>
    <w:rsid w:val="001B7B5B"/>
    <w:rsid w:val="001C064B"/>
    <w:rsid w:val="001C4002"/>
    <w:rsid w:val="001C77AA"/>
    <w:rsid w:val="001D29C9"/>
    <w:rsid w:val="001D2B48"/>
    <w:rsid w:val="001D48CB"/>
    <w:rsid w:val="001D74EA"/>
    <w:rsid w:val="001E14D0"/>
    <w:rsid w:val="001E2BE1"/>
    <w:rsid w:val="001E7DF1"/>
    <w:rsid w:val="001F3265"/>
    <w:rsid w:val="001F463E"/>
    <w:rsid w:val="001F56A4"/>
    <w:rsid w:val="00202480"/>
    <w:rsid w:val="00213BDB"/>
    <w:rsid w:val="002378B3"/>
    <w:rsid w:val="0024783B"/>
    <w:rsid w:val="00247D1B"/>
    <w:rsid w:val="00252E54"/>
    <w:rsid w:val="00253E85"/>
    <w:rsid w:val="00255FEB"/>
    <w:rsid w:val="002572B1"/>
    <w:rsid w:val="0026203A"/>
    <w:rsid w:val="00265F78"/>
    <w:rsid w:val="00275EE6"/>
    <w:rsid w:val="00281049"/>
    <w:rsid w:val="002830D8"/>
    <w:rsid w:val="00285DDD"/>
    <w:rsid w:val="00292379"/>
    <w:rsid w:val="00297DB1"/>
    <w:rsid w:val="002A1673"/>
    <w:rsid w:val="002A2AD7"/>
    <w:rsid w:val="002C4ED7"/>
    <w:rsid w:val="002C7DBB"/>
    <w:rsid w:val="002D3114"/>
    <w:rsid w:val="002E28E7"/>
    <w:rsid w:val="002E3CD7"/>
    <w:rsid w:val="002E4EC2"/>
    <w:rsid w:val="002E56A9"/>
    <w:rsid w:val="002E5D61"/>
    <w:rsid w:val="002F3FC5"/>
    <w:rsid w:val="002F401B"/>
    <w:rsid w:val="002F4A1A"/>
    <w:rsid w:val="00306A34"/>
    <w:rsid w:val="00307142"/>
    <w:rsid w:val="00316E3C"/>
    <w:rsid w:val="00321E09"/>
    <w:rsid w:val="00323ACA"/>
    <w:rsid w:val="003245E7"/>
    <w:rsid w:val="00327E94"/>
    <w:rsid w:val="003334D5"/>
    <w:rsid w:val="00341562"/>
    <w:rsid w:val="003432AB"/>
    <w:rsid w:val="00343364"/>
    <w:rsid w:val="00343F22"/>
    <w:rsid w:val="0034531E"/>
    <w:rsid w:val="00346213"/>
    <w:rsid w:val="00346DE5"/>
    <w:rsid w:val="00362D70"/>
    <w:rsid w:val="0036303A"/>
    <w:rsid w:val="00367D5E"/>
    <w:rsid w:val="003731C9"/>
    <w:rsid w:val="0037338E"/>
    <w:rsid w:val="00373863"/>
    <w:rsid w:val="00384814"/>
    <w:rsid w:val="00385F15"/>
    <w:rsid w:val="0039085C"/>
    <w:rsid w:val="00392C0A"/>
    <w:rsid w:val="00395A5C"/>
    <w:rsid w:val="003A4A10"/>
    <w:rsid w:val="003A5063"/>
    <w:rsid w:val="003A5FC1"/>
    <w:rsid w:val="003B4A07"/>
    <w:rsid w:val="003C34D8"/>
    <w:rsid w:val="003C37B5"/>
    <w:rsid w:val="003C5D18"/>
    <w:rsid w:val="003C6B4A"/>
    <w:rsid w:val="003C794E"/>
    <w:rsid w:val="003D2366"/>
    <w:rsid w:val="003D5170"/>
    <w:rsid w:val="003D53BD"/>
    <w:rsid w:val="003D710A"/>
    <w:rsid w:val="003E59A7"/>
    <w:rsid w:val="003F6AF3"/>
    <w:rsid w:val="00400BE7"/>
    <w:rsid w:val="00415B4E"/>
    <w:rsid w:val="0041770A"/>
    <w:rsid w:val="00427AD5"/>
    <w:rsid w:val="00432DCD"/>
    <w:rsid w:val="0043440A"/>
    <w:rsid w:val="004377FB"/>
    <w:rsid w:val="004508C3"/>
    <w:rsid w:val="0045658C"/>
    <w:rsid w:val="0046196B"/>
    <w:rsid w:val="00466166"/>
    <w:rsid w:val="00470A89"/>
    <w:rsid w:val="0047206E"/>
    <w:rsid w:val="00476441"/>
    <w:rsid w:val="00477B66"/>
    <w:rsid w:val="004832EE"/>
    <w:rsid w:val="004851A0"/>
    <w:rsid w:val="00497617"/>
    <w:rsid w:val="0049796F"/>
    <w:rsid w:val="004A1B39"/>
    <w:rsid w:val="004A6C6A"/>
    <w:rsid w:val="004B0545"/>
    <w:rsid w:val="004B1832"/>
    <w:rsid w:val="004B1E91"/>
    <w:rsid w:val="004B5862"/>
    <w:rsid w:val="004D13E8"/>
    <w:rsid w:val="004D32E7"/>
    <w:rsid w:val="004D5153"/>
    <w:rsid w:val="004E1313"/>
    <w:rsid w:val="004E5FC4"/>
    <w:rsid w:val="004E6185"/>
    <w:rsid w:val="004E6EBD"/>
    <w:rsid w:val="004F1442"/>
    <w:rsid w:val="004F6977"/>
    <w:rsid w:val="004F6D7F"/>
    <w:rsid w:val="00501FD6"/>
    <w:rsid w:val="00502F3C"/>
    <w:rsid w:val="00503F96"/>
    <w:rsid w:val="005122FB"/>
    <w:rsid w:val="00512416"/>
    <w:rsid w:val="00515B98"/>
    <w:rsid w:val="00521B5F"/>
    <w:rsid w:val="00526899"/>
    <w:rsid w:val="0053124E"/>
    <w:rsid w:val="00533C06"/>
    <w:rsid w:val="00533D45"/>
    <w:rsid w:val="00535FA9"/>
    <w:rsid w:val="005448A7"/>
    <w:rsid w:val="00551A13"/>
    <w:rsid w:val="005566BF"/>
    <w:rsid w:val="00557840"/>
    <w:rsid w:val="00560BF5"/>
    <w:rsid w:val="0056322F"/>
    <w:rsid w:val="00563B94"/>
    <w:rsid w:val="00563F1F"/>
    <w:rsid w:val="00564B4B"/>
    <w:rsid w:val="00564CB6"/>
    <w:rsid w:val="005702B7"/>
    <w:rsid w:val="00576F0F"/>
    <w:rsid w:val="005821A7"/>
    <w:rsid w:val="00583AAB"/>
    <w:rsid w:val="00590A0C"/>
    <w:rsid w:val="005945CF"/>
    <w:rsid w:val="005963B5"/>
    <w:rsid w:val="005A0AF9"/>
    <w:rsid w:val="005A1194"/>
    <w:rsid w:val="005A2CB4"/>
    <w:rsid w:val="005A54B2"/>
    <w:rsid w:val="005B0212"/>
    <w:rsid w:val="005C19B9"/>
    <w:rsid w:val="005C6455"/>
    <w:rsid w:val="005D1E34"/>
    <w:rsid w:val="005D4483"/>
    <w:rsid w:val="005E403F"/>
    <w:rsid w:val="005F1A55"/>
    <w:rsid w:val="005F21AD"/>
    <w:rsid w:val="005F265B"/>
    <w:rsid w:val="005F558E"/>
    <w:rsid w:val="005F58F7"/>
    <w:rsid w:val="005F724C"/>
    <w:rsid w:val="00600BAB"/>
    <w:rsid w:val="00603279"/>
    <w:rsid w:val="00605AA0"/>
    <w:rsid w:val="00607FEF"/>
    <w:rsid w:val="006139A2"/>
    <w:rsid w:val="00615E8E"/>
    <w:rsid w:val="0061717C"/>
    <w:rsid w:val="00617A6F"/>
    <w:rsid w:val="006263E7"/>
    <w:rsid w:val="0063163E"/>
    <w:rsid w:val="00632546"/>
    <w:rsid w:val="00635325"/>
    <w:rsid w:val="006364EB"/>
    <w:rsid w:val="00637919"/>
    <w:rsid w:val="00637A07"/>
    <w:rsid w:val="00652A11"/>
    <w:rsid w:val="00655F07"/>
    <w:rsid w:val="00656615"/>
    <w:rsid w:val="00660E17"/>
    <w:rsid w:val="006657C6"/>
    <w:rsid w:val="00666B65"/>
    <w:rsid w:val="00676F21"/>
    <w:rsid w:val="00682A95"/>
    <w:rsid w:val="00683667"/>
    <w:rsid w:val="00683A5B"/>
    <w:rsid w:val="00686766"/>
    <w:rsid w:val="00691276"/>
    <w:rsid w:val="0069510D"/>
    <w:rsid w:val="006A1571"/>
    <w:rsid w:val="006A1C84"/>
    <w:rsid w:val="006A2A17"/>
    <w:rsid w:val="006A5631"/>
    <w:rsid w:val="006A68E1"/>
    <w:rsid w:val="006B1878"/>
    <w:rsid w:val="006B6CB1"/>
    <w:rsid w:val="006C1F77"/>
    <w:rsid w:val="006C4567"/>
    <w:rsid w:val="006C707D"/>
    <w:rsid w:val="006C7C0C"/>
    <w:rsid w:val="006D1677"/>
    <w:rsid w:val="006D16C1"/>
    <w:rsid w:val="006D2BAC"/>
    <w:rsid w:val="006D7DE7"/>
    <w:rsid w:val="006E0D95"/>
    <w:rsid w:val="006E1DC8"/>
    <w:rsid w:val="006E2F40"/>
    <w:rsid w:val="006E613D"/>
    <w:rsid w:val="006F2F37"/>
    <w:rsid w:val="0070157A"/>
    <w:rsid w:val="00701F36"/>
    <w:rsid w:val="007021D8"/>
    <w:rsid w:val="007036F9"/>
    <w:rsid w:val="00705525"/>
    <w:rsid w:val="00707DD6"/>
    <w:rsid w:val="00717D06"/>
    <w:rsid w:val="00722CB3"/>
    <w:rsid w:val="007253E9"/>
    <w:rsid w:val="00726B20"/>
    <w:rsid w:val="007340C9"/>
    <w:rsid w:val="00734F46"/>
    <w:rsid w:val="00735D63"/>
    <w:rsid w:val="007409B3"/>
    <w:rsid w:val="00741A74"/>
    <w:rsid w:val="0074240B"/>
    <w:rsid w:val="007432A7"/>
    <w:rsid w:val="00744230"/>
    <w:rsid w:val="00757584"/>
    <w:rsid w:val="0075773A"/>
    <w:rsid w:val="00773CE1"/>
    <w:rsid w:val="0077769F"/>
    <w:rsid w:val="0078303A"/>
    <w:rsid w:val="00785295"/>
    <w:rsid w:val="00787D6B"/>
    <w:rsid w:val="00793CF0"/>
    <w:rsid w:val="00795361"/>
    <w:rsid w:val="007A1413"/>
    <w:rsid w:val="007A5918"/>
    <w:rsid w:val="007C2C6F"/>
    <w:rsid w:val="007C51DB"/>
    <w:rsid w:val="007D176B"/>
    <w:rsid w:val="007D1E28"/>
    <w:rsid w:val="007D30DC"/>
    <w:rsid w:val="007D5DAC"/>
    <w:rsid w:val="007E061A"/>
    <w:rsid w:val="007E17BC"/>
    <w:rsid w:val="007E1BCB"/>
    <w:rsid w:val="007E3FB5"/>
    <w:rsid w:val="007E4800"/>
    <w:rsid w:val="008013C0"/>
    <w:rsid w:val="00801EF8"/>
    <w:rsid w:val="0080521B"/>
    <w:rsid w:val="0080540D"/>
    <w:rsid w:val="00807594"/>
    <w:rsid w:val="00812CB8"/>
    <w:rsid w:val="00813A11"/>
    <w:rsid w:val="00814960"/>
    <w:rsid w:val="0081543A"/>
    <w:rsid w:val="00816E51"/>
    <w:rsid w:val="008202E9"/>
    <w:rsid w:val="0082383A"/>
    <w:rsid w:val="008271DC"/>
    <w:rsid w:val="008278C2"/>
    <w:rsid w:val="00830191"/>
    <w:rsid w:val="00842AC9"/>
    <w:rsid w:val="008510A8"/>
    <w:rsid w:val="00853F87"/>
    <w:rsid w:val="008549D3"/>
    <w:rsid w:val="00854A4B"/>
    <w:rsid w:val="00854EF7"/>
    <w:rsid w:val="00861AA0"/>
    <w:rsid w:val="00865FB0"/>
    <w:rsid w:val="00872A66"/>
    <w:rsid w:val="00872FFB"/>
    <w:rsid w:val="00882E99"/>
    <w:rsid w:val="008834A3"/>
    <w:rsid w:val="0088699C"/>
    <w:rsid w:val="008955DC"/>
    <w:rsid w:val="00895AD2"/>
    <w:rsid w:val="00896B42"/>
    <w:rsid w:val="008A002B"/>
    <w:rsid w:val="008A0CE1"/>
    <w:rsid w:val="008A29F5"/>
    <w:rsid w:val="008B20A0"/>
    <w:rsid w:val="008B3841"/>
    <w:rsid w:val="008B4BDD"/>
    <w:rsid w:val="008B60E7"/>
    <w:rsid w:val="008E0FAD"/>
    <w:rsid w:val="008E1CF9"/>
    <w:rsid w:val="008E1E45"/>
    <w:rsid w:val="008F2E3F"/>
    <w:rsid w:val="008F55D4"/>
    <w:rsid w:val="0090587C"/>
    <w:rsid w:val="00906DCF"/>
    <w:rsid w:val="0091205B"/>
    <w:rsid w:val="009126F8"/>
    <w:rsid w:val="009211B9"/>
    <w:rsid w:val="0092469D"/>
    <w:rsid w:val="009333DB"/>
    <w:rsid w:val="009349BB"/>
    <w:rsid w:val="00937387"/>
    <w:rsid w:val="00941D9C"/>
    <w:rsid w:val="009470D5"/>
    <w:rsid w:val="00950B2E"/>
    <w:rsid w:val="00954A57"/>
    <w:rsid w:val="00955335"/>
    <w:rsid w:val="00963E45"/>
    <w:rsid w:val="00965C14"/>
    <w:rsid w:val="009741E5"/>
    <w:rsid w:val="00984082"/>
    <w:rsid w:val="009861BD"/>
    <w:rsid w:val="00995A7D"/>
    <w:rsid w:val="00995AA4"/>
    <w:rsid w:val="009A0EA3"/>
    <w:rsid w:val="009A10C3"/>
    <w:rsid w:val="009A158E"/>
    <w:rsid w:val="009A3B69"/>
    <w:rsid w:val="009B32DA"/>
    <w:rsid w:val="009B5D83"/>
    <w:rsid w:val="009C27D9"/>
    <w:rsid w:val="009C3AA9"/>
    <w:rsid w:val="009C62DD"/>
    <w:rsid w:val="009C7584"/>
    <w:rsid w:val="009D0F25"/>
    <w:rsid w:val="009D1956"/>
    <w:rsid w:val="009D459A"/>
    <w:rsid w:val="009D5CC6"/>
    <w:rsid w:val="009D6F1B"/>
    <w:rsid w:val="009E140E"/>
    <w:rsid w:val="009E6178"/>
    <w:rsid w:val="009E6382"/>
    <w:rsid w:val="009F00B9"/>
    <w:rsid w:val="00A00F35"/>
    <w:rsid w:val="00A021AB"/>
    <w:rsid w:val="00A16FD3"/>
    <w:rsid w:val="00A20F6D"/>
    <w:rsid w:val="00A24EA9"/>
    <w:rsid w:val="00A26A80"/>
    <w:rsid w:val="00A32AFA"/>
    <w:rsid w:val="00A337BF"/>
    <w:rsid w:val="00A40ECA"/>
    <w:rsid w:val="00A41D16"/>
    <w:rsid w:val="00A42ABE"/>
    <w:rsid w:val="00A46552"/>
    <w:rsid w:val="00A51583"/>
    <w:rsid w:val="00A56541"/>
    <w:rsid w:val="00A64EC5"/>
    <w:rsid w:val="00A6516E"/>
    <w:rsid w:val="00A653DA"/>
    <w:rsid w:val="00A71D17"/>
    <w:rsid w:val="00A81776"/>
    <w:rsid w:val="00A82097"/>
    <w:rsid w:val="00A82987"/>
    <w:rsid w:val="00A9041F"/>
    <w:rsid w:val="00A936D8"/>
    <w:rsid w:val="00A947C5"/>
    <w:rsid w:val="00A94D64"/>
    <w:rsid w:val="00A96A20"/>
    <w:rsid w:val="00AA327D"/>
    <w:rsid w:val="00AA54AF"/>
    <w:rsid w:val="00AA7B30"/>
    <w:rsid w:val="00AB0C01"/>
    <w:rsid w:val="00AB1556"/>
    <w:rsid w:val="00AB2496"/>
    <w:rsid w:val="00AB41C4"/>
    <w:rsid w:val="00AC0E90"/>
    <w:rsid w:val="00AC2982"/>
    <w:rsid w:val="00AC3CCB"/>
    <w:rsid w:val="00AC4C52"/>
    <w:rsid w:val="00AC618F"/>
    <w:rsid w:val="00AC76C7"/>
    <w:rsid w:val="00AD556C"/>
    <w:rsid w:val="00AD5854"/>
    <w:rsid w:val="00AE2ED0"/>
    <w:rsid w:val="00AE3074"/>
    <w:rsid w:val="00B02CBA"/>
    <w:rsid w:val="00B0538C"/>
    <w:rsid w:val="00B06948"/>
    <w:rsid w:val="00B12B48"/>
    <w:rsid w:val="00B17584"/>
    <w:rsid w:val="00B259F6"/>
    <w:rsid w:val="00B25D52"/>
    <w:rsid w:val="00B30C0C"/>
    <w:rsid w:val="00B30EC2"/>
    <w:rsid w:val="00B31346"/>
    <w:rsid w:val="00B328BA"/>
    <w:rsid w:val="00B35920"/>
    <w:rsid w:val="00B42111"/>
    <w:rsid w:val="00B5208F"/>
    <w:rsid w:val="00B54378"/>
    <w:rsid w:val="00B5629E"/>
    <w:rsid w:val="00B57AF9"/>
    <w:rsid w:val="00B7180D"/>
    <w:rsid w:val="00B724EC"/>
    <w:rsid w:val="00B76262"/>
    <w:rsid w:val="00B83179"/>
    <w:rsid w:val="00B83BFB"/>
    <w:rsid w:val="00B9164F"/>
    <w:rsid w:val="00B92D9B"/>
    <w:rsid w:val="00BA782F"/>
    <w:rsid w:val="00BB1532"/>
    <w:rsid w:val="00BB1DE3"/>
    <w:rsid w:val="00BB24E5"/>
    <w:rsid w:val="00BB402D"/>
    <w:rsid w:val="00BB7519"/>
    <w:rsid w:val="00BC3E4C"/>
    <w:rsid w:val="00BC5970"/>
    <w:rsid w:val="00BC6CCC"/>
    <w:rsid w:val="00BD0019"/>
    <w:rsid w:val="00BD3FAD"/>
    <w:rsid w:val="00BD4026"/>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15DD9"/>
    <w:rsid w:val="00C25BF9"/>
    <w:rsid w:val="00C26F4B"/>
    <w:rsid w:val="00C31931"/>
    <w:rsid w:val="00C44A80"/>
    <w:rsid w:val="00C53FBD"/>
    <w:rsid w:val="00C63C17"/>
    <w:rsid w:val="00C7611D"/>
    <w:rsid w:val="00C81A06"/>
    <w:rsid w:val="00C86B66"/>
    <w:rsid w:val="00C92E25"/>
    <w:rsid w:val="00C95B26"/>
    <w:rsid w:val="00CA40AE"/>
    <w:rsid w:val="00CA4C05"/>
    <w:rsid w:val="00CA6B26"/>
    <w:rsid w:val="00CB0813"/>
    <w:rsid w:val="00CB159A"/>
    <w:rsid w:val="00CB2CD8"/>
    <w:rsid w:val="00CC0D3D"/>
    <w:rsid w:val="00CC2951"/>
    <w:rsid w:val="00CC4505"/>
    <w:rsid w:val="00CE5F4A"/>
    <w:rsid w:val="00CE640C"/>
    <w:rsid w:val="00CE68B3"/>
    <w:rsid w:val="00CE75D1"/>
    <w:rsid w:val="00CF2423"/>
    <w:rsid w:val="00CF25C6"/>
    <w:rsid w:val="00CF5007"/>
    <w:rsid w:val="00D02446"/>
    <w:rsid w:val="00D075CA"/>
    <w:rsid w:val="00D11155"/>
    <w:rsid w:val="00D13B79"/>
    <w:rsid w:val="00D14CD3"/>
    <w:rsid w:val="00D15871"/>
    <w:rsid w:val="00D20687"/>
    <w:rsid w:val="00D243D1"/>
    <w:rsid w:val="00D41C95"/>
    <w:rsid w:val="00D4332E"/>
    <w:rsid w:val="00D66D6C"/>
    <w:rsid w:val="00D67683"/>
    <w:rsid w:val="00D71CB7"/>
    <w:rsid w:val="00D74132"/>
    <w:rsid w:val="00D742A5"/>
    <w:rsid w:val="00D9245D"/>
    <w:rsid w:val="00D95D04"/>
    <w:rsid w:val="00D96F30"/>
    <w:rsid w:val="00DA2EE9"/>
    <w:rsid w:val="00DA3487"/>
    <w:rsid w:val="00DB1D79"/>
    <w:rsid w:val="00DB1F11"/>
    <w:rsid w:val="00DB2A74"/>
    <w:rsid w:val="00DB3BD0"/>
    <w:rsid w:val="00DB4014"/>
    <w:rsid w:val="00DC07BD"/>
    <w:rsid w:val="00DC5467"/>
    <w:rsid w:val="00DD004E"/>
    <w:rsid w:val="00DD085C"/>
    <w:rsid w:val="00DE14C7"/>
    <w:rsid w:val="00DE37DC"/>
    <w:rsid w:val="00DE62BE"/>
    <w:rsid w:val="00DE6904"/>
    <w:rsid w:val="00DE69CD"/>
    <w:rsid w:val="00DF156B"/>
    <w:rsid w:val="00DF59DD"/>
    <w:rsid w:val="00E032BD"/>
    <w:rsid w:val="00E10E45"/>
    <w:rsid w:val="00E119B2"/>
    <w:rsid w:val="00E1263A"/>
    <w:rsid w:val="00E257B8"/>
    <w:rsid w:val="00E30E1B"/>
    <w:rsid w:val="00E3409A"/>
    <w:rsid w:val="00E36F96"/>
    <w:rsid w:val="00E402F4"/>
    <w:rsid w:val="00E40E3F"/>
    <w:rsid w:val="00E43129"/>
    <w:rsid w:val="00E44FA9"/>
    <w:rsid w:val="00E459A3"/>
    <w:rsid w:val="00E51495"/>
    <w:rsid w:val="00E532DB"/>
    <w:rsid w:val="00E54284"/>
    <w:rsid w:val="00E57865"/>
    <w:rsid w:val="00E60DCE"/>
    <w:rsid w:val="00E65147"/>
    <w:rsid w:val="00E736BD"/>
    <w:rsid w:val="00E84169"/>
    <w:rsid w:val="00E90C91"/>
    <w:rsid w:val="00EA2B29"/>
    <w:rsid w:val="00EA7E91"/>
    <w:rsid w:val="00EB0349"/>
    <w:rsid w:val="00EB15AE"/>
    <w:rsid w:val="00EB7C5A"/>
    <w:rsid w:val="00EC2F86"/>
    <w:rsid w:val="00EC32C2"/>
    <w:rsid w:val="00EC5951"/>
    <w:rsid w:val="00EC77BC"/>
    <w:rsid w:val="00ED5601"/>
    <w:rsid w:val="00EF0A05"/>
    <w:rsid w:val="00EF2CFC"/>
    <w:rsid w:val="00EF5788"/>
    <w:rsid w:val="00F00909"/>
    <w:rsid w:val="00F0420F"/>
    <w:rsid w:val="00F05CA2"/>
    <w:rsid w:val="00F07DA2"/>
    <w:rsid w:val="00F1295B"/>
    <w:rsid w:val="00F16464"/>
    <w:rsid w:val="00F23E69"/>
    <w:rsid w:val="00F24AEA"/>
    <w:rsid w:val="00F27C80"/>
    <w:rsid w:val="00F334E9"/>
    <w:rsid w:val="00F369C4"/>
    <w:rsid w:val="00F41DF6"/>
    <w:rsid w:val="00F437E9"/>
    <w:rsid w:val="00F439B1"/>
    <w:rsid w:val="00F44DF0"/>
    <w:rsid w:val="00F46F3B"/>
    <w:rsid w:val="00F506E8"/>
    <w:rsid w:val="00F570DE"/>
    <w:rsid w:val="00F57C69"/>
    <w:rsid w:val="00F60BB0"/>
    <w:rsid w:val="00F65154"/>
    <w:rsid w:val="00F65D60"/>
    <w:rsid w:val="00F667C8"/>
    <w:rsid w:val="00F66B14"/>
    <w:rsid w:val="00F70598"/>
    <w:rsid w:val="00F70E9C"/>
    <w:rsid w:val="00F844B2"/>
    <w:rsid w:val="00F86CC7"/>
    <w:rsid w:val="00F93D3D"/>
    <w:rsid w:val="00F947EC"/>
    <w:rsid w:val="00FA0E59"/>
    <w:rsid w:val="00FA1648"/>
    <w:rsid w:val="00FA2897"/>
    <w:rsid w:val="00FA37C4"/>
    <w:rsid w:val="00FB239F"/>
    <w:rsid w:val="00FB6BB9"/>
    <w:rsid w:val="00FB7195"/>
    <w:rsid w:val="00FC2D17"/>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09C782"/>
  <w15:docId w15:val="{6BF4CA6C-59EA-43D8-811C-780B9D3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 w:type="character" w:customStyle="1" w:styleId="Tahoma11">
    <w:name w:val="Tahoma 11"/>
    <w:basedOn w:val="Numatytasispastraiposriftas"/>
    <w:uiPriority w:val="1"/>
    <w:rsid w:val="002C4ED7"/>
    <w:rPr>
      <w:rFonts w:ascii="Tahoma" w:hAnsi="Tahoma"/>
      <w:sz w:val="22"/>
    </w:rPr>
  </w:style>
  <w:style w:type="character" w:customStyle="1" w:styleId="Tahoma11Bold">
    <w:name w:val="Tahoma 11 Bold"/>
    <w:basedOn w:val="Numatytasispastraiposriftas"/>
    <w:uiPriority w:val="1"/>
    <w:rsid w:val="002C4ED7"/>
    <w:rPr>
      <w:rFonts w:ascii="Tahoma" w:hAnsi="Tahoma"/>
      <w:b/>
      <w:sz w:val="22"/>
    </w:rPr>
  </w:style>
  <w:style w:type="paragraph" w:customStyle="1" w:styleId="Hyperlink1">
    <w:name w:val="Hyperlink1"/>
    <w:rsid w:val="00AB1556"/>
    <w:pPr>
      <w:autoSpaceDE w:val="0"/>
      <w:autoSpaceDN w:val="0"/>
      <w:adjustRightInd w:val="0"/>
      <w:ind w:firstLine="312"/>
      <w:jc w:val="both"/>
    </w:pPr>
    <w:rPr>
      <w:rFonts w:ascii="TimesLT" w:hAnsi="TimesLT"/>
      <w:lang w:val="en-US" w:eastAsia="en-US"/>
    </w:rPr>
  </w:style>
  <w:style w:type="table" w:customStyle="1" w:styleId="Lentelstinklelis1">
    <w:name w:val="Lentelės tinklelis1"/>
    <w:basedOn w:val="prastojilentel"/>
    <w:next w:val="Lentelstinklelis"/>
    <w:rsid w:val="00DB1F1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Numatytasispastraiposriftas"/>
    <w:uiPriority w:val="1"/>
    <w:rsid w:val="00B31346"/>
    <w:rPr>
      <w:rFonts w:ascii="Tahoma" w:hAnsi="Tahoma"/>
      <w:color w:val="000000" w:themeColor="text1"/>
      <w:sz w:val="22"/>
    </w:rPr>
  </w:style>
  <w:style w:type="character" w:customStyle="1" w:styleId="RYKIOSJUODOS">
    <w:name w:val="RYŠKIOS JUODOS"/>
    <w:basedOn w:val="Numatytasispastraiposriftas"/>
    <w:uiPriority w:val="1"/>
    <w:rsid w:val="003C6B4A"/>
    <w:rPr>
      <w:rFonts w:ascii="Tahoma" w:hAnsi="Tahoma"/>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16861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oklientai@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C56BBC20C4BD4BD07F6FD8EC855A1"/>
        <w:category>
          <w:name w:val="General"/>
          <w:gallery w:val="placeholder"/>
        </w:category>
        <w:types>
          <w:type w:val="bbPlcHdr"/>
        </w:types>
        <w:behaviors>
          <w:behavior w:val="content"/>
        </w:behaviors>
        <w:guid w:val="{C27F4517-C52F-4EBD-8CA4-9AAD8B2E154B}"/>
      </w:docPartPr>
      <w:docPartBody>
        <w:p w:rsidR="00F83CC6" w:rsidRDefault="00800203" w:rsidP="00800203">
          <w:pPr>
            <w:pStyle w:val="C87C56BBC20C4BD4BD07F6FD8EC855A130"/>
          </w:pPr>
          <w:r w:rsidRPr="00B31346">
            <w:rPr>
              <w:rFonts w:ascii="Tahoma" w:hAnsi="Tahoma" w:cs="Tahoma"/>
              <w:color w:val="FF0000"/>
              <w:sz w:val="22"/>
            </w:rPr>
            <w:t>[įveskite GAVĖJO vardą, pavardę]</w:t>
          </w:r>
        </w:p>
      </w:docPartBody>
    </w:docPart>
    <w:docPart>
      <w:docPartPr>
        <w:name w:val="57798D322DD641E692251E12E75C3BA4"/>
        <w:category>
          <w:name w:val="General"/>
          <w:gallery w:val="placeholder"/>
        </w:category>
        <w:types>
          <w:type w:val="bbPlcHdr"/>
        </w:types>
        <w:behaviors>
          <w:behavior w:val="content"/>
        </w:behaviors>
        <w:guid w:val="{6581858D-D9AE-4EB5-AF5A-1558BC30D270}"/>
      </w:docPartPr>
      <w:docPartBody>
        <w:p w:rsidR="00F83CC6" w:rsidRDefault="00800203" w:rsidP="00800203">
          <w:pPr>
            <w:pStyle w:val="57798D322DD641E692251E12E75C3BA429"/>
          </w:pPr>
          <w:r w:rsidRPr="00B31346">
            <w:rPr>
              <w:rFonts w:ascii="Tahoma" w:hAnsi="Tahoma" w:cs="Tahoma"/>
              <w:color w:val="FF0000"/>
              <w:sz w:val="22"/>
              <w:szCs w:val="22"/>
            </w:rPr>
            <w:t>[įveskite advokato pažymėjimo numerį]</w:t>
          </w:r>
        </w:p>
      </w:docPartBody>
    </w:docPart>
    <w:docPart>
      <w:docPartPr>
        <w:name w:val="F03692BB7D54407290D17059250EB599"/>
        <w:category>
          <w:name w:val="General"/>
          <w:gallery w:val="placeholder"/>
        </w:category>
        <w:types>
          <w:type w:val="bbPlcHdr"/>
        </w:types>
        <w:behaviors>
          <w:behavior w:val="content"/>
        </w:behaviors>
        <w:guid w:val="{753BA27A-57CB-4C22-956E-1B8A25F71175}"/>
      </w:docPartPr>
      <w:docPartBody>
        <w:p w:rsidR="00F83CC6" w:rsidRDefault="00800203" w:rsidP="00800203">
          <w:pPr>
            <w:pStyle w:val="F03692BB7D54407290D17059250EB59928"/>
          </w:pPr>
          <w:r w:rsidRPr="00EF5788">
            <w:rPr>
              <w:rFonts w:ascii="Tahoma" w:hAnsi="Tahoma" w:cs="Tahoma"/>
              <w:color w:val="FF0000"/>
              <w:sz w:val="22"/>
              <w:szCs w:val="22"/>
            </w:rPr>
            <w:t>[nurodykite konkretų (-čių) Reglamento 6 straipsnio 1 dalie</w:t>
          </w:r>
          <w:r>
            <w:rPr>
              <w:rFonts w:ascii="Tahoma" w:hAnsi="Tahoma" w:cs="Tahoma"/>
              <w:color w:val="FF0000"/>
              <w:sz w:val="22"/>
              <w:szCs w:val="22"/>
            </w:rPr>
            <w:t>s punktą (-us) (a, b, c, d, e, f</w:t>
          </w:r>
          <w:r w:rsidRPr="00EF5788">
            <w:rPr>
              <w:rFonts w:ascii="Tahoma" w:hAnsi="Tahoma" w:cs="Tahoma"/>
              <w:color w:val="FF0000"/>
              <w:sz w:val="22"/>
              <w:szCs w:val="22"/>
            </w:rPr>
            <w:t>)]</w:t>
          </w:r>
        </w:p>
      </w:docPartBody>
    </w:docPart>
    <w:docPart>
      <w:docPartPr>
        <w:name w:val="403A56CFF36D4009A1A7BFD43326B4D7"/>
        <w:category>
          <w:name w:val="General"/>
          <w:gallery w:val="placeholder"/>
        </w:category>
        <w:types>
          <w:type w:val="bbPlcHdr"/>
        </w:types>
        <w:behaviors>
          <w:behavior w:val="content"/>
        </w:behaviors>
        <w:guid w:val="{5475D5D9-D97B-4887-90F4-3BF471C179F8}"/>
      </w:docPartPr>
      <w:docPartBody>
        <w:p w:rsidR="00F83CC6" w:rsidRDefault="00800203" w:rsidP="00800203">
          <w:pPr>
            <w:pStyle w:val="403A56CFF36D4009A1A7BFD43326B4D727"/>
          </w:pPr>
          <w:r w:rsidRPr="003C6B4A">
            <w:rPr>
              <w:rFonts w:ascii="Tahoma" w:hAnsi="Tahoma" w:cs="Tahoma"/>
              <w:color w:val="FF0000"/>
              <w:sz w:val="22"/>
              <w:szCs w:val="22"/>
            </w:rPr>
            <w:t>[įveskite GAVĖJO pareigas vardą, pavardę]</w:t>
          </w:r>
        </w:p>
      </w:docPartBody>
    </w:docPart>
    <w:docPart>
      <w:docPartPr>
        <w:name w:val="1670BEDF31F34378979558C503751B95"/>
        <w:category>
          <w:name w:val="General"/>
          <w:gallery w:val="placeholder"/>
        </w:category>
        <w:types>
          <w:type w:val="bbPlcHdr"/>
        </w:types>
        <w:behaviors>
          <w:behavior w:val="content"/>
        </w:behaviors>
        <w:guid w:val="{18F767C0-2CF4-45BE-B6D0-0098C47F9AC6}"/>
      </w:docPartPr>
      <w:docPartBody>
        <w:p w:rsidR="00F83CC6" w:rsidRDefault="00800203" w:rsidP="00800203">
          <w:pPr>
            <w:pStyle w:val="1670BEDF31F34378979558C503751B9526"/>
          </w:pPr>
          <w:r w:rsidRPr="003C6B4A">
            <w:rPr>
              <w:rFonts w:ascii="Tahoma" w:hAnsi="Tahoma" w:cs="Tahoma"/>
              <w:color w:val="FF0000"/>
              <w:sz w:val="22"/>
              <w:szCs w:val="22"/>
            </w:rPr>
            <w:t>[įveskite fizinio asmens kodą]</w:t>
          </w:r>
        </w:p>
      </w:docPartBody>
    </w:docPart>
    <w:docPart>
      <w:docPartPr>
        <w:name w:val="C434B309960E4AB5B33E8DC237132F96"/>
        <w:category>
          <w:name w:val="General"/>
          <w:gallery w:val="placeholder"/>
        </w:category>
        <w:types>
          <w:type w:val="bbPlcHdr"/>
        </w:types>
        <w:behaviors>
          <w:behavior w:val="content"/>
        </w:behaviors>
        <w:guid w:val="{9DAA6A31-A3A9-40E3-8B8A-44DC6C96E73C}"/>
      </w:docPartPr>
      <w:docPartBody>
        <w:p w:rsidR="00F83CC6" w:rsidRDefault="00800203" w:rsidP="00800203">
          <w:pPr>
            <w:pStyle w:val="C434B309960E4AB5B33E8DC237132F9624"/>
          </w:pPr>
          <w:r w:rsidRPr="003C6B4A">
            <w:rPr>
              <w:rFonts w:ascii="Tahoma" w:hAnsi="Tahoma" w:cs="Tahoma"/>
              <w:color w:val="FF0000"/>
              <w:sz w:val="22"/>
              <w:szCs w:val="22"/>
            </w:rPr>
            <w:t>[įveskite adresą, pašto kodą, miestą]</w:t>
          </w:r>
        </w:p>
      </w:docPartBody>
    </w:docPart>
    <w:docPart>
      <w:docPartPr>
        <w:name w:val="326D1AFEFF2444DE9D9C5C58EFAC2D50"/>
        <w:category>
          <w:name w:val="General"/>
          <w:gallery w:val="placeholder"/>
        </w:category>
        <w:types>
          <w:type w:val="bbPlcHdr"/>
        </w:types>
        <w:behaviors>
          <w:behavior w:val="content"/>
        </w:behaviors>
        <w:guid w:val="{99F80A11-8268-4E9C-AEF0-EEA59D657744}"/>
      </w:docPartPr>
      <w:docPartBody>
        <w:p w:rsidR="00F83CC6" w:rsidRDefault="00800203" w:rsidP="00800203">
          <w:pPr>
            <w:pStyle w:val="326D1AFEFF2444DE9D9C5C58EFAC2D5023"/>
          </w:pPr>
          <w:r w:rsidRPr="003C6B4A">
            <w:rPr>
              <w:rFonts w:ascii="Tahoma" w:hAnsi="Tahoma" w:cs="Tahoma"/>
              <w:color w:val="FF0000"/>
              <w:sz w:val="22"/>
              <w:szCs w:val="22"/>
            </w:rPr>
            <w:t>[įveskite adresą korespondencijai]</w:t>
          </w:r>
        </w:p>
      </w:docPartBody>
    </w:docPart>
    <w:docPart>
      <w:docPartPr>
        <w:name w:val="9DC548F96BBC44EBAFE3F093C0A3BE97"/>
        <w:category>
          <w:name w:val="General"/>
          <w:gallery w:val="placeholder"/>
        </w:category>
        <w:types>
          <w:type w:val="bbPlcHdr"/>
        </w:types>
        <w:behaviors>
          <w:behavior w:val="content"/>
        </w:behaviors>
        <w:guid w:val="{3CB732DB-63B3-4057-9D84-C687841EBAAC}"/>
      </w:docPartPr>
      <w:docPartBody>
        <w:p w:rsidR="00F83CC6" w:rsidRDefault="00800203" w:rsidP="00800203">
          <w:pPr>
            <w:pStyle w:val="9DC548F96BBC44EBAFE3F093C0A3BE9722"/>
          </w:pPr>
          <w:r w:rsidRPr="003C6B4A">
            <w:rPr>
              <w:rFonts w:ascii="Tahoma" w:hAnsi="Tahoma" w:cs="Tahoma"/>
              <w:color w:val="FF0000"/>
              <w:sz w:val="22"/>
              <w:szCs w:val="22"/>
            </w:rPr>
            <w:t>[įveskite elektroninio pašto adresą]</w:t>
          </w:r>
        </w:p>
      </w:docPartBody>
    </w:docPart>
    <w:docPart>
      <w:docPartPr>
        <w:name w:val="33381FE8FF7548208CCBA03CC2305BA5"/>
        <w:category>
          <w:name w:val="General"/>
          <w:gallery w:val="placeholder"/>
        </w:category>
        <w:types>
          <w:type w:val="bbPlcHdr"/>
        </w:types>
        <w:behaviors>
          <w:behavior w:val="content"/>
        </w:behaviors>
        <w:guid w:val="{2DD7D1D6-9EA1-40CE-B4E2-83D9C6DC1485}"/>
      </w:docPartPr>
      <w:docPartBody>
        <w:p w:rsidR="00F83CC6" w:rsidRDefault="00800203" w:rsidP="00800203">
          <w:pPr>
            <w:pStyle w:val="33381FE8FF7548208CCBA03CC2305BA521"/>
          </w:pPr>
          <w:r w:rsidRPr="003C6B4A">
            <w:rPr>
              <w:rFonts w:ascii="Tahoma" w:hAnsi="Tahoma" w:cs="Tahoma"/>
              <w:color w:val="FF0000"/>
              <w:sz w:val="22"/>
              <w:szCs w:val="22"/>
            </w:rPr>
            <w:t>[įveskite telefono numerį]</w:t>
          </w:r>
        </w:p>
      </w:docPartBody>
    </w:docPart>
    <w:docPart>
      <w:docPartPr>
        <w:name w:val="7ACB08571CFC4AED825369615E9D4BC2"/>
        <w:category>
          <w:name w:val="General"/>
          <w:gallery w:val="placeholder"/>
        </w:category>
        <w:types>
          <w:type w:val="bbPlcHdr"/>
        </w:types>
        <w:behaviors>
          <w:behavior w:val="content"/>
        </w:behaviors>
        <w:guid w:val="{21B7D21C-C097-4B84-B608-15652F39988F}"/>
      </w:docPartPr>
      <w:docPartBody>
        <w:p w:rsidR="00F83CC6" w:rsidRDefault="00800203" w:rsidP="00800203">
          <w:pPr>
            <w:pStyle w:val="7ACB08571CFC4AED825369615E9D4BC220"/>
          </w:pPr>
          <w:r w:rsidRPr="003C6B4A">
            <w:rPr>
              <w:rFonts w:ascii="Tahoma" w:hAnsi="Tahoma" w:cs="Tahoma"/>
              <w:color w:val="FF0000"/>
              <w:sz w:val="22"/>
              <w:szCs w:val="22"/>
            </w:rPr>
            <w:t>[įveskite atsiskaitomosios banko sąskaitos numerį]</w:t>
          </w:r>
        </w:p>
      </w:docPartBody>
    </w:docPart>
    <w:docPart>
      <w:docPartPr>
        <w:name w:val="E4CF74756F534A8D8A488CCCAB9621ED"/>
        <w:category>
          <w:name w:val="General"/>
          <w:gallery w:val="placeholder"/>
        </w:category>
        <w:types>
          <w:type w:val="bbPlcHdr"/>
        </w:types>
        <w:behaviors>
          <w:behavior w:val="content"/>
        </w:behaviors>
        <w:guid w:val="{51971642-E814-40A9-873F-9D941B2DBE7D}"/>
      </w:docPartPr>
      <w:docPartBody>
        <w:p w:rsidR="00F83CC6" w:rsidRDefault="00800203" w:rsidP="00800203">
          <w:pPr>
            <w:pStyle w:val="E4CF74756F534A8D8A488CCCAB9621ED19"/>
          </w:pPr>
          <w:r w:rsidRPr="003C6B4A">
            <w:rPr>
              <w:rFonts w:ascii="Tahoma" w:hAnsi="Tahoma" w:cs="Tahoma"/>
              <w:bCs/>
              <w:color w:val="FF0000"/>
              <w:sz w:val="22"/>
              <w:szCs w:val="22"/>
            </w:rPr>
            <w:t>[įveskite banko pavadinimą]</w:t>
          </w:r>
        </w:p>
      </w:docPartBody>
    </w:docPart>
    <w:docPart>
      <w:docPartPr>
        <w:name w:val="7F50C0BDE58F460AA37278DBF64B806E"/>
        <w:category>
          <w:name w:val="General"/>
          <w:gallery w:val="placeholder"/>
        </w:category>
        <w:types>
          <w:type w:val="bbPlcHdr"/>
        </w:types>
        <w:behaviors>
          <w:behavior w:val="content"/>
        </w:behaviors>
        <w:guid w:val="{E1480FF1-7EC3-499F-80BD-BCB30295D854}"/>
      </w:docPartPr>
      <w:docPartBody>
        <w:p w:rsidR="00F83CC6" w:rsidRDefault="00800203" w:rsidP="00800203">
          <w:pPr>
            <w:pStyle w:val="7F50C0BDE58F460AA37278DBF64B806E18"/>
          </w:pPr>
          <w:r w:rsidRPr="007E061A">
            <w:rPr>
              <w:rFonts w:ascii="Tahoma" w:hAnsi="Tahoma" w:cs="Tahoma"/>
              <w:color w:val="FF0000"/>
              <w:sz w:val="22"/>
              <w:szCs w:val="22"/>
            </w:rPr>
            <w:t>[įveskite GAVĖJO pareigas, vardą, pavardę]</w:t>
          </w:r>
        </w:p>
      </w:docPartBody>
    </w:docPart>
    <w:docPart>
      <w:docPartPr>
        <w:name w:val="DefaultPlaceholder_-1854013438"/>
        <w:category>
          <w:name w:val="General"/>
          <w:gallery w:val="placeholder"/>
        </w:category>
        <w:types>
          <w:type w:val="bbPlcHdr"/>
        </w:types>
        <w:behaviors>
          <w:behavior w:val="content"/>
        </w:behaviors>
        <w:guid w:val="{631BA84E-091B-43A6-90EC-2ABFD68F78E7}"/>
      </w:docPartPr>
      <w:docPartBody>
        <w:p w:rsidR="00F83CC6" w:rsidRDefault="00242313">
          <w:r w:rsidRPr="008C699B">
            <w:rPr>
              <w:rStyle w:val="Vietosrezervavimoenklotekstas"/>
            </w:rPr>
            <w:t>Click or tap to enter a date.</w:t>
          </w:r>
        </w:p>
      </w:docPartBody>
    </w:docPart>
    <w:docPart>
      <w:docPartPr>
        <w:name w:val="D57A3DCED22648E1B7170626F44B7409"/>
        <w:category>
          <w:name w:val="General"/>
          <w:gallery w:val="placeholder"/>
        </w:category>
        <w:types>
          <w:type w:val="bbPlcHdr"/>
        </w:types>
        <w:behaviors>
          <w:behavior w:val="content"/>
        </w:behaviors>
        <w:guid w:val="{037B3791-9A64-4F6F-BBCD-E5EC2FD79646}"/>
      </w:docPartPr>
      <w:docPartBody>
        <w:p w:rsidR="00F83CC6" w:rsidRDefault="00800203" w:rsidP="00800203">
          <w:pPr>
            <w:pStyle w:val="D57A3DCED22648E1B7170626F44B740916"/>
          </w:pPr>
          <w:r w:rsidRPr="007E061A">
            <w:rPr>
              <w:rFonts w:ascii="Tahoma" w:hAnsi="Tahoma" w:cs="Tahoma"/>
              <w:color w:val="FF0000"/>
              <w:sz w:val="22"/>
              <w:szCs w:val="22"/>
            </w:rPr>
            <w:t>[įveskite GAVĖJO pareigas, vardą, pavardę]</w:t>
          </w:r>
        </w:p>
      </w:docPartBody>
    </w:docPart>
    <w:docPart>
      <w:docPartPr>
        <w:name w:val="60BBFBA8AD6E4E6FB1484C3C83191414"/>
        <w:category>
          <w:name w:val="General"/>
          <w:gallery w:val="placeholder"/>
        </w:category>
        <w:types>
          <w:type w:val="bbPlcHdr"/>
        </w:types>
        <w:behaviors>
          <w:behavior w:val="content"/>
        </w:behaviors>
        <w:guid w:val="{48CE2245-3370-4631-A4C7-695B5A396EA3}"/>
      </w:docPartPr>
      <w:docPartBody>
        <w:p w:rsidR="00F83CC6" w:rsidRDefault="00800203" w:rsidP="00800203">
          <w:pPr>
            <w:pStyle w:val="60BBFBA8AD6E4E6FB1484C3C8319141415"/>
          </w:pPr>
          <w:r w:rsidRPr="007E061A">
            <w:rPr>
              <w:rFonts w:ascii="Tahoma" w:hAnsi="Tahoma" w:cs="Tahoma"/>
              <w:color w:val="FF0000"/>
              <w:sz w:val="22"/>
              <w:szCs w:val="20"/>
            </w:rPr>
            <w:t>[pasirinkite sutarties sudarymo dienos datą iš kalendoriaus]</w:t>
          </w:r>
        </w:p>
      </w:docPartBody>
    </w:docPart>
    <w:docPart>
      <w:docPartPr>
        <w:name w:val="7135992076C74D12B311B1CC688F5A50"/>
        <w:category>
          <w:name w:val="General"/>
          <w:gallery w:val="placeholder"/>
        </w:category>
        <w:types>
          <w:type w:val="bbPlcHdr"/>
        </w:types>
        <w:behaviors>
          <w:behavior w:val="content"/>
        </w:behaviors>
        <w:guid w:val="{895157D2-C488-49A4-8757-EA473CC5574B}"/>
      </w:docPartPr>
      <w:docPartBody>
        <w:p w:rsidR="00F83CC6" w:rsidRDefault="00800203" w:rsidP="00800203">
          <w:pPr>
            <w:pStyle w:val="7135992076C74D12B311B1CC688F5A508"/>
          </w:pPr>
          <w:r w:rsidRPr="00DE6904">
            <w:rPr>
              <w:rFonts w:ascii="Tahoma" w:hAnsi="Tahoma" w:cs="Tahoma"/>
              <w:iCs/>
              <w:color w:val="FF0000"/>
              <w:sz w:val="22"/>
              <w:szCs w:val="20"/>
            </w:rPr>
            <w:t>[įveskite GAVĖJO vardą, pavardę]</w:t>
          </w:r>
        </w:p>
      </w:docPartBody>
    </w:docPart>
    <w:docPart>
      <w:docPartPr>
        <w:name w:val="DC5996EDBB654F38927A0DB32AA6B099"/>
        <w:category>
          <w:name w:val="General"/>
          <w:gallery w:val="placeholder"/>
        </w:category>
        <w:types>
          <w:type w:val="bbPlcHdr"/>
        </w:types>
        <w:behaviors>
          <w:behavior w:val="content"/>
        </w:behaviors>
        <w:guid w:val="{D15DA5AE-93F8-44A9-A726-599482D001A8}"/>
      </w:docPartPr>
      <w:docPartBody>
        <w:p w:rsidR="00F83CC6" w:rsidRDefault="00242313" w:rsidP="00242313">
          <w:pPr>
            <w:pStyle w:val="DC5996EDBB654F38927A0DB32AA6B099"/>
          </w:pPr>
          <w:r w:rsidRPr="008C699B">
            <w:rPr>
              <w:rStyle w:val="Vietosrezervavimoenklotekstas"/>
            </w:rPr>
            <w:t>Click or tap here to enter text.</w:t>
          </w:r>
        </w:p>
      </w:docPartBody>
    </w:docPart>
    <w:docPart>
      <w:docPartPr>
        <w:name w:val="4D7DB64F0D6545DCBCB62AFC92639742"/>
        <w:category>
          <w:name w:val="General"/>
          <w:gallery w:val="placeholder"/>
        </w:category>
        <w:types>
          <w:type w:val="bbPlcHdr"/>
        </w:types>
        <w:behaviors>
          <w:behavior w:val="content"/>
        </w:behaviors>
        <w:guid w:val="{BCACFD31-B49E-402E-AFF3-90936B65FBA0}"/>
      </w:docPartPr>
      <w:docPartBody>
        <w:p w:rsidR="00F83CC6" w:rsidRDefault="00800203" w:rsidP="00800203">
          <w:pPr>
            <w:pStyle w:val="4D7DB64F0D6545DCBCB62AFC926397424"/>
          </w:pPr>
          <w:r w:rsidRPr="001450C1">
            <w:rPr>
              <w:rFonts w:ascii="Tahoma" w:hAnsi="Tahoma" w:cs="Tahoma"/>
              <w:color w:val="FF0000"/>
              <w:sz w:val="22"/>
            </w:rPr>
            <w:t>[pasirinkite datą iš kalendoriaus]</w:t>
          </w:r>
        </w:p>
      </w:docPartBody>
    </w:docPart>
    <w:docPart>
      <w:docPartPr>
        <w:name w:val="C397CF1949DC461EA27C45D5BBA9BEB6"/>
        <w:category>
          <w:name w:val="General"/>
          <w:gallery w:val="placeholder"/>
        </w:category>
        <w:types>
          <w:type w:val="bbPlcHdr"/>
        </w:types>
        <w:behaviors>
          <w:behavior w:val="content"/>
        </w:behaviors>
        <w:guid w:val="{E4CD7537-E268-4F7F-85FF-6087E7FD5EAC}"/>
      </w:docPartPr>
      <w:docPartBody>
        <w:p w:rsidR="00800203" w:rsidRDefault="00D94A15" w:rsidP="00D94A15">
          <w:pPr>
            <w:pStyle w:val="C397CF1949DC461EA27C45D5BBA9BEB6"/>
          </w:pPr>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CC1BE2B14B644D358419F22BBD5BE5B8"/>
        <w:category>
          <w:name w:val="General"/>
          <w:gallery w:val="placeholder"/>
        </w:category>
        <w:types>
          <w:type w:val="bbPlcHdr"/>
        </w:types>
        <w:behaviors>
          <w:behavior w:val="content"/>
        </w:behaviors>
        <w:guid w:val="{A6DBF873-F713-4305-B049-CE41F527BD92}"/>
      </w:docPartPr>
      <w:docPartBody>
        <w:p w:rsidR="00800203" w:rsidRDefault="00D94A15" w:rsidP="00D94A15">
          <w:pPr>
            <w:pStyle w:val="CC1BE2B14B644D358419F22BBD5BE5B8"/>
          </w:pPr>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2D7CA121F5264FDB996EE6AE76B46C81"/>
        <w:category>
          <w:name w:val="General"/>
          <w:gallery w:val="placeholder"/>
        </w:category>
        <w:types>
          <w:type w:val="bbPlcHdr"/>
        </w:types>
        <w:behaviors>
          <w:behavior w:val="content"/>
        </w:behaviors>
        <w:guid w:val="{F0607748-21B5-458F-BCF0-F61465D70EE4}"/>
      </w:docPartPr>
      <w:docPartBody>
        <w:p w:rsidR="00800203" w:rsidRDefault="00800203" w:rsidP="00800203">
          <w:pPr>
            <w:pStyle w:val="2D7CA121F5264FDB996EE6AE76B46C812"/>
          </w:pPr>
          <w:r w:rsidRPr="00AD5AB3">
            <w:rPr>
              <w:rStyle w:val="Vietosrezervavimoenklotekstas"/>
              <w:rFonts w:ascii="Tahoma" w:hAnsi="Tahoma" w:cs="Tahoma"/>
              <w:color w:val="FF0000"/>
              <w:sz w:val="22"/>
              <w:szCs w:val="22"/>
            </w:rPr>
            <w:t>___________________________________</w:t>
          </w:r>
        </w:p>
      </w:docPartBody>
    </w:docPart>
    <w:docPart>
      <w:docPartPr>
        <w:name w:val="7DAF2032589540719B4E1D863D3E913E"/>
        <w:category>
          <w:name w:val="General"/>
          <w:gallery w:val="placeholder"/>
        </w:category>
        <w:types>
          <w:type w:val="bbPlcHdr"/>
        </w:types>
        <w:behaviors>
          <w:behavior w:val="content"/>
        </w:behaviors>
        <w:guid w:val="{7CB5B015-23AB-4AB3-9FAE-5D19C18D725D}"/>
      </w:docPartPr>
      <w:docPartBody>
        <w:p w:rsidR="00800203" w:rsidRDefault="00800203" w:rsidP="00800203">
          <w:pPr>
            <w:pStyle w:val="7DAF2032589540719B4E1D863D3E913E2"/>
          </w:pPr>
          <w:r w:rsidRPr="00AD5AB3">
            <w:rPr>
              <w:rStyle w:val="Vietosrezervavimoenklotekstas"/>
              <w:rFonts w:ascii="Tahoma" w:hAnsi="Tahoma" w:cs="Tahoma"/>
              <w:color w:val="FF0000"/>
              <w:sz w:val="22"/>
              <w:szCs w:val="22"/>
            </w:rPr>
            <w:t>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F2"/>
    <w:rsid w:val="000B672C"/>
    <w:rsid w:val="000F4376"/>
    <w:rsid w:val="001A1DAE"/>
    <w:rsid w:val="00214761"/>
    <w:rsid w:val="00242313"/>
    <w:rsid w:val="002E69C8"/>
    <w:rsid w:val="00325603"/>
    <w:rsid w:val="00364155"/>
    <w:rsid w:val="003B6B97"/>
    <w:rsid w:val="004E49D6"/>
    <w:rsid w:val="004E6BDE"/>
    <w:rsid w:val="004F50D2"/>
    <w:rsid w:val="00535F8B"/>
    <w:rsid w:val="006F4ED7"/>
    <w:rsid w:val="00710AAF"/>
    <w:rsid w:val="007D2508"/>
    <w:rsid w:val="00800203"/>
    <w:rsid w:val="00805546"/>
    <w:rsid w:val="00826D70"/>
    <w:rsid w:val="00830B6F"/>
    <w:rsid w:val="008F534E"/>
    <w:rsid w:val="00902E35"/>
    <w:rsid w:val="00903416"/>
    <w:rsid w:val="009D4906"/>
    <w:rsid w:val="00A6183E"/>
    <w:rsid w:val="00AB026A"/>
    <w:rsid w:val="00AC22C8"/>
    <w:rsid w:val="00C5260A"/>
    <w:rsid w:val="00CA441C"/>
    <w:rsid w:val="00CF7B00"/>
    <w:rsid w:val="00D0263E"/>
    <w:rsid w:val="00D07A38"/>
    <w:rsid w:val="00D64FF2"/>
    <w:rsid w:val="00D94A15"/>
    <w:rsid w:val="00DA678D"/>
    <w:rsid w:val="00E43F1D"/>
    <w:rsid w:val="00E457F5"/>
    <w:rsid w:val="00E94561"/>
    <w:rsid w:val="00EB0034"/>
    <w:rsid w:val="00F83CC6"/>
    <w:rsid w:val="00FA04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0203"/>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830B6F"/>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830B6F"/>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830B6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830B6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830B6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830B6F"/>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830B6F"/>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830B6F"/>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830B6F"/>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830B6F"/>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830B6F"/>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830B6F"/>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830B6F"/>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830B6F"/>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830B6F"/>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830B6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830B6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830B6F"/>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830B6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830B6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830B6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830B6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830B6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830B6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830B6F"/>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0">
    <w:name w:val="0EF88F5B314E46C4A9CACAD675DBCF8020"/>
    <w:rsid w:val="007D2508"/>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0">
    <w:name w:val="9B1DF495A81B4D6CA5B9140A5CD4216F20"/>
    <w:rsid w:val="007D2508"/>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7D250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7D250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7D250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7D2508"/>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7D2508"/>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7D2508"/>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7D2508"/>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7D2508"/>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7D2508"/>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7D2508"/>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7D2508"/>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7D2508"/>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7D2508"/>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7D250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7D250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7D2508"/>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4">
    <w:name w:val="496D9EC28BE44161992CF367FE181E204"/>
    <w:rsid w:val="007D250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7D250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7D250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7D250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7D250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7D250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7D2508"/>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
    <w:name w:val="57DCCFD79034494D80847AA22F7E2B30"/>
    <w:rsid w:val="00CA441C"/>
  </w:style>
  <w:style w:type="paragraph" w:customStyle="1" w:styleId="A19F72932ABA4FB29B6C05AF0F64A923">
    <w:name w:val="A19F72932ABA4FB29B6C05AF0F64A923"/>
    <w:rsid w:val="00CA441C"/>
  </w:style>
  <w:style w:type="paragraph" w:customStyle="1" w:styleId="DEA59A43D954419E800E3C3139AFDEF1">
    <w:name w:val="DEA59A43D954419E800E3C3139AFDEF1"/>
    <w:rsid w:val="00CA441C"/>
  </w:style>
  <w:style w:type="paragraph" w:customStyle="1" w:styleId="E065CA82607A49CDBEE66CD749E349B4">
    <w:name w:val="E065CA82607A49CDBEE66CD749E349B4"/>
    <w:rsid w:val="00CA441C"/>
  </w:style>
  <w:style w:type="paragraph" w:customStyle="1" w:styleId="AD2F2782B9FF475085D1B156BFD87BF4">
    <w:name w:val="AD2F2782B9FF475085D1B156BFD87BF4"/>
    <w:rsid w:val="00CA441C"/>
  </w:style>
  <w:style w:type="paragraph" w:customStyle="1" w:styleId="B2F2AB6281504D10959AB8F7A7FE8FE0">
    <w:name w:val="B2F2AB6281504D10959AB8F7A7FE8FE0"/>
    <w:rsid w:val="00CA441C"/>
  </w:style>
  <w:style w:type="paragraph" w:customStyle="1" w:styleId="B8ECC42257714D28ABE3D5F99898A1CC">
    <w:name w:val="B8ECC42257714D28ABE3D5F99898A1CC"/>
    <w:rsid w:val="00CA441C"/>
  </w:style>
  <w:style w:type="paragraph" w:customStyle="1" w:styleId="0EF88F5B314E46C4A9CACAD675DBCF8021">
    <w:name w:val="0EF88F5B314E46C4A9CACAD675DBCF8021"/>
    <w:rsid w:val="00EB0034"/>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1">
    <w:name w:val="9B1DF495A81B4D6CA5B9140A5CD4216F21"/>
    <w:rsid w:val="00EB0034"/>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9">
    <w:name w:val="3BA4691BF9744BCE808D39CB6325CA0519"/>
    <w:rsid w:val="00EB0034"/>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0">
    <w:name w:val="69783C7AB80A4E579424B909F1263A2020"/>
    <w:rsid w:val="00EB0034"/>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2">
    <w:name w:val="FEAFB174BBBF4C489631B584A48561E622"/>
    <w:rsid w:val="00EB0034"/>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1">
    <w:name w:val="57DCCFD79034494D80847AA22F7E2B301"/>
    <w:rsid w:val="00EB0034"/>
    <w:pPr>
      <w:spacing w:after="0" w:line="240" w:lineRule="auto"/>
    </w:pPr>
    <w:rPr>
      <w:rFonts w:ascii="Times New Roman" w:eastAsia="Times New Roman" w:hAnsi="Times New Roman" w:cs="Times New Roman"/>
      <w:sz w:val="24"/>
      <w:szCs w:val="24"/>
      <w:lang w:eastAsia="en-US"/>
    </w:rPr>
  </w:style>
  <w:style w:type="paragraph" w:customStyle="1" w:styleId="DEA59A43D954419E800E3C3139AFDEF11">
    <w:name w:val="DEA59A43D954419E800E3C3139AFDEF11"/>
    <w:rsid w:val="00EB0034"/>
    <w:pPr>
      <w:spacing w:after="0" w:line="240" w:lineRule="auto"/>
    </w:pPr>
    <w:rPr>
      <w:rFonts w:ascii="Times New Roman" w:eastAsia="Times New Roman" w:hAnsi="Times New Roman" w:cs="Times New Roman"/>
      <w:sz w:val="24"/>
      <w:szCs w:val="24"/>
      <w:lang w:eastAsia="en-US"/>
    </w:rPr>
  </w:style>
  <w:style w:type="paragraph" w:customStyle="1" w:styleId="E065CA82607A49CDBEE66CD749E349B41">
    <w:name w:val="E065CA82607A49CDBEE66CD749E349B41"/>
    <w:rsid w:val="00EB0034"/>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9">
    <w:name w:val="FBFC2B79BB0947168CE3D7DE765C36B419"/>
    <w:rsid w:val="00EB0034"/>
    <w:pPr>
      <w:spacing w:after="0" w:line="240" w:lineRule="auto"/>
    </w:pPr>
    <w:rPr>
      <w:rFonts w:ascii="Times New Roman" w:eastAsia="Times New Roman" w:hAnsi="Times New Roman" w:cs="Times New Roman"/>
      <w:szCs w:val="20"/>
      <w:lang w:val="en-US"/>
    </w:rPr>
  </w:style>
  <w:style w:type="paragraph" w:customStyle="1" w:styleId="5726F13600B140A18748F2C30CE9802213">
    <w:name w:val="5726F13600B140A18748F2C30CE9802213"/>
    <w:rsid w:val="00EB0034"/>
    <w:pPr>
      <w:spacing w:after="0" w:line="240" w:lineRule="auto"/>
    </w:pPr>
    <w:rPr>
      <w:rFonts w:ascii="Times New Roman" w:eastAsia="Times New Roman" w:hAnsi="Times New Roman" w:cs="Times New Roman"/>
      <w:szCs w:val="20"/>
      <w:lang w:val="en-US"/>
    </w:rPr>
  </w:style>
  <w:style w:type="paragraph" w:customStyle="1" w:styleId="D161633E43754775BEE68F8D1094A96324">
    <w:name w:val="D161633E43754775BEE68F8D1094A96324"/>
    <w:rsid w:val="00EB0034"/>
    <w:pPr>
      <w:spacing w:after="0" w:line="240" w:lineRule="auto"/>
    </w:pPr>
    <w:rPr>
      <w:rFonts w:ascii="Times New Roman" w:eastAsia="Times New Roman" w:hAnsi="Times New Roman" w:cs="Times New Roman"/>
      <w:szCs w:val="20"/>
      <w:lang w:val="en-US"/>
    </w:rPr>
  </w:style>
  <w:style w:type="paragraph" w:customStyle="1" w:styleId="D41A0C03C5B04570B2FCF86CD5ADAF3A24">
    <w:name w:val="D41A0C03C5B04570B2FCF86CD5ADAF3A24"/>
    <w:rsid w:val="00EB0034"/>
    <w:pPr>
      <w:spacing w:after="0" w:line="240" w:lineRule="auto"/>
    </w:pPr>
    <w:rPr>
      <w:rFonts w:ascii="Times New Roman" w:eastAsia="Times New Roman" w:hAnsi="Times New Roman" w:cs="Times New Roman"/>
      <w:szCs w:val="20"/>
      <w:lang w:val="en-US"/>
    </w:rPr>
  </w:style>
  <w:style w:type="paragraph" w:customStyle="1" w:styleId="779E3EF4D4814D3AA182C46E99EDF2EF23">
    <w:name w:val="779E3EF4D4814D3AA182C46E99EDF2EF23"/>
    <w:rsid w:val="00EB0034"/>
    <w:pPr>
      <w:spacing w:after="0" w:line="240" w:lineRule="auto"/>
    </w:pPr>
    <w:rPr>
      <w:rFonts w:ascii="Times New Roman" w:eastAsia="Times New Roman" w:hAnsi="Times New Roman" w:cs="Times New Roman"/>
      <w:szCs w:val="20"/>
      <w:lang w:val="en-US"/>
    </w:rPr>
  </w:style>
  <w:style w:type="paragraph" w:customStyle="1" w:styleId="447CFD2A07C24451B868329CB572FD1D23">
    <w:name w:val="447CFD2A07C24451B868329CB572FD1D23"/>
    <w:rsid w:val="00EB0034"/>
    <w:pPr>
      <w:spacing w:after="0" w:line="240" w:lineRule="auto"/>
    </w:pPr>
    <w:rPr>
      <w:rFonts w:ascii="Times New Roman" w:eastAsia="Times New Roman" w:hAnsi="Times New Roman" w:cs="Times New Roman"/>
      <w:szCs w:val="20"/>
      <w:lang w:val="en-US"/>
    </w:rPr>
  </w:style>
  <w:style w:type="paragraph" w:customStyle="1" w:styleId="61C1C717B638403A93011DC71CFA6DF523">
    <w:name w:val="61C1C717B638403A93011DC71CFA6DF523"/>
    <w:rsid w:val="00EB0034"/>
    <w:pPr>
      <w:spacing w:after="0" w:line="240" w:lineRule="auto"/>
    </w:pPr>
    <w:rPr>
      <w:rFonts w:ascii="Times New Roman" w:eastAsia="Times New Roman" w:hAnsi="Times New Roman" w:cs="Times New Roman"/>
      <w:szCs w:val="20"/>
      <w:lang w:val="en-US"/>
    </w:rPr>
  </w:style>
  <w:style w:type="paragraph" w:customStyle="1" w:styleId="97B50816503B47DF8D4075B60BDE3B6B23">
    <w:name w:val="97B50816503B47DF8D4075B60BDE3B6B23"/>
    <w:rsid w:val="00EB0034"/>
    <w:pPr>
      <w:spacing w:after="0" w:line="240" w:lineRule="auto"/>
    </w:pPr>
    <w:rPr>
      <w:rFonts w:ascii="Times New Roman" w:eastAsia="Times New Roman" w:hAnsi="Times New Roman" w:cs="Times New Roman"/>
      <w:szCs w:val="20"/>
      <w:lang w:val="en-US"/>
    </w:rPr>
  </w:style>
  <w:style w:type="paragraph" w:customStyle="1" w:styleId="19D3E8270220415AB95DADA1F465DB5023">
    <w:name w:val="19D3E8270220415AB95DADA1F465DB5023"/>
    <w:rsid w:val="00EB0034"/>
    <w:pPr>
      <w:spacing w:after="0" w:line="240" w:lineRule="auto"/>
    </w:pPr>
    <w:rPr>
      <w:rFonts w:ascii="Times New Roman" w:eastAsia="Times New Roman" w:hAnsi="Times New Roman" w:cs="Times New Roman"/>
      <w:szCs w:val="20"/>
      <w:lang w:val="en-US"/>
    </w:rPr>
  </w:style>
  <w:style w:type="paragraph" w:customStyle="1" w:styleId="46A5C28256234F0FB6552102F80C9E7223">
    <w:name w:val="46A5C28256234F0FB6552102F80C9E7223"/>
    <w:rsid w:val="00EB0034"/>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5">
    <w:name w:val="0FDCAE5937F947298294138FB34BC58D15"/>
    <w:rsid w:val="00EB0034"/>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2">
    <w:name w:val="B02967991E024E4C82264882C3BBD82522"/>
    <w:rsid w:val="00EB0034"/>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5">
    <w:name w:val="B6161BC279A5468C9EACD0EFE67B20E25"/>
    <w:rsid w:val="00EB0034"/>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5">
    <w:name w:val="496D9EC28BE44161992CF367FE181E205"/>
    <w:rsid w:val="00EB0034"/>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EB0034"/>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0">
    <w:name w:val="508D18AEB14C4485982591A0461000F220"/>
    <w:rsid w:val="00EB0034"/>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0">
    <w:name w:val="889826F8FF3E408BBEE8E7D9737CD8A120"/>
    <w:rsid w:val="00EB0034"/>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5">
    <w:name w:val="BEE0C4452098459AAE337CB82341D85415"/>
    <w:rsid w:val="00EB0034"/>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EB0034"/>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3">
    <w:name w:val="647968B0B244465FA15E6AA09AFF1F3113"/>
    <w:rsid w:val="00EB0034"/>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2">
    <w:name w:val="0EF88F5B314E46C4A9CACAD675DBCF8022"/>
    <w:rsid w:val="00EB0034"/>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2">
    <w:name w:val="9B1DF495A81B4D6CA5B9140A5CD4216F22"/>
    <w:rsid w:val="00EB0034"/>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0">
    <w:name w:val="3BA4691BF9744BCE808D39CB6325CA0520"/>
    <w:rsid w:val="00EB0034"/>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1">
    <w:name w:val="69783C7AB80A4E579424B909F1263A2021"/>
    <w:rsid w:val="00EB0034"/>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3">
    <w:name w:val="FEAFB174BBBF4C489631B584A48561E623"/>
    <w:rsid w:val="00EB0034"/>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2">
    <w:name w:val="57DCCFD79034494D80847AA22F7E2B302"/>
    <w:rsid w:val="00EB0034"/>
    <w:pPr>
      <w:spacing w:after="0" w:line="240" w:lineRule="auto"/>
    </w:pPr>
    <w:rPr>
      <w:rFonts w:ascii="Times New Roman" w:eastAsia="Times New Roman" w:hAnsi="Times New Roman" w:cs="Times New Roman"/>
      <w:sz w:val="24"/>
      <w:szCs w:val="24"/>
      <w:lang w:eastAsia="en-US"/>
    </w:rPr>
  </w:style>
  <w:style w:type="paragraph" w:customStyle="1" w:styleId="DEA59A43D954419E800E3C3139AFDEF12">
    <w:name w:val="DEA59A43D954419E800E3C3139AFDEF12"/>
    <w:rsid w:val="00EB0034"/>
    <w:pPr>
      <w:spacing w:after="0" w:line="240" w:lineRule="auto"/>
    </w:pPr>
    <w:rPr>
      <w:rFonts w:ascii="Times New Roman" w:eastAsia="Times New Roman" w:hAnsi="Times New Roman" w:cs="Times New Roman"/>
      <w:sz w:val="24"/>
      <w:szCs w:val="24"/>
      <w:lang w:eastAsia="en-US"/>
    </w:rPr>
  </w:style>
  <w:style w:type="paragraph" w:customStyle="1" w:styleId="E065CA82607A49CDBEE66CD749E349B42">
    <w:name w:val="E065CA82607A49CDBEE66CD749E349B42"/>
    <w:rsid w:val="00EB0034"/>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0">
    <w:name w:val="FBFC2B79BB0947168CE3D7DE765C36B420"/>
    <w:rsid w:val="00EB0034"/>
    <w:pPr>
      <w:spacing w:after="0" w:line="240" w:lineRule="auto"/>
    </w:pPr>
    <w:rPr>
      <w:rFonts w:ascii="Times New Roman" w:eastAsia="Times New Roman" w:hAnsi="Times New Roman" w:cs="Times New Roman"/>
      <w:szCs w:val="20"/>
      <w:lang w:val="en-US"/>
    </w:rPr>
  </w:style>
  <w:style w:type="paragraph" w:customStyle="1" w:styleId="5726F13600B140A18748F2C30CE9802214">
    <w:name w:val="5726F13600B140A18748F2C30CE9802214"/>
    <w:rsid w:val="00EB0034"/>
    <w:pPr>
      <w:spacing w:after="0" w:line="240" w:lineRule="auto"/>
    </w:pPr>
    <w:rPr>
      <w:rFonts w:ascii="Times New Roman" w:eastAsia="Times New Roman" w:hAnsi="Times New Roman" w:cs="Times New Roman"/>
      <w:szCs w:val="20"/>
      <w:lang w:val="en-US"/>
    </w:rPr>
  </w:style>
  <w:style w:type="paragraph" w:customStyle="1" w:styleId="D161633E43754775BEE68F8D1094A96325">
    <w:name w:val="D161633E43754775BEE68F8D1094A96325"/>
    <w:rsid w:val="00EB0034"/>
    <w:pPr>
      <w:spacing w:after="0" w:line="240" w:lineRule="auto"/>
    </w:pPr>
    <w:rPr>
      <w:rFonts w:ascii="Times New Roman" w:eastAsia="Times New Roman" w:hAnsi="Times New Roman" w:cs="Times New Roman"/>
      <w:szCs w:val="20"/>
      <w:lang w:val="en-US"/>
    </w:rPr>
  </w:style>
  <w:style w:type="paragraph" w:customStyle="1" w:styleId="D41A0C03C5B04570B2FCF86CD5ADAF3A25">
    <w:name w:val="D41A0C03C5B04570B2FCF86CD5ADAF3A25"/>
    <w:rsid w:val="00EB0034"/>
    <w:pPr>
      <w:spacing w:after="0" w:line="240" w:lineRule="auto"/>
    </w:pPr>
    <w:rPr>
      <w:rFonts w:ascii="Times New Roman" w:eastAsia="Times New Roman" w:hAnsi="Times New Roman" w:cs="Times New Roman"/>
      <w:szCs w:val="20"/>
      <w:lang w:val="en-US"/>
    </w:rPr>
  </w:style>
  <w:style w:type="paragraph" w:customStyle="1" w:styleId="779E3EF4D4814D3AA182C46E99EDF2EF24">
    <w:name w:val="779E3EF4D4814D3AA182C46E99EDF2EF24"/>
    <w:rsid w:val="00EB0034"/>
    <w:pPr>
      <w:spacing w:after="0" w:line="240" w:lineRule="auto"/>
    </w:pPr>
    <w:rPr>
      <w:rFonts w:ascii="Times New Roman" w:eastAsia="Times New Roman" w:hAnsi="Times New Roman" w:cs="Times New Roman"/>
      <w:szCs w:val="20"/>
      <w:lang w:val="en-US"/>
    </w:rPr>
  </w:style>
  <w:style w:type="paragraph" w:customStyle="1" w:styleId="447CFD2A07C24451B868329CB572FD1D24">
    <w:name w:val="447CFD2A07C24451B868329CB572FD1D24"/>
    <w:rsid w:val="00EB0034"/>
    <w:pPr>
      <w:spacing w:after="0" w:line="240" w:lineRule="auto"/>
    </w:pPr>
    <w:rPr>
      <w:rFonts w:ascii="Times New Roman" w:eastAsia="Times New Roman" w:hAnsi="Times New Roman" w:cs="Times New Roman"/>
      <w:szCs w:val="20"/>
      <w:lang w:val="en-US"/>
    </w:rPr>
  </w:style>
  <w:style w:type="paragraph" w:customStyle="1" w:styleId="61C1C717B638403A93011DC71CFA6DF524">
    <w:name w:val="61C1C717B638403A93011DC71CFA6DF524"/>
    <w:rsid w:val="00EB0034"/>
    <w:pPr>
      <w:spacing w:after="0" w:line="240" w:lineRule="auto"/>
    </w:pPr>
    <w:rPr>
      <w:rFonts w:ascii="Times New Roman" w:eastAsia="Times New Roman" w:hAnsi="Times New Roman" w:cs="Times New Roman"/>
      <w:szCs w:val="20"/>
      <w:lang w:val="en-US"/>
    </w:rPr>
  </w:style>
  <w:style w:type="paragraph" w:customStyle="1" w:styleId="97B50816503B47DF8D4075B60BDE3B6B24">
    <w:name w:val="97B50816503B47DF8D4075B60BDE3B6B24"/>
    <w:rsid w:val="00EB0034"/>
    <w:pPr>
      <w:spacing w:after="0" w:line="240" w:lineRule="auto"/>
    </w:pPr>
    <w:rPr>
      <w:rFonts w:ascii="Times New Roman" w:eastAsia="Times New Roman" w:hAnsi="Times New Roman" w:cs="Times New Roman"/>
      <w:szCs w:val="20"/>
      <w:lang w:val="en-US"/>
    </w:rPr>
  </w:style>
  <w:style w:type="paragraph" w:customStyle="1" w:styleId="19D3E8270220415AB95DADA1F465DB5024">
    <w:name w:val="19D3E8270220415AB95DADA1F465DB5024"/>
    <w:rsid w:val="00EB0034"/>
    <w:pPr>
      <w:spacing w:after="0" w:line="240" w:lineRule="auto"/>
    </w:pPr>
    <w:rPr>
      <w:rFonts w:ascii="Times New Roman" w:eastAsia="Times New Roman" w:hAnsi="Times New Roman" w:cs="Times New Roman"/>
      <w:szCs w:val="20"/>
      <w:lang w:val="en-US"/>
    </w:rPr>
  </w:style>
  <w:style w:type="paragraph" w:customStyle="1" w:styleId="46A5C28256234F0FB6552102F80C9E7224">
    <w:name w:val="46A5C28256234F0FB6552102F80C9E7224"/>
    <w:rsid w:val="00EB0034"/>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6">
    <w:name w:val="0FDCAE5937F947298294138FB34BC58D16"/>
    <w:rsid w:val="00EB0034"/>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3">
    <w:name w:val="B02967991E024E4C82264882C3BBD82523"/>
    <w:rsid w:val="00EB0034"/>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6">
    <w:name w:val="B6161BC279A5468C9EACD0EFE67B20E26"/>
    <w:rsid w:val="00EB0034"/>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6">
    <w:name w:val="496D9EC28BE44161992CF367FE181E206"/>
    <w:rsid w:val="00EB0034"/>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6">
    <w:name w:val="AC036A0FA4AF423D98F7D099431465A16"/>
    <w:rsid w:val="00EB0034"/>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1">
    <w:name w:val="508D18AEB14C4485982591A0461000F221"/>
    <w:rsid w:val="00EB0034"/>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1">
    <w:name w:val="889826F8FF3E408BBEE8E7D9737CD8A121"/>
    <w:rsid w:val="00EB0034"/>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6">
    <w:name w:val="BEE0C4452098459AAE337CB82341D85416"/>
    <w:rsid w:val="00EB0034"/>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6">
    <w:name w:val="212EC7B0EC644B1E84C9DBD840FF0F0616"/>
    <w:rsid w:val="00EB0034"/>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4">
    <w:name w:val="647968B0B244465FA15E6AA09AFF1F3114"/>
    <w:rsid w:val="00EB0034"/>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3">
    <w:name w:val="0EF88F5B314E46C4A9CACAD675DBCF8023"/>
    <w:rsid w:val="009D490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3">
    <w:name w:val="9B1DF495A81B4D6CA5B9140A5CD4216F23"/>
    <w:rsid w:val="009D490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1">
    <w:name w:val="3BA4691BF9744BCE808D39CB6325CA0521"/>
    <w:rsid w:val="009D490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2">
    <w:name w:val="69783C7AB80A4E579424B909F1263A2022"/>
    <w:rsid w:val="009D490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4">
    <w:name w:val="FEAFB174BBBF4C489631B584A48561E624"/>
    <w:rsid w:val="009D490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1">
    <w:name w:val="FBFC2B79BB0947168CE3D7DE765C36B421"/>
    <w:rsid w:val="009D4906"/>
    <w:pPr>
      <w:spacing w:after="0" w:line="240" w:lineRule="auto"/>
    </w:pPr>
    <w:rPr>
      <w:rFonts w:ascii="Times New Roman" w:eastAsia="Times New Roman" w:hAnsi="Times New Roman" w:cs="Times New Roman"/>
      <w:szCs w:val="20"/>
      <w:lang w:val="en-US"/>
    </w:rPr>
  </w:style>
  <w:style w:type="paragraph" w:customStyle="1" w:styleId="5726F13600B140A18748F2C30CE9802215">
    <w:name w:val="5726F13600B140A18748F2C30CE9802215"/>
    <w:rsid w:val="009D4906"/>
    <w:pPr>
      <w:spacing w:after="0" w:line="240" w:lineRule="auto"/>
    </w:pPr>
    <w:rPr>
      <w:rFonts w:ascii="Times New Roman" w:eastAsia="Times New Roman" w:hAnsi="Times New Roman" w:cs="Times New Roman"/>
      <w:szCs w:val="20"/>
      <w:lang w:val="en-US"/>
    </w:rPr>
  </w:style>
  <w:style w:type="paragraph" w:customStyle="1" w:styleId="D161633E43754775BEE68F8D1094A96326">
    <w:name w:val="D161633E43754775BEE68F8D1094A96326"/>
    <w:rsid w:val="009D4906"/>
    <w:pPr>
      <w:spacing w:after="0" w:line="240" w:lineRule="auto"/>
    </w:pPr>
    <w:rPr>
      <w:rFonts w:ascii="Times New Roman" w:eastAsia="Times New Roman" w:hAnsi="Times New Roman" w:cs="Times New Roman"/>
      <w:szCs w:val="20"/>
      <w:lang w:val="en-US"/>
    </w:rPr>
  </w:style>
  <w:style w:type="paragraph" w:customStyle="1" w:styleId="D41A0C03C5B04570B2FCF86CD5ADAF3A26">
    <w:name w:val="D41A0C03C5B04570B2FCF86CD5ADAF3A26"/>
    <w:rsid w:val="009D4906"/>
    <w:pPr>
      <w:spacing w:after="0" w:line="240" w:lineRule="auto"/>
    </w:pPr>
    <w:rPr>
      <w:rFonts w:ascii="Times New Roman" w:eastAsia="Times New Roman" w:hAnsi="Times New Roman" w:cs="Times New Roman"/>
      <w:szCs w:val="20"/>
      <w:lang w:val="en-US"/>
    </w:rPr>
  </w:style>
  <w:style w:type="paragraph" w:customStyle="1" w:styleId="779E3EF4D4814D3AA182C46E99EDF2EF25">
    <w:name w:val="779E3EF4D4814D3AA182C46E99EDF2EF25"/>
    <w:rsid w:val="009D4906"/>
    <w:pPr>
      <w:spacing w:after="0" w:line="240" w:lineRule="auto"/>
    </w:pPr>
    <w:rPr>
      <w:rFonts w:ascii="Times New Roman" w:eastAsia="Times New Roman" w:hAnsi="Times New Roman" w:cs="Times New Roman"/>
      <w:szCs w:val="20"/>
      <w:lang w:val="en-US"/>
    </w:rPr>
  </w:style>
  <w:style w:type="paragraph" w:customStyle="1" w:styleId="447CFD2A07C24451B868329CB572FD1D25">
    <w:name w:val="447CFD2A07C24451B868329CB572FD1D25"/>
    <w:rsid w:val="009D4906"/>
    <w:pPr>
      <w:spacing w:after="0" w:line="240" w:lineRule="auto"/>
    </w:pPr>
    <w:rPr>
      <w:rFonts w:ascii="Times New Roman" w:eastAsia="Times New Roman" w:hAnsi="Times New Roman" w:cs="Times New Roman"/>
      <w:szCs w:val="20"/>
      <w:lang w:val="en-US"/>
    </w:rPr>
  </w:style>
  <w:style w:type="paragraph" w:customStyle="1" w:styleId="61C1C717B638403A93011DC71CFA6DF525">
    <w:name w:val="61C1C717B638403A93011DC71CFA6DF525"/>
    <w:rsid w:val="009D4906"/>
    <w:pPr>
      <w:spacing w:after="0" w:line="240" w:lineRule="auto"/>
    </w:pPr>
    <w:rPr>
      <w:rFonts w:ascii="Times New Roman" w:eastAsia="Times New Roman" w:hAnsi="Times New Roman" w:cs="Times New Roman"/>
      <w:szCs w:val="20"/>
      <w:lang w:val="en-US"/>
    </w:rPr>
  </w:style>
  <w:style w:type="paragraph" w:customStyle="1" w:styleId="97B50816503B47DF8D4075B60BDE3B6B25">
    <w:name w:val="97B50816503B47DF8D4075B60BDE3B6B25"/>
    <w:rsid w:val="009D4906"/>
    <w:pPr>
      <w:spacing w:after="0" w:line="240" w:lineRule="auto"/>
    </w:pPr>
    <w:rPr>
      <w:rFonts w:ascii="Times New Roman" w:eastAsia="Times New Roman" w:hAnsi="Times New Roman" w:cs="Times New Roman"/>
      <w:szCs w:val="20"/>
      <w:lang w:val="en-US"/>
    </w:rPr>
  </w:style>
  <w:style w:type="paragraph" w:customStyle="1" w:styleId="19D3E8270220415AB95DADA1F465DB5025">
    <w:name w:val="19D3E8270220415AB95DADA1F465DB5025"/>
    <w:rsid w:val="009D4906"/>
    <w:pPr>
      <w:spacing w:after="0" w:line="240" w:lineRule="auto"/>
    </w:pPr>
    <w:rPr>
      <w:rFonts w:ascii="Times New Roman" w:eastAsia="Times New Roman" w:hAnsi="Times New Roman" w:cs="Times New Roman"/>
      <w:szCs w:val="20"/>
      <w:lang w:val="en-US"/>
    </w:rPr>
  </w:style>
  <w:style w:type="paragraph" w:customStyle="1" w:styleId="46A5C28256234F0FB6552102F80C9E7225">
    <w:name w:val="46A5C28256234F0FB6552102F80C9E7225"/>
    <w:rsid w:val="009D490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7">
    <w:name w:val="0FDCAE5937F947298294138FB34BC58D17"/>
    <w:rsid w:val="009D490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4">
    <w:name w:val="B02967991E024E4C82264882C3BBD82524"/>
    <w:rsid w:val="009D4906"/>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7">
    <w:name w:val="B6161BC279A5468C9EACD0EFE67B20E27"/>
    <w:rsid w:val="009D4906"/>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7">
    <w:name w:val="496D9EC28BE44161992CF367FE181E207"/>
    <w:rsid w:val="009D4906"/>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7">
    <w:name w:val="AC036A0FA4AF423D98F7D099431465A17"/>
    <w:rsid w:val="009D490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2">
    <w:name w:val="508D18AEB14C4485982591A0461000F222"/>
    <w:rsid w:val="009D490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2">
    <w:name w:val="889826F8FF3E408BBEE8E7D9737CD8A122"/>
    <w:rsid w:val="009D490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7">
    <w:name w:val="BEE0C4452098459AAE337CB82341D85417"/>
    <w:rsid w:val="009D490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7">
    <w:name w:val="212EC7B0EC644B1E84C9DBD840FF0F0617"/>
    <w:rsid w:val="009D490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5">
    <w:name w:val="647968B0B244465FA15E6AA09AFF1F3115"/>
    <w:rsid w:val="009D4906"/>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
    <w:name w:val="107CA8E7B98B4A329B4F1755664809D8"/>
    <w:rsid w:val="009D4906"/>
  </w:style>
  <w:style w:type="paragraph" w:customStyle="1" w:styleId="895BF01E12F3410BA17A8B2C6EFEB325">
    <w:name w:val="895BF01E12F3410BA17A8B2C6EFEB325"/>
    <w:rsid w:val="009D4906"/>
  </w:style>
  <w:style w:type="paragraph" w:customStyle="1" w:styleId="A0EE72ACAC8844C1A2C6864DF96D0C91">
    <w:name w:val="A0EE72ACAC8844C1A2C6864DF96D0C91"/>
    <w:rsid w:val="009D4906"/>
  </w:style>
  <w:style w:type="paragraph" w:customStyle="1" w:styleId="1F776A323651440EA0DA8B2EEDD524AA">
    <w:name w:val="1F776A323651440EA0DA8B2EEDD524AA"/>
    <w:rsid w:val="009D4906"/>
  </w:style>
  <w:style w:type="paragraph" w:customStyle="1" w:styleId="A923FC2F34DE4E6291AF11D4D486CF81">
    <w:name w:val="A923FC2F34DE4E6291AF11D4D486CF81"/>
    <w:rsid w:val="00E43F1D"/>
  </w:style>
  <w:style w:type="paragraph" w:customStyle="1" w:styleId="74D699311E03494CA518F56B033629F1">
    <w:name w:val="74D699311E03494CA518F56B033629F1"/>
    <w:rsid w:val="00E43F1D"/>
  </w:style>
  <w:style w:type="paragraph" w:customStyle="1" w:styleId="4997BC1ADACF4C679D4A74020DE59F26">
    <w:name w:val="4997BC1ADACF4C679D4A74020DE59F26"/>
    <w:rsid w:val="00E43F1D"/>
  </w:style>
  <w:style w:type="paragraph" w:customStyle="1" w:styleId="8FCED70AA3234F8F9176D18F98EFD62F">
    <w:name w:val="8FCED70AA3234F8F9176D18F98EFD62F"/>
    <w:rsid w:val="00E43F1D"/>
  </w:style>
  <w:style w:type="paragraph" w:customStyle="1" w:styleId="B4160EAD190C4260985224B012D49BAD">
    <w:name w:val="B4160EAD190C4260985224B012D49BAD"/>
    <w:rsid w:val="00E43F1D"/>
  </w:style>
  <w:style w:type="paragraph" w:customStyle="1" w:styleId="C41B97D0DA3540A787228FC7E776846B">
    <w:name w:val="C41B97D0DA3540A787228FC7E776846B"/>
    <w:rsid w:val="00E43F1D"/>
  </w:style>
  <w:style w:type="paragraph" w:customStyle="1" w:styleId="5759879C2A8D430BAE54A1D6239CF8CC">
    <w:name w:val="5759879C2A8D430BAE54A1D6239CF8CC"/>
    <w:rsid w:val="00E43F1D"/>
  </w:style>
  <w:style w:type="paragraph" w:customStyle="1" w:styleId="DA6B0DEAEBFE4BC29A4134E955F82563">
    <w:name w:val="DA6B0DEAEBFE4BC29A4134E955F82563"/>
    <w:rsid w:val="00E43F1D"/>
  </w:style>
  <w:style w:type="paragraph" w:customStyle="1" w:styleId="61521AE1A7D4497DBBE38AA8A644C2E4">
    <w:name w:val="61521AE1A7D4497DBBE38AA8A644C2E4"/>
    <w:rsid w:val="00E43F1D"/>
  </w:style>
  <w:style w:type="paragraph" w:customStyle="1" w:styleId="30D905392689466D82F93E95DE663167">
    <w:name w:val="30D905392689466D82F93E95DE663167"/>
    <w:rsid w:val="00E43F1D"/>
  </w:style>
  <w:style w:type="paragraph" w:customStyle="1" w:styleId="AA344EAB182D455C8AD0CBCFD0A35196">
    <w:name w:val="AA344EAB182D455C8AD0CBCFD0A35196"/>
    <w:rsid w:val="00E43F1D"/>
  </w:style>
  <w:style w:type="paragraph" w:customStyle="1" w:styleId="BEDBD321823E4CFAB130DFF5AC42FE25">
    <w:name w:val="BEDBD321823E4CFAB130DFF5AC42FE25"/>
    <w:rsid w:val="00E43F1D"/>
  </w:style>
  <w:style w:type="paragraph" w:customStyle="1" w:styleId="827FC6AE03164222AF1A4EC25A59FB95">
    <w:name w:val="827FC6AE03164222AF1A4EC25A59FB95"/>
    <w:rsid w:val="00E43F1D"/>
  </w:style>
  <w:style w:type="paragraph" w:customStyle="1" w:styleId="E47631D92BE54E8F844BD7CC5B0E1579">
    <w:name w:val="E47631D92BE54E8F844BD7CC5B0E1579"/>
    <w:rsid w:val="00E43F1D"/>
  </w:style>
  <w:style w:type="paragraph" w:customStyle="1" w:styleId="EDE8F9F064244540AF5039E3E83B86CA">
    <w:name w:val="EDE8F9F064244540AF5039E3E83B86CA"/>
    <w:rsid w:val="00E43F1D"/>
  </w:style>
  <w:style w:type="paragraph" w:customStyle="1" w:styleId="396F7C1E279F46E3ACA4384C3F41EEDA">
    <w:name w:val="396F7C1E279F46E3ACA4384C3F41EEDA"/>
    <w:rsid w:val="00E43F1D"/>
  </w:style>
  <w:style w:type="paragraph" w:customStyle="1" w:styleId="3BA4691BF9744BCE808D39CB6325CA0522">
    <w:name w:val="3BA4691BF9744BCE808D39CB6325CA0522"/>
    <w:rsid w:val="0080554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3">
    <w:name w:val="69783C7AB80A4E579424B909F1263A2023"/>
    <w:rsid w:val="0080554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5">
    <w:name w:val="FEAFB174BBBF4C489631B584A48561E625"/>
    <w:rsid w:val="00805546"/>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1">
    <w:name w:val="107CA8E7B98B4A329B4F1755664809D81"/>
    <w:rsid w:val="00805546"/>
    <w:pPr>
      <w:spacing w:after="0" w:line="240" w:lineRule="auto"/>
    </w:pPr>
    <w:rPr>
      <w:rFonts w:ascii="Times New Roman" w:eastAsia="Times New Roman" w:hAnsi="Times New Roman" w:cs="Times New Roman"/>
      <w:sz w:val="24"/>
      <w:szCs w:val="24"/>
      <w:lang w:eastAsia="en-US"/>
    </w:rPr>
  </w:style>
  <w:style w:type="paragraph" w:customStyle="1" w:styleId="A0EE72ACAC8844C1A2C6864DF96D0C911">
    <w:name w:val="A0EE72ACAC8844C1A2C6864DF96D0C911"/>
    <w:rsid w:val="00805546"/>
    <w:pPr>
      <w:spacing w:after="0" w:line="240" w:lineRule="auto"/>
    </w:pPr>
    <w:rPr>
      <w:rFonts w:ascii="Times New Roman" w:eastAsia="Times New Roman" w:hAnsi="Times New Roman" w:cs="Times New Roman"/>
      <w:sz w:val="24"/>
      <w:szCs w:val="24"/>
      <w:lang w:eastAsia="en-US"/>
    </w:rPr>
  </w:style>
  <w:style w:type="paragraph" w:customStyle="1" w:styleId="1F776A323651440EA0DA8B2EEDD524AA1">
    <w:name w:val="1F776A323651440EA0DA8B2EEDD524AA1"/>
    <w:rsid w:val="0080554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2">
    <w:name w:val="FBFC2B79BB0947168CE3D7DE765C36B422"/>
    <w:rsid w:val="00805546"/>
    <w:pPr>
      <w:spacing w:after="0" w:line="240" w:lineRule="auto"/>
    </w:pPr>
    <w:rPr>
      <w:rFonts w:ascii="Times New Roman" w:eastAsia="Times New Roman" w:hAnsi="Times New Roman" w:cs="Times New Roman"/>
      <w:szCs w:val="20"/>
      <w:lang w:val="en-US"/>
    </w:rPr>
  </w:style>
  <w:style w:type="paragraph" w:customStyle="1" w:styleId="5726F13600B140A18748F2C30CE9802216">
    <w:name w:val="5726F13600B140A18748F2C30CE9802216"/>
    <w:rsid w:val="00805546"/>
    <w:pPr>
      <w:spacing w:after="0" w:line="240" w:lineRule="auto"/>
    </w:pPr>
    <w:rPr>
      <w:rFonts w:ascii="Times New Roman" w:eastAsia="Times New Roman" w:hAnsi="Times New Roman" w:cs="Times New Roman"/>
      <w:szCs w:val="20"/>
      <w:lang w:val="en-US"/>
    </w:rPr>
  </w:style>
  <w:style w:type="paragraph" w:customStyle="1" w:styleId="D161633E43754775BEE68F8D1094A96327">
    <w:name w:val="D161633E43754775BEE68F8D1094A96327"/>
    <w:rsid w:val="00805546"/>
    <w:pPr>
      <w:spacing w:after="0" w:line="240" w:lineRule="auto"/>
    </w:pPr>
    <w:rPr>
      <w:rFonts w:ascii="Times New Roman" w:eastAsia="Times New Roman" w:hAnsi="Times New Roman" w:cs="Times New Roman"/>
      <w:szCs w:val="20"/>
      <w:lang w:val="en-US"/>
    </w:rPr>
  </w:style>
  <w:style w:type="paragraph" w:customStyle="1" w:styleId="D41A0C03C5B04570B2FCF86CD5ADAF3A27">
    <w:name w:val="D41A0C03C5B04570B2FCF86CD5ADAF3A27"/>
    <w:rsid w:val="00805546"/>
    <w:pPr>
      <w:spacing w:after="0" w:line="240" w:lineRule="auto"/>
    </w:pPr>
    <w:rPr>
      <w:rFonts w:ascii="Times New Roman" w:eastAsia="Times New Roman" w:hAnsi="Times New Roman" w:cs="Times New Roman"/>
      <w:szCs w:val="20"/>
      <w:lang w:val="en-US"/>
    </w:rPr>
  </w:style>
  <w:style w:type="paragraph" w:customStyle="1" w:styleId="779E3EF4D4814D3AA182C46E99EDF2EF26">
    <w:name w:val="779E3EF4D4814D3AA182C46E99EDF2EF26"/>
    <w:rsid w:val="00805546"/>
    <w:pPr>
      <w:spacing w:after="0" w:line="240" w:lineRule="auto"/>
    </w:pPr>
    <w:rPr>
      <w:rFonts w:ascii="Times New Roman" w:eastAsia="Times New Roman" w:hAnsi="Times New Roman" w:cs="Times New Roman"/>
      <w:szCs w:val="20"/>
      <w:lang w:val="en-US"/>
    </w:rPr>
  </w:style>
  <w:style w:type="paragraph" w:customStyle="1" w:styleId="447CFD2A07C24451B868329CB572FD1D26">
    <w:name w:val="447CFD2A07C24451B868329CB572FD1D26"/>
    <w:rsid w:val="00805546"/>
    <w:pPr>
      <w:spacing w:after="0" w:line="240" w:lineRule="auto"/>
    </w:pPr>
    <w:rPr>
      <w:rFonts w:ascii="Times New Roman" w:eastAsia="Times New Roman" w:hAnsi="Times New Roman" w:cs="Times New Roman"/>
      <w:szCs w:val="20"/>
      <w:lang w:val="en-US"/>
    </w:rPr>
  </w:style>
  <w:style w:type="paragraph" w:customStyle="1" w:styleId="61C1C717B638403A93011DC71CFA6DF526">
    <w:name w:val="61C1C717B638403A93011DC71CFA6DF526"/>
    <w:rsid w:val="00805546"/>
    <w:pPr>
      <w:spacing w:after="0" w:line="240" w:lineRule="auto"/>
    </w:pPr>
    <w:rPr>
      <w:rFonts w:ascii="Times New Roman" w:eastAsia="Times New Roman" w:hAnsi="Times New Roman" w:cs="Times New Roman"/>
      <w:szCs w:val="20"/>
      <w:lang w:val="en-US"/>
    </w:rPr>
  </w:style>
  <w:style w:type="paragraph" w:customStyle="1" w:styleId="97B50816503B47DF8D4075B60BDE3B6B26">
    <w:name w:val="97B50816503B47DF8D4075B60BDE3B6B26"/>
    <w:rsid w:val="00805546"/>
    <w:pPr>
      <w:spacing w:after="0" w:line="240" w:lineRule="auto"/>
    </w:pPr>
    <w:rPr>
      <w:rFonts w:ascii="Times New Roman" w:eastAsia="Times New Roman" w:hAnsi="Times New Roman" w:cs="Times New Roman"/>
      <w:szCs w:val="20"/>
      <w:lang w:val="en-US"/>
    </w:rPr>
  </w:style>
  <w:style w:type="paragraph" w:customStyle="1" w:styleId="19D3E8270220415AB95DADA1F465DB5026">
    <w:name w:val="19D3E8270220415AB95DADA1F465DB5026"/>
    <w:rsid w:val="00805546"/>
    <w:pPr>
      <w:spacing w:after="0" w:line="240" w:lineRule="auto"/>
    </w:pPr>
    <w:rPr>
      <w:rFonts w:ascii="Times New Roman" w:eastAsia="Times New Roman" w:hAnsi="Times New Roman" w:cs="Times New Roman"/>
      <w:szCs w:val="20"/>
      <w:lang w:val="en-US"/>
    </w:rPr>
  </w:style>
  <w:style w:type="paragraph" w:customStyle="1" w:styleId="46A5C28256234F0FB6552102F80C9E7226">
    <w:name w:val="46A5C28256234F0FB6552102F80C9E7226"/>
    <w:rsid w:val="0080554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8">
    <w:name w:val="0FDCAE5937F947298294138FB34BC58D18"/>
    <w:rsid w:val="0080554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5">
    <w:name w:val="B02967991E024E4C82264882C3BBD82525"/>
    <w:rsid w:val="00805546"/>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8">
    <w:name w:val="B6161BC279A5468C9EACD0EFE67B20E28"/>
    <w:rsid w:val="00805546"/>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8">
    <w:name w:val="496D9EC28BE44161992CF367FE181E208"/>
    <w:rsid w:val="00805546"/>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8">
    <w:name w:val="AC036A0FA4AF423D98F7D099431465A18"/>
    <w:rsid w:val="0080554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3">
    <w:name w:val="508D18AEB14C4485982591A0461000F223"/>
    <w:rsid w:val="0080554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3">
    <w:name w:val="889826F8FF3E408BBEE8E7D9737CD8A123"/>
    <w:rsid w:val="0080554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8">
    <w:name w:val="BEE0C4452098459AAE337CB82341D85418"/>
    <w:rsid w:val="0080554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8">
    <w:name w:val="212EC7B0EC644B1E84C9DBD840FF0F0618"/>
    <w:rsid w:val="0080554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6">
    <w:name w:val="647968B0B244465FA15E6AA09AFF1F3116"/>
    <w:rsid w:val="00805546"/>
    <w:pPr>
      <w:spacing w:after="0" w:line="240" w:lineRule="auto"/>
    </w:pPr>
    <w:rPr>
      <w:rFonts w:ascii="Times New Roman" w:eastAsia="Times New Roman" w:hAnsi="Times New Roman" w:cs="Times New Roman"/>
      <w:sz w:val="24"/>
      <w:szCs w:val="24"/>
      <w:lang w:eastAsia="en-US"/>
    </w:rPr>
  </w:style>
  <w:style w:type="paragraph" w:customStyle="1" w:styleId="9B56F12E659A4B0F99B540E319062DD0">
    <w:name w:val="9B56F12E659A4B0F99B540E319062DD0"/>
    <w:rsid w:val="00805546"/>
  </w:style>
  <w:style w:type="paragraph" w:customStyle="1" w:styleId="B70ECE2C51DC43AEBA03D3591AFC3AE8">
    <w:name w:val="B70ECE2C51DC43AEBA03D3591AFC3AE8"/>
    <w:rsid w:val="00805546"/>
  </w:style>
  <w:style w:type="paragraph" w:customStyle="1" w:styleId="3BA4691BF9744BCE808D39CB6325CA0523">
    <w:name w:val="3BA4691BF9744BCE808D39CB6325CA0523"/>
    <w:rsid w:val="00C5260A"/>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4">
    <w:name w:val="69783C7AB80A4E579424B909F1263A2024"/>
    <w:rsid w:val="00C5260A"/>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6">
    <w:name w:val="FEAFB174BBBF4C489631B584A48561E626"/>
    <w:rsid w:val="00C5260A"/>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2">
    <w:name w:val="107CA8E7B98B4A329B4F1755664809D82"/>
    <w:rsid w:val="00C5260A"/>
    <w:pPr>
      <w:spacing w:after="0" w:line="240" w:lineRule="auto"/>
    </w:pPr>
    <w:rPr>
      <w:rFonts w:ascii="Times New Roman" w:eastAsia="Times New Roman" w:hAnsi="Times New Roman" w:cs="Times New Roman"/>
      <w:sz w:val="24"/>
      <w:szCs w:val="24"/>
      <w:lang w:eastAsia="en-US"/>
    </w:rPr>
  </w:style>
  <w:style w:type="paragraph" w:customStyle="1" w:styleId="A0EE72ACAC8844C1A2C6864DF96D0C912">
    <w:name w:val="A0EE72ACAC8844C1A2C6864DF96D0C912"/>
    <w:rsid w:val="00C5260A"/>
    <w:pPr>
      <w:spacing w:after="0" w:line="240" w:lineRule="auto"/>
    </w:pPr>
    <w:rPr>
      <w:rFonts w:ascii="Times New Roman" w:eastAsia="Times New Roman" w:hAnsi="Times New Roman" w:cs="Times New Roman"/>
      <w:sz w:val="24"/>
      <w:szCs w:val="24"/>
      <w:lang w:eastAsia="en-US"/>
    </w:rPr>
  </w:style>
  <w:style w:type="paragraph" w:customStyle="1" w:styleId="1F776A323651440EA0DA8B2EEDD524AA2">
    <w:name w:val="1F776A323651440EA0DA8B2EEDD524AA2"/>
    <w:rsid w:val="00C5260A"/>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3">
    <w:name w:val="FBFC2B79BB0947168CE3D7DE765C36B423"/>
    <w:rsid w:val="00C5260A"/>
    <w:pPr>
      <w:spacing w:after="0" w:line="240" w:lineRule="auto"/>
    </w:pPr>
    <w:rPr>
      <w:rFonts w:ascii="Times New Roman" w:eastAsia="Times New Roman" w:hAnsi="Times New Roman" w:cs="Times New Roman"/>
      <w:szCs w:val="20"/>
      <w:lang w:val="en-US"/>
    </w:rPr>
  </w:style>
  <w:style w:type="paragraph" w:customStyle="1" w:styleId="5726F13600B140A18748F2C30CE9802217">
    <w:name w:val="5726F13600B140A18748F2C30CE9802217"/>
    <w:rsid w:val="00C5260A"/>
    <w:pPr>
      <w:spacing w:after="0" w:line="240" w:lineRule="auto"/>
    </w:pPr>
    <w:rPr>
      <w:rFonts w:ascii="Times New Roman" w:eastAsia="Times New Roman" w:hAnsi="Times New Roman" w:cs="Times New Roman"/>
      <w:szCs w:val="20"/>
      <w:lang w:val="en-US"/>
    </w:rPr>
  </w:style>
  <w:style w:type="paragraph" w:customStyle="1" w:styleId="D161633E43754775BEE68F8D1094A96328">
    <w:name w:val="D161633E43754775BEE68F8D1094A96328"/>
    <w:rsid w:val="00C5260A"/>
    <w:pPr>
      <w:spacing w:after="0" w:line="240" w:lineRule="auto"/>
    </w:pPr>
    <w:rPr>
      <w:rFonts w:ascii="Times New Roman" w:eastAsia="Times New Roman" w:hAnsi="Times New Roman" w:cs="Times New Roman"/>
      <w:szCs w:val="20"/>
      <w:lang w:val="en-US"/>
    </w:rPr>
  </w:style>
  <w:style w:type="paragraph" w:customStyle="1" w:styleId="D41A0C03C5B04570B2FCF86CD5ADAF3A28">
    <w:name w:val="D41A0C03C5B04570B2FCF86CD5ADAF3A28"/>
    <w:rsid w:val="00C5260A"/>
    <w:pPr>
      <w:spacing w:after="0" w:line="240" w:lineRule="auto"/>
    </w:pPr>
    <w:rPr>
      <w:rFonts w:ascii="Times New Roman" w:eastAsia="Times New Roman" w:hAnsi="Times New Roman" w:cs="Times New Roman"/>
      <w:szCs w:val="20"/>
      <w:lang w:val="en-US"/>
    </w:rPr>
  </w:style>
  <w:style w:type="paragraph" w:customStyle="1" w:styleId="779E3EF4D4814D3AA182C46E99EDF2EF27">
    <w:name w:val="779E3EF4D4814D3AA182C46E99EDF2EF27"/>
    <w:rsid w:val="00C5260A"/>
    <w:pPr>
      <w:spacing w:after="0" w:line="240" w:lineRule="auto"/>
    </w:pPr>
    <w:rPr>
      <w:rFonts w:ascii="Times New Roman" w:eastAsia="Times New Roman" w:hAnsi="Times New Roman" w:cs="Times New Roman"/>
      <w:szCs w:val="20"/>
      <w:lang w:val="en-US"/>
    </w:rPr>
  </w:style>
  <w:style w:type="paragraph" w:customStyle="1" w:styleId="447CFD2A07C24451B868329CB572FD1D27">
    <w:name w:val="447CFD2A07C24451B868329CB572FD1D27"/>
    <w:rsid w:val="00C5260A"/>
    <w:pPr>
      <w:spacing w:after="0" w:line="240" w:lineRule="auto"/>
    </w:pPr>
    <w:rPr>
      <w:rFonts w:ascii="Times New Roman" w:eastAsia="Times New Roman" w:hAnsi="Times New Roman" w:cs="Times New Roman"/>
      <w:szCs w:val="20"/>
      <w:lang w:val="en-US"/>
    </w:rPr>
  </w:style>
  <w:style w:type="paragraph" w:customStyle="1" w:styleId="61C1C717B638403A93011DC71CFA6DF527">
    <w:name w:val="61C1C717B638403A93011DC71CFA6DF527"/>
    <w:rsid w:val="00C5260A"/>
    <w:pPr>
      <w:spacing w:after="0" w:line="240" w:lineRule="auto"/>
    </w:pPr>
    <w:rPr>
      <w:rFonts w:ascii="Times New Roman" w:eastAsia="Times New Roman" w:hAnsi="Times New Roman" w:cs="Times New Roman"/>
      <w:szCs w:val="20"/>
      <w:lang w:val="en-US"/>
    </w:rPr>
  </w:style>
  <w:style w:type="paragraph" w:customStyle="1" w:styleId="97B50816503B47DF8D4075B60BDE3B6B27">
    <w:name w:val="97B50816503B47DF8D4075B60BDE3B6B27"/>
    <w:rsid w:val="00C5260A"/>
    <w:pPr>
      <w:spacing w:after="0" w:line="240" w:lineRule="auto"/>
    </w:pPr>
    <w:rPr>
      <w:rFonts w:ascii="Times New Roman" w:eastAsia="Times New Roman" w:hAnsi="Times New Roman" w:cs="Times New Roman"/>
      <w:szCs w:val="20"/>
      <w:lang w:val="en-US"/>
    </w:rPr>
  </w:style>
  <w:style w:type="paragraph" w:customStyle="1" w:styleId="19D3E8270220415AB95DADA1F465DB5027">
    <w:name w:val="19D3E8270220415AB95DADA1F465DB5027"/>
    <w:rsid w:val="00C5260A"/>
    <w:pPr>
      <w:spacing w:after="0" w:line="240" w:lineRule="auto"/>
    </w:pPr>
    <w:rPr>
      <w:rFonts w:ascii="Times New Roman" w:eastAsia="Times New Roman" w:hAnsi="Times New Roman" w:cs="Times New Roman"/>
      <w:szCs w:val="20"/>
      <w:lang w:val="en-US"/>
    </w:rPr>
  </w:style>
  <w:style w:type="paragraph" w:customStyle="1" w:styleId="0FDCAE5937F947298294138FB34BC58D19">
    <w:name w:val="0FDCAE5937F947298294138FB34BC58D19"/>
    <w:rsid w:val="00C5260A"/>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6">
    <w:name w:val="B02967991E024E4C82264882C3BBD82526"/>
    <w:rsid w:val="00C5260A"/>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9">
    <w:name w:val="B6161BC279A5468C9EACD0EFE67B20E29"/>
    <w:rsid w:val="00C5260A"/>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9">
    <w:name w:val="496D9EC28BE44161992CF367FE181E209"/>
    <w:rsid w:val="00C5260A"/>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9">
    <w:name w:val="AC036A0FA4AF423D98F7D099431465A19"/>
    <w:rsid w:val="00C5260A"/>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4">
    <w:name w:val="508D18AEB14C4485982591A0461000F224"/>
    <w:rsid w:val="00C5260A"/>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4">
    <w:name w:val="889826F8FF3E408BBEE8E7D9737CD8A124"/>
    <w:rsid w:val="00C5260A"/>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9">
    <w:name w:val="BEE0C4452098459AAE337CB82341D85419"/>
    <w:rsid w:val="00C5260A"/>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9">
    <w:name w:val="212EC7B0EC644B1E84C9DBD840FF0F0619"/>
    <w:rsid w:val="00C5260A"/>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7">
    <w:name w:val="647968B0B244465FA15E6AA09AFF1F3117"/>
    <w:rsid w:val="00C5260A"/>
    <w:pPr>
      <w:spacing w:after="0" w:line="240" w:lineRule="auto"/>
    </w:pPr>
    <w:rPr>
      <w:rFonts w:ascii="Times New Roman" w:eastAsia="Times New Roman" w:hAnsi="Times New Roman" w:cs="Times New Roman"/>
      <w:sz w:val="24"/>
      <w:szCs w:val="24"/>
      <w:lang w:eastAsia="en-US"/>
    </w:rPr>
  </w:style>
  <w:style w:type="paragraph" w:customStyle="1" w:styleId="E3E3717CBD0346CD8A1D01268F8B925C">
    <w:name w:val="E3E3717CBD0346CD8A1D01268F8B925C"/>
    <w:rsid w:val="00214761"/>
  </w:style>
  <w:style w:type="paragraph" w:customStyle="1" w:styleId="03FB3050C563434F87E8483E151ED6DD">
    <w:name w:val="03FB3050C563434F87E8483E151ED6DD"/>
    <w:rsid w:val="00214761"/>
  </w:style>
  <w:style w:type="paragraph" w:customStyle="1" w:styleId="796457D23F4445FDBAE4AEDD468F7402">
    <w:name w:val="796457D23F4445FDBAE4AEDD468F7402"/>
    <w:rsid w:val="00214761"/>
  </w:style>
  <w:style w:type="paragraph" w:customStyle="1" w:styleId="5A4165C3C7B74A79BF99BD4A76A953C6">
    <w:name w:val="5A4165C3C7B74A79BF99BD4A76A953C6"/>
    <w:rsid w:val="00214761"/>
  </w:style>
  <w:style w:type="paragraph" w:customStyle="1" w:styleId="5300B88BDEAC4D00997CA9637F1966B3">
    <w:name w:val="5300B88BDEAC4D00997CA9637F1966B3"/>
    <w:rsid w:val="00214761"/>
  </w:style>
  <w:style w:type="paragraph" w:customStyle="1" w:styleId="3BA4691BF9744BCE808D39CB6325CA0524">
    <w:name w:val="3BA4691BF9744BCE808D39CB6325CA0524"/>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5">
    <w:name w:val="69783C7AB80A4E579424B909F1263A2025"/>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7">
    <w:name w:val="FEAFB174BBBF4C489631B584A48561E627"/>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4">
    <w:name w:val="FBFC2B79BB0947168CE3D7DE765C36B424"/>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18">
    <w:name w:val="5726F13600B140A18748F2C30CE9802218"/>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29">
    <w:name w:val="D161633E43754775BEE68F8D1094A96329"/>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29">
    <w:name w:val="D41A0C03C5B04570B2FCF86CD5ADAF3A29"/>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28">
    <w:name w:val="779E3EF4D4814D3AA182C46E99EDF2EF28"/>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28">
    <w:name w:val="447CFD2A07C24451B868329CB572FD1D28"/>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28">
    <w:name w:val="61C1C717B638403A93011DC71CFA6DF528"/>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28">
    <w:name w:val="97B50816503B47DF8D4075B60BDE3B6B28"/>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28">
    <w:name w:val="19D3E8270220415AB95DADA1F465DB5028"/>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0">
    <w:name w:val="0FDCAE5937F947298294138FB34BC58D20"/>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7">
    <w:name w:val="B02967991E024E4C82264882C3BBD82527"/>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0">
    <w:name w:val="B6161BC279A5468C9EACD0EFE67B20E210"/>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0">
    <w:name w:val="AC036A0FA4AF423D98F7D099431465A110"/>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
    <w:name w:val="5A4165C3C7B74A79BF99BD4A76A953C61"/>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
    <w:name w:val="5300B88BDEAC4D00997CA9637F1966B31"/>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0">
    <w:name w:val="BEE0C4452098459AAE337CB82341D85420"/>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0">
    <w:name w:val="212EC7B0EC644B1E84C9DBD840FF0F0620"/>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8">
    <w:name w:val="647968B0B244465FA15E6AA09AFF1F3118"/>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5">
    <w:name w:val="3BA4691BF9744BCE808D39CB6325CA0525"/>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6">
    <w:name w:val="69783C7AB80A4E579424B909F1263A2026"/>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8">
    <w:name w:val="FEAFB174BBBF4C489631B584A48561E628"/>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5">
    <w:name w:val="FBFC2B79BB0947168CE3D7DE765C36B425"/>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19">
    <w:name w:val="5726F13600B140A18748F2C30CE9802219"/>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30">
    <w:name w:val="D161633E43754775BEE68F8D1094A96330"/>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30">
    <w:name w:val="D41A0C03C5B04570B2FCF86CD5ADAF3A30"/>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29">
    <w:name w:val="779E3EF4D4814D3AA182C46E99EDF2EF29"/>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29">
    <w:name w:val="447CFD2A07C24451B868329CB572FD1D29"/>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29">
    <w:name w:val="61C1C717B638403A93011DC71CFA6DF529"/>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29">
    <w:name w:val="97B50816503B47DF8D4075B60BDE3B6B29"/>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29">
    <w:name w:val="19D3E8270220415AB95DADA1F465DB5029"/>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1">
    <w:name w:val="0FDCAE5937F947298294138FB34BC58D21"/>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8">
    <w:name w:val="B02967991E024E4C82264882C3BBD82528"/>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1">
    <w:name w:val="B6161BC279A5468C9EACD0EFE67B20E211"/>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1">
    <w:name w:val="AC036A0FA4AF423D98F7D099431465A111"/>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2">
    <w:name w:val="5A4165C3C7B74A79BF99BD4A76A953C62"/>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2">
    <w:name w:val="5300B88BDEAC4D00997CA9637F1966B32"/>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1">
    <w:name w:val="BEE0C4452098459AAE337CB82341D85421"/>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1">
    <w:name w:val="212EC7B0EC644B1E84C9DBD840FF0F0621"/>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9">
    <w:name w:val="647968B0B244465FA15E6AA09AFF1F3119"/>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6">
    <w:name w:val="3BA4691BF9744BCE808D39CB6325CA0526"/>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7">
    <w:name w:val="69783C7AB80A4E579424B909F1263A2027"/>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9">
    <w:name w:val="FEAFB174BBBF4C489631B584A48561E629"/>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6">
    <w:name w:val="FBFC2B79BB0947168CE3D7DE765C36B426"/>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20">
    <w:name w:val="5726F13600B140A18748F2C30CE9802220"/>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31">
    <w:name w:val="D161633E43754775BEE68F8D1094A96331"/>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31">
    <w:name w:val="D41A0C03C5B04570B2FCF86CD5ADAF3A31"/>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30">
    <w:name w:val="779E3EF4D4814D3AA182C46E99EDF2EF30"/>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30">
    <w:name w:val="447CFD2A07C24451B868329CB572FD1D30"/>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30">
    <w:name w:val="61C1C717B638403A93011DC71CFA6DF530"/>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30">
    <w:name w:val="97B50816503B47DF8D4075B60BDE3B6B30"/>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30">
    <w:name w:val="19D3E8270220415AB95DADA1F465DB5030"/>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2">
    <w:name w:val="0FDCAE5937F947298294138FB34BC58D22"/>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9">
    <w:name w:val="B02967991E024E4C82264882C3BBD82529"/>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2">
    <w:name w:val="B6161BC279A5468C9EACD0EFE67B20E212"/>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2">
    <w:name w:val="AC036A0FA4AF423D98F7D099431465A112"/>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3">
    <w:name w:val="5A4165C3C7B74A79BF99BD4A76A953C63"/>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3">
    <w:name w:val="5300B88BDEAC4D00997CA9637F1966B33"/>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2">
    <w:name w:val="BEE0C4452098459AAE337CB82341D85422"/>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2">
    <w:name w:val="212EC7B0EC644B1E84C9DBD840FF0F0622"/>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0">
    <w:name w:val="647968B0B244465FA15E6AA09AFF1F3120"/>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7">
    <w:name w:val="3BA4691BF9744BCE808D39CB6325CA0527"/>
    <w:rsid w:val="00710AA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8">
    <w:name w:val="69783C7AB80A4E579424B909F1263A2028"/>
    <w:rsid w:val="00710AA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0">
    <w:name w:val="FEAFB174BBBF4C489631B584A48561E630"/>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7">
    <w:name w:val="FBFC2B79BB0947168CE3D7DE765C36B427"/>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1">
    <w:name w:val="5726F13600B140A18748F2C30CE9802221"/>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2">
    <w:name w:val="D161633E43754775BEE68F8D1094A96332"/>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2">
    <w:name w:val="D41A0C03C5B04570B2FCF86CD5ADAF3A32"/>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1">
    <w:name w:val="779E3EF4D4814D3AA182C46E99EDF2EF31"/>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1">
    <w:name w:val="447CFD2A07C24451B868329CB572FD1D31"/>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1">
    <w:name w:val="61C1C717B638403A93011DC71CFA6DF531"/>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1">
    <w:name w:val="97B50816503B47DF8D4075B60BDE3B6B31"/>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1">
    <w:name w:val="19D3E8270220415AB95DADA1F465DB5031"/>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3">
    <w:name w:val="0FDCAE5937F947298294138FB34BC58D23"/>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0">
    <w:name w:val="B02967991E024E4C82264882C3BBD82530"/>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3">
    <w:name w:val="B6161BC279A5468C9EACD0EFE67B20E213"/>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3">
    <w:name w:val="AC036A0FA4AF423D98F7D099431465A113"/>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4">
    <w:name w:val="5A4165C3C7B74A79BF99BD4A76A953C64"/>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4">
    <w:name w:val="5300B88BDEAC4D00997CA9637F1966B34"/>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3">
    <w:name w:val="BEE0C4452098459AAE337CB82341D85423"/>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3">
    <w:name w:val="212EC7B0EC644B1E84C9DBD840FF0F0623"/>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1">
    <w:name w:val="647968B0B244465FA15E6AA09AFF1F3121"/>
    <w:rsid w:val="00710AA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9">
    <w:name w:val="69783C7AB80A4E579424B909F1263A2029"/>
    <w:rsid w:val="00710AA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1">
    <w:name w:val="FEAFB174BBBF4C489631B584A48561E631"/>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8">
    <w:name w:val="FBFC2B79BB0947168CE3D7DE765C36B428"/>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2">
    <w:name w:val="5726F13600B140A18748F2C30CE9802222"/>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3">
    <w:name w:val="D161633E43754775BEE68F8D1094A96333"/>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3">
    <w:name w:val="D41A0C03C5B04570B2FCF86CD5ADAF3A33"/>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2">
    <w:name w:val="779E3EF4D4814D3AA182C46E99EDF2EF32"/>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2">
    <w:name w:val="447CFD2A07C24451B868329CB572FD1D32"/>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2">
    <w:name w:val="61C1C717B638403A93011DC71CFA6DF532"/>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2">
    <w:name w:val="97B50816503B47DF8D4075B60BDE3B6B32"/>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2">
    <w:name w:val="19D3E8270220415AB95DADA1F465DB5032"/>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4">
    <w:name w:val="0FDCAE5937F947298294138FB34BC58D24"/>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1">
    <w:name w:val="B02967991E024E4C82264882C3BBD82531"/>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4">
    <w:name w:val="B6161BC279A5468C9EACD0EFE67B20E214"/>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4">
    <w:name w:val="AC036A0FA4AF423D98F7D099431465A114"/>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5">
    <w:name w:val="5A4165C3C7B74A79BF99BD4A76A953C65"/>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5">
    <w:name w:val="5300B88BDEAC4D00997CA9637F1966B35"/>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4">
    <w:name w:val="BEE0C4452098459AAE337CB82341D85424"/>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4">
    <w:name w:val="212EC7B0EC644B1E84C9DBD840FF0F0624"/>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2">
    <w:name w:val="647968B0B244465FA15E6AA09AFF1F3122"/>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9">
    <w:name w:val="FBFC2B79BB0947168CE3D7DE765C36B429"/>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3">
    <w:name w:val="5726F13600B140A18748F2C30CE9802223"/>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4">
    <w:name w:val="D161633E43754775BEE68F8D1094A96334"/>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4">
    <w:name w:val="D41A0C03C5B04570B2FCF86CD5ADAF3A34"/>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3">
    <w:name w:val="779E3EF4D4814D3AA182C46E99EDF2EF33"/>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3">
    <w:name w:val="447CFD2A07C24451B868329CB572FD1D33"/>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3">
    <w:name w:val="61C1C717B638403A93011DC71CFA6DF533"/>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3">
    <w:name w:val="97B50816503B47DF8D4075B60BDE3B6B33"/>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3">
    <w:name w:val="19D3E8270220415AB95DADA1F465DB5033"/>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5">
    <w:name w:val="0FDCAE5937F947298294138FB34BC58D25"/>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2">
    <w:name w:val="B02967991E024E4C82264882C3BBD82532"/>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5">
    <w:name w:val="B6161BC279A5468C9EACD0EFE67B20E215"/>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5">
    <w:name w:val="AC036A0FA4AF423D98F7D099431465A115"/>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6">
    <w:name w:val="5A4165C3C7B74A79BF99BD4A76A953C66"/>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6">
    <w:name w:val="5300B88BDEAC4D00997CA9637F1966B36"/>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5">
    <w:name w:val="BEE0C4452098459AAE337CB82341D85425"/>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5">
    <w:name w:val="212EC7B0EC644B1E84C9DBD840FF0F0625"/>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3">
    <w:name w:val="647968B0B244465FA15E6AA09AFF1F3123"/>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0">
    <w:name w:val="FBFC2B79BB0947168CE3D7DE765C36B430"/>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4">
    <w:name w:val="5726F13600B140A18748F2C30CE9802224"/>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5">
    <w:name w:val="D161633E43754775BEE68F8D1094A96335"/>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5">
    <w:name w:val="D41A0C03C5B04570B2FCF86CD5ADAF3A35"/>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4">
    <w:name w:val="779E3EF4D4814D3AA182C46E99EDF2EF34"/>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4">
    <w:name w:val="447CFD2A07C24451B868329CB572FD1D34"/>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4">
    <w:name w:val="61C1C717B638403A93011DC71CFA6DF534"/>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4">
    <w:name w:val="97B50816503B47DF8D4075B60BDE3B6B34"/>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4">
    <w:name w:val="19D3E8270220415AB95DADA1F465DB5034"/>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6">
    <w:name w:val="0FDCAE5937F947298294138FB34BC58D26"/>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3">
    <w:name w:val="B02967991E024E4C82264882C3BBD82533"/>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6">
    <w:name w:val="B6161BC279A5468C9EACD0EFE67B20E216"/>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6">
    <w:name w:val="AC036A0FA4AF423D98F7D099431465A116"/>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7">
    <w:name w:val="5A4165C3C7B74A79BF99BD4A76A953C67"/>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7">
    <w:name w:val="5300B88BDEAC4D00997CA9637F1966B37"/>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6">
    <w:name w:val="BEE0C4452098459AAE337CB82341D85426"/>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6">
    <w:name w:val="212EC7B0EC644B1E84C9DBD840FF0F0626"/>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4">
    <w:name w:val="647968B0B244465FA15E6AA09AFF1F3124"/>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7">
    <w:name w:val="B6161BC279A5468C9EACD0EFE67B20E217"/>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7">
    <w:name w:val="AC036A0FA4AF423D98F7D099431465A117"/>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8">
    <w:name w:val="5A4165C3C7B74A79BF99BD4A76A953C68"/>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8">
    <w:name w:val="5300B88BDEAC4D00997CA9637F1966B38"/>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7">
    <w:name w:val="BEE0C4452098459AAE337CB82341D85427"/>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7">
    <w:name w:val="212EC7B0EC644B1E84C9DBD840FF0F0627"/>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5">
    <w:name w:val="647968B0B244465FA15E6AA09AFF1F3125"/>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8">
    <w:name w:val="B6161BC279A5468C9EACD0EFE67B20E218"/>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8">
    <w:name w:val="AC036A0FA4AF423D98F7D099431465A118"/>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9">
    <w:name w:val="5A4165C3C7B74A79BF99BD4A76A953C69"/>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9">
    <w:name w:val="5300B88BDEAC4D00997CA9637F1966B39"/>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8">
    <w:name w:val="BEE0C4452098459AAE337CB82341D85428"/>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8">
    <w:name w:val="212EC7B0EC644B1E84C9DBD840FF0F0628"/>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6">
    <w:name w:val="647968B0B244465FA15E6AA09AFF1F3126"/>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9">
    <w:name w:val="B6161BC279A5468C9EACD0EFE67B20E219"/>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9">
    <w:name w:val="AC036A0FA4AF423D98F7D099431465A119"/>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0">
    <w:name w:val="5A4165C3C7B74A79BF99BD4A76A953C610"/>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0">
    <w:name w:val="5300B88BDEAC4D00997CA9637F1966B310"/>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9">
    <w:name w:val="BEE0C4452098459AAE337CB82341D85429"/>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9">
    <w:name w:val="212EC7B0EC644B1E84C9DBD840FF0F0629"/>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7">
    <w:name w:val="647968B0B244465FA15E6AA09AFF1F3127"/>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1">
    <w:name w:val="5A4165C3C7B74A79BF99BD4A76A953C611"/>
    <w:rsid w:val="00AC22C8"/>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1">
    <w:name w:val="5300B88BDEAC4D00997CA9637F1966B311"/>
    <w:rsid w:val="00AC22C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0">
    <w:name w:val="BEE0C4452098459AAE337CB82341D85430"/>
    <w:rsid w:val="00AC22C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0">
    <w:name w:val="212EC7B0EC644B1E84C9DBD840FF0F0630"/>
    <w:rsid w:val="00AC22C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8">
    <w:name w:val="647968B0B244465FA15E6AA09AFF1F3128"/>
    <w:rsid w:val="00AC22C8"/>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
    <w:name w:val="C87C56BBC20C4BD4BD07F6FD8EC855A1"/>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
    <w:name w:val="C87C56BBC20C4BD4BD07F6FD8EC855A11"/>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
    <w:name w:val="57798D322DD641E692251E12E75C3BA4"/>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2">
    <w:name w:val="C87C56BBC20C4BD4BD07F6FD8EC855A12"/>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
    <w:name w:val="57798D322DD641E692251E12E75C3BA41"/>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
    <w:name w:val="F03692BB7D54407290D17059250EB599"/>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87C56BBC20C4BD4BD07F6FD8EC855A13">
    <w:name w:val="C87C56BBC20C4BD4BD07F6FD8EC855A13"/>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
    <w:name w:val="57798D322DD641E692251E12E75C3BA42"/>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
    <w:name w:val="F03692BB7D54407290D17059250EB5991"/>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
    <w:name w:val="403A56CFF36D4009A1A7BFD43326B4D7"/>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4">
    <w:name w:val="C87C56BBC20C4BD4BD07F6FD8EC855A14"/>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3">
    <w:name w:val="57798D322DD641E692251E12E75C3BA43"/>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2">
    <w:name w:val="F03692BB7D54407290D17059250EB5992"/>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
    <w:name w:val="403A56CFF36D4009A1A7BFD43326B4D71"/>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
    <w:name w:val="1670BEDF31F34378979558C503751B95"/>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5">
    <w:name w:val="C87C56BBC20C4BD4BD07F6FD8EC855A15"/>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4">
    <w:name w:val="57798D322DD641E692251E12E75C3BA44"/>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3">
    <w:name w:val="F03692BB7D54407290D17059250EB5993"/>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2">
    <w:name w:val="403A56CFF36D4009A1A7BFD43326B4D72"/>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
    <w:name w:val="1670BEDF31F34378979558C503751B951"/>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6">
    <w:name w:val="C87C56BBC20C4BD4BD07F6FD8EC855A16"/>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5">
    <w:name w:val="57798D322DD641E692251E12E75C3BA45"/>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4">
    <w:name w:val="F03692BB7D54407290D17059250EB5994"/>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3">
    <w:name w:val="403A56CFF36D4009A1A7BFD43326B4D73"/>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2">
    <w:name w:val="1670BEDF31F34378979558C503751B952"/>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
    <w:name w:val="C434B309960E4AB5B33E8DC237132F96"/>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7">
    <w:name w:val="C87C56BBC20C4BD4BD07F6FD8EC855A17"/>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6">
    <w:name w:val="57798D322DD641E692251E12E75C3BA46"/>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5">
    <w:name w:val="F03692BB7D54407290D17059250EB5995"/>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4">
    <w:name w:val="403A56CFF36D4009A1A7BFD43326B4D74"/>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3">
    <w:name w:val="1670BEDF31F34378979558C503751B953"/>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
    <w:name w:val="C434B309960E4AB5B33E8DC237132F961"/>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
    <w:name w:val="326D1AFEFF2444DE9D9C5C58EFAC2D50"/>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8">
    <w:name w:val="C87C56BBC20C4BD4BD07F6FD8EC855A18"/>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7">
    <w:name w:val="57798D322DD641E692251E12E75C3BA47"/>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6">
    <w:name w:val="F03692BB7D54407290D17059250EB5996"/>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5">
    <w:name w:val="403A56CFF36D4009A1A7BFD43326B4D75"/>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4">
    <w:name w:val="1670BEDF31F34378979558C503751B954"/>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2">
    <w:name w:val="C434B309960E4AB5B33E8DC237132F962"/>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
    <w:name w:val="326D1AFEFF2444DE9D9C5C58EFAC2D501"/>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
    <w:name w:val="9DC548F96BBC44EBAFE3F093C0A3BE97"/>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9">
    <w:name w:val="C87C56BBC20C4BD4BD07F6FD8EC855A19"/>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8">
    <w:name w:val="57798D322DD641E692251E12E75C3BA48"/>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7">
    <w:name w:val="F03692BB7D54407290D17059250EB5997"/>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6">
    <w:name w:val="403A56CFF36D4009A1A7BFD43326B4D76"/>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5">
    <w:name w:val="1670BEDF31F34378979558C503751B955"/>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3">
    <w:name w:val="C434B309960E4AB5B33E8DC237132F963"/>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2">
    <w:name w:val="326D1AFEFF2444DE9D9C5C58EFAC2D502"/>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
    <w:name w:val="9DC548F96BBC44EBAFE3F093C0A3BE971"/>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
    <w:name w:val="33381FE8FF7548208CCBA03CC2305BA5"/>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0">
    <w:name w:val="C87C56BBC20C4BD4BD07F6FD8EC855A110"/>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9">
    <w:name w:val="57798D322DD641E692251E12E75C3BA49"/>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8">
    <w:name w:val="F03692BB7D54407290D17059250EB5998"/>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7">
    <w:name w:val="403A56CFF36D4009A1A7BFD43326B4D77"/>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6">
    <w:name w:val="1670BEDF31F34378979558C503751B956"/>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4">
    <w:name w:val="C434B309960E4AB5B33E8DC237132F964"/>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3">
    <w:name w:val="326D1AFEFF2444DE9D9C5C58EFAC2D503"/>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2">
    <w:name w:val="9DC548F96BBC44EBAFE3F093C0A3BE972"/>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
    <w:name w:val="33381FE8FF7548208CCBA03CC2305BA51"/>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
    <w:name w:val="7ACB08571CFC4AED825369615E9D4BC2"/>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1">
    <w:name w:val="C87C56BBC20C4BD4BD07F6FD8EC855A111"/>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0">
    <w:name w:val="57798D322DD641E692251E12E75C3BA410"/>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9">
    <w:name w:val="F03692BB7D54407290D17059250EB5999"/>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8">
    <w:name w:val="403A56CFF36D4009A1A7BFD43326B4D78"/>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7">
    <w:name w:val="1670BEDF31F34378979558C503751B957"/>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5">
    <w:name w:val="C434B309960E4AB5B33E8DC237132F965"/>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4">
    <w:name w:val="326D1AFEFF2444DE9D9C5C58EFAC2D504"/>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3">
    <w:name w:val="9DC548F96BBC44EBAFE3F093C0A3BE973"/>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2">
    <w:name w:val="33381FE8FF7548208CCBA03CC2305BA52"/>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
    <w:name w:val="7ACB08571CFC4AED825369615E9D4BC21"/>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
    <w:name w:val="E4CF74756F534A8D8A488CCCAB9621ED"/>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2">
    <w:name w:val="C87C56BBC20C4BD4BD07F6FD8EC855A112"/>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1">
    <w:name w:val="57798D322DD641E692251E12E75C3BA411"/>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0">
    <w:name w:val="F03692BB7D54407290D17059250EB59910"/>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9">
    <w:name w:val="403A56CFF36D4009A1A7BFD43326B4D79"/>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8">
    <w:name w:val="1670BEDF31F34378979558C503751B958"/>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6">
    <w:name w:val="C434B309960E4AB5B33E8DC237132F966"/>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5">
    <w:name w:val="326D1AFEFF2444DE9D9C5C58EFAC2D505"/>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4">
    <w:name w:val="9DC548F96BBC44EBAFE3F093C0A3BE974"/>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3">
    <w:name w:val="33381FE8FF7548208CCBA03CC2305BA53"/>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2">
    <w:name w:val="7ACB08571CFC4AED825369615E9D4BC22"/>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
    <w:name w:val="E4CF74756F534A8D8A488CCCAB9621ED1"/>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
    <w:name w:val="7F50C0BDE58F460AA37278DBF64B806E"/>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3">
    <w:name w:val="C87C56BBC20C4BD4BD07F6FD8EC855A113"/>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2">
    <w:name w:val="57798D322DD641E692251E12E75C3BA412"/>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1">
    <w:name w:val="F03692BB7D54407290D17059250EB59911"/>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0">
    <w:name w:val="403A56CFF36D4009A1A7BFD43326B4D710"/>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9">
    <w:name w:val="1670BEDF31F34378979558C503751B959"/>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7">
    <w:name w:val="C434B309960E4AB5B33E8DC237132F967"/>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6">
    <w:name w:val="326D1AFEFF2444DE9D9C5C58EFAC2D506"/>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5">
    <w:name w:val="9DC548F96BBC44EBAFE3F093C0A3BE975"/>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4">
    <w:name w:val="33381FE8FF7548208CCBA03CC2305BA54"/>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3">
    <w:name w:val="7ACB08571CFC4AED825369615E9D4BC23"/>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2">
    <w:name w:val="E4CF74756F534A8D8A488CCCAB9621ED2"/>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1">
    <w:name w:val="7F50C0BDE58F460AA37278DBF64B806E1"/>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4">
    <w:name w:val="C87C56BBC20C4BD4BD07F6FD8EC855A114"/>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3">
    <w:name w:val="57798D322DD641E692251E12E75C3BA413"/>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2">
    <w:name w:val="F03692BB7D54407290D17059250EB59912"/>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1">
    <w:name w:val="403A56CFF36D4009A1A7BFD43326B4D711"/>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0">
    <w:name w:val="1670BEDF31F34378979558C503751B9510"/>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8">
    <w:name w:val="C434B309960E4AB5B33E8DC237132F968"/>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7">
    <w:name w:val="326D1AFEFF2444DE9D9C5C58EFAC2D507"/>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6">
    <w:name w:val="9DC548F96BBC44EBAFE3F093C0A3BE976"/>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5">
    <w:name w:val="33381FE8FF7548208CCBA03CC2305BA55"/>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4">
    <w:name w:val="7ACB08571CFC4AED825369615E9D4BC24"/>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3">
    <w:name w:val="E4CF74756F534A8D8A488CCCAB9621ED3"/>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2">
    <w:name w:val="7F50C0BDE58F460AA37278DBF64B806E2"/>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
    <w:name w:val="D57A3DCED22648E1B7170626F44B7409"/>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5">
    <w:name w:val="C87C56BBC20C4BD4BD07F6FD8EC855A115"/>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4">
    <w:name w:val="57798D322DD641E692251E12E75C3BA414"/>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3">
    <w:name w:val="F03692BB7D54407290D17059250EB59913"/>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2">
    <w:name w:val="403A56CFF36D4009A1A7BFD43326B4D712"/>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1">
    <w:name w:val="1670BEDF31F34378979558C503751B9511"/>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9">
    <w:name w:val="C434B309960E4AB5B33E8DC237132F969"/>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8">
    <w:name w:val="326D1AFEFF2444DE9D9C5C58EFAC2D508"/>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7">
    <w:name w:val="9DC548F96BBC44EBAFE3F093C0A3BE977"/>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6">
    <w:name w:val="33381FE8FF7548208CCBA03CC2305BA56"/>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5">
    <w:name w:val="7ACB08571CFC4AED825369615E9D4BC25"/>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4">
    <w:name w:val="E4CF74756F534A8D8A488CCCAB9621ED4"/>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3">
    <w:name w:val="7F50C0BDE58F460AA37278DBF64B806E3"/>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1">
    <w:name w:val="D57A3DCED22648E1B7170626F44B74091"/>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
    <w:name w:val="60BBFBA8AD6E4E6FB1484C3C83191414"/>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6">
    <w:name w:val="C87C56BBC20C4BD4BD07F6FD8EC855A116"/>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5">
    <w:name w:val="57798D322DD641E692251E12E75C3BA415"/>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4">
    <w:name w:val="F03692BB7D54407290D17059250EB59914"/>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3">
    <w:name w:val="403A56CFF36D4009A1A7BFD43326B4D713"/>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2">
    <w:name w:val="1670BEDF31F34378979558C503751B9512"/>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0">
    <w:name w:val="C434B309960E4AB5B33E8DC237132F9610"/>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9">
    <w:name w:val="326D1AFEFF2444DE9D9C5C58EFAC2D509"/>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8">
    <w:name w:val="9DC548F96BBC44EBAFE3F093C0A3BE978"/>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7">
    <w:name w:val="33381FE8FF7548208CCBA03CC2305BA57"/>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6">
    <w:name w:val="7ACB08571CFC4AED825369615E9D4BC26"/>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5">
    <w:name w:val="E4CF74756F534A8D8A488CCCAB9621ED5"/>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4">
    <w:name w:val="7F50C0BDE58F460AA37278DBF64B806E4"/>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2">
    <w:name w:val="D57A3DCED22648E1B7170626F44B74092"/>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1">
    <w:name w:val="60BBFBA8AD6E4E6FB1484C3C831914141"/>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
    <w:name w:val="EC3ED93671CB45FC9ADC37D4B7B742B7"/>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7">
    <w:name w:val="C87C56BBC20C4BD4BD07F6FD8EC855A117"/>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6">
    <w:name w:val="57798D322DD641E692251E12E75C3BA416"/>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5">
    <w:name w:val="F03692BB7D54407290D17059250EB59915"/>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4">
    <w:name w:val="403A56CFF36D4009A1A7BFD43326B4D714"/>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3">
    <w:name w:val="1670BEDF31F34378979558C503751B9513"/>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1">
    <w:name w:val="C434B309960E4AB5B33E8DC237132F9611"/>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0">
    <w:name w:val="326D1AFEFF2444DE9D9C5C58EFAC2D5010"/>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9">
    <w:name w:val="9DC548F96BBC44EBAFE3F093C0A3BE979"/>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8">
    <w:name w:val="33381FE8FF7548208CCBA03CC2305BA58"/>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7">
    <w:name w:val="7ACB08571CFC4AED825369615E9D4BC27"/>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6">
    <w:name w:val="E4CF74756F534A8D8A488CCCAB9621ED6"/>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5">
    <w:name w:val="7F50C0BDE58F460AA37278DBF64B806E5"/>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3">
    <w:name w:val="D57A3DCED22648E1B7170626F44B74093"/>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2">
    <w:name w:val="60BBFBA8AD6E4E6FB1484C3C831914142"/>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1">
    <w:name w:val="EC3ED93671CB45FC9ADC37D4B7B742B71"/>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
    <w:name w:val="852294DCC5EB40ED9DB64AE83A5E41E7"/>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8">
    <w:name w:val="C87C56BBC20C4BD4BD07F6FD8EC855A118"/>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7">
    <w:name w:val="57798D322DD641E692251E12E75C3BA417"/>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6">
    <w:name w:val="F03692BB7D54407290D17059250EB59916"/>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5">
    <w:name w:val="403A56CFF36D4009A1A7BFD43326B4D715"/>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4">
    <w:name w:val="1670BEDF31F34378979558C503751B9514"/>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2">
    <w:name w:val="C434B309960E4AB5B33E8DC237132F9612"/>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1">
    <w:name w:val="326D1AFEFF2444DE9D9C5C58EFAC2D5011"/>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0">
    <w:name w:val="9DC548F96BBC44EBAFE3F093C0A3BE9710"/>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9">
    <w:name w:val="33381FE8FF7548208CCBA03CC2305BA59"/>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8">
    <w:name w:val="7ACB08571CFC4AED825369615E9D4BC28"/>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7">
    <w:name w:val="E4CF74756F534A8D8A488CCCAB9621ED7"/>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6">
    <w:name w:val="7F50C0BDE58F460AA37278DBF64B806E6"/>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4">
    <w:name w:val="D57A3DCED22648E1B7170626F44B74094"/>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3">
    <w:name w:val="60BBFBA8AD6E4E6FB1484C3C831914143"/>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2">
    <w:name w:val="EC3ED93671CB45FC9ADC37D4B7B742B72"/>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1">
    <w:name w:val="852294DCC5EB40ED9DB64AE83A5E41E71"/>
    <w:rsid w:val="00242313"/>
    <w:pPr>
      <w:spacing w:after="0" w:line="240" w:lineRule="auto"/>
    </w:pPr>
    <w:rPr>
      <w:rFonts w:ascii="Times New Roman" w:eastAsia="Times New Roman" w:hAnsi="Times New Roman" w:cs="Times New Roman"/>
      <w:sz w:val="24"/>
      <w:szCs w:val="24"/>
      <w:lang w:eastAsia="en-US"/>
    </w:rPr>
  </w:style>
  <w:style w:type="paragraph" w:customStyle="1" w:styleId="3B00764219904533A69E8A2C82CF851C">
    <w:name w:val="3B00764219904533A69E8A2C82CF851C"/>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19">
    <w:name w:val="C87C56BBC20C4BD4BD07F6FD8EC855A119"/>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8">
    <w:name w:val="57798D322DD641E692251E12E75C3BA418"/>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7">
    <w:name w:val="F03692BB7D54407290D17059250EB59917"/>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6">
    <w:name w:val="403A56CFF36D4009A1A7BFD43326B4D716"/>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5">
    <w:name w:val="1670BEDF31F34378979558C503751B9515"/>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3">
    <w:name w:val="C434B309960E4AB5B33E8DC237132F9613"/>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2">
    <w:name w:val="326D1AFEFF2444DE9D9C5C58EFAC2D5012"/>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1">
    <w:name w:val="9DC548F96BBC44EBAFE3F093C0A3BE9711"/>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0">
    <w:name w:val="33381FE8FF7548208CCBA03CC2305BA510"/>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9">
    <w:name w:val="7ACB08571CFC4AED825369615E9D4BC29"/>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8">
    <w:name w:val="E4CF74756F534A8D8A488CCCAB9621ED8"/>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7">
    <w:name w:val="7F50C0BDE58F460AA37278DBF64B806E7"/>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5">
    <w:name w:val="D57A3DCED22648E1B7170626F44B74095"/>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4">
    <w:name w:val="60BBFBA8AD6E4E6FB1484C3C831914144"/>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3">
    <w:name w:val="EC3ED93671CB45FC9ADC37D4B7B742B73"/>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2">
    <w:name w:val="852294DCC5EB40ED9DB64AE83A5E41E72"/>
    <w:rsid w:val="00242313"/>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
    <w:name w:val="D74EF4239B984BE5B5A340480AF009B6"/>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20">
    <w:name w:val="C87C56BBC20C4BD4BD07F6FD8EC855A120"/>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19">
    <w:name w:val="57798D322DD641E692251E12E75C3BA419"/>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8">
    <w:name w:val="F03692BB7D54407290D17059250EB59918"/>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7">
    <w:name w:val="403A56CFF36D4009A1A7BFD43326B4D717"/>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6">
    <w:name w:val="1670BEDF31F34378979558C503751B9516"/>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4">
    <w:name w:val="C434B309960E4AB5B33E8DC237132F9614"/>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3">
    <w:name w:val="326D1AFEFF2444DE9D9C5C58EFAC2D5013"/>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2">
    <w:name w:val="9DC548F96BBC44EBAFE3F093C0A3BE9712"/>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1">
    <w:name w:val="33381FE8FF7548208CCBA03CC2305BA511"/>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0">
    <w:name w:val="7ACB08571CFC4AED825369615E9D4BC210"/>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9">
    <w:name w:val="E4CF74756F534A8D8A488CCCAB9621ED9"/>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8">
    <w:name w:val="7F50C0BDE58F460AA37278DBF64B806E8"/>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6">
    <w:name w:val="D57A3DCED22648E1B7170626F44B74096"/>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5">
    <w:name w:val="60BBFBA8AD6E4E6FB1484C3C831914145"/>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4">
    <w:name w:val="EC3ED93671CB45FC9ADC37D4B7B742B74"/>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3">
    <w:name w:val="852294DCC5EB40ED9DB64AE83A5E41E73"/>
    <w:rsid w:val="00242313"/>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1">
    <w:name w:val="D74EF4239B984BE5B5A340480AF009B61"/>
    <w:rsid w:val="00242313"/>
    <w:pPr>
      <w:spacing w:after="0" w:line="240" w:lineRule="auto"/>
    </w:pPr>
    <w:rPr>
      <w:rFonts w:ascii="Times New Roman" w:eastAsia="Times New Roman" w:hAnsi="Times New Roman" w:cs="Times New Roman"/>
      <w:sz w:val="24"/>
      <w:szCs w:val="24"/>
      <w:lang w:eastAsia="en-US"/>
    </w:rPr>
  </w:style>
  <w:style w:type="paragraph" w:customStyle="1" w:styleId="9A9BE4BBD83347739AA8FD1B7A21B693">
    <w:name w:val="9A9BE4BBD83347739AA8FD1B7A21B693"/>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21">
    <w:name w:val="C87C56BBC20C4BD4BD07F6FD8EC855A121"/>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0">
    <w:name w:val="57798D322DD641E692251E12E75C3BA420"/>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19">
    <w:name w:val="F03692BB7D54407290D17059250EB59919"/>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8">
    <w:name w:val="403A56CFF36D4009A1A7BFD43326B4D718"/>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7">
    <w:name w:val="1670BEDF31F34378979558C503751B9517"/>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5">
    <w:name w:val="C434B309960E4AB5B33E8DC237132F9615"/>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4">
    <w:name w:val="326D1AFEFF2444DE9D9C5C58EFAC2D5014"/>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3">
    <w:name w:val="9DC548F96BBC44EBAFE3F093C0A3BE9713"/>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2">
    <w:name w:val="33381FE8FF7548208CCBA03CC2305BA512"/>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1">
    <w:name w:val="7ACB08571CFC4AED825369615E9D4BC211"/>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0">
    <w:name w:val="E4CF74756F534A8D8A488CCCAB9621ED10"/>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9">
    <w:name w:val="7F50C0BDE58F460AA37278DBF64B806E9"/>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7">
    <w:name w:val="D57A3DCED22648E1B7170626F44B74097"/>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6">
    <w:name w:val="60BBFBA8AD6E4E6FB1484C3C831914146"/>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5">
    <w:name w:val="EC3ED93671CB45FC9ADC37D4B7B742B75"/>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4">
    <w:name w:val="852294DCC5EB40ED9DB64AE83A5E41E74"/>
    <w:rsid w:val="00242313"/>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2">
    <w:name w:val="D74EF4239B984BE5B5A340480AF009B62"/>
    <w:rsid w:val="00242313"/>
    <w:pPr>
      <w:spacing w:after="0" w:line="240" w:lineRule="auto"/>
    </w:pPr>
    <w:rPr>
      <w:rFonts w:ascii="Times New Roman" w:eastAsia="Times New Roman" w:hAnsi="Times New Roman" w:cs="Times New Roman"/>
      <w:sz w:val="24"/>
      <w:szCs w:val="24"/>
      <w:lang w:eastAsia="en-US"/>
    </w:rPr>
  </w:style>
  <w:style w:type="paragraph" w:customStyle="1" w:styleId="9A9BE4BBD83347739AA8FD1B7A21B6931">
    <w:name w:val="9A9BE4BBD83347739AA8FD1B7A21B6931"/>
    <w:rsid w:val="00242313"/>
    <w:pPr>
      <w:spacing w:after="0" w:line="240" w:lineRule="auto"/>
    </w:pPr>
    <w:rPr>
      <w:rFonts w:ascii="Times New Roman" w:eastAsia="Times New Roman" w:hAnsi="Times New Roman" w:cs="Times New Roman"/>
      <w:sz w:val="24"/>
      <w:szCs w:val="24"/>
      <w:lang w:eastAsia="en-US"/>
    </w:rPr>
  </w:style>
  <w:style w:type="paragraph" w:customStyle="1" w:styleId="66577C60609A4C899241A73FA722326C">
    <w:name w:val="66577C60609A4C899241A73FA722326C"/>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22">
    <w:name w:val="C87C56BBC20C4BD4BD07F6FD8EC855A122"/>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1">
    <w:name w:val="57798D322DD641E692251E12E75C3BA421"/>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20">
    <w:name w:val="F03692BB7D54407290D17059250EB59920"/>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19">
    <w:name w:val="403A56CFF36D4009A1A7BFD43326B4D719"/>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8">
    <w:name w:val="1670BEDF31F34378979558C503751B9518"/>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6">
    <w:name w:val="C434B309960E4AB5B33E8DC237132F9616"/>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5">
    <w:name w:val="326D1AFEFF2444DE9D9C5C58EFAC2D5015"/>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4">
    <w:name w:val="9DC548F96BBC44EBAFE3F093C0A3BE9714"/>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3">
    <w:name w:val="33381FE8FF7548208CCBA03CC2305BA513"/>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2">
    <w:name w:val="7ACB08571CFC4AED825369615E9D4BC212"/>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1">
    <w:name w:val="E4CF74756F534A8D8A488CCCAB9621ED11"/>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10">
    <w:name w:val="7F50C0BDE58F460AA37278DBF64B806E10"/>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8">
    <w:name w:val="D57A3DCED22648E1B7170626F44B74098"/>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7">
    <w:name w:val="60BBFBA8AD6E4E6FB1484C3C831914147"/>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6">
    <w:name w:val="EC3ED93671CB45FC9ADC37D4B7B742B76"/>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5">
    <w:name w:val="852294DCC5EB40ED9DB64AE83A5E41E75"/>
    <w:rsid w:val="00242313"/>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3">
    <w:name w:val="D74EF4239B984BE5B5A340480AF009B63"/>
    <w:rsid w:val="00242313"/>
    <w:pPr>
      <w:spacing w:after="0" w:line="240" w:lineRule="auto"/>
    </w:pPr>
    <w:rPr>
      <w:rFonts w:ascii="Times New Roman" w:eastAsia="Times New Roman" w:hAnsi="Times New Roman" w:cs="Times New Roman"/>
      <w:sz w:val="24"/>
      <w:szCs w:val="24"/>
      <w:lang w:eastAsia="en-US"/>
    </w:rPr>
  </w:style>
  <w:style w:type="paragraph" w:customStyle="1" w:styleId="9A9BE4BBD83347739AA8FD1B7A21B6932">
    <w:name w:val="9A9BE4BBD83347739AA8FD1B7A21B6932"/>
    <w:rsid w:val="00242313"/>
    <w:pPr>
      <w:spacing w:after="0" w:line="240" w:lineRule="auto"/>
    </w:pPr>
    <w:rPr>
      <w:rFonts w:ascii="Times New Roman" w:eastAsia="Times New Roman" w:hAnsi="Times New Roman" w:cs="Times New Roman"/>
      <w:sz w:val="24"/>
      <w:szCs w:val="24"/>
      <w:lang w:eastAsia="en-US"/>
    </w:rPr>
  </w:style>
  <w:style w:type="paragraph" w:customStyle="1" w:styleId="66577C60609A4C899241A73FA722326C1">
    <w:name w:val="66577C60609A4C899241A73FA722326C1"/>
    <w:rsid w:val="00242313"/>
    <w:pPr>
      <w:spacing w:after="0" w:line="240" w:lineRule="auto"/>
    </w:pPr>
    <w:rPr>
      <w:rFonts w:ascii="Times New Roman" w:eastAsia="Times New Roman" w:hAnsi="Times New Roman" w:cs="Times New Roman"/>
      <w:sz w:val="24"/>
      <w:szCs w:val="24"/>
      <w:lang w:eastAsia="en-US"/>
    </w:rPr>
  </w:style>
  <w:style w:type="paragraph" w:customStyle="1" w:styleId="7135992076C74D12B311B1CC688F5A50">
    <w:name w:val="7135992076C74D12B311B1CC688F5A50"/>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23">
    <w:name w:val="C87C56BBC20C4BD4BD07F6FD8EC855A123"/>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2">
    <w:name w:val="57798D322DD641E692251E12E75C3BA422"/>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21">
    <w:name w:val="F03692BB7D54407290D17059250EB59921"/>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20">
    <w:name w:val="403A56CFF36D4009A1A7BFD43326B4D720"/>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19">
    <w:name w:val="1670BEDF31F34378979558C503751B9519"/>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7">
    <w:name w:val="C434B309960E4AB5B33E8DC237132F9617"/>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6">
    <w:name w:val="326D1AFEFF2444DE9D9C5C58EFAC2D5016"/>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5">
    <w:name w:val="9DC548F96BBC44EBAFE3F093C0A3BE9715"/>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4">
    <w:name w:val="33381FE8FF7548208CCBA03CC2305BA514"/>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3">
    <w:name w:val="7ACB08571CFC4AED825369615E9D4BC213"/>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2">
    <w:name w:val="E4CF74756F534A8D8A488CCCAB9621ED12"/>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11">
    <w:name w:val="7F50C0BDE58F460AA37278DBF64B806E11"/>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9">
    <w:name w:val="D57A3DCED22648E1B7170626F44B74099"/>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8">
    <w:name w:val="60BBFBA8AD6E4E6FB1484C3C831914148"/>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7">
    <w:name w:val="EC3ED93671CB45FC9ADC37D4B7B742B77"/>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6">
    <w:name w:val="852294DCC5EB40ED9DB64AE83A5E41E76"/>
    <w:rsid w:val="00242313"/>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4">
    <w:name w:val="D74EF4239B984BE5B5A340480AF009B64"/>
    <w:rsid w:val="00242313"/>
    <w:pPr>
      <w:spacing w:after="0" w:line="240" w:lineRule="auto"/>
    </w:pPr>
    <w:rPr>
      <w:rFonts w:ascii="Times New Roman" w:eastAsia="Times New Roman" w:hAnsi="Times New Roman" w:cs="Times New Roman"/>
      <w:sz w:val="24"/>
      <w:szCs w:val="24"/>
      <w:lang w:eastAsia="en-US"/>
    </w:rPr>
  </w:style>
  <w:style w:type="paragraph" w:customStyle="1" w:styleId="9A9BE4BBD83347739AA8FD1B7A21B6933">
    <w:name w:val="9A9BE4BBD83347739AA8FD1B7A21B6933"/>
    <w:rsid w:val="00242313"/>
    <w:pPr>
      <w:spacing w:after="0" w:line="240" w:lineRule="auto"/>
    </w:pPr>
    <w:rPr>
      <w:rFonts w:ascii="Times New Roman" w:eastAsia="Times New Roman" w:hAnsi="Times New Roman" w:cs="Times New Roman"/>
      <w:sz w:val="24"/>
      <w:szCs w:val="24"/>
      <w:lang w:eastAsia="en-US"/>
    </w:rPr>
  </w:style>
  <w:style w:type="paragraph" w:customStyle="1" w:styleId="66577C60609A4C899241A73FA722326C2">
    <w:name w:val="66577C60609A4C899241A73FA722326C2"/>
    <w:rsid w:val="00242313"/>
    <w:pPr>
      <w:spacing w:after="0" w:line="240" w:lineRule="auto"/>
    </w:pPr>
    <w:rPr>
      <w:rFonts w:ascii="Times New Roman" w:eastAsia="Times New Roman" w:hAnsi="Times New Roman" w:cs="Times New Roman"/>
      <w:sz w:val="24"/>
      <w:szCs w:val="24"/>
      <w:lang w:eastAsia="en-US"/>
    </w:rPr>
  </w:style>
  <w:style w:type="paragraph" w:customStyle="1" w:styleId="7135992076C74D12B311B1CC688F5A501">
    <w:name w:val="7135992076C74D12B311B1CC688F5A501"/>
    <w:rsid w:val="00242313"/>
    <w:pPr>
      <w:spacing w:after="0" w:line="240" w:lineRule="auto"/>
    </w:pPr>
    <w:rPr>
      <w:rFonts w:ascii="Times New Roman" w:eastAsia="Times New Roman" w:hAnsi="Times New Roman" w:cs="Times New Roman"/>
      <w:sz w:val="24"/>
      <w:szCs w:val="24"/>
      <w:lang w:eastAsia="en-US"/>
    </w:rPr>
  </w:style>
  <w:style w:type="character" w:customStyle="1" w:styleId="JUODOSRAIDS">
    <w:name w:val="JUODOS RAIDĖS"/>
    <w:basedOn w:val="Numatytasispastraiposriftas"/>
    <w:uiPriority w:val="1"/>
    <w:rsid w:val="00242313"/>
    <w:rPr>
      <w:rFonts w:ascii="Tahoma" w:hAnsi="Tahoma"/>
      <w:color w:val="000000" w:themeColor="text1"/>
      <w:sz w:val="22"/>
    </w:rPr>
  </w:style>
  <w:style w:type="paragraph" w:customStyle="1" w:styleId="D7055158466746EC85DB2CDD5FDA19F7">
    <w:name w:val="D7055158466746EC85DB2CDD5FDA19F7"/>
    <w:rsid w:val="00242313"/>
    <w:pPr>
      <w:spacing w:after="0" w:line="240" w:lineRule="auto"/>
    </w:pPr>
    <w:rPr>
      <w:rFonts w:ascii="Times New Roman" w:eastAsia="Times New Roman" w:hAnsi="Times New Roman" w:cs="Times New Roman"/>
      <w:sz w:val="24"/>
      <w:szCs w:val="24"/>
      <w:lang w:eastAsia="en-US"/>
    </w:rPr>
  </w:style>
  <w:style w:type="paragraph" w:customStyle="1" w:styleId="584C2A53BC0D4612BB7280CA10A33C7B">
    <w:name w:val="584C2A53BC0D4612BB7280CA10A33C7B"/>
    <w:rsid w:val="00242313"/>
  </w:style>
  <w:style w:type="paragraph" w:customStyle="1" w:styleId="B0ACF3EF3E144D15AD87352A8C6584F0">
    <w:name w:val="B0ACF3EF3E144D15AD87352A8C6584F0"/>
    <w:rsid w:val="00242313"/>
  </w:style>
  <w:style w:type="paragraph" w:customStyle="1" w:styleId="C87C56BBC20C4BD4BD07F6FD8EC855A124">
    <w:name w:val="C87C56BBC20C4BD4BD07F6FD8EC855A124"/>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3">
    <w:name w:val="57798D322DD641E692251E12E75C3BA423"/>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22">
    <w:name w:val="F03692BB7D54407290D17059250EB59922"/>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21">
    <w:name w:val="403A56CFF36D4009A1A7BFD43326B4D721"/>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20">
    <w:name w:val="1670BEDF31F34378979558C503751B9520"/>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8">
    <w:name w:val="C434B309960E4AB5B33E8DC237132F9618"/>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7">
    <w:name w:val="326D1AFEFF2444DE9D9C5C58EFAC2D5017"/>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6">
    <w:name w:val="9DC548F96BBC44EBAFE3F093C0A3BE9716"/>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5">
    <w:name w:val="33381FE8FF7548208CCBA03CC2305BA515"/>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4">
    <w:name w:val="7ACB08571CFC4AED825369615E9D4BC214"/>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3">
    <w:name w:val="E4CF74756F534A8D8A488CCCAB9621ED13"/>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12">
    <w:name w:val="7F50C0BDE58F460AA37278DBF64B806E12"/>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10">
    <w:name w:val="D57A3DCED22648E1B7170626F44B740910"/>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9">
    <w:name w:val="60BBFBA8AD6E4E6FB1484C3C831914149"/>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8">
    <w:name w:val="EC3ED93671CB45FC9ADC37D4B7B742B78"/>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7">
    <w:name w:val="852294DCC5EB40ED9DB64AE83A5E41E77"/>
    <w:rsid w:val="00242313"/>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5">
    <w:name w:val="D74EF4239B984BE5B5A340480AF009B65"/>
    <w:rsid w:val="00242313"/>
    <w:pPr>
      <w:spacing w:after="0" w:line="240" w:lineRule="auto"/>
    </w:pPr>
    <w:rPr>
      <w:rFonts w:ascii="Times New Roman" w:eastAsia="Times New Roman" w:hAnsi="Times New Roman" w:cs="Times New Roman"/>
      <w:sz w:val="24"/>
      <w:szCs w:val="24"/>
      <w:lang w:eastAsia="en-US"/>
    </w:rPr>
  </w:style>
  <w:style w:type="paragraph" w:customStyle="1" w:styleId="9A9BE4BBD83347739AA8FD1B7A21B6934">
    <w:name w:val="9A9BE4BBD83347739AA8FD1B7A21B6934"/>
    <w:rsid w:val="00242313"/>
    <w:pPr>
      <w:spacing w:after="0" w:line="240" w:lineRule="auto"/>
    </w:pPr>
    <w:rPr>
      <w:rFonts w:ascii="Times New Roman" w:eastAsia="Times New Roman" w:hAnsi="Times New Roman" w:cs="Times New Roman"/>
      <w:sz w:val="24"/>
      <w:szCs w:val="24"/>
      <w:lang w:eastAsia="en-US"/>
    </w:rPr>
  </w:style>
  <w:style w:type="paragraph" w:customStyle="1" w:styleId="66577C60609A4C899241A73FA722326C3">
    <w:name w:val="66577C60609A4C899241A73FA722326C3"/>
    <w:rsid w:val="00242313"/>
    <w:pPr>
      <w:spacing w:after="0" w:line="240" w:lineRule="auto"/>
    </w:pPr>
    <w:rPr>
      <w:rFonts w:ascii="Times New Roman" w:eastAsia="Times New Roman" w:hAnsi="Times New Roman" w:cs="Times New Roman"/>
      <w:sz w:val="24"/>
      <w:szCs w:val="24"/>
      <w:lang w:eastAsia="en-US"/>
    </w:rPr>
  </w:style>
  <w:style w:type="paragraph" w:customStyle="1" w:styleId="7135992076C74D12B311B1CC688F5A502">
    <w:name w:val="7135992076C74D12B311B1CC688F5A502"/>
    <w:rsid w:val="00242313"/>
    <w:pPr>
      <w:spacing w:after="0" w:line="240" w:lineRule="auto"/>
    </w:pPr>
    <w:rPr>
      <w:rFonts w:ascii="Times New Roman" w:eastAsia="Times New Roman" w:hAnsi="Times New Roman" w:cs="Times New Roman"/>
      <w:sz w:val="24"/>
      <w:szCs w:val="24"/>
      <w:lang w:eastAsia="en-US"/>
    </w:rPr>
  </w:style>
  <w:style w:type="paragraph" w:customStyle="1" w:styleId="B0ACF3EF3E144D15AD87352A8C6584F01">
    <w:name w:val="B0ACF3EF3E144D15AD87352A8C6584F01"/>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25">
    <w:name w:val="C87C56BBC20C4BD4BD07F6FD8EC855A125"/>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4">
    <w:name w:val="57798D322DD641E692251E12E75C3BA424"/>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23">
    <w:name w:val="F03692BB7D54407290D17059250EB59923"/>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22">
    <w:name w:val="403A56CFF36D4009A1A7BFD43326B4D722"/>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21">
    <w:name w:val="1670BEDF31F34378979558C503751B9521"/>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19">
    <w:name w:val="C434B309960E4AB5B33E8DC237132F9619"/>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8">
    <w:name w:val="326D1AFEFF2444DE9D9C5C58EFAC2D5018"/>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7">
    <w:name w:val="9DC548F96BBC44EBAFE3F093C0A3BE9717"/>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6">
    <w:name w:val="33381FE8FF7548208CCBA03CC2305BA516"/>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5">
    <w:name w:val="7ACB08571CFC4AED825369615E9D4BC215"/>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4">
    <w:name w:val="E4CF74756F534A8D8A488CCCAB9621ED14"/>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13">
    <w:name w:val="7F50C0BDE58F460AA37278DBF64B806E13"/>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11">
    <w:name w:val="D57A3DCED22648E1B7170626F44B740911"/>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10">
    <w:name w:val="60BBFBA8AD6E4E6FB1484C3C8319141410"/>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9">
    <w:name w:val="EC3ED93671CB45FC9ADC37D4B7B742B79"/>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8">
    <w:name w:val="852294DCC5EB40ED9DB64AE83A5E41E78"/>
    <w:rsid w:val="00242313"/>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6">
    <w:name w:val="D74EF4239B984BE5B5A340480AF009B66"/>
    <w:rsid w:val="00242313"/>
    <w:pPr>
      <w:spacing w:after="0" w:line="240" w:lineRule="auto"/>
    </w:pPr>
    <w:rPr>
      <w:rFonts w:ascii="Times New Roman" w:eastAsia="Times New Roman" w:hAnsi="Times New Roman" w:cs="Times New Roman"/>
      <w:sz w:val="24"/>
      <w:szCs w:val="24"/>
      <w:lang w:eastAsia="en-US"/>
    </w:rPr>
  </w:style>
  <w:style w:type="paragraph" w:customStyle="1" w:styleId="9A9BE4BBD83347739AA8FD1B7A21B6935">
    <w:name w:val="9A9BE4BBD83347739AA8FD1B7A21B6935"/>
    <w:rsid w:val="00242313"/>
    <w:pPr>
      <w:spacing w:after="0" w:line="240" w:lineRule="auto"/>
    </w:pPr>
    <w:rPr>
      <w:rFonts w:ascii="Times New Roman" w:eastAsia="Times New Roman" w:hAnsi="Times New Roman" w:cs="Times New Roman"/>
      <w:sz w:val="24"/>
      <w:szCs w:val="24"/>
      <w:lang w:eastAsia="en-US"/>
    </w:rPr>
  </w:style>
  <w:style w:type="paragraph" w:customStyle="1" w:styleId="66577C60609A4C899241A73FA722326C4">
    <w:name w:val="66577C60609A4C899241A73FA722326C4"/>
    <w:rsid w:val="00242313"/>
    <w:pPr>
      <w:spacing w:after="0" w:line="240" w:lineRule="auto"/>
    </w:pPr>
    <w:rPr>
      <w:rFonts w:ascii="Times New Roman" w:eastAsia="Times New Roman" w:hAnsi="Times New Roman" w:cs="Times New Roman"/>
      <w:sz w:val="24"/>
      <w:szCs w:val="24"/>
      <w:lang w:eastAsia="en-US"/>
    </w:rPr>
  </w:style>
  <w:style w:type="paragraph" w:customStyle="1" w:styleId="7135992076C74D12B311B1CC688F5A503">
    <w:name w:val="7135992076C74D12B311B1CC688F5A503"/>
    <w:rsid w:val="00242313"/>
    <w:pPr>
      <w:spacing w:after="0" w:line="240" w:lineRule="auto"/>
    </w:pPr>
    <w:rPr>
      <w:rFonts w:ascii="Times New Roman" w:eastAsia="Times New Roman" w:hAnsi="Times New Roman" w:cs="Times New Roman"/>
      <w:sz w:val="24"/>
      <w:szCs w:val="24"/>
      <w:lang w:eastAsia="en-US"/>
    </w:rPr>
  </w:style>
  <w:style w:type="paragraph" w:customStyle="1" w:styleId="DC5996EDBB654F38927A0DB32AA6B099">
    <w:name w:val="DC5996EDBB654F38927A0DB32AA6B099"/>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26">
    <w:name w:val="C87C56BBC20C4BD4BD07F6FD8EC855A126"/>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5">
    <w:name w:val="57798D322DD641E692251E12E75C3BA425"/>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24">
    <w:name w:val="F03692BB7D54407290D17059250EB59924"/>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23">
    <w:name w:val="403A56CFF36D4009A1A7BFD43326B4D723"/>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22">
    <w:name w:val="1670BEDF31F34378979558C503751B9522"/>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20">
    <w:name w:val="C434B309960E4AB5B33E8DC237132F9620"/>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19">
    <w:name w:val="326D1AFEFF2444DE9D9C5C58EFAC2D5019"/>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8">
    <w:name w:val="9DC548F96BBC44EBAFE3F093C0A3BE9718"/>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7">
    <w:name w:val="33381FE8FF7548208CCBA03CC2305BA517"/>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6">
    <w:name w:val="7ACB08571CFC4AED825369615E9D4BC216"/>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5">
    <w:name w:val="E4CF74756F534A8D8A488CCCAB9621ED15"/>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14">
    <w:name w:val="7F50C0BDE58F460AA37278DBF64B806E14"/>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12">
    <w:name w:val="D57A3DCED22648E1B7170626F44B740912"/>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11">
    <w:name w:val="60BBFBA8AD6E4E6FB1484C3C8319141411"/>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10">
    <w:name w:val="EC3ED93671CB45FC9ADC37D4B7B742B710"/>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9">
    <w:name w:val="852294DCC5EB40ED9DB64AE83A5E41E79"/>
    <w:rsid w:val="00242313"/>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7">
    <w:name w:val="D74EF4239B984BE5B5A340480AF009B67"/>
    <w:rsid w:val="00242313"/>
    <w:pPr>
      <w:spacing w:after="0" w:line="240" w:lineRule="auto"/>
    </w:pPr>
    <w:rPr>
      <w:rFonts w:ascii="Times New Roman" w:eastAsia="Times New Roman" w:hAnsi="Times New Roman" w:cs="Times New Roman"/>
      <w:sz w:val="24"/>
      <w:szCs w:val="24"/>
      <w:lang w:eastAsia="en-US"/>
    </w:rPr>
  </w:style>
  <w:style w:type="paragraph" w:customStyle="1" w:styleId="9A9BE4BBD83347739AA8FD1B7A21B6936">
    <w:name w:val="9A9BE4BBD83347739AA8FD1B7A21B6936"/>
    <w:rsid w:val="00242313"/>
    <w:pPr>
      <w:spacing w:after="0" w:line="240" w:lineRule="auto"/>
    </w:pPr>
    <w:rPr>
      <w:rFonts w:ascii="Times New Roman" w:eastAsia="Times New Roman" w:hAnsi="Times New Roman" w:cs="Times New Roman"/>
      <w:sz w:val="24"/>
      <w:szCs w:val="24"/>
      <w:lang w:eastAsia="en-US"/>
    </w:rPr>
  </w:style>
  <w:style w:type="paragraph" w:customStyle="1" w:styleId="66577C60609A4C899241A73FA722326C5">
    <w:name w:val="66577C60609A4C899241A73FA722326C5"/>
    <w:rsid w:val="00242313"/>
    <w:pPr>
      <w:spacing w:after="0" w:line="240" w:lineRule="auto"/>
    </w:pPr>
    <w:rPr>
      <w:rFonts w:ascii="Times New Roman" w:eastAsia="Times New Roman" w:hAnsi="Times New Roman" w:cs="Times New Roman"/>
      <w:sz w:val="24"/>
      <w:szCs w:val="24"/>
      <w:lang w:eastAsia="en-US"/>
    </w:rPr>
  </w:style>
  <w:style w:type="paragraph" w:customStyle="1" w:styleId="7135992076C74D12B311B1CC688F5A504">
    <w:name w:val="7135992076C74D12B311B1CC688F5A504"/>
    <w:rsid w:val="00242313"/>
    <w:pPr>
      <w:spacing w:after="0" w:line="240" w:lineRule="auto"/>
    </w:pPr>
    <w:rPr>
      <w:rFonts w:ascii="Times New Roman" w:eastAsia="Times New Roman" w:hAnsi="Times New Roman" w:cs="Times New Roman"/>
      <w:sz w:val="24"/>
      <w:szCs w:val="24"/>
      <w:lang w:eastAsia="en-US"/>
    </w:rPr>
  </w:style>
  <w:style w:type="paragraph" w:customStyle="1" w:styleId="4D7DB64F0D6545DCBCB62AFC92639742">
    <w:name w:val="4D7DB64F0D6545DCBCB62AFC92639742"/>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27">
    <w:name w:val="C87C56BBC20C4BD4BD07F6FD8EC855A127"/>
    <w:rsid w:val="0024231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6">
    <w:name w:val="57798D322DD641E692251E12E75C3BA426"/>
    <w:rsid w:val="0024231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25">
    <w:name w:val="F03692BB7D54407290D17059250EB59925"/>
    <w:rsid w:val="0024231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24">
    <w:name w:val="403A56CFF36D4009A1A7BFD43326B4D724"/>
    <w:rsid w:val="0024231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23">
    <w:name w:val="1670BEDF31F34378979558C503751B9523"/>
    <w:rsid w:val="0024231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21">
    <w:name w:val="C434B309960E4AB5B33E8DC237132F9621"/>
    <w:rsid w:val="0024231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20">
    <w:name w:val="326D1AFEFF2444DE9D9C5C58EFAC2D5020"/>
    <w:rsid w:val="0024231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19">
    <w:name w:val="9DC548F96BBC44EBAFE3F093C0A3BE9719"/>
    <w:rsid w:val="0024231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8">
    <w:name w:val="33381FE8FF7548208CCBA03CC2305BA518"/>
    <w:rsid w:val="0024231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7">
    <w:name w:val="7ACB08571CFC4AED825369615E9D4BC217"/>
    <w:rsid w:val="0024231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6">
    <w:name w:val="E4CF74756F534A8D8A488CCCAB9621ED16"/>
    <w:rsid w:val="0024231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15">
    <w:name w:val="7F50C0BDE58F460AA37278DBF64B806E15"/>
    <w:rsid w:val="0024231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13">
    <w:name w:val="D57A3DCED22648E1B7170626F44B740913"/>
    <w:rsid w:val="0024231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12">
    <w:name w:val="60BBFBA8AD6E4E6FB1484C3C8319141412"/>
    <w:rsid w:val="00242313"/>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11">
    <w:name w:val="EC3ED93671CB45FC9ADC37D4B7B742B711"/>
    <w:rsid w:val="00242313"/>
    <w:pPr>
      <w:spacing w:after="0" w:line="240" w:lineRule="auto"/>
    </w:pPr>
    <w:rPr>
      <w:rFonts w:ascii="Times New Roman" w:eastAsia="Times New Roman" w:hAnsi="Times New Roman" w:cs="Times New Roman"/>
      <w:sz w:val="24"/>
      <w:szCs w:val="24"/>
      <w:lang w:eastAsia="en-US"/>
    </w:rPr>
  </w:style>
  <w:style w:type="paragraph" w:customStyle="1" w:styleId="E648050747D141529EC6744242A8D91A">
    <w:name w:val="E648050747D141529EC6744242A8D91A"/>
    <w:rsid w:val="00242313"/>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10">
    <w:name w:val="852294DCC5EB40ED9DB64AE83A5E41E710"/>
    <w:rsid w:val="00242313"/>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8">
    <w:name w:val="D74EF4239B984BE5B5A340480AF009B68"/>
    <w:rsid w:val="00242313"/>
    <w:pPr>
      <w:spacing w:after="0" w:line="240" w:lineRule="auto"/>
    </w:pPr>
    <w:rPr>
      <w:rFonts w:ascii="Times New Roman" w:eastAsia="Times New Roman" w:hAnsi="Times New Roman" w:cs="Times New Roman"/>
      <w:sz w:val="24"/>
      <w:szCs w:val="24"/>
      <w:lang w:eastAsia="en-US"/>
    </w:rPr>
  </w:style>
  <w:style w:type="paragraph" w:customStyle="1" w:styleId="9A9BE4BBD83347739AA8FD1B7A21B6937">
    <w:name w:val="9A9BE4BBD83347739AA8FD1B7A21B6937"/>
    <w:rsid w:val="00242313"/>
    <w:pPr>
      <w:spacing w:after="0" w:line="240" w:lineRule="auto"/>
    </w:pPr>
    <w:rPr>
      <w:rFonts w:ascii="Times New Roman" w:eastAsia="Times New Roman" w:hAnsi="Times New Roman" w:cs="Times New Roman"/>
      <w:sz w:val="24"/>
      <w:szCs w:val="24"/>
      <w:lang w:eastAsia="en-US"/>
    </w:rPr>
  </w:style>
  <w:style w:type="paragraph" w:customStyle="1" w:styleId="66577C60609A4C899241A73FA722326C6">
    <w:name w:val="66577C60609A4C899241A73FA722326C6"/>
    <w:rsid w:val="00242313"/>
    <w:pPr>
      <w:spacing w:after="0" w:line="240" w:lineRule="auto"/>
    </w:pPr>
    <w:rPr>
      <w:rFonts w:ascii="Times New Roman" w:eastAsia="Times New Roman" w:hAnsi="Times New Roman" w:cs="Times New Roman"/>
      <w:sz w:val="24"/>
      <w:szCs w:val="24"/>
      <w:lang w:eastAsia="en-US"/>
    </w:rPr>
  </w:style>
  <w:style w:type="paragraph" w:customStyle="1" w:styleId="7135992076C74D12B311B1CC688F5A505">
    <w:name w:val="7135992076C74D12B311B1CC688F5A505"/>
    <w:rsid w:val="00242313"/>
    <w:pPr>
      <w:spacing w:after="0" w:line="240" w:lineRule="auto"/>
    </w:pPr>
    <w:rPr>
      <w:rFonts w:ascii="Times New Roman" w:eastAsia="Times New Roman" w:hAnsi="Times New Roman" w:cs="Times New Roman"/>
      <w:sz w:val="24"/>
      <w:szCs w:val="24"/>
      <w:lang w:eastAsia="en-US"/>
    </w:rPr>
  </w:style>
  <w:style w:type="paragraph" w:customStyle="1" w:styleId="4D7DB64F0D6545DCBCB62AFC926397421">
    <w:name w:val="4D7DB64F0D6545DCBCB62AFC926397421"/>
    <w:rsid w:val="00242313"/>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28">
    <w:name w:val="C87C56BBC20C4BD4BD07F6FD8EC855A128"/>
    <w:rsid w:val="00AB026A"/>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7">
    <w:name w:val="57798D322DD641E692251E12E75C3BA427"/>
    <w:rsid w:val="00AB026A"/>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26">
    <w:name w:val="F03692BB7D54407290D17059250EB59926"/>
    <w:rsid w:val="00AB026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25">
    <w:name w:val="403A56CFF36D4009A1A7BFD43326B4D725"/>
    <w:rsid w:val="00AB026A"/>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24">
    <w:name w:val="1670BEDF31F34378979558C503751B9524"/>
    <w:rsid w:val="00AB026A"/>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22">
    <w:name w:val="C434B309960E4AB5B33E8DC237132F9622"/>
    <w:rsid w:val="00AB026A"/>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21">
    <w:name w:val="326D1AFEFF2444DE9D9C5C58EFAC2D5021"/>
    <w:rsid w:val="00AB026A"/>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20">
    <w:name w:val="9DC548F96BBC44EBAFE3F093C0A3BE9720"/>
    <w:rsid w:val="00AB026A"/>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19">
    <w:name w:val="33381FE8FF7548208CCBA03CC2305BA519"/>
    <w:rsid w:val="00AB026A"/>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8">
    <w:name w:val="7ACB08571CFC4AED825369615E9D4BC218"/>
    <w:rsid w:val="00AB026A"/>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7">
    <w:name w:val="E4CF74756F534A8D8A488CCCAB9621ED17"/>
    <w:rsid w:val="00AB026A"/>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16">
    <w:name w:val="7F50C0BDE58F460AA37278DBF64B806E16"/>
    <w:rsid w:val="00AB026A"/>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14">
    <w:name w:val="D57A3DCED22648E1B7170626F44B740914"/>
    <w:rsid w:val="00AB026A"/>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13">
    <w:name w:val="60BBFBA8AD6E4E6FB1484C3C8319141413"/>
    <w:rsid w:val="00AB026A"/>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12">
    <w:name w:val="EC3ED93671CB45FC9ADC37D4B7B742B712"/>
    <w:rsid w:val="00AB026A"/>
    <w:pPr>
      <w:spacing w:after="0" w:line="240" w:lineRule="auto"/>
    </w:pPr>
    <w:rPr>
      <w:rFonts w:ascii="Times New Roman" w:eastAsia="Times New Roman" w:hAnsi="Times New Roman" w:cs="Times New Roman"/>
      <w:sz w:val="24"/>
      <w:szCs w:val="24"/>
      <w:lang w:eastAsia="en-US"/>
    </w:rPr>
  </w:style>
  <w:style w:type="paragraph" w:customStyle="1" w:styleId="E648050747D141529EC6744242A8D91A1">
    <w:name w:val="E648050747D141529EC6744242A8D91A1"/>
    <w:rsid w:val="00AB026A"/>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11">
    <w:name w:val="852294DCC5EB40ED9DB64AE83A5E41E711"/>
    <w:rsid w:val="00AB026A"/>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9">
    <w:name w:val="D74EF4239B984BE5B5A340480AF009B69"/>
    <w:rsid w:val="00AB026A"/>
    <w:pPr>
      <w:spacing w:after="0" w:line="240" w:lineRule="auto"/>
    </w:pPr>
    <w:rPr>
      <w:rFonts w:ascii="Times New Roman" w:eastAsia="Times New Roman" w:hAnsi="Times New Roman" w:cs="Times New Roman"/>
      <w:sz w:val="24"/>
      <w:szCs w:val="24"/>
      <w:lang w:eastAsia="en-US"/>
    </w:rPr>
  </w:style>
  <w:style w:type="paragraph" w:customStyle="1" w:styleId="9A9BE4BBD83347739AA8FD1B7A21B6938">
    <w:name w:val="9A9BE4BBD83347739AA8FD1B7A21B6938"/>
    <w:rsid w:val="00AB026A"/>
    <w:pPr>
      <w:spacing w:after="0" w:line="240" w:lineRule="auto"/>
    </w:pPr>
    <w:rPr>
      <w:rFonts w:ascii="Times New Roman" w:eastAsia="Times New Roman" w:hAnsi="Times New Roman" w:cs="Times New Roman"/>
      <w:sz w:val="24"/>
      <w:szCs w:val="24"/>
      <w:lang w:eastAsia="en-US"/>
    </w:rPr>
  </w:style>
  <w:style w:type="paragraph" w:customStyle="1" w:styleId="66577C60609A4C899241A73FA722326C7">
    <w:name w:val="66577C60609A4C899241A73FA722326C7"/>
    <w:rsid w:val="00AB026A"/>
    <w:pPr>
      <w:spacing w:after="0" w:line="240" w:lineRule="auto"/>
    </w:pPr>
    <w:rPr>
      <w:rFonts w:ascii="Times New Roman" w:eastAsia="Times New Roman" w:hAnsi="Times New Roman" w:cs="Times New Roman"/>
      <w:sz w:val="24"/>
      <w:szCs w:val="24"/>
      <w:lang w:eastAsia="en-US"/>
    </w:rPr>
  </w:style>
  <w:style w:type="paragraph" w:customStyle="1" w:styleId="7135992076C74D12B311B1CC688F5A506">
    <w:name w:val="7135992076C74D12B311B1CC688F5A506"/>
    <w:rsid w:val="00AB026A"/>
    <w:pPr>
      <w:spacing w:after="0" w:line="240" w:lineRule="auto"/>
    </w:pPr>
    <w:rPr>
      <w:rFonts w:ascii="Times New Roman" w:eastAsia="Times New Roman" w:hAnsi="Times New Roman" w:cs="Times New Roman"/>
      <w:sz w:val="24"/>
      <w:szCs w:val="24"/>
      <w:lang w:eastAsia="en-US"/>
    </w:rPr>
  </w:style>
  <w:style w:type="paragraph" w:customStyle="1" w:styleId="4D7DB64F0D6545DCBCB62AFC926397422">
    <w:name w:val="4D7DB64F0D6545DCBCB62AFC926397422"/>
    <w:rsid w:val="00AB026A"/>
    <w:pPr>
      <w:spacing w:after="0" w:line="240" w:lineRule="auto"/>
    </w:pPr>
    <w:rPr>
      <w:rFonts w:ascii="Times New Roman" w:eastAsia="Times New Roman" w:hAnsi="Times New Roman" w:cs="Times New Roman"/>
      <w:sz w:val="24"/>
      <w:szCs w:val="24"/>
      <w:lang w:eastAsia="en-US"/>
    </w:rPr>
  </w:style>
  <w:style w:type="paragraph" w:customStyle="1" w:styleId="C397CF1949DC461EA27C45D5BBA9BEB6">
    <w:name w:val="C397CF1949DC461EA27C45D5BBA9BEB6"/>
    <w:rsid w:val="00D94A15"/>
  </w:style>
  <w:style w:type="paragraph" w:customStyle="1" w:styleId="CC1BE2B14B644D358419F22BBD5BE5B8">
    <w:name w:val="CC1BE2B14B644D358419F22BBD5BE5B8"/>
    <w:rsid w:val="00D94A15"/>
  </w:style>
  <w:style w:type="paragraph" w:customStyle="1" w:styleId="2D7CA121F5264FDB996EE6AE76B46C81">
    <w:name w:val="2D7CA121F5264FDB996EE6AE76B46C81"/>
    <w:rsid w:val="00D94A15"/>
  </w:style>
  <w:style w:type="paragraph" w:customStyle="1" w:styleId="7DAF2032589540719B4E1D863D3E913E">
    <w:name w:val="7DAF2032589540719B4E1D863D3E913E"/>
    <w:rsid w:val="00D94A15"/>
  </w:style>
  <w:style w:type="paragraph" w:customStyle="1" w:styleId="C87C56BBC20C4BD4BD07F6FD8EC855A129">
    <w:name w:val="C87C56BBC20C4BD4BD07F6FD8EC855A129"/>
    <w:rsid w:val="00D94A15"/>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8">
    <w:name w:val="57798D322DD641E692251E12E75C3BA428"/>
    <w:rsid w:val="00D94A15"/>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27">
    <w:name w:val="F03692BB7D54407290D17059250EB59927"/>
    <w:rsid w:val="00D94A1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26">
    <w:name w:val="403A56CFF36D4009A1A7BFD43326B4D726"/>
    <w:rsid w:val="00D94A15"/>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25">
    <w:name w:val="1670BEDF31F34378979558C503751B9525"/>
    <w:rsid w:val="00D94A15"/>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23">
    <w:name w:val="C434B309960E4AB5B33E8DC237132F9623"/>
    <w:rsid w:val="00D94A15"/>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22">
    <w:name w:val="326D1AFEFF2444DE9D9C5C58EFAC2D5022"/>
    <w:rsid w:val="00D94A15"/>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21">
    <w:name w:val="9DC548F96BBC44EBAFE3F093C0A3BE9721"/>
    <w:rsid w:val="00D94A15"/>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20">
    <w:name w:val="33381FE8FF7548208CCBA03CC2305BA520"/>
    <w:rsid w:val="00D94A15"/>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19">
    <w:name w:val="7ACB08571CFC4AED825369615E9D4BC219"/>
    <w:rsid w:val="00D94A15"/>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8">
    <w:name w:val="E4CF74756F534A8D8A488CCCAB9621ED18"/>
    <w:rsid w:val="00D94A15"/>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17">
    <w:name w:val="7F50C0BDE58F460AA37278DBF64B806E17"/>
    <w:rsid w:val="00D94A15"/>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15">
    <w:name w:val="D57A3DCED22648E1B7170626F44B740915"/>
    <w:rsid w:val="00D94A15"/>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14">
    <w:name w:val="60BBFBA8AD6E4E6FB1484C3C8319141414"/>
    <w:rsid w:val="00D94A15"/>
    <w:pPr>
      <w:spacing w:after="0" w:line="240" w:lineRule="auto"/>
    </w:pPr>
    <w:rPr>
      <w:rFonts w:ascii="Times New Roman" w:eastAsia="Times New Roman" w:hAnsi="Times New Roman" w:cs="Times New Roman"/>
      <w:sz w:val="24"/>
      <w:szCs w:val="24"/>
      <w:lang w:eastAsia="en-US"/>
    </w:rPr>
  </w:style>
  <w:style w:type="paragraph" w:customStyle="1" w:styleId="EC3ED93671CB45FC9ADC37D4B7B742B713">
    <w:name w:val="EC3ED93671CB45FC9ADC37D4B7B742B713"/>
    <w:rsid w:val="00D94A15"/>
    <w:pPr>
      <w:spacing w:after="0" w:line="240" w:lineRule="auto"/>
    </w:pPr>
    <w:rPr>
      <w:rFonts w:ascii="Times New Roman" w:eastAsia="Times New Roman" w:hAnsi="Times New Roman" w:cs="Times New Roman"/>
      <w:sz w:val="24"/>
      <w:szCs w:val="24"/>
      <w:lang w:eastAsia="en-US"/>
    </w:rPr>
  </w:style>
  <w:style w:type="paragraph" w:customStyle="1" w:styleId="E648050747D141529EC6744242A8D91A2">
    <w:name w:val="E648050747D141529EC6744242A8D91A2"/>
    <w:rsid w:val="00D94A15"/>
    <w:pPr>
      <w:spacing w:after="0" w:line="240" w:lineRule="auto"/>
    </w:pPr>
    <w:rPr>
      <w:rFonts w:ascii="Times New Roman" w:eastAsia="Times New Roman" w:hAnsi="Times New Roman" w:cs="Times New Roman"/>
      <w:sz w:val="24"/>
      <w:szCs w:val="24"/>
      <w:lang w:eastAsia="en-US"/>
    </w:rPr>
  </w:style>
  <w:style w:type="paragraph" w:customStyle="1" w:styleId="852294DCC5EB40ED9DB64AE83A5E41E712">
    <w:name w:val="852294DCC5EB40ED9DB64AE83A5E41E712"/>
    <w:rsid w:val="00D94A15"/>
    <w:pPr>
      <w:spacing w:after="0" w:line="240" w:lineRule="auto"/>
    </w:pPr>
    <w:rPr>
      <w:rFonts w:ascii="Times New Roman" w:eastAsia="Times New Roman" w:hAnsi="Times New Roman" w:cs="Times New Roman"/>
      <w:sz w:val="24"/>
      <w:szCs w:val="24"/>
      <w:lang w:eastAsia="en-US"/>
    </w:rPr>
  </w:style>
  <w:style w:type="paragraph" w:customStyle="1" w:styleId="D74EF4239B984BE5B5A340480AF009B610">
    <w:name w:val="D74EF4239B984BE5B5A340480AF009B610"/>
    <w:rsid w:val="00D94A15"/>
    <w:pPr>
      <w:spacing w:after="0" w:line="240" w:lineRule="auto"/>
    </w:pPr>
    <w:rPr>
      <w:rFonts w:ascii="Times New Roman" w:eastAsia="Times New Roman" w:hAnsi="Times New Roman" w:cs="Times New Roman"/>
      <w:sz w:val="24"/>
      <w:szCs w:val="24"/>
      <w:lang w:eastAsia="en-US"/>
    </w:rPr>
  </w:style>
  <w:style w:type="paragraph" w:customStyle="1" w:styleId="2D7CA121F5264FDB996EE6AE76B46C811">
    <w:name w:val="2D7CA121F5264FDB996EE6AE76B46C811"/>
    <w:rsid w:val="00D94A15"/>
    <w:pPr>
      <w:spacing w:after="0" w:line="240" w:lineRule="auto"/>
    </w:pPr>
    <w:rPr>
      <w:rFonts w:ascii="Times New Roman" w:eastAsia="Times New Roman" w:hAnsi="Times New Roman" w:cs="Times New Roman"/>
      <w:sz w:val="24"/>
      <w:szCs w:val="24"/>
      <w:lang w:eastAsia="en-US"/>
    </w:rPr>
  </w:style>
  <w:style w:type="paragraph" w:customStyle="1" w:styleId="7DAF2032589540719B4E1D863D3E913E1">
    <w:name w:val="7DAF2032589540719B4E1D863D3E913E1"/>
    <w:rsid w:val="00D94A15"/>
    <w:pPr>
      <w:spacing w:after="0" w:line="240" w:lineRule="auto"/>
    </w:pPr>
    <w:rPr>
      <w:rFonts w:ascii="Times New Roman" w:eastAsia="Times New Roman" w:hAnsi="Times New Roman" w:cs="Times New Roman"/>
      <w:sz w:val="24"/>
      <w:szCs w:val="24"/>
      <w:lang w:eastAsia="en-US"/>
    </w:rPr>
  </w:style>
  <w:style w:type="paragraph" w:customStyle="1" w:styleId="7135992076C74D12B311B1CC688F5A507">
    <w:name w:val="7135992076C74D12B311B1CC688F5A507"/>
    <w:rsid w:val="00D94A15"/>
    <w:pPr>
      <w:spacing w:after="0" w:line="240" w:lineRule="auto"/>
    </w:pPr>
    <w:rPr>
      <w:rFonts w:ascii="Times New Roman" w:eastAsia="Times New Roman" w:hAnsi="Times New Roman" w:cs="Times New Roman"/>
      <w:sz w:val="24"/>
      <w:szCs w:val="24"/>
      <w:lang w:eastAsia="en-US"/>
    </w:rPr>
  </w:style>
  <w:style w:type="paragraph" w:customStyle="1" w:styleId="4D7DB64F0D6545DCBCB62AFC926397423">
    <w:name w:val="4D7DB64F0D6545DCBCB62AFC926397423"/>
    <w:rsid w:val="00D94A15"/>
    <w:pPr>
      <w:spacing w:after="0" w:line="240" w:lineRule="auto"/>
    </w:pPr>
    <w:rPr>
      <w:rFonts w:ascii="Times New Roman" w:eastAsia="Times New Roman" w:hAnsi="Times New Roman" w:cs="Times New Roman"/>
      <w:sz w:val="24"/>
      <w:szCs w:val="24"/>
      <w:lang w:eastAsia="en-US"/>
    </w:rPr>
  </w:style>
  <w:style w:type="paragraph" w:customStyle="1" w:styleId="C87C56BBC20C4BD4BD07F6FD8EC855A130">
    <w:name w:val="C87C56BBC20C4BD4BD07F6FD8EC855A130"/>
    <w:rsid w:val="00800203"/>
    <w:pPr>
      <w:spacing w:after="0" w:line="240" w:lineRule="auto"/>
    </w:pPr>
    <w:rPr>
      <w:rFonts w:ascii="Times New Roman" w:eastAsia="Times New Roman" w:hAnsi="Times New Roman" w:cs="Times New Roman"/>
      <w:sz w:val="24"/>
      <w:szCs w:val="24"/>
      <w:lang w:eastAsia="en-US"/>
    </w:rPr>
  </w:style>
  <w:style w:type="paragraph" w:customStyle="1" w:styleId="57798D322DD641E692251E12E75C3BA429">
    <w:name w:val="57798D322DD641E692251E12E75C3BA429"/>
    <w:rsid w:val="00800203"/>
    <w:pPr>
      <w:spacing w:after="0" w:line="240" w:lineRule="auto"/>
    </w:pPr>
    <w:rPr>
      <w:rFonts w:ascii="Times New Roman" w:eastAsia="Times New Roman" w:hAnsi="Times New Roman" w:cs="Times New Roman"/>
      <w:sz w:val="24"/>
      <w:szCs w:val="24"/>
      <w:lang w:eastAsia="en-US"/>
    </w:rPr>
  </w:style>
  <w:style w:type="paragraph" w:customStyle="1" w:styleId="F03692BB7D54407290D17059250EB59928">
    <w:name w:val="F03692BB7D54407290D17059250EB59928"/>
    <w:rsid w:val="0080020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03A56CFF36D4009A1A7BFD43326B4D727">
    <w:name w:val="403A56CFF36D4009A1A7BFD43326B4D727"/>
    <w:rsid w:val="00800203"/>
    <w:pPr>
      <w:spacing w:after="0" w:line="240" w:lineRule="auto"/>
    </w:pPr>
    <w:rPr>
      <w:rFonts w:ascii="Times New Roman" w:eastAsia="Times New Roman" w:hAnsi="Times New Roman" w:cs="Times New Roman"/>
      <w:sz w:val="24"/>
      <w:szCs w:val="24"/>
      <w:lang w:eastAsia="en-US"/>
    </w:rPr>
  </w:style>
  <w:style w:type="paragraph" w:customStyle="1" w:styleId="1670BEDF31F34378979558C503751B9526">
    <w:name w:val="1670BEDF31F34378979558C503751B9526"/>
    <w:rsid w:val="00800203"/>
    <w:pPr>
      <w:spacing w:after="0" w:line="240" w:lineRule="auto"/>
    </w:pPr>
    <w:rPr>
      <w:rFonts w:ascii="Times New Roman" w:eastAsia="Times New Roman" w:hAnsi="Times New Roman" w:cs="Times New Roman"/>
      <w:sz w:val="24"/>
      <w:szCs w:val="24"/>
      <w:lang w:eastAsia="en-US"/>
    </w:rPr>
  </w:style>
  <w:style w:type="paragraph" w:customStyle="1" w:styleId="C434B309960E4AB5B33E8DC237132F9624">
    <w:name w:val="C434B309960E4AB5B33E8DC237132F9624"/>
    <w:rsid w:val="00800203"/>
    <w:pPr>
      <w:spacing w:after="0" w:line="240" w:lineRule="auto"/>
    </w:pPr>
    <w:rPr>
      <w:rFonts w:ascii="Times New Roman" w:eastAsia="Times New Roman" w:hAnsi="Times New Roman" w:cs="Times New Roman"/>
      <w:sz w:val="24"/>
      <w:szCs w:val="24"/>
      <w:lang w:eastAsia="en-US"/>
    </w:rPr>
  </w:style>
  <w:style w:type="paragraph" w:customStyle="1" w:styleId="326D1AFEFF2444DE9D9C5C58EFAC2D5023">
    <w:name w:val="326D1AFEFF2444DE9D9C5C58EFAC2D5023"/>
    <w:rsid w:val="00800203"/>
    <w:pPr>
      <w:spacing w:after="0" w:line="240" w:lineRule="auto"/>
    </w:pPr>
    <w:rPr>
      <w:rFonts w:ascii="Times New Roman" w:eastAsia="Times New Roman" w:hAnsi="Times New Roman" w:cs="Times New Roman"/>
      <w:sz w:val="24"/>
      <w:szCs w:val="24"/>
      <w:lang w:eastAsia="en-US"/>
    </w:rPr>
  </w:style>
  <w:style w:type="paragraph" w:customStyle="1" w:styleId="9DC548F96BBC44EBAFE3F093C0A3BE9722">
    <w:name w:val="9DC548F96BBC44EBAFE3F093C0A3BE9722"/>
    <w:rsid w:val="00800203"/>
    <w:pPr>
      <w:spacing w:after="0" w:line="240" w:lineRule="auto"/>
    </w:pPr>
    <w:rPr>
      <w:rFonts w:ascii="Times New Roman" w:eastAsia="Times New Roman" w:hAnsi="Times New Roman" w:cs="Times New Roman"/>
      <w:sz w:val="24"/>
      <w:szCs w:val="24"/>
      <w:lang w:eastAsia="en-US"/>
    </w:rPr>
  </w:style>
  <w:style w:type="paragraph" w:customStyle="1" w:styleId="33381FE8FF7548208CCBA03CC2305BA521">
    <w:name w:val="33381FE8FF7548208CCBA03CC2305BA521"/>
    <w:rsid w:val="00800203"/>
    <w:pPr>
      <w:spacing w:after="0" w:line="240" w:lineRule="auto"/>
    </w:pPr>
    <w:rPr>
      <w:rFonts w:ascii="Times New Roman" w:eastAsia="Times New Roman" w:hAnsi="Times New Roman" w:cs="Times New Roman"/>
      <w:sz w:val="24"/>
      <w:szCs w:val="24"/>
      <w:lang w:eastAsia="en-US"/>
    </w:rPr>
  </w:style>
  <w:style w:type="paragraph" w:customStyle="1" w:styleId="7ACB08571CFC4AED825369615E9D4BC220">
    <w:name w:val="7ACB08571CFC4AED825369615E9D4BC220"/>
    <w:rsid w:val="00800203"/>
    <w:pPr>
      <w:spacing w:after="0" w:line="240" w:lineRule="auto"/>
    </w:pPr>
    <w:rPr>
      <w:rFonts w:ascii="Times New Roman" w:eastAsia="Times New Roman" w:hAnsi="Times New Roman" w:cs="Times New Roman"/>
      <w:sz w:val="24"/>
      <w:szCs w:val="24"/>
      <w:lang w:eastAsia="en-US"/>
    </w:rPr>
  </w:style>
  <w:style w:type="paragraph" w:customStyle="1" w:styleId="E4CF74756F534A8D8A488CCCAB9621ED19">
    <w:name w:val="E4CF74756F534A8D8A488CCCAB9621ED19"/>
    <w:rsid w:val="00800203"/>
    <w:pPr>
      <w:spacing w:after="0" w:line="240" w:lineRule="auto"/>
    </w:pPr>
    <w:rPr>
      <w:rFonts w:ascii="Times New Roman" w:eastAsia="Times New Roman" w:hAnsi="Times New Roman" w:cs="Times New Roman"/>
      <w:sz w:val="24"/>
      <w:szCs w:val="24"/>
      <w:lang w:eastAsia="en-US"/>
    </w:rPr>
  </w:style>
  <w:style w:type="paragraph" w:customStyle="1" w:styleId="7F50C0BDE58F460AA37278DBF64B806E18">
    <w:name w:val="7F50C0BDE58F460AA37278DBF64B806E18"/>
    <w:rsid w:val="00800203"/>
    <w:pPr>
      <w:spacing w:after="0" w:line="240" w:lineRule="auto"/>
    </w:pPr>
    <w:rPr>
      <w:rFonts w:ascii="Times New Roman" w:eastAsia="Times New Roman" w:hAnsi="Times New Roman" w:cs="Times New Roman"/>
      <w:sz w:val="24"/>
      <w:szCs w:val="24"/>
      <w:lang w:eastAsia="en-US"/>
    </w:rPr>
  </w:style>
  <w:style w:type="paragraph" w:customStyle="1" w:styleId="D57A3DCED22648E1B7170626F44B740916">
    <w:name w:val="D57A3DCED22648E1B7170626F44B740916"/>
    <w:rsid w:val="00800203"/>
    <w:pPr>
      <w:spacing w:after="0" w:line="240" w:lineRule="auto"/>
    </w:pPr>
    <w:rPr>
      <w:rFonts w:ascii="Times New Roman" w:eastAsia="Times New Roman" w:hAnsi="Times New Roman" w:cs="Times New Roman"/>
      <w:sz w:val="24"/>
      <w:szCs w:val="24"/>
      <w:lang w:eastAsia="en-US"/>
    </w:rPr>
  </w:style>
  <w:style w:type="paragraph" w:customStyle="1" w:styleId="60BBFBA8AD6E4E6FB1484C3C8319141415">
    <w:name w:val="60BBFBA8AD6E4E6FB1484C3C8319141415"/>
    <w:rsid w:val="00800203"/>
    <w:pPr>
      <w:spacing w:after="0" w:line="240" w:lineRule="auto"/>
    </w:pPr>
    <w:rPr>
      <w:rFonts w:ascii="Times New Roman" w:eastAsia="Times New Roman" w:hAnsi="Times New Roman" w:cs="Times New Roman"/>
      <w:sz w:val="24"/>
      <w:szCs w:val="24"/>
      <w:lang w:eastAsia="en-US"/>
    </w:rPr>
  </w:style>
  <w:style w:type="paragraph" w:customStyle="1" w:styleId="2D7CA121F5264FDB996EE6AE76B46C812">
    <w:name w:val="2D7CA121F5264FDB996EE6AE76B46C812"/>
    <w:rsid w:val="00800203"/>
    <w:pPr>
      <w:spacing w:after="0" w:line="240" w:lineRule="auto"/>
    </w:pPr>
    <w:rPr>
      <w:rFonts w:ascii="Times New Roman" w:eastAsia="Times New Roman" w:hAnsi="Times New Roman" w:cs="Times New Roman"/>
      <w:sz w:val="24"/>
      <w:szCs w:val="24"/>
      <w:lang w:eastAsia="en-US"/>
    </w:rPr>
  </w:style>
  <w:style w:type="paragraph" w:customStyle="1" w:styleId="7DAF2032589540719B4E1D863D3E913E2">
    <w:name w:val="7DAF2032589540719B4E1D863D3E913E2"/>
    <w:rsid w:val="00800203"/>
    <w:pPr>
      <w:spacing w:after="0" w:line="240" w:lineRule="auto"/>
    </w:pPr>
    <w:rPr>
      <w:rFonts w:ascii="Times New Roman" w:eastAsia="Times New Roman" w:hAnsi="Times New Roman" w:cs="Times New Roman"/>
      <w:sz w:val="24"/>
      <w:szCs w:val="24"/>
      <w:lang w:eastAsia="en-US"/>
    </w:rPr>
  </w:style>
  <w:style w:type="paragraph" w:customStyle="1" w:styleId="7135992076C74D12B311B1CC688F5A508">
    <w:name w:val="7135992076C74D12B311B1CC688F5A508"/>
    <w:rsid w:val="00800203"/>
    <w:pPr>
      <w:spacing w:after="0" w:line="240" w:lineRule="auto"/>
    </w:pPr>
    <w:rPr>
      <w:rFonts w:ascii="Times New Roman" w:eastAsia="Times New Roman" w:hAnsi="Times New Roman" w:cs="Times New Roman"/>
      <w:sz w:val="24"/>
      <w:szCs w:val="24"/>
      <w:lang w:eastAsia="en-US"/>
    </w:rPr>
  </w:style>
  <w:style w:type="paragraph" w:customStyle="1" w:styleId="4D7DB64F0D6545DCBCB62AFC926397424">
    <w:name w:val="4D7DB64F0D6545DCBCB62AFC926397424"/>
    <w:rsid w:val="0080020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6916-DBB5-4EB1-9B94-82CB47C6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75</Words>
  <Characters>23741</Characters>
  <Application>Microsoft Office Word</Application>
  <DocSecurity>0</DocSecurity>
  <Lines>197</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creator>Motiejus Nėnius</dc:creator>
  <cp:lastModifiedBy>Rugilė Kvedarauskienė</cp:lastModifiedBy>
  <cp:revision>10</cp:revision>
  <cp:lastPrinted>2019-12-11T07:38:00Z</cp:lastPrinted>
  <dcterms:created xsi:type="dcterms:W3CDTF">2022-01-31T11:33:00Z</dcterms:created>
  <dcterms:modified xsi:type="dcterms:W3CDTF">2022-06-09T09:27:00Z</dcterms:modified>
</cp:coreProperties>
</file>